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D3" w:rsidRPr="0098545B" w:rsidRDefault="0098545B" w:rsidP="0098545B">
      <w:pPr>
        <w:spacing w:after="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1. </w:t>
      </w:r>
      <w:r w:rsidR="00AC68EF" w:rsidRPr="0098545B">
        <w:rPr>
          <w:rFonts w:ascii="Arial" w:hAnsi="Arial" w:cs="Arial"/>
          <w:b/>
          <w:caps/>
          <w:sz w:val="24"/>
          <w:szCs w:val="24"/>
        </w:rPr>
        <w:t xml:space="preserve"> </w:t>
      </w:r>
      <w:r w:rsidR="00387FF8" w:rsidRPr="0098545B">
        <w:rPr>
          <w:rFonts w:ascii="Arial" w:hAnsi="Arial" w:cs="Arial"/>
          <w:b/>
          <w:caps/>
          <w:sz w:val="24"/>
          <w:szCs w:val="24"/>
        </w:rPr>
        <w:t xml:space="preserve">Program to solve </w:t>
      </w:r>
      <w:r w:rsidR="00AC68EF" w:rsidRPr="0098545B">
        <w:rPr>
          <w:rFonts w:ascii="Arial" w:hAnsi="Arial" w:cs="Arial"/>
          <w:b/>
          <w:caps/>
          <w:sz w:val="24"/>
          <w:szCs w:val="24"/>
        </w:rPr>
        <w:t>Arithmetic Operations</w:t>
      </w:r>
    </w:p>
    <w:p w:rsidR="00515A20" w:rsidRPr="00A601F7" w:rsidRDefault="00515A20" w:rsidP="007106DD">
      <w:pPr>
        <w:spacing w:after="0"/>
        <w:rPr>
          <w:rFonts w:ascii="Arial" w:hAnsi="Arial" w:cs="Arial"/>
          <w:sz w:val="10"/>
          <w:szCs w:val="24"/>
        </w:rPr>
      </w:pPr>
    </w:p>
    <w:p w:rsidR="00515A20" w:rsidRPr="00840D1C" w:rsidRDefault="007106DD" w:rsidP="007106DD">
      <w:pPr>
        <w:spacing w:after="0"/>
        <w:rPr>
          <w:rFonts w:ascii="Arial" w:hAnsi="Arial" w:cs="Arial"/>
          <w:b/>
          <w:sz w:val="24"/>
          <w:szCs w:val="24"/>
        </w:rPr>
      </w:pPr>
      <w:r w:rsidRPr="00840D1C">
        <w:rPr>
          <w:rFonts w:ascii="Arial" w:hAnsi="Arial" w:cs="Arial"/>
          <w:b/>
          <w:sz w:val="24"/>
          <w:szCs w:val="24"/>
        </w:rPr>
        <w:t>Algorith</w:t>
      </w:r>
      <w:r w:rsidR="00515A20" w:rsidRPr="00840D1C">
        <w:rPr>
          <w:rFonts w:ascii="Arial" w:hAnsi="Arial" w:cs="Arial"/>
          <w:b/>
          <w:sz w:val="24"/>
          <w:szCs w:val="24"/>
        </w:rPr>
        <w:t>m:</w:t>
      </w:r>
    </w:p>
    <w:p w:rsidR="00515A20" w:rsidRPr="00840D1C" w:rsidRDefault="00515A20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Step 1: </w:t>
      </w:r>
      <w:r w:rsidR="001411B3" w:rsidRPr="00840D1C">
        <w:rPr>
          <w:rFonts w:ascii="Arial" w:hAnsi="Arial" w:cs="Arial"/>
          <w:sz w:val="24"/>
          <w:szCs w:val="24"/>
        </w:rPr>
        <w:t xml:space="preserve">  S</w:t>
      </w:r>
      <w:r w:rsidRPr="00840D1C">
        <w:rPr>
          <w:rFonts w:ascii="Arial" w:hAnsi="Arial" w:cs="Arial"/>
          <w:sz w:val="24"/>
          <w:szCs w:val="24"/>
        </w:rPr>
        <w:t>tart</w:t>
      </w:r>
    </w:p>
    <w:p w:rsidR="007E4346" w:rsidRPr="00840D1C" w:rsidRDefault="00515A20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2:</w:t>
      </w:r>
      <w:r w:rsidR="007E4346" w:rsidRPr="00840D1C">
        <w:rPr>
          <w:rFonts w:ascii="Arial" w:hAnsi="Arial" w:cs="Arial"/>
          <w:sz w:val="24"/>
          <w:szCs w:val="24"/>
        </w:rPr>
        <w:t xml:space="preserve"> </w:t>
      </w:r>
      <w:r w:rsidR="001411B3" w:rsidRPr="00840D1C">
        <w:rPr>
          <w:rFonts w:ascii="Arial" w:hAnsi="Arial" w:cs="Arial"/>
          <w:sz w:val="24"/>
          <w:szCs w:val="24"/>
        </w:rPr>
        <w:t xml:space="preserve">  R</w:t>
      </w:r>
      <w:r w:rsidRPr="00840D1C">
        <w:rPr>
          <w:rFonts w:ascii="Arial" w:hAnsi="Arial" w:cs="Arial"/>
          <w:sz w:val="24"/>
          <w:szCs w:val="24"/>
        </w:rPr>
        <w:t xml:space="preserve">ead </w:t>
      </w:r>
      <w:r w:rsidR="00C8648F" w:rsidRPr="00840D1C">
        <w:rPr>
          <w:rFonts w:ascii="Arial" w:hAnsi="Arial" w:cs="Arial"/>
          <w:sz w:val="24"/>
          <w:szCs w:val="24"/>
        </w:rPr>
        <w:t>values for a &amp; b</w:t>
      </w:r>
    </w:p>
    <w:p w:rsidR="00FF7970" w:rsidRPr="00840D1C" w:rsidRDefault="00FF7970" w:rsidP="00FF7970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</w:t>
      </w:r>
      <w:r w:rsidR="002C5878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 xml:space="preserve">3: </w:t>
      </w:r>
      <w:r w:rsidR="001411B3" w:rsidRPr="00840D1C">
        <w:rPr>
          <w:rFonts w:ascii="Arial" w:hAnsi="Arial" w:cs="Arial"/>
          <w:sz w:val="24"/>
          <w:szCs w:val="24"/>
        </w:rPr>
        <w:t xml:space="preserve">  </w:t>
      </w:r>
      <w:r w:rsidR="006E7ED5" w:rsidRPr="00840D1C">
        <w:rPr>
          <w:rFonts w:ascii="Arial" w:hAnsi="Arial" w:cs="Arial"/>
          <w:sz w:val="24"/>
          <w:szCs w:val="24"/>
        </w:rPr>
        <w:t xml:space="preserve">Calculate </w:t>
      </w:r>
      <w:r w:rsidRPr="00840D1C">
        <w:rPr>
          <w:rFonts w:ascii="Arial" w:hAnsi="Arial" w:cs="Arial"/>
          <w:sz w:val="24"/>
          <w:szCs w:val="24"/>
        </w:rPr>
        <w:t>s = a + b</w:t>
      </w:r>
    </w:p>
    <w:p w:rsidR="00FF7970" w:rsidRPr="00840D1C" w:rsidRDefault="002C5878" w:rsidP="002C5878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Step 4: </w:t>
      </w:r>
      <w:r w:rsidR="001411B3" w:rsidRPr="00840D1C">
        <w:rPr>
          <w:rFonts w:ascii="Arial" w:hAnsi="Arial" w:cs="Arial"/>
          <w:sz w:val="24"/>
          <w:szCs w:val="24"/>
        </w:rPr>
        <w:t xml:space="preserve">  </w:t>
      </w:r>
      <w:r w:rsidR="006E7ED5" w:rsidRPr="00840D1C">
        <w:rPr>
          <w:rFonts w:ascii="Arial" w:hAnsi="Arial" w:cs="Arial"/>
          <w:sz w:val="24"/>
          <w:szCs w:val="24"/>
        </w:rPr>
        <w:t xml:space="preserve">Calculate </w:t>
      </w:r>
      <w:r w:rsidR="00FF7970" w:rsidRPr="00840D1C">
        <w:rPr>
          <w:rFonts w:ascii="Arial" w:hAnsi="Arial" w:cs="Arial"/>
          <w:sz w:val="24"/>
          <w:szCs w:val="24"/>
        </w:rPr>
        <w:t>sb = a - b</w:t>
      </w:r>
    </w:p>
    <w:p w:rsidR="00FF7970" w:rsidRPr="00840D1C" w:rsidRDefault="002C5878" w:rsidP="002C5878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Step 5: </w:t>
      </w:r>
      <w:r w:rsidR="001411B3" w:rsidRPr="00840D1C">
        <w:rPr>
          <w:rFonts w:ascii="Arial" w:hAnsi="Arial" w:cs="Arial"/>
          <w:sz w:val="24"/>
          <w:szCs w:val="24"/>
        </w:rPr>
        <w:t xml:space="preserve">  </w:t>
      </w:r>
      <w:r w:rsidR="006E7ED5" w:rsidRPr="00840D1C">
        <w:rPr>
          <w:rFonts w:ascii="Arial" w:hAnsi="Arial" w:cs="Arial"/>
          <w:sz w:val="24"/>
          <w:szCs w:val="24"/>
        </w:rPr>
        <w:t xml:space="preserve">Calculate </w:t>
      </w:r>
      <w:r w:rsidR="00FF7970" w:rsidRPr="00840D1C">
        <w:rPr>
          <w:rFonts w:ascii="Arial" w:hAnsi="Arial" w:cs="Arial"/>
          <w:sz w:val="24"/>
          <w:szCs w:val="24"/>
        </w:rPr>
        <w:t>ml = a * b</w:t>
      </w:r>
    </w:p>
    <w:p w:rsidR="00FF7970" w:rsidRPr="00840D1C" w:rsidRDefault="002C5878" w:rsidP="002C5878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Step 6: </w:t>
      </w:r>
      <w:r w:rsidR="001411B3" w:rsidRPr="00840D1C">
        <w:rPr>
          <w:rFonts w:ascii="Arial" w:hAnsi="Arial" w:cs="Arial"/>
          <w:sz w:val="24"/>
          <w:szCs w:val="24"/>
        </w:rPr>
        <w:t xml:space="preserve">  </w:t>
      </w:r>
      <w:r w:rsidR="006E7ED5" w:rsidRPr="00840D1C">
        <w:rPr>
          <w:rFonts w:ascii="Arial" w:hAnsi="Arial" w:cs="Arial"/>
          <w:sz w:val="24"/>
          <w:szCs w:val="24"/>
        </w:rPr>
        <w:t xml:space="preserve">Calculate </w:t>
      </w:r>
      <w:r w:rsidR="00FF7970" w:rsidRPr="00840D1C">
        <w:rPr>
          <w:rFonts w:ascii="Arial" w:hAnsi="Arial" w:cs="Arial"/>
          <w:sz w:val="24"/>
          <w:szCs w:val="24"/>
        </w:rPr>
        <w:t>dv = a / b</w:t>
      </w:r>
    </w:p>
    <w:p w:rsidR="00FF7970" w:rsidRPr="00840D1C" w:rsidRDefault="002C5878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Step 7: </w:t>
      </w:r>
      <w:r w:rsidR="001411B3" w:rsidRPr="00840D1C">
        <w:rPr>
          <w:rFonts w:ascii="Arial" w:hAnsi="Arial" w:cs="Arial"/>
          <w:sz w:val="24"/>
          <w:szCs w:val="24"/>
        </w:rPr>
        <w:t xml:space="preserve">  </w:t>
      </w:r>
      <w:r w:rsidR="006E7ED5" w:rsidRPr="00840D1C">
        <w:rPr>
          <w:rFonts w:ascii="Arial" w:hAnsi="Arial" w:cs="Arial"/>
          <w:sz w:val="24"/>
          <w:szCs w:val="24"/>
        </w:rPr>
        <w:t xml:space="preserve">Calculate </w:t>
      </w:r>
      <w:r w:rsidR="00FF7970" w:rsidRPr="00840D1C">
        <w:rPr>
          <w:rFonts w:ascii="Arial" w:hAnsi="Arial" w:cs="Arial"/>
          <w:sz w:val="24"/>
          <w:szCs w:val="24"/>
        </w:rPr>
        <w:t>md = a % b</w:t>
      </w:r>
    </w:p>
    <w:p w:rsidR="001411B3" w:rsidRPr="00840D1C" w:rsidRDefault="001411B3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8:   Print s</w:t>
      </w:r>
    </w:p>
    <w:p w:rsidR="001411B3" w:rsidRPr="00840D1C" w:rsidRDefault="001411B3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9:   Print sb</w:t>
      </w:r>
    </w:p>
    <w:p w:rsidR="001411B3" w:rsidRPr="00840D1C" w:rsidRDefault="001411B3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0: Print ml</w:t>
      </w:r>
    </w:p>
    <w:p w:rsidR="001411B3" w:rsidRPr="00840D1C" w:rsidRDefault="001411B3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1: Print dv</w:t>
      </w:r>
    </w:p>
    <w:p w:rsidR="001411B3" w:rsidRPr="00840D1C" w:rsidRDefault="001411B3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2: Print md</w:t>
      </w:r>
    </w:p>
    <w:p w:rsidR="00B03D81" w:rsidRPr="00840D1C" w:rsidRDefault="00B03D81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3: Stop</w:t>
      </w:r>
    </w:p>
    <w:p w:rsidR="00900819" w:rsidRPr="00840D1C" w:rsidRDefault="00900819" w:rsidP="007106DD">
      <w:pPr>
        <w:spacing w:after="0"/>
        <w:rPr>
          <w:rFonts w:ascii="Arial" w:hAnsi="Arial" w:cs="Arial"/>
          <w:sz w:val="24"/>
          <w:szCs w:val="24"/>
        </w:rPr>
      </w:pPr>
    </w:p>
    <w:p w:rsidR="00515A20" w:rsidRPr="00840D1C" w:rsidRDefault="00E34D96" w:rsidP="007106DD">
      <w:pPr>
        <w:spacing w:after="0"/>
        <w:rPr>
          <w:rFonts w:ascii="Arial" w:hAnsi="Arial" w:cs="Arial"/>
          <w:b/>
          <w:sz w:val="24"/>
          <w:szCs w:val="24"/>
        </w:rPr>
      </w:pPr>
      <w:r w:rsidRPr="00840D1C">
        <w:rPr>
          <w:rFonts w:ascii="Arial" w:hAnsi="Arial" w:cs="Arial"/>
          <w:b/>
          <w:sz w:val="24"/>
          <w:szCs w:val="24"/>
        </w:rPr>
        <w:t>Program:</w:t>
      </w:r>
    </w:p>
    <w:p w:rsidR="00305CEA" w:rsidRPr="00840D1C" w:rsidRDefault="00305CEA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stdio.h&gt;</w:t>
      </w:r>
    </w:p>
    <w:p w:rsidR="00305CEA" w:rsidRPr="00840D1C" w:rsidRDefault="00305CEA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conio.h&gt;</w:t>
      </w:r>
    </w:p>
    <w:p w:rsidR="00305CEA" w:rsidRPr="00840D1C" w:rsidRDefault="00F633C5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m</w:t>
      </w:r>
      <w:r w:rsidR="00305CEA" w:rsidRPr="00840D1C">
        <w:rPr>
          <w:rFonts w:ascii="Arial" w:hAnsi="Arial" w:cs="Arial"/>
          <w:sz w:val="24"/>
          <w:szCs w:val="24"/>
        </w:rPr>
        <w:t>ain()</w:t>
      </w:r>
    </w:p>
    <w:p w:rsidR="00305CEA" w:rsidRPr="00840D1C" w:rsidRDefault="00305CEA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305CEA" w:rsidRPr="00840D1C" w:rsidRDefault="00F633C5" w:rsidP="007106D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i</w:t>
      </w:r>
      <w:r w:rsidR="00305CEA" w:rsidRPr="00840D1C">
        <w:rPr>
          <w:rFonts w:ascii="Arial" w:hAnsi="Arial" w:cs="Arial"/>
          <w:sz w:val="24"/>
          <w:szCs w:val="24"/>
        </w:rPr>
        <w:t xml:space="preserve">nt </w:t>
      </w:r>
      <w:r w:rsidR="008D1003" w:rsidRPr="00840D1C">
        <w:rPr>
          <w:rFonts w:ascii="Arial" w:hAnsi="Arial" w:cs="Arial"/>
          <w:sz w:val="24"/>
          <w:szCs w:val="24"/>
        </w:rPr>
        <w:t>a</w:t>
      </w:r>
      <w:r w:rsidR="00305CEA" w:rsidRPr="00840D1C">
        <w:rPr>
          <w:rFonts w:ascii="Arial" w:hAnsi="Arial" w:cs="Arial"/>
          <w:sz w:val="24"/>
          <w:szCs w:val="24"/>
        </w:rPr>
        <w:t>,</w:t>
      </w:r>
      <w:r w:rsidR="008D1003" w:rsidRPr="00840D1C">
        <w:rPr>
          <w:rFonts w:ascii="Arial" w:hAnsi="Arial" w:cs="Arial"/>
          <w:sz w:val="24"/>
          <w:szCs w:val="24"/>
        </w:rPr>
        <w:t xml:space="preserve"> b</w:t>
      </w:r>
      <w:r w:rsidR="00305CEA" w:rsidRPr="00840D1C">
        <w:rPr>
          <w:rFonts w:ascii="Arial" w:hAnsi="Arial" w:cs="Arial"/>
          <w:sz w:val="24"/>
          <w:szCs w:val="24"/>
        </w:rPr>
        <w:t>,</w:t>
      </w:r>
      <w:r w:rsidR="008D1003" w:rsidRPr="00840D1C">
        <w:rPr>
          <w:rFonts w:ascii="Arial" w:hAnsi="Arial" w:cs="Arial"/>
          <w:sz w:val="24"/>
          <w:szCs w:val="24"/>
        </w:rPr>
        <w:t xml:space="preserve"> s, sb, ml, dv, md</w:t>
      </w:r>
      <w:r w:rsidR="00305CEA" w:rsidRPr="00840D1C">
        <w:rPr>
          <w:rFonts w:ascii="Arial" w:hAnsi="Arial" w:cs="Arial"/>
          <w:sz w:val="24"/>
          <w:szCs w:val="24"/>
        </w:rPr>
        <w:t>;</w:t>
      </w:r>
    </w:p>
    <w:p w:rsidR="00305CEA" w:rsidRPr="00840D1C" w:rsidRDefault="00F633C5" w:rsidP="007106D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c</w:t>
      </w:r>
      <w:r w:rsidR="00305CEA" w:rsidRPr="00840D1C">
        <w:rPr>
          <w:rFonts w:ascii="Arial" w:hAnsi="Arial" w:cs="Arial"/>
          <w:sz w:val="24"/>
          <w:szCs w:val="24"/>
        </w:rPr>
        <w:t>lrscr();</w:t>
      </w:r>
    </w:p>
    <w:p w:rsidR="00305CEA" w:rsidRPr="00840D1C" w:rsidRDefault="00F633C5" w:rsidP="007106D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</w:t>
      </w:r>
      <w:r w:rsidR="00305CEA" w:rsidRPr="00840D1C">
        <w:rPr>
          <w:rFonts w:ascii="Arial" w:hAnsi="Arial" w:cs="Arial"/>
          <w:sz w:val="24"/>
          <w:szCs w:val="24"/>
        </w:rPr>
        <w:t>rintf(“</w:t>
      </w:r>
      <w:r w:rsidR="002D687E" w:rsidRPr="00840D1C">
        <w:rPr>
          <w:rFonts w:ascii="Arial" w:hAnsi="Arial" w:cs="Arial"/>
          <w:sz w:val="24"/>
          <w:szCs w:val="24"/>
        </w:rPr>
        <w:t>E</w:t>
      </w:r>
      <w:r w:rsidR="00305CEA" w:rsidRPr="00840D1C">
        <w:rPr>
          <w:rFonts w:ascii="Arial" w:hAnsi="Arial" w:cs="Arial"/>
          <w:sz w:val="24"/>
          <w:szCs w:val="24"/>
        </w:rPr>
        <w:t xml:space="preserve">nter  </w:t>
      </w:r>
      <w:r w:rsidR="002D687E" w:rsidRPr="00840D1C">
        <w:rPr>
          <w:rFonts w:ascii="Arial" w:hAnsi="Arial" w:cs="Arial"/>
          <w:sz w:val="24"/>
          <w:szCs w:val="24"/>
        </w:rPr>
        <w:t>the values for a &amp; b</w:t>
      </w:r>
      <w:r w:rsidR="001532EA" w:rsidRPr="00840D1C">
        <w:rPr>
          <w:rFonts w:ascii="Arial" w:hAnsi="Arial" w:cs="Arial"/>
          <w:sz w:val="24"/>
          <w:szCs w:val="24"/>
        </w:rPr>
        <w:t>:</w:t>
      </w:r>
      <w:r w:rsidR="00305CEA" w:rsidRPr="00840D1C">
        <w:rPr>
          <w:rFonts w:ascii="Arial" w:hAnsi="Arial" w:cs="Arial"/>
          <w:sz w:val="24"/>
          <w:szCs w:val="24"/>
        </w:rPr>
        <w:t>”);</w:t>
      </w:r>
    </w:p>
    <w:p w:rsidR="00305CEA" w:rsidRPr="00840D1C" w:rsidRDefault="00305CEA" w:rsidP="007106D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canf(“%d</w:t>
      </w:r>
      <w:r w:rsidR="00D42F5F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%d”,</w:t>
      </w:r>
      <w:r w:rsidR="00D42F5F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amp;</w:t>
      </w:r>
      <w:r w:rsidR="00D42F5F" w:rsidRPr="00840D1C">
        <w:rPr>
          <w:rFonts w:ascii="Arial" w:hAnsi="Arial" w:cs="Arial"/>
          <w:sz w:val="24"/>
          <w:szCs w:val="24"/>
        </w:rPr>
        <w:t>a</w:t>
      </w:r>
      <w:r w:rsidRPr="00840D1C">
        <w:rPr>
          <w:rFonts w:ascii="Arial" w:hAnsi="Arial" w:cs="Arial"/>
          <w:sz w:val="24"/>
          <w:szCs w:val="24"/>
        </w:rPr>
        <w:t>,</w:t>
      </w:r>
      <w:r w:rsidR="00D42F5F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amp;</w:t>
      </w:r>
      <w:r w:rsidR="00D42F5F" w:rsidRPr="00840D1C">
        <w:rPr>
          <w:rFonts w:ascii="Arial" w:hAnsi="Arial" w:cs="Arial"/>
          <w:sz w:val="24"/>
          <w:szCs w:val="24"/>
        </w:rPr>
        <w:t>b</w:t>
      </w:r>
      <w:r w:rsidRPr="00840D1C">
        <w:rPr>
          <w:rFonts w:ascii="Arial" w:hAnsi="Arial" w:cs="Arial"/>
          <w:sz w:val="24"/>
          <w:szCs w:val="24"/>
        </w:rPr>
        <w:t>);</w:t>
      </w:r>
    </w:p>
    <w:p w:rsidR="00305CEA" w:rsidRPr="00840D1C" w:rsidRDefault="00305CEA" w:rsidP="005A7605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</w:t>
      </w:r>
      <w:r w:rsidR="00CF220E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=</w:t>
      </w:r>
      <w:r w:rsidR="00CF220E" w:rsidRPr="00840D1C">
        <w:rPr>
          <w:rFonts w:ascii="Arial" w:hAnsi="Arial" w:cs="Arial"/>
          <w:sz w:val="24"/>
          <w:szCs w:val="24"/>
        </w:rPr>
        <w:t xml:space="preserve"> </w:t>
      </w:r>
      <w:r w:rsidR="005A7605" w:rsidRPr="00840D1C">
        <w:rPr>
          <w:rFonts w:ascii="Arial" w:hAnsi="Arial" w:cs="Arial"/>
          <w:sz w:val="24"/>
          <w:szCs w:val="24"/>
        </w:rPr>
        <w:t>a + b</w:t>
      </w:r>
      <w:r w:rsidRPr="00840D1C">
        <w:rPr>
          <w:rFonts w:ascii="Arial" w:hAnsi="Arial" w:cs="Arial"/>
          <w:sz w:val="24"/>
          <w:szCs w:val="24"/>
        </w:rPr>
        <w:t>;</w:t>
      </w:r>
    </w:p>
    <w:p w:rsidR="00A927E7" w:rsidRPr="00840D1C" w:rsidRDefault="00A927E7" w:rsidP="005A7605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b = a - b;</w:t>
      </w:r>
    </w:p>
    <w:p w:rsidR="00A927E7" w:rsidRPr="00840D1C" w:rsidRDefault="00A927E7" w:rsidP="005A7605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ml = a * b;</w:t>
      </w:r>
    </w:p>
    <w:p w:rsidR="00A927E7" w:rsidRPr="00840D1C" w:rsidRDefault="00A927E7" w:rsidP="005A7605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dv = a / b;</w:t>
      </w:r>
    </w:p>
    <w:p w:rsidR="00A927E7" w:rsidRPr="00840D1C" w:rsidRDefault="00A927E7" w:rsidP="005A7605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md = a % b;</w:t>
      </w:r>
    </w:p>
    <w:p w:rsidR="00305CEA" w:rsidRPr="00840D1C" w:rsidRDefault="00F633C5" w:rsidP="00A927E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</w:t>
      </w:r>
      <w:r w:rsidR="00305CEA" w:rsidRPr="00840D1C">
        <w:rPr>
          <w:rFonts w:ascii="Arial" w:hAnsi="Arial" w:cs="Arial"/>
          <w:sz w:val="24"/>
          <w:szCs w:val="24"/>
        </w:rPr>
        <w:t>rintf</w:t>
      </w:r>
      <w:r w:rsidR="0049134E" w:rsidRPr="00840D1C">
        <w:rPr>
          <w:rFonts w:ascii="Arial" w:hAnsi="Arial" w:cs="Arial"/>
          <w:sz w:val="24"/>
          <w:szCs w:val="24"/>
        </w:rPr>
        <w:t>(“The Sum of %d &amp; %d is: %d</w:t>
      </w:r>
      <w:r w:rsidR="00E35229" w:rsidRPr="00840D1C">
        <w:rPr>
          <w:rFonts w:ascii="Arial" w:hAnsi="Arial" w:cs="Arial"/>
          <w:sz w:val="24"/>
          <w:szCs w:val="24"/>
        </w:rPr>
        <w:t>\n</w:t>
      </w:r>
      <w:r w:rsidR="0049134E" w:rsidRPr="00840D1C">
        <w:rPr>
          <w:rFonts w:ascii="Arial" w:hAnsi="Arial" w:cs="Arial"/>
          <w:sz w:val="24"/>
          <w:szCs w:val="24"/>
        </w:rPr>
        <w:t>”, a, b, s)</w:t>
      </w:r>
      <w:r w:rsidR="00305CEA" w:rsidRPr="00840D1C">
        <w:rPr>
          <w:rFonts w:ascii="Arial" w:hAnsi="Arial" w:cs="Arial"/>
          <w:sz w:val="24"/>
          <w:szCs w:val="24"/>
        </w:rPr>
        <w:t>;</w:t>
      </w:r>
    </w:p>
    <w:p w:rsidR="00E35229" w:rsidRPr="00840D1C" w:rsidRDefault="00E35229" w:rsidP="00E3522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printf(“The </w:t>
      </w:r>
      <w:r w:rsidR="001D6BFB" w:rsidRPr="00840D1C">
        <w:rPr>
          <w:rFonts w:ascii="Arial" w:hAnsi="Arial" w:cs="Arial"/>
          <w:sz w:val="24"/>
          <w:szCs w:val="24"/>
        </w:rPr>
        <w:t>Difference</w:t>
      </w:r>
      <w:r w:rsidRPr="00840D1C">
        <w:rPr>
          <w:rFonts w:ascii="Arial" w:hAnsi="Arial" w:cs="Arial"/>
          <w:sz w:val="24"/>
          <w:szCs w:val="24"/>
        </w:rPr>
        <w:t xml:space="preserve"> of %d &amp; %d is: %d\n”, a, b, s</w:t>
      </w:r>
      <w:r w:rsidR="001D6BFB" w:rsidRPr="00840D1C">
        <w:rPr>
          <w:rFonts w:ascii="Arial" w:hAnsi="Arial" w:cs="Arial"/>
          <w:sz w:val="24"/>
          <w:szCs w:val="24"/>
        </w:rPr>
        <w:t>b</w:t>
      </w:r>
      <w:r w:rsidRPr="00840D1C">
        <w:rPr>
          <w:rFonts w:ascii="Arial" w:hAnsi="Arial" w:cs="Arial"/>
          <w:sz w:val="24"/>
          <w:szCs w:val="24"/>
        </w:rPr>
        <w:t>);</w:t>
      </w:r>
    </w:p>
    <w:p w:rsidR="00E35229" w:rsidRPr="00840D1C" w:rsidRDefault="00E35229" w:rsidP="00E3522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rintf(“</w:t>
      </w:r>
      <w:r w:rsidR="001D6BFB" w:rsidRPr="00840D1C">
        <w:rPr>
          <w:rFonts w:ascii="Arial" w:hAnsi="Arial" w:cs="Arial"/>
          <w:sz w:val="24"/>
          <w:szCs w:val="24"/>
        </w:rPr>
        <w:t>The Product</w:t>
      </w:r>
      <w:r w:rsidRPr="00840D1C">
        <w:rPr>
          <w:rFonts w:ascii="Arial" w:hAnsi="Arial" w:cs="Arial"/>
          <w:sz w:val="24"/>
          <w:szCs w:val="24"/>
        </w:rPr>
        <w:t xml:space="preserve"> of %d &amp; %d is: %d\n”</w:t>
      </w:r>
      <w:r w:rsidR="001D6BFB" w:rsidRPr="00840D1C">
        <w:rPr>
          <w:rFonts w:ascii="Arial" w:hAnsi="Arial" w:cs="Arial"/>
          <w:sz w:val="24"/>
          <w:szCs w:val="24"/>
        </w:rPr>
        <w:t>, a, b, ml</w:t>
      </w:r>
      <w:r w:rsidRPr="00840D1C">
        <w:rPr>
          <w:rFonts w:ascii="Arial" w:hAnsi="Arial" w:cs="Arial"/>
          <w:sz w:val="24"/>
          <w:szCs w:val="24"/>
        </w:rPr>
        <w:t>);</w:t>
      </w:r>
    </w:p>
    <w:p w:rsidR="00E35229" w:rsidRPr="00840D1C" w:rsidRDefault="00E35229" w:rsidP="00E3522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printf(“The </w:t>
      </w:r>
      <w:r w:rsidR="001D6BFB" w:rsidRPr="00840D1C">
        <w:rPr>
          <w:rFonts w:ascii="Arial" w:hAnsi="Arial" w:cs="Arial"/>
          <w:sz w:val="24"/>
          <w:szCs w:val="24"/>
        </w:rPr>
        <w:t xml:space="preserve">Quotient </w:t>
      </w:r>
      <w:r w:rsidRPr="00840D1C">
        <w:rPr>
          <w:rFonts w:ascii="Arial" w:hAnsi="Arial" w:cs="Arial"/>
          <w:sz w:val="24"/>
          <w:szCs w:val="24"/>
        </w:rPr>
        <w:t xml:space="preserve">of %d &amp; %d is: %d\n”, a, b, </w:t>
      </w:r>
      <w:r w:rsidR="001D6BFB" w:rsidRPr="00840D1C">
        <w:rPr>
          <w:rFonts w:ascii="Arial" w:hAnsi="Arial" w:cs="Arial"/>
          <w:sz w:val="24"/>
          <w:szCs w:val="24"/>
        </w:rPr>
        <w:t>dv</w:t>
      </w:r>
      <w:r w:rsidRPr="00840D1C">
        <w:rPr>
          <w:rFonts w:ascii="Arial" w:hAnsi="Arial" w:cs="Arial"/>
          <w:sz w:val="24"/>
          <w:szCs w:val="24"/>
        </w:rPr>
        <w:t>);</w:t>
      </w:r>
    </w:p>
    <w:p w:rsidR="00E35229" w:rsidRPr="00840D1C" w:rsidRDefault="00E35229" w:rsidP="00E35229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printf(“The </w:t>
      </w:r>
      <w:r w:rsidR="001D6BFB" w:rsidRPr="00840D1C">
        <w:rPr>
          <w:rFonts w:ascii="Arial" w:hAnsi="Arial" w:cs="Arial"/>
          <w:sz w:val="24"/>
          <w:szCs w:val="24"/>
        </w:rPr>
        <w:t>Remainder</w:t>
      </w:r>
      <w:r w:rsidRPr="00840D1C">
        <w:rPr>
          <w:rFonts w:ascii="Arial" w:hAnsi="Arial" w:cs="Arial"/>
          <w:sz w:val="24"/>
          <w:szCs w:val="24"/>
        </w:rPr>
        <w:t xml:space="preserve"> of %d &amp; %d is: %d”</w:t>
      </w:r>
      <w:r w:rsidR="001D6BFB" w:rsidRPr="00840D1C">
        <w:rPr>
          <w:rFonts w:ascii="Arial" w:hAnsi="Arial" w:cs="Arial"/>
          <w:sz w:val="24"/>
          <w:szCs w:val="24"/>
        </w:rPr>
        <w:t>, a, b, md</w:t>
      </w:r>
      <w:r w:rsidRPr="00840D1C">
        <w:rPr>
          <w:rFonts w:ascii="Arial" w:hAnsi="Arial" w:cs="Arial"/>
          <w:sz w:val="24"/>
          <w:szCs w:val="24"/>
        </w:rPr>
        <w:t>);</w:t>
      </w:r>
    </w:p>
    <w:p w:rsidR="0009037E" w:rsidRPr="00840D1C" w:rsidRDefault="0009037E" w:rsidP="001E788A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getch();</w:t>
      </w:r>
    </w:p>
    <w:p w:rsidR="0009037E" w:rsidRPr="00840D1C" w:rsidRDefault="0009037E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}</w:t>
      </w:r>
    </w:p>
    <w:p w:rsidR="0009037E" w:rsidRPr="00840D1C" w:rsidRDefault="0009037E" w:rsidP="007106DD">
      <w:pPr>
        <w:spacing w:after="0"/>
        <w:rPr>
          <w:rFonts w:ascii="Arial" w:hAnsi="Arial" w:cs="Arial"/>
          <w:b/>
          <w:sz w:val="24"/>
          <w:szCs w:val="24"/>
        </w:rPr>
      </w:pPr>
      <w:r w:rsidRPr="00840D1C">
        <w:rPr>
          <w:rFonts w:ascii="Arial" w:hAnsi="Arial" w:cs="Arial"/>
          <w:b/>
          <w:sz w:val="24"/>
          <w:szCs w:val="24"/>
        </w:rPr>
        <w:t>OUTPUT:</w:t>
      </w:r>
    </w:p>
    <w:p w:rsidR="0009037E" w:rsidRPr="00840D1C" w:rsidRDefault="001532EA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Enter  the values for a &amp; b: </w:t>
      </w:r>
      <w:r w:rsidR="0009037E" w:rsidRPr="00840D1C">
        <w:rPr>
          <w:rFonts w:ascii="Arial" w:hAnsi="Arial" w:cs="Arial"/>
          <w:sz w:val="24"/>
          <w:szCs w:val="24"/>
        </w:rPr>
        <w:t>5</w:t>
      </w:r>
    </w:p>
    <w:p w:rsidR="0009037E" w:rsidRPr="00840D1C" w:rsidRDefault="0009037E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3</w:t>
      </w:r>
    </w:p>
    <w:p w:rsidR="00126FB5" w:rsidRPr="00840D1C" w:rsidRDefault="00126FB5" w:rsidP="00126FB5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The Sum of 5 &amp; 3  is: 8</w:t>
      </w:r>
    </w:p>
    <w:p w:rsidR="00126FB5" w:rsidRPr="00840D1C" w:rsidRDefault="00126FB5" w:rsidP="00126FB5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The Difference of 5 &amp; 3 is: 2</w:t>
      </w:r>
    </w:p>
    <w:p w:rsidR="00126FB5" w:rsidRPr="00840D1C" w:rsidRDefault="00126FB5" w:rsidP="00126FB5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The Product of </w:t>
      </w:r>
      <w:r w:rsidR="0025096A" w:rsidRPr="00840D1C">
        <w:rPr>
          <w:rFonts w:ascii="Arial" w:hAnsi="Arial" w:cs="Arial"/>
          <w:sz w:val="24"/>
          <w:szCs w:val="24"/>
        </w:rPr>
        <w:t>5</w:t>
      </w:r>
      <w:r w:rsidRPr="00840D1C">
        <w:rPr>
          <w:rFonts w:ascii="Arial" w:hAnsi="Arial" w:cs="Arial"/>
          <w:sz w:val="24"/>
          <w:szCs w:val="24"/>
        </w:rPr>
        <w:t xml:space="preserve"> &amp; </w:t>
      </w:r>
      <w:r w:rsidR="0025096A" w:rsidRPr="00840D1C">
        <w:rPr>
          <w:rFonts w:ascii="Arial" w:hAnsi="Arial" w:cs="Arial"/>
          <w:sz w:val="24"/>
          <w:szCs w:val="24"/>
        </w:rPr>
        <w:t>3</w:t>
      </w:r>
      <w:r w:rsidRPr="00840D1C">
        <w:rPr>
          <w:rFonts w:ascii="Arial" w:hAnsi="Arial" w:cs="Arial"/>
          <w:sz w:val="24"/>
          <w:szCs w:val="24"/>
        </w:rPr>
        <w:t xml:space="preserve"> is: </w:t>
      </w:r>
      <w:r w:rsidR="0025096A" w:rsidRPr="00840D1C">
        <w:rPr>
          <w:rFonts w:ascii="Arial" w:hAnsi="Arial" w:cs="Arial"/>
          <w:sz w:val="24"/>
          <w:szCs w:val="24"/>
        </w:rPr>
        <w:t>15</w:t>
      </w:r>
    </w:p>
    <w:p w:rsidR="00126FB5" w:rsidRPr="00840D1C" w:rsidRDefault="00126FB5" w:rsidP="00126FB5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The Quotient </w:t>
      </w:r>
      <w:r w:rsidR="00D01535" w:rsidRPr="00840D1C">
        <w:rPr>
          <w:rFonts w:ascii="Arial" w:hAnsi="Arial" w:cs="Arial"/>
          <w:sz w:val="24"/>
          <w:szCs w:val="24"/>
        </w:rPr>
        <w:t>of 5 &amp; 3 is: 1</w:t>
      </w:r>
    </w:p>
    <w:p w:rsidR="00126FB5" w:rsidRPr="00840D1C" w:rsidRDefault="00126FB5" w:rsidP="00126FB5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The Remainder</w:t>
      </w:r>
      <w:r w:rsidR="00BF69EC" w:rsidRPr="00840D1C">
        <w:rPr>
          <w:rFonts w:ascii="Arial" w:hAnsi="Arial" w:cs="Arial"/>
          <w:sz w:val="24"/>
          <w:szCs w:val="24"/>
        </w:rPr>
        <w:t xml:space="preserve"> of 5 &amp; 3 is: 2</w:t>
      </w:r>
    </w:p>
    <w:p w:rsidR="00BB6249" w:rsidRPr="00840D1C" w:rsidRDefault="00BB6249" w:rsidP="00126FB5">
      <w:pPr>
        <w:spacing w:after="0"/>
        <w:rPr>
          <w:rFonts w:ascii="Arial" w:hAnsi="Arial" w:cs="Arial"/>
          <w:sz w:val="24"/>
          <w:szCs w:val="24"/>
        </w:rPr>
      </w:pPr>
    </w:p>
    <w:p w:rsidR="004C086C" w:rsidRDefault="004C086C" w:rsidP="004C086C">
      <w:pPr>
        <w:spacing w:after="0"/>
        <w:rPr>
          <w:rFonts w:ascii="Arial" w:hAnsi="Arial" w:cs="Arial"/>
          <w:b/>
          <w:caps/>
          <w:sz w:val="24"/>
          <w:szCs w:val="24"/>
        </w:rPr>
      </w:pPr>
    </w:p>
    <w:p w:rsidR="00025F3A" w:rsidRDefault="004C086C" w:rsidP="004C086C">
      <w:pPr>
        <w:spacing w:after="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lastRenderedPageBreak/>
        <w:t xml:space="preserve">2. </w:t>
      </w:r>
      <w:r w:rsidR="00406C4F" w:rsidRPr="004C086C">
        <w:rPr>
          <w:rFonts w:ascii="Arial" w:hAnsi="Arial" w:cs="Arial"/>
          <w:b/>
          <w:caps/>
          <w:sz w:val="24"/>
          <w:szCs w:val="24"/>
        </w:rPr>
        <w:t xml:space="preserve">Program to maintain </w:t>
      </w:r>
      <w:r w:rsidR="00526953" w:rsidRPr="004C086C">
        <w:rPr>
          <w:rFonts w:ascii="Arial" w:hAnsi="Arial" w:cs="Arial"/>
          <w:b/>
          <w:caps/>
          <w:sz w:val="24"/>
          <w:szCs w:val="24"/>
        </w:rPr>
        <w:t>student database</w:t>
      </w:r>
    </w:p>
    <w:p w:rsidR="00E20C8F" w:rsidRPr="00E20C8F" w:rsidRDefault="00E20C8F" w:rsidP="004C086C">
      <w:pPr>
        <w:spacing w:after="0"/>
        <w:rPr>
          <w:rFonts w:ascii="Arial" w:hAnsi="Arial" w:cs="Arial"/>
          <w:b/>
          <w:caps/>
          <w:sz w:val="14"/>
          <w:szCs w:val="24"/>
        </w:rPr>
      </w:pPr>
    </w:p>
    <w:p w:rsidR="00D13DD4" w:rsidRPr="00840D1C" w:rsidRDefault="007106DD" w:rsidP="007106DD">
      <w:pPr>
        <w:spacing w:after="0"/>
        <w:rPr>
          <w:rFonts w:ascii="Arial" w:hAnsi="Arial" w:cs="Arial"/>
          <w:b/>
          <w:sz w:val="24"/>
          <w:szCs w:val="24"/>
        </w:rPr>
      </w:pPr>
      <w:r w:rsidRPr="00840D1C">
        <w:rPr>
          <w:rFonts w:ascii="Arial" w:hAnsi="Arial" w:cs="Arial"/>
          <w:b/>
          <w:sz w:val="24"/>
          <w:szCs w:val="24"/>
        </w:rPr>
        <w:t>Algorith</w:t>
      </w:r>
      <w:r w:rsidR="00D13DD4" w:rsidRPr="00840D1C">
        <w:rPr>
          <w:rFonts w:ascii="Arial" w:hAnsi="Arial" w:cs="Arial"/>
          <w:b/>
          <w:sz w:val="24"/>
          <w:szCs w:val="24"/>
        </w:rPr>
        <w:t>m:</w:t>
      </w:r>
    </w:p>
    <w:p w:rsidR="00D13DD4" w:rsidRPr="00840D1C" w:rsidRDefault="00D13DD4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1:</w:t>
      </w:r>
      <w:r w:rsidR="001D7C8C" w:rsidRPr="00840D1C">
        <w:rPr>
          <w:rFonts w:ascii="Arial" w:hAnsi="Arial" w:cs="Arial"/>
          <w:sz w:val="24"/>
          <w:szCs w:val="24"/>
        </w:rPr>
        <w:t xml:space="preserve">    </w:t>
      </w:r>
      <w:r w:rsidRPr="00840D1C">
        <w:rPr>
          <w:rFonts w:ascii="Arial" w:hAnsi="Arial" w:cs="Arial"/>
          <w:sz w:val="24"/>
          <w:szCs w:val="24"/>
        </w:rPr>
        <w:t>start</w:t>
      </w:r>
    </w:p>
    <w:p w:rsidR="00D13DD4" w:rsidRPr="00840D1C" w:rsidRDefault="00D13DD4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2:</w:t>
      </w:r>
      <w:r w:rsidR="001D7C8C" w:rsidRPr="00840D1C">
        <w:rPr>
          <w:rFonts w:ascii="Arial" w:hAnsi="Arial" w:cs="Arial"/>
          <w:sz w:val="24"/>
          <w:szCs w:val="24"/>
        </w:rPr>
        <w:t xml:space="preserve">   </w:t>
      </w:r>
      <w:r w:rsidRPr="00840D1C">
        <w:rPr>
          <w:rFonts w:ascii="Arial" w:hAnsi="Arial" w:cs="Arial"/>
          <w:sz w:val="24"/>
          <w:szCs w:val="24"/>
        </w:rPr>
        <w:t>read rno,</w:t>
      </w:r>
      <w:r w:rsidR="004615C0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nm,</w:t>
      </w:r>
      <w:r w:rsidR="004615C0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s1,</w:t>
      </w:r>
      <w:r w:rsidR="004615C0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s2,</w:t>
      </w:r>
      <w:r w:rsidR="004615C0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s3</w:t>
      </w:r>
    </w:p>
    <w:p w:rsidR="00D13DD4" w:rsidRPr="00840D1C" w:rsidRDefault="005540F0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3:</w:t>
      </w:r>
      <w:r w:rsidR="001D7C8C" w:rsidRPr="00840D1C">
        <w:rPr>
          <w:rFonts w:ascii="Arial" w:hAnsi="Arial" w:cs="Arial"/>
          <w:sz w:val="24"/>
          <w:szCs w:val="24"/>
        </w:rPr>
        <w:t xml:space="preserve">   </w:t>
      </w:r>
      <w:r w:rsidR="00F251E5" w:rsidRPr="00840D1C">
        <w:rPr>
          <w:rFonts w:ascii="Arial" w:hAnsi="Arial" w:cs="Arial"/>
          <w:sz w:val="24"/>
          <w:szCs w:val="24"/>
        </w:rPr>
        <w:t xml:space="preserve">calculate </w:t>
      </w:r>
      <w:r w:rsidRPr="00840D1C">
        <w:rPr>
          <w:rFonts w:ascii="Arial" w:hAnsi="Arial" w:cs="Arial"/>
          <w:sz w:val="24"/>
          <w:szCs w:val="24"/>
        </w:rPr>
        <w:t>tot</w:t>
      </w:r>
      <w:r w:rsidR="00F251E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=</w:t>
      </w:r>
      <w:r w:rsidR="00F251E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s1</w:t>
      </w:r>
      <w:r w:rsidR="00F251E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+</w:t>
      </w:r>
      <w:r w:rsidR="00F251E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s2</w:t>
      </w:r>
      <w:r w:rsidR="00F251E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+</w:t>
      </w:r>
      <w:r w:rsidR="00F251E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s3</w:t>
      </w:r>
    </w:p>
    <w:p w:rsidR="005540F0" w:rsidRPr="00840D1C" w:rsidRDefault="005540F0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4:</w:t>
      </w:r>
      <w:r w:rsidR="001D7C8C" w:rsidRPr="00840D1C">
        <w:rPr>
          <w:rFonts w:ascii="Arial" w:hAnsi="Arial" w:cs="Arial"/>
          <w:sz w:val="24"/>
          <w:szCs w:val="24"/>
        </w:rPr>
        <w:t xml:space="preserve">   </w:t>
      </w:r>
      <w:r w:rsidRPr="00840D1C">
        <w:rPr>
          <w:rFonts w:ascii="Arial" w:hAnsi="Arial" w:cs="Arial"/>
          <w:sz w:val="24"/>
          <w:szCs w:val="24"/>
        </w:rPr>
        <w:t>avg</w:t>
      </w:r>
      <w:r w:rsidR="00F251E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=</w:t>
      </w:r>
      <w:r w:rsidR="00F251E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tot</w:t>
      </w:r>
      <w:r w:rsidR="00F251E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/</w:t>
      </w:r>
      <w:r w:rsidR="00F251E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3</w:t>
      </w:r>
    </w:p>
    <w:p w:rsidR="005540F0" w:rsidRPr="00840D1C" w:rsidRDefault="005540F0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5:</w:t>
      </w:r>
      <w:r w:rsidR="001D7C8C" w:rsidRPr="00840D1C">
        <w:rPr>
          <w:rFonts w:ascii="Arial" w:hAnsi="Arial" w:cs="Arial"/>
          <w:sz w:val="24"/>
          <w:szCs w:val="24"/>
        </w:rPr>
        <w:t xml:space="preserve">   </w:t>
      </w:r>
      <w:r w:rsidRPr="00840D1C">
        <w:rPr>
          <w:rFonts w:ascii="Arial" w:hAnsi="Arial" w:cs="Arial"/>
          <w:sz w:val="24"/>
          <w:szCs w:val="24"/>
        </w:rPr>
        <w:t>print rno</w:t>
      </w:r>
    </w:p>
    <w:p w:rsidR="005540F0" w:rsidRPr="00840D1C" w:rsidRDefault="005540F0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6:</w:t>
      </w:r>
      <w:r w:rsidR="001D7C8C" w:rsidRPr="00840D1C">
        <w:rPr>
          <w:rFonts w:ascii="Arial" w:hAnsi="Arial" w:cs="Arial"/>
          <w:sz w:val="24"/>
          <w:szCs w:val="24"/>
        </w:rPr>
        <w:t xml:space="preserve">   </w:t>
      </w:r>
      <w:r w:rsidRPr="00840D1C">
        <w:rPr>
          <w:rFonts w:ascii="Arial" w:hAnsi="Arial" w:cs="Arial"/>
          <w:sz w:val="24"/>
          <w:szCs w:val="24"/>
        </w:rPr>
        <w:t>print nm</w:t>
      </w:r>
    </w:p>
    <w:p w:rsidR="005540F0" w:rsidRPr="00840D1C" w:rsidRDefault="005540F0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7:</w:t>
      </w:r>
      <w:r w:rsidR="001D7C8C" w:rsidRPr="00840D1C">
        <w:rPr>
          <w:rFonts w:ascii="Arial" w:hAnsi="Arial" w:cs="Arial"/>
          <w:sz w:val="24"/>
          <w:szCs w:val="24"/>
        </w:rPr>
        <w:t xml:space="preserve">   </w:t>
      </w:r>
      <w:r w:rsidRPr="00840D1C">
        <w:rPr>
          <w:rFonts w:ascii="Arial" w:hAnsi="Arial" w:cs="Arial"/>
          <w:sz w:val="24"/>
          <w:szCs w:val="24"/>
        </w:rPr>
        <w:t>print s1,</w:t>
      </w:r>
      <w:r w:rsidR="0084135E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s2,</w:t>
      </w:r>
      <w:r w:rsidR="0084135E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s3</w:t>
      </w:r>
    </w:p>
    <w:p w:rsidR="005540F0" w:rsidRPr="00840D1C" w:rsidRDefault="005540F0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8:</w:t>
      </w:r>
      <w:r w:rsidR="001D7C8C" w:rsidRPr="00840D1C">
        <w:rPr>
          <w:rFonts w:ascii="Arial" w:hAnsi="Arial" w:cs="Arial"/>
          <w:sz w:val="24"/>
          <w:szCs w:val="24"/>
        </w:rPr>
        <w:t xml:space="preserve">   </w:t>
      </w:r>
      <w:r w:rsidR="0084135E" w:rsidRPr="00840D1C">
        <w:rPr>
          <w:rFonts w:ascii="Arial" w:hAnsi="Arial" w:cs="Arial"/>
          <w:sz w:val="24"/>
          <w:szCs w:val="24"/>
        </w:rPr>
        <w:t>print tot</w:t>
      </w:r>
      <w:r w:rsidRPr="00840D1C">
        <w:rPr>
          <w:rFonts w:ascii="Arial" w:hAnsi="Arial" w:cs="Arial"/>
          <w:sz w:val="24"/>
          <w:szCs w:val="24"/>
        </w:rPr>
        <w:t>,</w:t>
      </w:r>
      <w:r w:rsidR="0084135E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avg</w:t>
      </w:r>
    </w:p>
    <w:p w:rsidR="005540F0" w:rsidRPr="00840D1C" w:rsidRDefault="005540F0" w:rsidP="001D7C8C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9:</w:t>
      </w:r>
      <w:r w:rsidR="001D7C8C" w:rsidRPr="00840D1C">
        <w:rPr>
          <w:rFonts w:ascii="Arial" w:hAnsi="Arial" w:cs="Arial"/>
          <w:sz w:val="24"/>
          <w:szCs w:val="24"/>
        </w:rPr>
        <w:t xml:space="preserve">   </w:t>
      </w:r>
      <w:r w:rsidR="0084135E" w:rsidRPr="00840D1C">
        <w:rPr>
          <w:rFonts w:ascii="Arial" w:hAnsi="Arial" w:cs="Arial"/>
          <w:sz w:val="24"/>
          <w:szCs w:val="24"/>
        </w:rPr>
        <w:t xml:space="preserve">check </w:t>
      </w:r>
      <w:r w:rsidRPr="00840D1C">
        <w:rPr>
          <w:rFonts w:ascii="Arial" w:hAnsi="Arial" w:cs="Arial"/>
          <w:sz w:val="24"/>
          <w:szCs w:val="24"/>
        </w:rPr>
        <w:t>if s1</w:t>
      </w:r>
      <w:r w:rsidR="006F7FA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gt;=</w:t>
      </w:r>
      <w:r w:rsidR="006F7FA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35 and s2</w:t>
      </w:r>
      <w:r w:rsidR="006F7FA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gt;=</w:t>
      </w:r>
      <w:r w:rsidR="006F7FA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35 and s3</w:t>
      </w:r>
      <w:r w:rsidR="006F7FA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gt;=</w:t>
      </w:r>
      <w:r w:rsidR="006F7FA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35</w:t>
      </w:r>
      <w:r w:rsidR="0084135E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then goto step10</w:t>
      </w:r>
      <w:r w:rsidR="0084135E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otherwise step 15</w:t>
      </w:r>
    </w:p>
    <w:p w:rsidR="005540F0" w:rsidRPr="00840D1C" w:rsidRDefault="005540F0" w:rsidP="001D7C8C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0:</w:t>
      </w:r>
      <w:r w:rsidR="006E1F51" w:rsidRPr="00840D1C">
        <w:rPr>
          <w:rFonts w:ascii="Arial" w:hAnsi="Arial" w:cs="Arial"/>
          <w:sz w:val="24"/>
          <w:szCs w:val="24"/>
        </w:rPr>
        <w:t xml:space="preserve"> if avg</w:t>
      </w:r>
      <w:r w:rsidR="007D4275" w:rsidRPr="00840D1C">
        <w:rPr>
          <w:rFonts w:ascii="Arial" w:hAnsi="Arial" w:cs="Arial"/>
          <w:sz w:val="24"/>
          <w:szCs w:val="24"/>
        </w:rPr>
        <w:t xml:space="preserve"> </w:t>
      </w:r>
      <w:r w:rsidR="006E1F51" w:rsidRPr="00840D1C">
        <w:rPr>
          <w:rFonts w:ascii="Arial" w:hAnsi="Arial" w:cs="Arial"/>
          <w:sz w:val="24"/>
          <w:szCs w:val="24"/>
        </w:rPr>
        <w:t>&gt;=</w:t>
      </w:r>
      <w:r w:rsidR="007D4275" w:rsidRPr="00840D1C">
        <w:rPr>
          <w:rFonts w:ascii="Arial" w:hAnsi="Arial" w:cs="Arial"/>
          <w:sz w:val="24"/>
          <w:szCs w:val="24"/>
        </w:rPr>
        <w:t xml:space="preserve"> </w:t>
      </w:r>
      <w:r w:rsidR="006E1F51" w:rsidRPr="00840D1C">
        <w:rPr>
          <w:rFonts w:ascii="Arial" w:hAnsi="Arial" w:cs="Arial"/>
          <w:sz w:val="24"/>
          <w:szCs w:val="24"/>
        </w:rPr>
        <w:t>60 then goto step 11 ot</w:t>
      </w:r>
      <w:r w:rsidR="007D4275" w:rsidRPr="00840D1C">
        <w:rPr>
          <w:rFonts w:ascii="Arial" w:hAnsi="Arial" w:cs="Arial"/>
          <w:sz w:val="24"/>
          <w:szCs w:val="24"/>
        </w:rPr>
        <w:t>h</w:t>
      </w:r>
      <w:r w:rsidR="006E1F51" w:rsidRPr="00840D1C">
        <w:rPr>
          <w:rFonts w:ascii="Arial" w:hAnsi="Arial" w:cs="Arial"/>
          <w:sz w:val="24"/>
          <w:szCs w:val="24"/>
        </w:rPr>
        <w:t>erwise goto step 12</w:t>
      </w:r>
    </w:p>
    <w:p w:rsidR="006E1F51" w:rsidRPr="00840D1C" w:rsidRDefault="006E1F51" w:rsidP="001D7C8C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1:</w:t>
      </w:r>
      <w:r w:rsidR="001D7C8C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print</w:t>
      </w:r>
      <w:r w:rsidR="00E66814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”first class”</w:t>
      </w:r>
      <w:r w:rsidR="00E66814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goto step 16</w:t>
      </w:r>
    </w:p>
    <w:p w:rsidR="006E1F51" w:rsidRPr="00840D1C" w:rsidRDefault="006E1F51" w:rsidP="001D7C8C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2:</w:t>
      </w:r>
      <w:r w:rsidR="001D7C8C" w:rsidRPr="00840D1C">
        <w:rPr>
          <w:rFonts w:ascii="Arial" w:hAnsi="Arial" w:cs="Arial"/>
          <w:sz w:val="24"/>
          <w:szCs w:val="24"/>
        </w:rPr>
        <w:t xml:space="preserve"> </w:t>
      </w:r>
      <w:r w:rsidR="00E66814" w:rsidRPr="00840D1C">
        <w:rPr>
          <w:rFonts w:ascii="Arial" w:hAnsi="Arial" w:cs="Arial"/>
          <w:sz w:val="24"/>
          <w:szCs w:val="24"/>
        </w:rPr>
        <w:t xml:space="preserve">check </w:t>
      </w:r>
      <w:r w:rsidRPr="00840D1C">
        <w:rPr>
          <w:rFonts w:ascii="Arial" w:hAnsi="Arial" w:cs="Arial"/>
          <w:sz w:val="24"/>
          <w:szCs w:val="24"/>
        </w:rPr>
        <w:t>if avg</w:t>
      </w:r>
      <w:r w:rsidR="00E66814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gt;=</w:t>
      </w:r>
      <w:r w:rsidR="00E66814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50 and av</w:t>
      </w:r>
      <w:r w:rsidR="00E66814" w:rsidRPr="00840D1C">
        <w:rPr>
          <w:rFonts w:ascii="Arial" w:hAnsi="Arial" w:cs="Arial"/>
          <w:sz w:val="24"/>
          <w:szCs w:val="24"/>
        </w:rPr>
        <w:t xml:space="preserve">g </w:t>
      </w:r>
      <w:r w:rsidRPr="00840D1C">
        <w:rPr>
          <w:rFonts w:ascii="Arial" w:hAnsi="Arial" w:cs="Arial"/>
          <w:sz w:val="24"/>
          <w:szCs w:val="24"/>
        </w:rPr>
        <w:t>&lt;</w:t>
      </w:r>
      <w:r w:rsidR="00E66814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60</w:t>
      </w:r>
      <w:r w:rsidR="00E66814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then goto 13 else goto 14</w:t>
      </w:r>
    </w:p>
    <w:p w:rsidR="006E1F51" w:rsidRPr="00840D1C" w:rsidRDefault="006E1F51" w:rsidP="001D7C8C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3:</w:t>
      </w:r>
      <w:r w:rsidR="001D7C8C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print “second class”</w:t>
      </w:r>
      <w:r w:rsidR="00E66814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goto step 16</w:t>
      </w:r>
    </w:p>
    <w:p w:rsidR="006E1F51" w:rsidRPr="00840D1C" w:rsidRDefault="006E1F51" w:rsidP="001D7C8C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4:</w:t>
      </w:r>
      <w:r w:rsidR="001D7C8C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print “third class”</w:t>
      </w:r>
      <w:r w:rsidR="00E66814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goto step 16</w:t>
      </w:r>
    </w:p>
    <w:p w:rsidR="006E1F51" w:rsidRPr="00840D1C" w:rsidRDefault="006E1F51" w:rsidP="001D7C8C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5:</w:t>
      </w:r>
      <w:r w:rsidR="001D7C8C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print “fail”</w:t>
      </w:r>
    </w:p>
    <w:p w:rsidR="006E1F51" w:rsidRPr="00840D1C" w:rsidRDefault="006E1F51" w:rsidP="001D7C8C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6:</w:t>
      </w:r>
      <w:r w:rsidR="001D7C8C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stop</w:t>
      </w:r>
    </w:p>
    <w:p w:rsidR="005540F0" w:rsidRPr="00840D1C" w:rsidRDefault="005540F0" w:rsidP="007106DD">
      <w:pPr>
        <w:spacing w:after="0"/>
        <w:rPr>
          <w:rFonts w:ascii="Arial" w:hAnsi="Arial" w:cs="Arial"/>
          <w:sz w:val="24"/>
          <w:szCs w:val="24"/>
        </w:rPr>
      </w:pPr>
    </w:p>
    <w:p w:rsidR="00A61271" w:rsidRPr="00840D1C" w:rsidRDefault="00A61271" w:rsidP="007106DD">
      <w:pPr>
        <w:spacing w:after="0"/>
        <w:rPr>
          <w:rFonts w:ascii="Arial" w:hAnsi="Arial" w:cs="Arial"/>
          <w:b/>
          <w:sz w:val="24"/>
          <w:szCs w:val="24"/>
        </w:rPr>
      </w:pPr>
      <w:r w:rsidRPr="00840D1C">
        <w:rPr>
          <w:rFonts w:ascii="Arial" w:hAnsi="Arial" w:cs="Arial"/>
          <w:b/>
          <w:sz w:val="24"/>
          <w:szCs w:val="24"/>
        </w:rPr>
        <w:t>Program:</w:t>
      </w:r>
    </w:p>
    <w:p w:rsidR="00025F3A" w:rsidRPr="00840D1C" w:rsidRDefault="00025F3A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stdio.h&gt;</w:t>
      </w:r>
    </w:p>
    <w:p w:rsidR="00025F3A" w:rsidRPr="00840D1C" w:rsidRDefault="00025F3A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conio.h&gt;</w:t>
      </w:r>
    </w:p>
    <w:p w:rsidR="00025F3A" w:rsidRPr="00840D1C" w:rsidRDefault="00F633C5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m</w:t>
      </w:r>
      <w:r w:rsidR="00025F3A" w:rsidRPr="00840D1C">
        <w:rPr>
          <w:rFonts w:ascii="Arial" w:hAnsi="Arial" w:cs="Arial"/>
          <w:sz w:val="24"/>
          <w:szCs w:val="24"/>
        </w:rPr>
        <w:t>ain()</w:t>
      </w:r>
    </w:p>
    <w:p w:rsidR="00025F3A" w:rsidRPr="00840D1C" w:rsidRDefault="00025F3A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025F3A" w:rsidRPr="00840D1C" w:rsidRDefault="00F633C5" w:rsidP="0049043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i</w:t>
      </w:r>
      <w:r w:rsidR="00025F3A" w:rsidRPr="00840D1C">
        <w:rPr>
          <w:rFonts w:ascii="Arial" w:hAnsi="Arial" w:cs="Arial"/>
          <w:sz w:val="24"/>
          <w:szCs w:val="24"/>
        </w:rPr>
        <w:t>nt rno,</w:t>
      </w:r>
      <w:r w:rsidR="00524E38" w:rsidRPr="00840D1C">
        <w:rPr>
          <w:rFonts w:ascii="Arial" w:hAnsi="Arial" w:cs="Arial"/>
          <w:sz w:val="24"/>
          <w:szCs w:val="24"/>
        </w:rPr>
        <w:t xml:space="preserve"> </w:t>
      </w:r>
      <w:r w:rsidR="00025F3A" w:rsidRPr="00840D1C">
        <w:rPr>
          <w:rFonts w:ascii="Arial" w:hAnsi="Arial" w:cs="Arial"/>
          <w:sz w:val="24"/>
          <w:szCs w:val="24"/>
        </w:rPr>
        <w:t>s1,</w:t>
      </w:r>
      <w:r w:rsidR="00524E38" w:rsidRPr="00840D1C">
        <w:rPr>
          <w:rFonts w:ascii="Arial" w:hAnsi="Arial" w:cs="Arial"/>
          <w:sz w:val="24"/>
          <w:szCs w:val="24"/>
        </w:rPr>
        <w:t xml:space="preserve"> </w:t>
      </w:r>
      <w:r w:rsidR="00025F3A" w:rsidRPr="00840D1C">
        <w:rPr>
          <w:rFonts w:ascii="Arial" w:hAnsi="Arial" w:cs="Arial"/>
          <w:sz w:val="24"/>
          <w:szCs w:val="24"/>
        </w:rPr>
        <w:t>s2,</w:t>
      </w:r>
      <w:r w:rsidR="00524E38" w:rsidRPr="00840D1C">
        <w:rPr>
          <w:rFonts w:ascii="Arial" w:hAnsi="Arial" w:cs="Arial"/>
          <w:sz w:val="24"/>
          <w:szCs w:val="24"/>
        </w:rPr>
        <w:t xml:space="preserve"> </w:t>
      </w:r>
      <w:r w:rsidR="00025F3A" w:rsidRPr="00840D1C">
        <w:rPr>
          <w:rFonts w:ascii="Arial" w:hAnsi="Arial" w:cs="Arial"/>
          <w:sz w:val="24"/>
          <w:szCs w:val="24"/>
        </w:rPr>
        <w:t>s3,</w:t>
      </w:r>
      <w:r w:rsidR="00524E38" w:rsidRPr="00840D1C">
        <w:rPr>
          <w:rFonts w:ascii="Arial" w:hAnsi="Arial" w:cs="Arial"/>
          <w:sz w:val="24"/>
          <w:szCs w:val="24"/>
        </w:rPr>
        <w:t xml:space="preserve"> </w:t>
      </w:r>
      <w:r w:rsidR="00025F3A" w:rsidRPr="00840D1C">
        <w:rPr>
          <w:rFonts w:ascii="Arial" w:hAnsi="Arial" w:cs="Arial"/>
          <w:sz w:val="24"/>
          <w:szCs w:val="24"/>
        </w:rPr>
        <w:t>tot;</w:t>
      </w:r>
    </w:p>
    <w:p w:rsidR="00025F3A" w:rsidRPr="00840D1C" w:rsidRDefault="00F633C5" w:rsidP="0049043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f</w:t>
      </w:r>
      <w:r w:rsidR="00025F3A" w:rsidRPr="00840D1C">
        <w:rPr>
          <w:rFonts w:ascii="Arial" w:hAnsi="Arial" w:cs="Arial"/>
          <w:sz w:val="24"/>
          <w:szCs w:val="24"/>
        </w:rPr>
        <w:t>loat avg;</w:t>
      </w:r>
    </w:p>
    <w:p w:rsidR="00025F3A" w:rsidRPr="00840D1C" w:rsidRDefault="00F633C5" w:rsidP="0049043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c</w:t>
      </w:r>
      <w:r w:rsidR="00025F3A" w:rsidRPr="00840D1C">
        <w:rPr>
          <w:rFonts w:ascii="Arial" w:hAnsi="Arial" w:cs="Arial"/>
          <w:sz w:val="24"/>
          <w:szCs w:val="24"/>
        </w:rPr>
        <w:t>har n</w:t>
      </w:r>
      <w:r w:rsidR="008E47F7" w:rsidRPr="00840D1C">
        <w:rPr>
          <w:rFonts w:ascii="Arial" w:hAnsi="Arial" w:cs="Arial"/>
          <w:sz w:val="24"/>
          <w:szCs w:val="24"/>
        </w:rPr>
        <w:t>m</w:t>
      </w:r>
      <w:r w:rsidR="00025F3A" w:rsidRPr="00840D1C">
        <w:rPr>
          <w:rFonts w:ascii="Arial" w:hAnsi="Arial" w:cs="Arial"/>
          <w:sz w:val="24"/>
          <w:szCs w:val="24"/>
        </w:rPr>
        <w:t>[20];</w:t>
      </w:r>
    </w:p>
    <w:p w:rsidR="00025F3A" w:rsidRPr="00840D1C" w:rsidRDefault="00F633C5" w:rsidP="0049043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</w:t>
      </w:r>
      <w:r w:rsidR="008E47F7" w:rsidRPr="00840D1C">
        <w:rPr>
          <w:rFonts w:ascii="Arial" w:hAnsi="Arial" w:cs="Arial"/>
          <w:sz w:val="24"/>
          <w:szCs w:val="24"/>
        </w:rPr>
        <w:t>rintf(“E</w:t>
      </w:r>
      <w:r w:rsidR="00025F3A" w:rsidRPr="00840D1C">
        <w:rPr>
          <w:rFonts w:ascii="Arial" w:hAnsi="Arial" w:cs="Arial"/>
          <w:sz w:val="24"/>
          <w:szCs w:val="24"/>
        </w:rPr>
        <w:t xml:space="preserve">nter </w:t>
      </w:r>
      <w:r w:rsidR="008E47F7" w:rsidRPr="00840D1C">
        <w:rPr>
          <w:rFonts w:ascii="Arial" w:hAnsi="Arial" w:cs="Arial"/>
          <w:sz w:val="24"/>
          <w:szCs w:val="24"/>
        </w:rPr>
        <w:t>the R</w:t>
      </w:r>
      <w:r w:rsidR="00025F3A" w:rsidRPr="00840D1C">
        <w:rPr>
          <w:rFonts w:ascii="Arial" w:hAnsi="Arial" w:cs="Arial"/>
          <w:sz w:val="24"/>
          <w:szCs w:val="24"/>
        </w:rPr>
        <w:t>oll</w:t>
      </w:r>
      <w:r w:rsidR="008E47F7" w:rsidRPr="00840D1C">
        <w:rPr>
          <w:rFonts w:ascii="Arial" w:hAnsi="Arial" w:cs="Arial"/>
          <w:sz w:val="24"/>
          <w:szCs w:val="24"/>
        </w:rPr>
        <w:t xml:space="preserve"> Number</w:t>
      </w:r>
      <w:r w:rsidR="00025F3A" w:rsidRPr="00840D1C">
        <w:rPr>
          <w:rFonts w:ascii="Arial" w:hAnsi="Arial" w:cs="Arial"/>
          <w:sz w:val="24"/>
          <w:szCs w:val="24"/>
        </w:rPr>
        <w:t>,</w:t>
      </w:r>
      <w:r w:rsidR="008E47F7" w:rsidRPr="00840D1C">
        <w:rPr>
          <w:rFonts w:ascii="Arial" w:hAnsi="Arial" w:cs="Arial"/>
          <w:sz w:val="24"/>
          <w:szCs w:val="24"/>
        </w:rPr>
        <w:t xml:space="preserve"> Name, Subject</w:t>
      </w:r>
      <w:r w:rsidR="00025F3A" w:rsidRPr="00840D1C">
        <w:rPr>
          <w:rFonts w:ascii="Arial" w:hAnsi="Arial" w:cs="Arial"/>
          <w:sz w:val="24"/>
          <w:szCs w:val="24"/>
        </w:rPr>
        <w:t>1,</w:t>
      </w:r>
      <w:r w:rsidR="008E47F7" w:rsidRPr="00840D1C">
        <w:rPr>
          <w:rFonts w:ascii="Arial" w:hAnsi="Arial" w:cs="Arial"/>
          <w:sz w:val="24"/>
          <w:szCs w:val="24"/>
        </w:rPr>
        <w:t xml:space="preserve"> Subject</w:t>
      </w:r>
      <w:r w:rsidR="008A3479" w:rsidRPr="00840D1C">
        <w:rPr>
          <w:rFonts w:ascii="Arial" w:hAnsi="Arial" w:cs="Arial"/>
          <w:sz w:val="24"/>
          <w:szCs w:val="24"/>
        </w:rPr>
        <w:t xml:space="preserve">2 and </w:t>
      </w:r>
      <w:r w:rsidR="008E47F7" w:rsidRPr="00840D1C">
        <w:rPr>
          <w:rFonts w:ascii="Arial" w:hAnsi="Arial" w:cs="Arial"/>
          <w:sz w:val="24"/>
          <w:szCs w:val="24"/>
        </w:rPr>
        <w:t xml:space="preserve"> Subject</w:t>
      </w:r>
      <w:r w:rsidR="00025F3A" w:rsidRPr="00840D1C">
        <w:rPr>
          <w:rFonts w:ascii="Arial" w:hAnsi="Arial" w:cs="Arial"/>
          <w:sz w:val="24"/>
          <w:szCs w:val="24"/>
        </w:rPr>
        <w:t>3”);</w:t>
      </w:r>
    </w:p>
    <w:p w:rsidR="00025F3A" w:rsidRPr="00840D1C" w:rsidRDefault="00025F3A" w:rsidP="0049043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canf(“%d</w:t>
      </w:r>
      <w:r w:rsidR="008D42B9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%s</w:t>
      </w:r>
      <w:r w:rsidR="008D42B9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%d</w:t>
      </w:r>
      <w:r w:rsidR="008D42B9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%d</w:t>
      </w:r>
      <w:r w:rsidR="008D42B9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%d”,</w:t>
      </w:r>
      <w:r w:rsidR="00332210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amp;rno,</w:t>
      </w:r>
      <w:r w:rsidR="00225B4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n</w:t>
      </w:r>
      <w:r w:rsidR="00225B45" w:rsidRPr="00840D1C">
        <w:rPr>
          <w:rFonts w:ascii="Arial" w:hAnsi="Arial" w:cs="Arial"/>
          <w:sz w:val="24"/>
          <w:szCs w:val="24"/>
        </w:rPr>
        <w:t>m</w:t>
      </w:r>
      <w:r w:rsidRPr="00840D1C">
        <w:rPr>
          <w:rFonts w:ascii="Arial" w:hAnsi="Arial" w:cs="Arial"/>
          <w:sz w:val="24"/>
          <w:szCs w:val="24"/>
        </w:rPr>
        <w:t>,</w:t>
      </w:r>
      <w:r w:rsidR="00225B4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amp;s1,</w:t>
      </w:r>
      <w:r w:rsidR="00225B4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amp;s2,</w:t>
      </w:r>
      <w:r w:rsidR="00225B4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amp;s3);</w:t>
      </w:r>
    </w:p>
    <w:p w:rsidR="00025F3A" w:rsidRPr="00840D1C" w:rsidRDefault="00025F3A" w:rsidP="0049043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tot</w:t>
      </w:r>
      <w:r w:rsidR="00600336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=</w:t>
      </w:r>
      <w:r w:rsidR="00600336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s1</w:t>
      </w:r>
      <w:r w:rsidR="00600336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+</w:t>
      </w:r>
      <w:r w:rsidR="00600336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s2</w:t>
      </w:r>
      <w:r w:rsidR="00600336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+</w:t>
      </w:r>
      <w:r w:rsidR="00600336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s3;</w:t>
      </w:r>
    </w:p>
    <w:p w:rsidR="00025F3A" w:rsidRPr="00840D1C" w:rsidRDefault="00025F3A" w:rsidP="0049043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avg</w:t>
      </w:r>
      <w:r w:rsidR="00663DD0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=</w:t>
      </w:r>
      <w:r w:rsidR="00663DD0" w:rsidRPr="00840D1C">
        <w:rPr>
          <w:rFonts w:ascii="Arial" w:hAnsi="Arial" w:cs="Arial"/>
          <w:sz w:val="24"/>
          <w:szCs w:val="24"/>
        </w:rPr>
        <w:t xml:space="preserve"> </w:t>
      </w:r>
      <w:r w:rsidR="0042446B" w:rsidRPr="00840D1C">
        <w:rPr>
          <w:rFonts w:ascii="Arial" w:hAnsi="Arial" w:cs="Arial"/>
          <w:sz w:val="24"/>
          <w:szCs w:val="24"/>
        </w:rPr>
        <w:t>(float)</w:t>
      </w:r>
      <w:r w:rsidRPr="00840D1C">
        <w:rPr>
          <w:rFonts w:ascii="Arial" w:hAnsi="Arial" w:cs="Arial"/>
          <w:sz w:val="24"/>
          <w:szCs w:val="24"/>
        </w:rPr>
        <w:t>tot/3;</w:t>
      </w:r>
    </w:p>
    <w:p w:rsidR="00025F3A" w:rsidRPr="00840D1C" w:rsidRDefault="00025F3A" w:rsidP="0049043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rintf(“\n roll no:%d”,</w:t>
      </w:r>
      <w:r w:rsidR="00451F32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rno);</w:t>
      </w:r>
    </w:p>
    <w:p w:rsidR="00025F3A" w:rsidRPr="00840D1C" w:rsidRDefault="00025F3A" w:rsidP="0049043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rintf(“\n name:%s”,</w:t>
      </w:r>
      <w:r w:rsidR="00451F32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n</w:t>
      </w:r>
      <w:r w:rsidR="00451F32" w:rsidRPr="00840D1C">
        <w:rPr>
          <w:rFonts w:ascii="Arial" w:hAnsi="Arial" w:cs="Arial"/>
          <w:sz w:val="24"/>
          <w:szCs w:val="24"/>
        </w:rPr>
        <w:t>m</w:t>
      </w:r>
      <w:r w:rsidRPr="00840D1C">
        <w:rPr>
          <w:rFonts w:ascii="Arial" w:hAnsi="Arial" w:cs="Arial"/>
          <w:sz w:val="24"/>
          <w:szCs w:val="24"/>
        </w:rPr>
        <w:t>);</w:t>
      </w:r>
    </w:p>
    <w:p w:rsidR="00025F3A" w:rsidRPr="00840D1C" w:rsidRDefault="00025F3A" w:rsidP="0049043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rintf(“\n marks :%d \t %d \t %d”,</w:t>
      </w:r>
      <w:r w:rsidR="00451F32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s1,</w:t>
      </w:r>
      <w:r w:rsidR="00451F32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s2,</w:t>
      </w:r>
      <w:r w:rsidR="00451F32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s3);</w:t>
      </w:r>
    </w:p>
    <w:p w:rsidR="00025F3A" w:rsidRPr="00840D1C" w:rsidRDefault="00025F3A" w:rsidP="0049043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rintf(“\n total:%d \n ave</w:t>
      </w:r>
      <w:r w:rsidR="00FC1DE2" w:rsidRPr="00840D1C">
        <w:rPr>
          <w:rFonts w:ascii="Arial" w:hAnsi="Arial" w:cs="Arial"/>
          <w:sz w:val="24"/>
          <w:szCs w:val="24"/>
        </w:rPr>
        <w:t>rage:%f”,</w:t>
      </w:r>
      <w:r w:rsidR="000B4C3C" w:rsidRPr="00840D1C">
        <w:rPr>
          <w:rFonts w:ascii="Arial" w:hAnsi="Arial" w:cs="Arial"/>
          <w:sz w:val="24"/>
          <w:szCs w:val="24"/>
        </w:rPr>
        <w:t xml:space="preserve"> </w:t>
      </w:r>
      <w:r w:rsidR="00FC1DE2" w:rsidRPr="00840D1C">
        <w:rPr>
          <w:rFonts w:ascii="Arial" w:hAnsi="Arial" w:cs="Arial"/>
          <w:sz w:val="24"/>
          <w:szCs w:val="24"/>
        </w:rPr>
        <w:t>tot,</w:t>
      </w:r>
      <w:r w:rsidR="00B56B1B" w:rsidRPr="00840D1C">
        <w:rPr>
          <w:rFonts w:ascii="Arial" w:hAnsi="Arial" w:cs="Arial"/>
          <w:sz w:val="24"/>
          <w:szCs w:val="24"/>
        </w:rPr>
        <w:t xml:space="preserve"> </w:t>
      </w:r>
      <w:r w:rsidR="00FC1DE2" w:rsidRPr="00840D1C">
        <w:rPr>
          <w:rFonts w:ascii="Arial" w:hAnsi="Arial" w:cs="Arial"/>
          <w:sz w:val="24"/>
          <w:szCs w:val="24"/>
        </w:rPr>
        <w:t>avg);</w:t>
      </w:r>
    </w:p>
    <w:p w:rsidR="001F7BF8" w:rsidRPr="00840D1C" w:rsidRDefault="00FC1DE2" w:rsidP="0049043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rintf(“\n Grade: “);</w:t>
      </w:r>
    </w:p>
    <w:p w:rsidR="00FC1DE2" w:rsidRPr="00840D1C" w:rsidRDefault="001F7BF8" w:rsidP="0049043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if((s1</w:t>
      </w:r>
      <w:r w:rsidR="003425F0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gt;=</w:t>
      </w:r>
      <w:r w:rsidR="003425F0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35)</w:t>
      </w:r>
      <w:r w:rsidR="003425F0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amp;&amp;</w:t>
      </w:r>
      <w:r w:rsidR="003425F0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(s2</w:t>
      </w:r>
      <w:r w:rsidR="003425F0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gt;=</w:t>
      </w:r>
      <w:r w:rsidR="003425F0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35)</w:t>
      </w:r>
      <w:r w:rsidR="003425F0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amp;&amp;</w:t>
      </w:r>
      <w:r w:rsidR="003425F0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(s3</w:t>
      </w:r>
      <w:r w:rsidR="003425F0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gt;=</w:t>
      </w:r>
      <w:r w:rsidR="003425F0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35))</w:t>
      </w:r>
    </w:p>
    <w:p w:rsidR="001F7BF8" w:rsidRPr="00840D1C" w:rsidRDefault="001F7BF8" w:rsidP="0049043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1F7BF8" w:rsidRPr="00840D1C" w:rsidRDefault="002F4035" w:rsidP="0049043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i</w:t>
      </w:r>
      <w:r w:rsidR="001F7BF8" w:rsidRPr="00840D1C">
        <w:rPr>
          <w:rFonts w:ascii="Arial" w:hAnsi="Arial" w:cs="Arial"/>
          <w:sz w:val="24"/>
          <w:szCs w:val="24"/>
        </w:rPr>
        <w:t>f(avg</w:t>
      </w:r>
      <w:r w:rsidR="00BD55C0" w:rsidRPr="00840D1C">
        <w:rPr>
          <w:rFonts w:ascii="Arial" w:hAnsi="Arial" w:cs="Arial"/>
          <w:sz w:val="24"/>
          <w:szCs w:val="24"/>
        </w:rPr>
        <w:t xml:space="preserve"> </w:t>
      </w:r>
      <w:r w:rsidR="001F7BF8" w:rsidRPr="00840D1C">
        <w:rPr>
          <w:rFonts w:ascii="Arial" w:hAnsi="Arial" w:cs="Arial"/>
          <w:sz w:val="24"/>
          <w:szCs w:val="24"/>
        </w:rPr>
        <w:t>&gt;=</w:t>
      </w:r>
      <w:r w:rsidR="00BD55C0" w:rsidRPr="00840D1C">
        <w:rPr>
          <w:rFonts w:ascii="Arial" w:hAnsi="Arial" w:cs="Arial"/>
          <w:sz w:val="24"/>
          <w:szCs w:val="24"/>
        </w:rPr>
        <w:t xml:space="preserve"> </w:t>
      </w:r>
      <w:r w:rsidR="001F7BF8" w:rsidRPr="00840D1C">
        <w:rPr>
          <w:rFonts w:ascii="Arial" w:hAnsi="Arial" w:cs="Arial"/>
          <w:sz w:val="24"/>
          <w:szCs w:val="24"/>
        </w:rPr>
        <w:t>60)</w:t>
      </w:r>
    </w:p>
    <w:p w:rsidR="001F7BF8" w:rsidRPr="00840D1C" w:rsidRDefault="00F633C5" w:rsidP="0049043F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</w:t>
      </w:r>
      <w:r w:rsidR="001F7BF8" w:rsidRPr="00840D1C">
        <w:rPr>
          <w:rFonts w:ascii="Arial" w:hAnsi="Arial" w:cs="Arial"/>
          <w:sz w:val="24"/>
          <w:szCs w:val="24"/>
        </w:rPr>
        <w:t>rintf(“First Class”);</w:t>
      </w:r>
    </w:p>
    <w:p w:rsidR="001F7BF8" w:rsidRPr="00840D1C" w:rsidRDefault="00BD55C0" w:rsidP="0049043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</w:t>
      </w:r>
      <w:r w:rsidR="00F633C5" w:rsidRPr="00840D1C">
        <w:rPr>
          <w:rFonts w:ascii="Arial" w:hAnsi="Arial" w:cs="Arial"/>
          <w:sz w:val="24"/>
          <w:szCs w:val="24"/>
        </w:rPr>
        <w:t>e</w:t>
      </w:r>
      <w:r w:rsidR="001F7BF8" w:rsidRPr="00840D1C">
        <w:rPr>
          <w:rFonts w:ascii="Arial" w:hAnsi="Arial" w:cs="Arial"/>
          <w:sz w:val="24"/>
          <w:szCs w:val="24"/>
        </w:rPr>
        <w:t>lse</w:t>
      </w:r>
    </w:p>
    <w:p w:rsidR="002D0678" w:rsidRPr="00840D1C" w:rsidRDefault="002D0678" w:rsidP="0049043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</w:t>
      </w:r>
    </w:p>
    <w:p w:rsidR="001F7BF8" w:rsidRPr="00840D1C" w:rsidRDefault="00BD55C0" w:rsidP="0049043F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i</w:t>
      </w:r>
      <w:r w:rsidR="001F7BF8" w:rsidRPr="00840D1C">
        <w:rPr>
          <w:rFonts w:ascii="Arial" w:hAnsi="Arial" w:cs="Arial"/>
          <w:sz w:val="24"/>
          <w:szCs w:val="24"/>
        </w:rPr>
        <w:t>f((avg</w:t>
      </w:r>
      <w:r w:rsidR="007D070F" w:rsidRPr="00840D1C">
        <w:rPr>
          <w:rFonts w:ascii="Arial" w:hAnsi="Arial" w:cs="Arial"/>
          <w:sz w:val="24"/>
          <w:szCs w:val="24"/>
        </w:rPr>
        <w:t xml:space="preserve"> </w:t>
      </w:r>
      <w:r w:rsidR="001F7BF8" w:rsidRPr="00840D1C">
        <w:rPr>
          <w:rFonts w:ascii="Arial" w:hAnsi="Arial" w:cs="Arial"/>
          <w:sz w:val="24"/>
          <w:szCs w:val="24"/>
        </w:rPr>
        <w:t>&gt;=</w:t>
      </w:r>
      <w:r w:rsidR="007D070F" w:rsidRPr="00840D1C">
        <w:rPr>
          <w:rFonts w:ascii="Arial" w:hAnsi="Arial" w:cs="Arial"/>
          <w:sz w:val="24"/>
          <w:szCs w:val="24"/>
        </w:rPr>
        <w:t xml:space="preserve"> </w:t>
      </w:r>
      <w:r w:rsidR="001F7BF8" w:rsidRPr="00840D1C">
        <w:rPr>
          <w:rFonts w:ascii="Arial" w:hAnsi="Arial" w:cs="Arial"/>
          <w:sz w:val="24"/>
          <w:szCs w:val="24"/>
        </w:rPr>
        <w:t>50)</w:t>
      </w:r>
      <w:r w:rsidR="007D070F" w:rsidRPr="00840D1C">
        <w:rPr>
          <w:rFonts w:ascii="Arial" w:hAnsi="Arial" w:cs="Arial"/>
          <w:sz w:val="24"/>
          <w:szCs w:val="24"/>
        </w:rPr>
        <w:t xml:space="preserve"> </w:t>
      </w:r>
      <w:r w:rsidR="001F7BF8" w:rsidRPr="00840D1C">
        <w:rPr>
          <w:rFonts w:ascii="Arial" w:hAnsi="Arial" w:cs="Arial"/>
          <w:sz w:val="24"/>
          <w:szCs w:val="24"/>
        </w:rPr>
        <w:t>&amp;&amp;</w:t>
      </w:r>
      <w:r w:rsidR="007D070F" w:rsidRPr="00840D1C">
        <w:rPr>
          <w:rFonts w:ascii="Arial" w:hAnsi="Arial" w:cs="Arial"/>
          <w:sz w:val="24"/>
          <w:szCs w:val="24"/>
        </w:rPr>
        <w:t xml:space="preserve"> </w:t>
      </w:r>
      <w:r w:rsidR="001F7BF8" w:rsidRPr="00840D1C">
        <w:rPr>
          <w:rFonts w:ascii="Arial" w:hAnsi="Arial" w:cs="Arial"/>
          <w:sz w:val="24"/>
          <w:szCs w:val="24"/>
        </w:rPr>
        <w:t>(avg</w:t>
      </w:r>
      <w:r w:rsidR="007D070F" w:rsidRPr="00840D1C">
        <w:rPr>
          <w:rFonts w:ascii="Arial" w:hAnsi="Arial" w:cs="Arial"/>
          <w:sz w:val="24"/>
          <w:szCs w:val="24"/>
        </w:rPr>
        <w:t xml:space="preserve"> </w:t>
      </w:r>
      <w:r w:rsidR="001F7BF8" w:rsidRPr="00840D1C">
        <w:rPr>
          <w:rFonts w:ascii="Arial" w:hAnsi="Arial" w:cs="Arial"/>
          <w:sz w:val="24"/>
          <w:szCs w:val="24"/>
        </w:rPr>
        <w:t>&lt;</w:t>
      </w:r>
      <w:r w:rsidR="007D070F" w:rsidRPr="00840D1C">
        <w:rPr>
          <w:rFonts w:ascii="Arial" w:hAnsi="Arial" w:cs="Arial"/>
          <w:sz w:val="24"/>
          <w:szCs w:val="24"/>
        </w:rPr>
        <w:t xml:space="preserve"> </w:t>
      </w:r>
      <w:r w:rsidR="001F7BF8" w:rsidRPr="00840D1C">
        <w:rPr>
          <w:rFonts w:ascii="Arial" w:hAnsi="Arial" w:cs="Arial"/>
          <w:sz w:val="24"/>
          <w:szCs w:val="24"/>
        </w:rPr>
        <w:t>60))</w:t>
      </w:r>
    </w:p>
    <w:p w:rsidR="001F7BF8" w:rsidRPr="00840D1C" w:rsidRDefault="00F633C5" w:rsidP="0049043F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</w:t>
      </w:r>
      <w:r w:rsidR="001F7BF8" w:rsidRPr="00840D1C">
        <w:rPr>
          <w:rFonts w:ascii="Arial" w:hAnsi="Arial" w:cs="Arial"/>
          <w:sz w:val="24"/>
          <w:szCs w:val="24"/>
        </w:rPr>
        <w:t>rintf(“Second Class”);</w:t>
      </w:r>
    </w:p>
    <w:p w:rsidR="001F7BF8" w:rsidRPr="00840D1C" w:rsidRDefault="00775B3A" w:rsidP="0049043F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e</w:t>
      </w:r>
      <w:r w:rsidR="001F7BF8" w:rsidRPr="00840D1C">
        <w:rPr>
          <w:rFonts w:ascii="Arial" w:hAnsi="Arial" w:cs="Arial"/>
          <w:sz w:val="24"/>
          <w:szCs w:val="24"/>
        </w:rPr>
        <w:t>lse</w:t>
      </w:r>
    </w:p>
    <w:p w:rsidR="001F7BF8" w:rsidRPr="00840D1C" w:rsidRDefault="00775B3A" w:rsidP="0049043F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</w:t>
      </w:r>
      <w:r w:rsidR="001F7BF8" w:rsidRPr="00840D1C">
        <w:rPr>
          <w:rFonts w:ascii="Arial" w:hAnsi="Arial" w:cs="Arial"/>
          <w:sz w:val="24"/>
          <w:szCs w:val="24"/>
        </w:rPr>
        <w:t>rintf(“Third Class”);</w:t>
      </w:r>
    </w:p>
    <w:p w:rsidR="001F7BF8" w:rsidRPr="00840D1C" w:rsidRDefault="001F7BF8" w:rsidP="0049043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}</w:t>
      </w:r>
    </w:p>
    <w:p w:rsidR="001F7BF8" w:rsidRPr="00840D1C" w:rsidRDefault="00775B3A" w:rsidP="0049043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lastRenderedPageBreak/>
        <w:t>e</w:t>
      </w:r>
      <w:r w:rsidR="001F7BF8" w:rsidRPr="00840D1C">
        <w:rPr>
          <w:rFonts w:ascii="Arial" w:hAnsi="Arial" w:cs="Arial"/>
          <w:sz w:val="24"/>
          <w:szCs w:val="24"/>
        </w:rPr>
        <w:t>lse</w:t>
      </w:r>
    </w:p>
    <w:p w:rsidR="001F7BF8" w:rsidRPr="00840D1C" w:rsidRDefault="00775B3A" w:rsidP="0049043F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rintf</w:t>
      </w:r>
      <w:r w:rsidR="001F7BF8" w:rsidRPr="00840D1C">
        <w:rPr>
          <w:rFonts w:ascii="Arial" w:hAnsi="Arial" w:cs="Arial"/>
          <w:sz w:val="24"/>
          <w:szCs w:val="24"/>
        </w:rPr>
        <w:t>(“Fail”);</w:t>
      </w:r>
    </w:p>
    <w:p w:rsidR="001F7BF8" w:rsidRPr="00840D1C" w:rsidRDefault="00775B3A" w:rsidP="0049043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g</w:t>
      </w:r>
      <w:r w:rsidR="001F7BF8" w:rsidRPr="00840D1C">
        <w:rPr>
          <w:rFonts w:ascii="Arial" w:hAnsi="Arial" w:cs="Arial"/>
          <w:sz w:val="24"/>
          <w:szCs w:val="24"/>
        </w:rPr>
        <w:t>etch();</w:t>
      </w:r>
    </w:p>
    <w:p w:rsidR="001F7BF8" w:rsidRPr="00840D1C" w:rsidRDefault="001F7BF8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}</w:t>
      </w:r>
    </w:p>
    <w:p w:rsidR="00775B3A" w:rsidRPr="00840D1C" w:rsidRDefault="00775B3A" w:rsidP="007106DD">
      <w:pPr>
        <w:spacing w:after="0"/>
        <w:rPr>
          <w:rFonts w:ascii="Arial" w:hAnsi="Arial" w:cs="Arial"/>
          <w:b/>
          <w:sz w:val="24"/>
          <w:szCs w:val="24"/>
        </w:rPr>
      </w:pPr>
      <w:r w:rsidRPr="00840D1C">
        <w:rPr>
          <w:rFonts w:ascii="Arial" w:hAnsi="Arial" w:cs="Arial"/>
          <w:b/>
          <w:sz w:val="24"/>
          <w:szCs w:val="24"/>
        </w:rPr>
        <w:t>Output:</w:t>
      </w:r>
    </w:p>
    <w:p w:rsidR="004424B8" w:rsidRDefault="006D511F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Enter the Roll Number, Name, Subject</w:t>
      </w:r>
      <w:r w:rsidR="004424B8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1, Subject</w:t>
      </w:r>
      <w:r w:rsidR="004424B8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 xml:space="preserve">2 </w:t>
      </w:r>
      <w:r w:rsidR="004424B8" w:rsidRPr="00840D1C">
        <w:rPr>
          <w:rFonts w:ascii="Arial" w:hAnsi="Arial" w:cs="Arial"/>
          <w:sz w:val="24"/>
          <w:szCs w:val="24"/>
        </w:rPr>
        <w:t>and Subject</w:t>
      </w:r>
      <w:r w:rsidR="004424B8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3</w:t>
      </w:r>
      <w:r w:rsidR="00775B3A" w:rsidRPr="00840D1C">
        <w:rPr>
          <w:rFonts w:ascii="Arial" w:hAnsi="Arial" w:cs="Arial"/>
          <w:sz w:val="24"/>
          <w:szCs w:val="24"/>
        </w:rPr>
        <w:t>:</w:t>
      </w:r>
      <w:r w:rsidR="004424B8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 xml:space="preserve"> </w:t>
      </w:r>
    </w:p>
    <w:p w:rsidR="00775B3A" w:rsidRPr="00840D1C" w:rsidRDefault="00775B3A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roll no</w:t>
      </w:r>
      <w:r w:rsidR="009302F4">
        <w:rPr>
          <w:rFonts w:ascii="Arial" w:hAnsi="Arial" w:cs="Arial"/>
          <w:sz w:val="24"/>
          <w:szCs w:val="24"/>
        </w:rPr>
        <w:tab/>
      </w:r>
      <w:r w:rsidR="009302F4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>:</w:t>
      </w:r>
      <w:r w:rsidR="00CE193B" w:rsidRPr="00840D1C">
        <w:rPr>
          <w:rFonts w:ascii="Arial" w:hAnsi="Arial" w:cs="Arial"/>
          <w:sz w:val="24"/>
          <w:szCs w:val="24"/>
        </w:rPr>
        <w:t xml:space="preserve"> </w:t>
      </w:r>
      <w:r w:rsidR="009302F4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101</w:t>
      </w:r>
    </w:p>
    <w:p w:rsidR="00775B3A" w:rsidRPr="00840D1C" w:rsidRDefault="00775B3A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name</w:t>
      </w:r>
      <w:r w:rsidR="009302F4">
        <w:rPr>
          <w:rFonts w:ascii="Arial" w:hAnsi="Arial" w:cs="Arial"/>
          <w:sz w:val="24"/>
          <w:szCs w:val="24"/>
        </w:rPr>
        <w:tab/>
      </w:r>
      <w:r w:rsidR="009302F4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>:</w:t>
      </w:r>
      <w:r w:rsidR="00CE193B" w:rsidRPr="00840D1C">
        <w:rPr>
          <w:rFonts w:ascii="Arial" w:hAnsi="Arial" w:cs="Arial"/>
          <w:sz w:val="24"/>
          <w:szCs w:val="24"/>
        </w:rPr>
        <w:t xml:space="preserve"> </w:t>
      </w:r>
      <w:r w:rsidR="009302F4">
        <w:rPr>
          <w:rFonts w:ascii="Arial" w:hAnsi="Arial" w:cs="Arial"/>
          <w:sz w:val="24"/>
          <w:szCs w:val="24"/>
        </w:rPr>
        <w:t xml:space="preserve">   </w:t>
      </w:r>
      <w:r w:rsidR="00CE193B" w:rsidRPr="00840D1C">
        <w:rPr>
          <w:rFonts w:ascii="Arial" w:hAnsi="Arial" w:cs="Arial"/>
          <w:sz w:val="24"/>
          <w:szCs w:val="24"/>
        </w:rPr>
        <w:t>ram</w:t>
      </w:r>
    </w:p>
    <w:p w:rsidR="00775B3A" w:rsidRPr="00840D1C" w:rsidRDefault="00775B3A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marks</w:t>
      </w:r>
      <w:r w:rsidR="009302F4">
        <w:rPr>
          <w:rFonts w:ascii="Arial" w:hAnsi="Arial" w:cs="Arial"/>
          <w:sz w:val="24"/>
          <w:szCs w:val="24"/>
        </w:rPr>
        <w:tab/>
      </w:r>
      <w:r w:rsidR="009302F4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>:</w:t>
      </w:r>
      <w:r w:rsidR="00CE193B" w:rsidRPr="00840D1C">
        <w:rPr>
          <w:rFonts w:ascii="Arial" w:hAnsi="Arial" w:cs="Arial"/>
          <w:sz w:val="24"/>
          <w:szCs w:val="24"/>
        </w:rPr>
        <w:t xml:space="preserve"> </w:t>
      </w:r>
      <w:r w:rsidR="009302F4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45</w:t>
      </w:r>
      <w:r w:rsidR="00CE193B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 xml:space="preserve"> 50</w:t>
      </w:r>
      <w:r w:rsidR="00CE193B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 xml:space="preserve"> 48</w:t>
      </w:r>
    </w:p>
    <w:p w:rsidR="00775B3A" w:rsidRPr="00840D1C" w:rsidRDefault="00775B3A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total</w:t>
      </w:r>
      <w:r w:rsidR="009302F4">
        <w:rPr>
          <w:rFonts w:ascii="Arial" w:hAnsi="Arial" w:cs="Arial"/>
          <w:sz w:val="24"/>
          <w:szCs w:val="24"/>
        </w:rPr>
        <w:tab/>
      </w:r>
      <w:r w:rsidR="009302F4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>:</w:t>
      </w:r>
      <w:r w:rsidR="00CE193B" w:rsidRPr="00840D1C">
        <w:rPr>
          <w:rFonts w:ascii="Arial" w:hAnsi="Arial" w:cs="Arial"/>
          <w:sz w:val="24"/>
          <w:szCs w:val="24"/>
        </w:rPr>
        <w:t xml:space="preserve"> </w:t>
      </w:r>
      <w:r w:rsidR="009302F4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143</w:t>
      </w:r>
    </w:p>
    <w:p w:rsidR="00775B3A" w:rsidRPr="00840D1C" w:rsidRDefault="00775B3A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average</w:t>
      </w:r>
      <w:r w:rsidR="009302F4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>:</w:t>
      </w:r>
      <w:r w:rsidR="00CE193B" w:rsidRPr="00840D1C">
        <w:rPr>
          <w:rFonts w:ascii="Arial" w:hAnsi="Arial" w:cs="Arial"/>
          <w:sz w:val="24"/>
          <w:szCs w:val="24"/>
        </w:rPr>
        <w:t xml:space="preserve"> </w:t>
      </w:r>
      <w:r w:rsidR="009302F4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44.3</w:t>
      </w:r>
    </w:p>
    <w:p w:rsidR="00775B3A" w:rsidRPr="00840D1C" w:rsidRDefault="00775B3A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Grade</w:t>
      </w:r>
      <w:r w:rsidR="009302F4">
        <w:rPr>
          <w:rFonts w:ascii="Arial" w:hAnsi="Arial" w:cs="Arial"/>
          <w:sz w:val="24"/>
          <w:szCs w:val="24"/>
        </w:rPr>
        <w:tab/>
      </w:r>
      <w:r w:rsidR="009302F4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>:</w:t>
      </w:r>
      <w:r w:rsidR="00CE193B" w:rsidRPr="00840D1C">
        <w:rPr>
          <w:rFonts w:ascii="Arial" w:hAnsi="Arial" w:cs="Arial"/>
          <w:sz w:val="24"/>
          <w:szCs w:val="24"/>
        </w:rPr>
        <w:t xml:space="preserve"> </w:t>
      </w:r>
      <w:r w:rsidR="009302F4">
        <w:rPr>
          <w:rFonts w:ascii="Arial" w:hAnsi="Arial" w:cs="Arial"/>
          <w:sz w:val="24"/>
          <w:szCs w:val="24"/>
        </w:rPr>
        <w:t xml:space="preserve">  </w:t>
      </w:r>
      <w:r w:rsidR="00CE193B" w:rsidRPr="00840D1C">
        <w:rPr>
          <w:rFonts w:ascii="Arial" w:hAnsi="Arial" w:cs="Arial"/>
          <w:sz w:val="24"/>
          <w:szCs w:val="24"/>
        </w:rPr>
        <w:t>Third Class</w:t>
      </w:r>
    </w:p>
    <w:p w:rsidR="00100825" w:rsidRPr="00840D1C" w:rsidRDefault="00100825" w:rsidP="007106DD">
      <w:pPr>
        <w:spacing w:after="0"/>
        <w:rPr>
          <w:rFonts w:ascii="Arial" w:hAnsi="Arial" w:cs="Arial"/>
          <w:b/>
          <w:sz w:val="24"/>
          <w:szCs w:val="24"/>
        </w:rPr>
      </w:pPr>
      <w:r w:rsidRPr="00840D1C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C81B99" w:rsidRDefault="00E20C8F" w:rsidP="00E20C8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872746">
        <w:rPr>
          <w:rFonts w:ascii="Arial" w:hAnsi="Arial" w:cs="Arial"/>
          <w:b/>
          <w:sz w:val="24"/>
          <w:szCs w:val="24"/>
        </w:rPr>
        <w:t xml:space="preserve">PROGRAM </w:t>
      </w:r>
      <w:r w:rsidR="00C81B99" w:rsidRPr="00E20C8F">
        <w:rPr>
          <w:rFonts w:ascii="Arial" w:hAnsi="Arial" w:cs="Arial"/>
          <w:b/>
          <w:sz w:val="24"/>
          <w:szCs w:val="24"/>
        </w:rPr>
        <w:t>TO FIND WHETHER A GIVEN NUMBER IS AMSTRONG OR NOT</w:t>
      </w:r>
    </w:p>
    <w:p w:rsidR="00872746" w:rsidRPr="00872746" w:rsidRDefault="00872746" w:rsidP="00E20C8F">
      <w:pPr>
        <w:spacing w:after="0"/>
        <w:rPr>
          <w:rFonts w:ascii="Arial" w:hAnsi="Arial" w:cs="Arial"/>
          <w:b/>
          <w:sz w:val="16"/>
          <w:szCs w:val="24"/>
        </w:rPr>
      </w:pPr>
    </w:p>
    <w:p w:rsidR="00C81B99" w:rsidRPr="00840D1C" w:rsidRDefault="007C5C49" w:rsidP="00C81B99">
      <w:pPr>
        <w:spacing w:after="0"/>
        <w:rPr>
          <w:rFonts w:ascii="Arial" w:hAnsi="Arial" w:cs="Arial"/>
          <w:b/>
          <w:sz w:val="24"/>
          <w:szCs w:val="24"/>
        </w:rPr>
      </w:pPr>
      <w:r w:rsidRPr="00840D1C">
        <w:rPr>
          <w:rFonts w:ascii="Arial" w:hAnsi="Arial" w:cs="Arial"/>
          <w:b/>
          <w:sz w:val="24"/>
          <w:szCs w:val="24"/>
        </w:rPr>
        <w:t>ALGORITH</w:t>
      </w:r>
      <w:r w:rsidR="00C81B99" w:rsidRPr="00840D1C">
        <w:rPr>
          <w:rFonts w:ascii="Arial" w:hAnsi="Arial" w:cs="Arial"/>
          <w:b/>
          <w:sz w:val="24"/>
          <w:szCs w:val="24"/>
        </w:rPr>
        <w:t>M: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:</w:t>
      </w:r>
      <w:r w:rsidR="00582465">
        <w:rPr>
          <w:rFonts w:ascii="Arial" w:hAnsi="Arial" w:cs="Arial"/>
          <w:sz w:val="24"/>
          <w:szCs w:val="24"/>
        </w:rPr>
        <w:t xml:space="preserve"> </w:t>
      </w:r>
      <w:r w:rsidR="007F2285" w:rsidRPr="00840D1C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Start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2:</w:t>
      </w:r>
      <w:r w:rsidR="00582465">
        <w:rPr>
          <w:rFonts w:ascii="Arial" w:hAnsi="Arial" w:cs="Arial"/>
          <w:sz w:val="24"/>
          <w:szCs w:val="24"/>
        </w:rPr>
        <w:t xml:space="preserve"> </w:t>
      </w:r>
      <w:r w:rsidR="007F2285" w:rsidRPr="00840D1C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Read 'n' value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3:</w:t>
      </w:r>
      <w:r w:rsidR="00582465">
        <w:rPr>
          <w:rFonts w:ascii="Arial" w:hAnsi="Arial" w:cs="Arial"/>
          <w:sz w:val="24"/>
          <w:szCs w:val="24"/>
        </w:rPr>
        <w:t xml:space="preserve"> </w:t>
      </w:r>
      <w:r w:rsidR="007F2285" w:rsidRPr="00840D1C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t = n, rev = 0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4:</w:t>
      </w:r>
      <w:r w:rsidR="00582465">
        <w:rPr>
          <w:rFonts w:ascii="Arial" w:hAnsi="Arial" w:cs="Arial"/>
          <w:sz w:val="24"/>
          <w:szCs w:val="24"/>
        </w:rPr>
        <w:t xml:space="preserve"> </w:t>
      </w:r>
      <w:r w:rsidR="007F2285" w:rsidRPr="00840D1C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Loop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5:</w:t>
      </w:r>
      <w:r w:rsidR="00582465">
        <w:rPr>
          <w:rFonts w:ascii="Arial" w:hAnsi="Arial" w:cs="Arial"/>
          <w:sz w:val="24"/>
          <w:szCs w:val="24"/>
        </w:rPr>
        <w:t xml:space="preserve"> </w:t>
      </w:r>
      <w:r w:rsidR="007F2285" w:rsidRPr="00840D1C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While(n&gt;0) goto Step 6 else Step 10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6:</w:t>
      </w:r>
      <w:r w:rsidR="00582465">
        <w:rPr>
          <w:rFonts w:ascii="Arial" w:hAnsi="Arial" w:cs="Arial"/>
          <w:sz w:val="24"/>
          <w:szCs w:val="24"/>
        </w:rPr>
        <w:t xml:space="preserve"> </w:t>
      </w:r>
      <w:r w:rsidR="007F2285" w:rsidRPr="00840D1C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dig = n%10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7:</w:t>
      </w:r>
      <w:r w:rsidR="00582465">
        <w:rPr>
          <w:rFonts w:ascii="Arial" w:hAnsi="Arial" w:cs="Arial"/>
          <w:sz w:val="24"/>
          <w:szCs w:val="24"/>
        </w:rPr>
        <w:t xml:space="preserve"> </w:t>
      </w:r>
      <w:r w:rsidR="007F2285" w:rsidRPr="00840D1C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rev = rev + (dig*dig*dig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8:</w:t>
      </w:r>
      <w:r w:rsidR="007F2285" w:rsidRPr="00840D1C">
        <w:rPr>
          <w:rFonts w:ascii="Arial" w:hAnsi="Arial" w:cs="Arial"/>
          <w:sz w:val="24"/>
          <w:szCs w:val="24"/>
        </w:rPr>
        <w:t xml:space="preserve"> </w:t>
      </w:r>
      <w:r w:rsidR="00582465">
        <w:rPr>
          <w:rFonts w:ascii="Arial" w:hAnsi="Arial" w:cs="Arial"/>
          <w:sz w:val="24"/>
          <w:szCs w:val="24"/>
        </w:rPr>
        <w:t xml:space="preserve"> </w:t>
      </w:r>
      <w:r w:rsidR="007F228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n = n/10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9:</w:t>
      </w:r>
      <w:r w:rsidR="00582465">
        <w:rPr>
          <w:rFonts w:ascii="Arial" w:hAnsi="Arial" w:cs="Arial"/>
          <w:sz w:val="24"/>
          <w:szCs w:val="24"/>
        </w:rPr>
        <w:t xml:space="preserve"> </w:t>
      </w:r>
      <w:r w:rsidR="007F2285" w:rsidRPr="00840D1C">
        <w:rPr>
          <w:rFonts w:ascii="Arial" w:hAnsi="Arial" w:cs="Arial"/>
          <w:sz w:val="24"/>
          <w:szCs w:val="24"/>
        </w:rPr>
        <w:t xml:space="preserve">  g</w:t>
      </w:r>
      <w:r w:rsidRPr="00840D1C">
        <w:rPr>
          <w:rFonts w:ascii="Arial" w:hAnsi="Arial" w:cs="Arial"/>
          <w:sz w:val="24"/>
          <w:szCs w:val="24"/>
        </w:rPr>
        <w:t>oto Step 5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0:</w:t>
      </w:r>
      <w:r w:rsidR="007F228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if(t == rev) goto Step 11 else goto Step 12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1:</w:t>
      </w:r>
      <w:r w:rsidR="00A675E3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Print "The given number is Amstrong" then goto Step13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2:</w:t>
      </w:r>
      <w:r w:rsidR="00A675E3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Print "The given number is not Amstrong"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3:</w:t>
      </w:r>
      <w:r w:rsidR="00A675E3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Stop</w:t>
      </w:r>
    </w:p>
    <w:p w:rsidR="006B3D18" w:rsidRPr="00840D1C" w:rsidRDefault="006B3D18" w:rsidP="00C81B99">
      <w:pPr>
        <w:spacing w:after="0"/>
        <w:rPr>
          <w:rFonts w:ascii="Arial" w:hAnsi="Arial" w:cs="Arial"/>
          <w:sz w:val="24"/>
          <w:szCs w:val="24"/>
        </w:rPr>
      </w:pPr>
    </w:p>
    <w:p w:rsidR="00C81B99" w:rsidRPr="00840D1C" w:rsidRDefault="00C81B99" w:rsidP="00C81B99">
      <w:pPr>
        <w:spacing w:after="0"/>
        <w:rPr>
          <w:rFonts w:ascii="Arial" w:hAnsi="Arial" w:cs="Arial"/>
          <w:b/>
          <w:sz w:val="24"/>
          <w:szCs w:val="24"/>
        </w:rPr>
      </w:pPr>
      <w:r w:rsidRPr="00840D1C">
        <w:rPr>
          <w:rFonts w:ascii="Arial" w:hAnsi="Arial" w:cs="Arial"/>
          <w:b/>
          <w:sz w:val="24"/>
          <w:szCs w:val="24"/>
        </w:rPr>
        <w:t>PROGRAM: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stdio.h&gt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conio.h&gt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main( 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</w:t>
      </w:r>
      <w:r w:rsidRPr="00840D1C">
        <w:rPr>
          <w:rFonts w:ascii="Arial" w:hAnsi="Arial" w:cs="Arial"/>
          <w:sz w:val="24"/>
          <w:szCs w:val="24"/>
        </w:rPr>
        <w:tab/>
        <w:t xml:space="preserve">int </w:t>
      </w:r>
      <w:r w:rsidR="00582465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n, t, rev, dig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</w:t>
      </w:r>
      <w:r w:rsidRPr="00840D1C">
        <w:rPr>
          <w:rFonts w:ascii="Arial" w:hAnsi="Arial" w:cs="Arial"/>
          <w:sz w:val="24"/>
          <w:szCs w:val="24"/>
        </w:rPr>
        <w:tab/>
        <w:t>clrscr( 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</w:t>
      </w:r>
      <w:r w:rsidRPr="00840D1C">
        <w:rPr>
          <w:rFonts w:ascii="Arial" w:hAnsi="Arial" w:cs="Arial"/>
          <w:sz w:val="24"/>
          <w:szCs w:val="24"/>
        </w:rPr>
        <w:tab/>
        <w:t>printf("Enter the number:"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</w:t>
      </w:r>
      <w:r w:rsidRPr="00840D1C">
        <w:rPr>
          <w:rFonts w:ascii="Arial" w:hAnsi="Arial" w:cs="Arial"/>
          <w:sz w:val="24"/>
          <w:szCs w:val="24"/>
        </w:rPr>
        <w:tab/>
        <w:t>scanf("%d",</w:t>
      </w:r>
      <w:r w:rsidR="00582465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amp;n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ab/>
        <w:t xml:space="preserve"> t</w:t>
      </w:r>
      <w:r w:rsidR="00A24EAE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=</w:t>
      </w:r>
      <w:r w:rsidR="00A24EAE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n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</w:t>
      </w:r>
      <w:r w:rsidRPr="00840D1C">
        <w:rPr>
          <w:rFonts w:ascii="Arial" w:hAnsi="Arial" w:cs="Arial"/>
          <w:sz w:val="24"/>
          <w:szCs w:val="24"/>
        </w:rPr>
        <w:tab/>
        <w:t>rev</w:t>
      </w:r>
      <w:r w:rsidR="00582465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=</w:t>
      </w:r>
      <w:r w:rsidR="00582465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0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</w:t>
      </w:r>
      <w:r w:rsidRPr="00840D1C">
        <w:rPr>
          <w:rFonts w:ascii="Arial" w:hAnsi="Arial" w:cs="Arial"/>
          <w:sz w:val="24"/>
          <w:szCs w:val="24"/>
        </w:rPr>
        <w:tab/>
        <w:t>while(n&gt;0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ab/>
        <w:t xml:space="preserve"> 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   </w:t>
      </w: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</w:r>
      <w:r w:rsidR="00781E91" w:rsidRPr="00840D1C">
        <w:rPr>
          <w:rFonts w:ascii="Arial" w:hAnsi="Arial" w:cs="Arial"/>
          <w:sz w:val="24"/>
          <w:szCs w:val="24"/>
        </w:rPr>
        <w:t>d</w:t>
      </w:r>
      <w:r w:rsidRPr="00840D1C">
        <w:rPr>
          <w:rFonts w:ascii="Arial" w:hAnsi="Arial" w:cs="Arial"/>
          <w:sz w:val="24"/>
          <w:szCs w:val="24"/>
        </w:rPr>
        <w:t>ig</w:t>
      </w:r>
      <w:r w:rsidR="00781E91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=</w:t>
      </w:r>
      <w:r w:rsidR="00781E91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n</w:t>
      </w:r>
      <w:r w:rsidR="00781E91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%</w:t>
      </w:r>
      <w:r w:rsidR="00781E91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10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   </w:t>
      </w: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</w:r>
      <w:r w:rsidR="00AB6652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rev</w:t>
      </w:r>
      <w:r w:rsidR="00AB6652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=</w:t>
      </w:r>
      <w:r w:rsidR="00AB6652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rev</w:t>
      </w:r>
      <w:r w:rsidR="00AB6652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+</w:t>
      </w:r>
      <w:r w:rsidR="00AB6652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(dig</w:t>
      </w:r>
      <w:r w:rsidR="00AB6652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*</w:t>
      </w:r>
      <w:r w:rsidR="00AB6652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dig</w:t>
      </w:r>
      <w:r w:rsidR="00AB6652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*</w:t>
      </w:r>
      <w:r w:rsidR="00AB6652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dig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  </w:t>
      </w: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 xml:space="preserve"> n</w:t>
      </w:r>
      <w:r w:rsidR="00AB6652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=</w:t>
      </w:r>
      <w:r w:rsidR="00AB6652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n</w:t>
      </w:r>
      <w:r w:rsidR="00AB6652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/</w:t>
      </w:r>
      <w:r w:rsidR="00AB6652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10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</w:t>
      </w:r>
      <w:r w:rsidRPr="00840D1C">
        <w:rPr>
          <w:rFonts w:ascii="Arial" w:hAnsi="Arial" w:cs="Arial"/>
          <w:sz w:val="24"/>
          <w:szCs w:val="24"/>
        </w:rPr>
        <w:tab/>
        <w:t>}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ab/>
        <w:t xml:space="preserve"> if(t</w:t>
      </w:r>
      <w:r w:rsidR="00655231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=</w:t>
      </w:r>
      <w:r w:rsidR="00655231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=</w:t>
      </w:r>
      <w:r w:rsidR="00655231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rev)</w:t>
      </w:r>
    </w:p>
    <w:p w:rsidR="00C81B99" w:rsidRPr="00840D1C" w:rsidRDefault="00C81B99" w:rsidP="00432972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lastRenderedPageBreak/>
        <w:t xml:space="preserve">   </w:t>
      </w:r>
      <w:r w:rsidRPr="00840D1C">
        <w:rPr>
          <w:rFonts w:ascii="Arial" w:hAnsi="Arial" w:cs="Arial"/>
          <w:sz w:val="24"/>
          <w:szCs w:val="24"/>
        </w:rPr>
        <w:tab/>
        <w:t>printf("The given number is amstrong"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else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</w:t>
      </w:r>
      <w:r w:rsidRPr="00840D1C">
        <w:rPr>
          <w:rFonts w:ascii="Arial" w:hAnsi="Arial" w:cs="Arial"/>
          <w:sz w:val="24"/>
          <w:szCs w:val="24"/>
        </w:rPr>
        <w:tab/>
        <w:t xml:space="preserve">printf("The given number is not </w:t>
      </w:r>
      <w:r w:rsidR="00360BC9" w:rsidRPr="00840D1C">
        <w:rPr>
          <w:rFonts w:ascii="Arial" w:hAnsi="Arial" w:cs="Arial"/>
          <w:sz w:val="24"/>
          <w:szCs w:val="24"/>
        </w:rPr>
        <w:t>Armstrong</w:t>
      </w:r>
      <w:r w:rsidRPr="00840D1C">
        <w:rPr>
          <w:rFonts w:ascii="Arial" w:hAnsi="Arial" w:cs="Arial"/>
          <w:sz w:val="24"/>
          <w:szCs w:val="24"/>
        </w:rPr>
        <w:t>"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getch( 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}</w:t>
      </w:r>
    </w:p>
    <w:p w:rsidR="00C81B99" w:rsidRPr="00840D1C" w:rsidRDefault="00C81B99" w:rsidP="00C81B99">
      <w:pPr>
        <w:spacing w:after="0"/>
        <w:rPr>
          <w:rFonts w:ascii="Arial" w:hAnsi="Arial" w:cs="Arial"/>
          <w:b/>
          <w:sz w:val="24"/>
          <w:szCs w:val="24"/>
        </w:rPr>
      </w:pPr>
      <w:r w:rsidRPr="00840D1C">
        <w:rPr>
          <w:rFonts w:ascii="Arial" w:hAnsi="Arial" w:cs="Arial"/>
          <w:b/>
          <w:sz w:val="24"/>
          <w:szCs w:val="24"/>
        </w:rPr>
        <w:t>OUTPUT:</w:t>
      </w:r>
    </w:p>
    <w:p w:rsidR="009B3D4E" w:rsidRPr="00840D1C" w:rsidRDefault="009B3D4E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Enter the number: 153</w:t>
      </w:r>
    </w:p>
    <w:p w:rsidR="009B3D4E" w:rsidRPr="00840D1C" w:rsidRDefault="009B3D4E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The given number is </w:t>
      </w:r>
      <w:r w:rsidR="00360BC9" w:rsidRPr="00840D1C">
        <w:rPr>
          <w:rFonts w:ascii="Arial" w:hAnsi="Arial" w:cs="Arial"/>
          <w:sz w:val="24"/>
          <w:szCs w:val="24"/>
        </w:rPr>
        <w:t>Armstrong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</w:p>
    <w:p w:rsidR="00C81B99" w:rsidRDefault="00177AB3" w:rsidP="00177AB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3B0D45" w:rsidRPr="00177AB3">
        <w:rPr>
          <w:rFonts w:ascii="Arial" w:hAnsi="Arial" w:cs="Arial"/>
          <w:b/>
          <w:sz w:val="24"/>
          <w:szCs w:val="24"/>
        </w:rPr>
        <w:t xml:space="preserve">PROGRAM </w:t>
      </w:r>
      <w:r w:rsidR="00C81B99" w:rsidRPr="00177AB3">
        <w:rPr>
          <w:rFonts w:ascii="Arial" w:hAnsi="Arial" w:cs="Arial"/>
          <w:b/>
          <w:sz w:val="24"/>
          <w:szCs w:val="24"/>
        </w:rPr>
        <w:t>TO FIND THE RANGE OF EVEN NUMBERS</w:t>
      </w:r>
    </w:p>
    <w:p w:rsidR="008B3B8D" w:rsidRPr="008B3B8D" w:rsidRDefault="008B3B8D" w:rsidP="00177AB3">
      <w:pPr>
        <w:spacing w:after="0"/>
        <w:rPr>
          <w:rFonts w:ascii="Arial" w:hAnsi="Arial" w:cs="Arial"/>
          <w:b/>
          <w:sz w:val="12"/>
          <w:szCs w:val="24"/>
        </w:rPr>
      </w:pPr>
    </w:p>
    <w:p w:rsidR="00C81B99" w:rsidRPr="00840D1C" w:rsidRDefault="00C81B99" w:rsidP="00C81B99">
      <w:pPr>
        <w:spacing w:after="0"/>
        <w:rPr>
          <w:rFonts w:ascii="Arial" w:hAnsi="Arial" w:cs="Arial"/>
          <w:b/>
          <w:sz w:val="24"/>
          <w:szCs w:val="24"/>
        </w:rPr>
      </w:pPr>
      <w:r w:rsidRPr="00840D1C">
        <w:rPr>
          <w:rFonts w:ascii="Arial" w:hAnsi="Arial" w:cs="Arial"/>
          <w:b/>
          <w:sz w:val="24"/>
          <w:szCs w:val="24"/>
        </w:rPr>
        <w:t>ALGORITHM: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:</w:t>
      </w:r>
      <w:r w:rsidRPr="00840D1C">
        <w:rPr>
          <w:rFonts w:ascii="Arial" w:hAnsi="Arial" w:cs="Arial"/>
          <w:sz w:val="24"/>
          <w:szCs w:val="24"/>
        </w:rPr>
        <w:tab/>
        <w:t>Start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2:</w:t>
      </w:r>
      <w:r w:rsidRPr="00840D1C">
        <w:rPr>
          <w:rFonts w:ascii="Arial" w:hAnsi="Arial" w:cs="Arial"/>
          <w:sz w:val="24"/>
          <w:szCs w:val="24"/>
        </w:rPr>
        <w:tab/>
        <w:t>Read 'n' value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3:</w:t>
      </w:r>
      <w:r w:rsidRPr="00840D1C">
        <w:rPr>
          <w:rFonts w:ascii="Arial" w:hAnsi="Arial" w:cs="Arial"/>
          <w:sz w:val="24"/>
          <w:szCs w:val="24"/>
        </w:rPr>
        <w:tab/>
        <w:t xml:space="preserve">Initialize i with 1 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4:</w:t>
      </w:r>
      <w:r w:rsidRPr="00840D1C">
        <w:rPr>
          <w:rFonts w:ascii="Arial" w:hAnsi="Arial" w:cs="Arial"/>
          <w:sz w:val="24"/>
          <w:szCs w:val="24"/>
        </w:rPr>
        <w:tab/>
        <w:t>Repeat until i&lt;n</w:t>
      </w:r>
    </w:p>
    <w:p w:rsidR="00C81B99" w:rsidRPr="00840D1C" w:rsidRDefault="00E52423" w:rsidP="00E524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81B99" w:rsidRPr="00840D1C">
        <w:rPr>
          <w:rFonts w:ascii="Arial" w:hAnsi="Arial" w:cs="Arial"/>
          <w:sz w:val="24"/>
          <w:szCs w:val="24"/>
        </w:rPr>
        <w:t>4.1:</w:t>
      </w:r>
      <w:r w:rsidR="007C5C49" w:rsidRPr="00840D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C81B99" w:rsidRPr="00840D1C">
        <w:rPr>
          <w:rFonts w:ascii="Arial" w:hAnsi="Arial" w:cs="Arial"/>
          <w:sz w:val="24"/>
          <w:szCs w:val="24"/>
        </w:rPr>
        <w:t xml:space="preserve">if </w:t>
      </w:r>
      <w:r w:rsidR="006940D5" w:rsidRPr="00840D1C">
        <w:rPr>
          <w:rFonts w:ascii="Arial" w:hAnsi="Arial" w:cs="Arial"/>
          <w:sz w:val="24"/>
          <w:szCs w:val="24"/>
        </w:rPr>
        <w:t>((</w:t>
      </w:r>
      <w:r w:rsidR="001D401A" w:rsidRPr="00840D1C">
        <w:rPr>
          <w:rFonts w:ascii="Arial" w:hAnsi="Arial" w:cs="Arial"/>
          <w:sz w:val="24"/>
          <w:szCs w:val="24"/>
        </w:rPr>
        <w:t xml:space="preserve">i </w:t>
      </w:r>
      <w:r w:rsidR="00C81B99" w:rsidRPr="00840D1C">
        <w:rPr>
          <w:rFonts w:ascii="Arial" w:hAnsi="Arial" w:cs="Arial"/>
          <w:sz w:val="24"/>
          <w:szCs w:val="24"/>
        </w:rPr>
        <w:t>%</w:t>
      </w:r>
      <w:r w:rsidR="001D401A" w:rsidRPr="00840D1C">
        <w:rPr>
          <w:rFonts w:ascii="Arial" w:hAnsi="Arial" w:cs="Arial"/>
          <w:sz w:val="24"/>
          <w:szCs w:val="24"/>
        </w:rPr>
        <w:t xml:space="preserve"> </w:t>
      </w:r>
      <w:r w:rsidR="00C81B99" w:rsidRPr="00840D1C">
        <w:rPr>
          <w:rFonts w:ascii="Arial" w:hAnsi="Arial" w:cs="Arial"/>
          <w:sz w:val="24"/>
          <w:szCs w:val="24"/>
        </w:rPr>
        <w:t>2</w:t>
      </w:r>
      <w:r w:rsidR="006940D5" w:rsidRPr="00840D1C">
        <w:rPr>
          <w:rFonts w:ascii="Arial" w:hAnsi="Arial" w:cs="Arial"/>
          <w:sz w:val="24"/>
          <w:szCs w:val="24"/>
        </w:rPr>
        <w:t>)</w:t>
      </w:r>
      <w:r w:rsidR="00C81B99" w:rsidRPr="00840D1C">
        <w:rPr>
          <w:rFonts w:ascii="Arial" w:hAnsi="Arial" w:cs="Arial"/>
          <w:sz w:val="24"/>
          <w:szCs w:val="24"/>
        </w:rPr>
        <w:t xml:space="preserve"> =</w:t>
      </w:r>
      <w:r w:rsidR="006940D5" w:rsidRPr="00840D1C">
        <w:rPr>
          <w:rFonts w:ascii="Arial" w:hAnsi="Arial" w:cs="Arial"/>
          <w:sz w:val="24"/>
          <w:szCs w:val="24"/>
        </w:rPr>
        <w:t xml:space="preserve"> </w:t>
      </w:r>
      <w:r w:rsidR="00C81B99" w:rsidRPr="00840D1C">
        <w:rPr>
          <w:rFonts w:ascii="Arial" w:hAnsi="Arial" w:cs="Arial"/>
          <w:sz w:val="24"/>
          <w:szCs w:val="24"/>
        </w:rPr>
        <w:t>= 0</w:t>
      </w:r>
      <w:r w:rsidR="006940D5" w:rsidRPr="00840D1C">
        <w:rPr>
          <w:rFonts w:ascii="Arial" w:hAnsi="Arial" w:cs="Arial"/>
          <w:sz w:val="24"/>
          <w:szCs w:val="24"/>
        </w:rPr>
        <w:t>)</w:t>
      </w:r>
      <w:r w:rsidR="00C81B99" w:rsidRPr="00840D1C">
        <w:rPr>
          <w:rFonts w:ascii="Arial" w:hAnsi="Arial" w:cs="Arial"/>
          <w:sz w:val="24"/>
          <w:szCs w:val="24"/>
        </w:rPr>
        <w:t xml:space="preserve"> is true</w:t>
      </w:r>
    </w:p>
    <w:p w:rsidR="00C81B99" w:rsidRPr="00840D1C" w:rsidRDefault="00E52423" w:rsidP="00C81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81B99" w:rsidRPr="00840D1C">
        <w:rPr>
          <w:rFonts w:ascii="Arial" w:hAnsi="Arial" w:cs="Arial"/>
          <w:sz w:val="24"/>
          <w:szCs w:val="24"/>
        </w:rPr>
        <w:t xml:space="preserve"> 4.2:</w:t>
      </w:r>
      <w:r w:rsidR="007C5C49" w:rsidRPr="00840D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D401A" w:rsidRPr="00840D1C">
        <w:rPr>
          <w:rFonts w:ascii="Arial" w:hAnsi="Arial" w:cs="Arial"/>
          <w:sz w:val="24"/>
          <w:szCs w:val="24"/>
        </w:rPr>
        <w:t>then print</w:t>
      </w:r>
      <w:r w:rsidR="00C81B99" w:rsidRPr="00840D1C">
        <w:rPr>
          <w:rFonts w:ascii="Arial" w:hAnsi="Arial" w:cs="Arial"/>
          <w:sz w:val="24"/>
          <w:szCs w:val="24"/>
        </w:rPr>
        <w:t xml:space="preserve"> i </w:t>
      </w:r>
    </w:p>
    <w:p w:rsidR="00C81B99" w:rsidRPr="00840D1C" w:rsidRDefault="00E52423" w:rsidP="00C81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81B99" w:rsidRPr="00840D1C">
        <w:rPr>
          <w:rFonts w:ascii="Arial" w:hAnsi="Arial" w:cs="Arial"/>
          <w:sz w:val="24"/>
          <w:szCs w:val="24"/>
        </w:rPr>
        <w:t xml:space="preserve"> 4.3:</w:t>
      </w:r>
      <w:r w:rsidR="00FC1D0C" w:rsidRPr="00840D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FC1D0C" w:rsidRPr="00840D1C">
        <w:rPr>
          <w:rFonts w:ascii="Arial" w:hAnsi="Arial" w:cs="Arial"/>
          <w:sz w:val="24"/>
          <w:szCs w:val="24"/>
        </w:rPr>
        <w:t>i</w:t>
      </w:r>
      <w:r w:rsidR="00C81B99" w:rsidRPr="00840D1C">
        <w:rPr>
          <w:rFonts w:ascii="Arial" w:hAnsi="Arial" w:cs="Arial"/>
          <w:sz w:val="24"/>
          <w:szCs w:val="24"/>
        </w:rPr>
        <w:t xml:space="preserve">ncrease i by 1 until </w:t>
      </w:r>
      <w:r w:rsidR="00CC24F1" w:rsidRPr="00840D1C">
        <w:rPr>
          <w:rFonts w:ascii="Arial" w:hAnsi="Arial" w:cs="Arial"/>
          <w:sz w:val="24"/>
          <w:szCs w:val="24"/>
        </w:rPr>
        <w:t xml:space="preserve">i </w:t>
      </w:r>
      <w:r w:rsidR="00C81B99" w:rsidRPr="00840D1C">
        <w:rPr>
          <w:rFonts w:ascii="Arial" w:hAnsi="Arial" w:cs="Arial"/>
          <w:sz w:val="24"/>
          <w:szCs w:val="24"/>
        </w:rPr>
        <w:t>&lt;=</w:t>
      </w:r>
      <w:r w:rsidR="00CC24F1" w:rsidRPr="00840D1C">
        <w:rPr>
          <w:rFonts w:ascii="Arial" w:hAnsi="Arial" w:cs="Arial"/>
          <w:sz w:val="24"/>
          <w:szCs w:val="24"/>
        </w:rPr>
        <w:t xml:space="preserve"> </w:t>
      </w:r>
      <w:r w:rsidR="001D0A11" w:rsidRPr="00840D1C">
        <w:rPr>
          <w:rFonts w:ascii="Arial" w:hAnsi="Arial" w:cs="Arial"/>
          <w:sz w:val="24"/>
          <w:szCs w:val="24"/>
        </w:rPr>
        <w:t>n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5:</w:t>
      </w:r>
      <w:r w:rsidRPr="00840D1C">
        <w:rPr>
          <w:rFonts w:ascii="Arial" w:hAnsi="Arial" w:cs="Arial"/>
          <w:sz w:val="24"/>
          <w:szCs w:val="24"/>
        </w:rPr>
        <w:tab/>
        <w:t>Stop</w:t>
      </w:r>
    </w:p>
    <w:p w:rsidR="007A6F8B" w:rsidRPr="00840D1C" w:rsidRDefault="007A6F8B" w:rsidP="00C81B99">
      <w:pPr>
        <w:spacing w:after="0"/>
        <w:rPr>
          <w:rFonts w:ascii="Arial" w:hAnsi="Arial" w:cs="Arial"/>
          <w:sz w:val="24"/>
          <w:szCs w:val="24"/>
        </w:rPr>
      </w:pPr>
    </w:p>
    <w:p w:rsidR="00C81B99" w:rsidRPr="00840D1C" w:rsidRDefault="00C81B99" w:rsidP="00C81B99">
      <w:pPr>
        <w:spacing w:after="0"/>
        <w:rPr>
          <w:rFonts w:ascii="Arial" w:hAnsi="Arial" w:cs="Arial"/>
          <w:b/>
          <w:sz w:val="24"/>
          <w:szCs w:val="24"/>
        </w:rPr>
      </w:pPr>
      <w:r w:rsidRPr="00840D1C">
        <w:rPr>
          <w:rFonts w:ascii="Arial" w:hAnsi="Arial" w:cs="Arial"/>
          <w:b/>
          <w:sz w:val="24"/>
          <w:szCs w:val="24"/>
        </w:rPr>
        <w:t>PROGRAM: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stdio.h&gt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conio.h&gt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main( 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int n,</w:t>
      </w:r>
      <w:r w:rsidR="00564054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i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clrscr( 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printf("</w:t>
      </w:r>
      <w:r w:rsidR="00564054" w:rsidRPr="00840D1C">
        <w:rPr>
          <w:rFonts w:ascii="Arial" w:hAnsi="Arial" w:cs="Arial"/>
          <w:sz w:val="24"/>
          <w:szCs w:val="24"/>
        </w:rPr>
        <w:t>E</w:t>
      </w:r>
      <w:r w:rsidRPr="00840D1C">
        <w:rPr>
          <w:rFonts w:ascii="Arial" w:hAnsi="Arial" w:cs="Arial"/>
          <w:sz w:val="24"/>
          <w:szCs w:val="24"/>
        </w:rPr>
        <w:t>nter the range:"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scanf("%d",</w:t>
      </w:r>
      <w:r w:rsidR="00564054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amp;n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i=1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while(i &lt; = n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>if(</w:t>
      </w:r>
      <w:r w:rsidR="00564054" w:rsidRPr="00840D1C">
        <w:rPr>
          <w:rFonts w:ascii="Arial" w:hAnsi="Arial" w:cs="Arial"/>
          <w:sz w:val="24"/>
          <w:szCs w:val="24"/>
        </w:rPr>
        <w:t>(</w:t>
      </w:r>
      <w:r w:rsidR="00BB5703" w:rsidRPr="00840D1C">
        <w:rPr>
          <w:rFonts w:ascii="Arial" w:hAnsi="Arial" w:cs="Arial"/>
          <w:sz w:val="24"/>
          <w:szCs w:val="24"/>
        </w:rPr>
        <w:t>i</w:t>
      </w:r>
      <w:r w:rsidR="00564054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%</w:t>
      </w:r>
      <w:r w:rsidR="00564054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2</w:t>
      </w:r>
      <w:r w:rsidR="00564054" w:rsidRPr="00840D1C">
        <w:rPr>
          <w:rFonts w:ascii="Arial" w:hAnsi="Arial" w:cs="Arial"/>
          <w:sz w:val="24"/>
          <w:szCs w:val="24"/>
        </w:rPr>
        <w:t>)</w:t>
      </w:r>
      <w:r w:rsidRPr="00840D1C">
        <w:rPr>
          <w:rFonts w:ascii="Arial" w:hAnsi="Arial" w:cs="Arial"/>
          <w:sz w:val="24"/>
          <w:szCs w:val="24"/>
        </w:rPr>
        <w:t xml:space="preserve"> = = 0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</w:r>
      <w:r w:rsidR="003C4801" w:rsidRPr="00840D1C">
        <w:rPr>
          <w:rFonts w:ascii="Arial" w:hAnsi="Arial" w:cs="Arial"/>
          <w:sz w:val="24"/>
          <w:szCs w:val="24"/>
        </w:rPr>
        <w:t xml:space="preserve">    </w:t>
      </w:r>
      <w:r w:rsidRPr="00840D1C">
        <w:rPr>
          <w:rFonts w:ascii="Arial" w:hAnsi="Arial" w:cs="Arial"/>
          <w:sz w:val="24"/>
          <w:szCs w:val="24"/>
        </w:rPr>
        <w:t>printf("%d\</w:t>
      </w:r>
      <w:r w:rsidR="00070E51" w:rsidRPr="00840D1C">
        <w:rPr>
          <w:rFonts w:ascii="Arial" w:hAnsi="Arial" w:cs="Arial"/>
          <w:sz w:val="24"/>
          <w:szCs w:val="24"/>
        </w:rPr>
        <w:t>t</w:t>
      </w:r>
      <w:r w:rsidRPr="00840D1C">
        <w:rPr>
          <w:rFonts w:ascii="Arial" w:hAnsi="Arial" w:cs="Arial"/>
          <w:sz w:val="24"/>
          <w:szCs w:val="24"/>
        </w:rPr>
        <w:t>",</w:t>
      </w:r>
      <w:r w:rsidR="00564054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i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</w:r>
      <w:r w:rsidR="003C4801" w:rsidRPr="00840D1C">
        <w:rPr>
          <w:rFonts w:ascii="Arial" w:hAnsi="Arial" w:cs="Arial"/>
          <w:sz w:val="24"/>
          <w:szCs w:val="24"/>
        </w:rPr>
        <w:t xml:space="preserve">i </w:t>
      </w:r>
      <w:r w:rsidRPr="00840D1C">
        <w:rPr>
          <w:rFonts w:ascii="Arial" w:hAnsi="Arial" w:cs="Arial"/>
          <w:sz w:val="24"/>
          <w:szCs w:val="24"/>
        </w:rPr>
        <w:t>++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}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getch( 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}</w:t>
      </w:r>
    </w:p>
    <w:p w:rsidR="00157A0A" w:rsidRPr="00840D1C" w:rsidRDefault="00157A0A" w:rsidP="00C81B99">
      <w:pPr>
        <w:spacing w:after="0"/>
        <w:rPr>
          <w:rFonts w:ascii="Arial" w:hAnsi="Arial" w:cs="Arial"/>
          <w:b/>
          <w:sz w:val="24"/>
          <w:szCs w:val="24"/>
        </w:rPr>
      </w:pPr>
    </w:p>
    <w:p w:rsidR="00C81B99" w:rsidRPr="00840D1C" w:rsidRDefault="00C81B99" w:rsidP="00C81B99">
      <w:pPr>
        <w:spacing w:after="0"/>
        <w:rPr>
          <w:rFonts w:ascii="Arial" w:hAnsi="Arial" w:cs="Arial"/>
          <w:b/>
          <w:sz w:val="24"/>
          <w:szCs w:val="24"/>
        </w:rPr>
      </w:pPr>
      <w:r w:rsidRPr="00840D1C">
        <w:rPr>
          <w:rFonts w:ascii="Arial" w:hAnsi="Arial" w:cs="Arial"/>
          <w:b/>
          <w:sz w:val="24"/>
          <w:szCs w:val="24"/>
        </w:rPr>
        <w:t>OUTPUT:</w:t>
      </w:r>
    </w:p>
    <w:p w:rsidR="00157A0A" w:rsidRPr="00840D1C" w:rsidRDefault="00157A0A" w:rsidP="00C81B99">
      <w:pPr>
        <w:spacing w:after="0"/>
        <w:rPr>
          <w:rFonts w:ascii="Arial" w:hAnsi="Arial" w:cs="Arial"/>
          <w:b/>
          <w:sz w:val="24"/>
          <w:szCs w:val="24"/>
        </w:rPr>
      </w:pPr>
    </w:p>
    <w:p w:rsidR="00C81B99" w:rsidRPr="00840D1C" w:rsidRDefault="00BB5703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Enter the range: 5</w:t>
      </w:r>
    </w:p>
    <w:p w:rsidR="00157A0A" w:rsidRPr="00840D1C" w:rsidRDefault="00157A0A" w:rsidP="00C81B99">
      <w:pPr>
        <w:spacing w:after="0"/>
        <w:rPr>
          <w:rFonts w:ascii="Arial" w:hAnsi="Arial" w:cs="Arial"/>
          <w:sz w:val="24"/>
          <w:szCs w:val="24"/>
        </w:rPr>
      </w:pPr>
    </w:p>
    <w:p w:rsidR="00BB5703" w:rsidRPr="00E53F8E" w:rsidRDefault="00732682" w:rsidP="00E53F8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E53F8E">
        <w:rPr>
          <w:rFonts w:ascii="Arial" w:hAnsi="Arial" w:cs="Arial"/>
          <w:sz w:val="24"/>
          <w:szCs w:val="24"/>
        </w:rPr>
        <w:t>4</w:t>
      </w:r>
      <w:r w:rsidRPr="00E53F8E">
        <w:rPr>
          <w:rFonts w:ascii="Arial" w:hAnsi="Arial" w:cs="Arial"/>
          <w:sz w:val="24"/>
          <w:szCs w:val="24"/>
        </w:rPr>
        <w:tab/>
        <w:t>6</w:t>
      </w:r>
      <w:r w:rsidRPr="00E53F8E">
        <w:rPr>
          <w:rFonts w:ascii="Arial" w:hAnsi="Arial" w:cs="Arial"/>
          <w:sz w:val="24"/>
          <w:szCs w:val="24"/>
        </w:rPr>
        <w:tab/>
        <w:t>8</w:t>
      </w:r>
      <w:r w:rsidRPr="00E53F8E">
        <w:rPr>
          <w:rFonts w:ascii="Arial" w:hAnsi="Arial" w:cs="Arial"/>
          <w:sz w:val="24"/>
          <w:szCs w:val="24"/>
        </w:rPr>
        <w:tab/>
        <w:t>10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</w:p>
    <w:p w:rsidR="00E53F8E" w:rsidRDefault="00E53F8E" w:rsidP="00E53F8E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C81B99" w:rsidRDefault="00E53F8E" w:rsidP="00E53F8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 PROGRAM </w:t>
      </w:r>
      <w:r w:rsidR="00C81B99" w:rsidRPr="00E53F8E">
        <w:rPr>
          <w:rFonts w:ascii="Arial" w:hAnsi="Arial" w:cs="Arial"/>
          <w:b/>
          <w:sz w:val="24"/>
          <w:szCs w:val="24"/>
        </w:rPr>
        <w:t>TO FIND THE RANGE OF PRIME NUMBERS</w:t>
      </w:r>
    </w:p>
    <w:p w:rsidR="00E53F8E" w:rsidRPr="00E53F8E" w:rsidRDefault="00E53F8E" w:rsidP="00E53F8E">
      <w:pPr>
        <w:spacing w:after="0"/>
        <w:rPr>
          <w:rFonts w:ascii="Arial" w:hAnsi="Arial" w:cs="Arial"/>
          <w:b/>
          <w:sz w:val="14"/>
          <w:szCs w:val="24"/>
        </w:rPr>
      </w:pPr>
    </w:p>
    <w:p w:rsidR="00C81B99" w:rsidRPr="00840D1C" w:rsidRDefault="00C81B99" w:rsidP="00C81B99">
      <w:pPr>
        <w:spacing w:after="0"/>
        <w:rPr>
          <w:rFonts w:ascii="Arial" w:hAnsi="Arial" w:cs="Arial"/>
          <w:b/>
          <w:sz w:val="24"/>
          <w:szCs w:val="24"/>
        </w:rPr>
      </w:pPr>
      <w:r w:rsidRPr="00840D1C">
        <w:rPr>
          <w:rFonts w:ascii="Arial" w:hAnsi="Arial" w:cs="Arial"/>
          <w:b/>
          <w:sz w:val="24"/>
          <w:szCs w:val="24"/>
        </w:rPr>
        <w:t>ALGORITHEM: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:</w:t>
      </w:r>
      <w:r w:rsidRPr="00840D1C">
        <w:rPr>
          <w:rFonts w:ascii="Arial" w:hAnsi="Arial" w:cs="Arial"/>
          <w:sz w:val="24"/>
          <w:szCs w:val="24"/>
        </w:rPr>
        <w:tab/>
        <w:t>Start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2:</w:t>
      </w:r>
      <w:r w:rsidRPr="00840D1C">
        <w:rPr>
          <w:rFonts w:ascii="Arial" w:hAnsi="Arial" w:cs="Arial"/>
          <w:sz w:val="24"/>
          <w:szCs w:val="24"/>
        </w:rPr>
        <w:tab/>
        <w:t xml:space="preserve">Read  value for </w:t>
      </w:r>
      <w:r w:rsidR="00F74136" w:rsidRPr="00840D1C">
        <w:rPr>
          <w:rFonts w:ascii="Arial" w:hAnsi="Arial" w:cs="Arial"/>
          <w:sz w:val="24"/>
          <w:szCs w:val="24"/>
        </w:rPr>
        <w:t>r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3:</w:t>
      </w:r>
      <w:r w:rsidRPr="00840D1C">
        <w:rPr>
          <w:rFonts w:ascii="Arial" w:hAnsi="Arial" w:cs="Arial"/>
          <w:sz w:val="24"/>
          <w:szCs w:val="24"/>
        </w:rPr>
        <w:tab/>
        <w:t xml:space="preserve">Initialize i with 1 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4:</w:t>
      </w:r>
      <w:r w:rsidRPr="00840D1C">
        <w:rPr>
          <w:rFonts w:ascii="Arial" w:hAnsi="Arial" w:cs="Arial"/>
          <w:sz w:val="24"/>
          <w:szCs w:val="24"/>
        </w:rPr>
        <w:tab/>
        <w:t xml:space="preserve">Repeat until i &lt;= </w:t>
      </w:r>
      <w:r w:rsidR="00F74136" w:rsidRPr="00840D1C">
        <w:rPr>
          <w:rFonts w:ascii="Arial" w:hAnsi="Arial" w:cs="Arial"/>
          <w:sz w:val="24"/>
          <w:szCs w:val="24"/>
        </w:rPr>
        <w:t>r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  4.1:</w:t>
      </w:r>
      <w:r w:rsidRPr="00840D1C">
        <w:rPr>
          <w:rFonts w:ascii="Arial" w:hAnsi="Arial" w:cs="Arial"/>
          <w:sz w:val="24"/>
          <w:szCs w:val="24"/>
        </w:rPr>
        <w:tab/>
        <w:t>Initialize j = 1, C = 0</w:t>
      </w:r>
    </w:p>
    <w:p w:rsidR="00C81B99" w:rsidRPr="00840D1C" w:rsidRDefault="00E53F8E" w:rsidP="00E53F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81B99" w:rsidRPr="00840D1C">
        <w:rPr>
          <w:rFonts w:ascii="Arial" w:hAnsi="Arial" w:cs="Arial"/>
          <w:sz w:val="24"/>
          <w:szCs w:val="24"/>
        </w:rPr>
        <w:t>4.2:</w:t>
      </w:r>
      <w:r w:rsidR="00C81B99" w:rsidRPr="00840D1C">
        <w:rPr>
          <w:rFonts w:ascii="Arial" w:hAnsi="Arial" w:cs="Arial"/>
          <w:sz w:val="24"/>
          <w:szCs w:val="24"/>
        </w:rPr>
        <w:tab/>
        <w:t>Repeat until j &lt;= i</w:t>
      </w:r>
    </w:p>
    <w:p w:rsidR="00C81B99" w:rsidRPr="00840D1C" w:rsidRDefault="00E53F8E" w:rsidP="00C81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81B99" w:rsidRPr="00840D1C">
        <w:rPr>
          <w:rFonts w:ascii="Arial" w:hAnsi="Arial" w:cs="Arial"/>
          <w:sz w:val="24"/>
          <w:szCs w:val="24"/>
        </w:rPr>
        <w:t>4.2.1:</w:t>
      </w:r>
      <w:r w:rsidR="00C81B99" w:rsidRPr="00840D1C">
        <w:rPr>
          <w:rFonts w:ascii="Arial" w:hAnsi="Arial" w:cs="Arial"/>
          <w:sz w:val="24"/>
          <w:szCs w:val="24"/>
        </w:rPr>
        <w:tab/>
        <w:t xml:space="preserve">If </w:t>
      </w:r>
      <w:r w:rsidR="00353AC3" w:rsidRPr="00840D1C">
        <w:rPr>
          <w:rFonts w:ascii="Arial" w:hAnsi="Arial" w:cs="Arial"/>
          <w:sz w:val="24"/>
          <w:szCs w:val="24"/>
        </w:rPr>
        <w:t xml:space="preserve">i </w:t>
      </w:r>
      <w:r w:rsidR="00C81B99" w:rsidRPr="00840D1C">
        <w:rPr>
          <w:rFonts w:ascii="Arial" w:hAnsi="Arial" w:cs="Arial"/>
          <w:sz w:val="24"/>
          <w:szCs w:val="24"/>
        </w:rPr>
        <w:t>%</w:t>
      </w:r>
      <w:r w:rsidR="00353AC3" w:rsidRPr="00840D1C">
        <w:rPr>
          <w:rFonts w:ascii="Arial" w:hAnsi="Arial" w:cs="Arial"/>
          <w:sz w:val="24"/>
          <w:szCs w:val="24"/>
        </w:rPr>
        <w:t xml:space="preserve"> </w:t>
      </w:r>
      <w:r w:rsidR="00C81B99" w:rsidRPr="00840D1C">
        <w:rPr>
          <w:rFonts w:ascii="Arial" w:hAnsi="Arial" w:cs="Arial"/>
          <w:sz w:val="24"/>
          <w:szCs w:val="24"/>
        </w:rPr>
        <w:t>j =</w:t>
      </w:r>
      <w:r w:rsidR="00C95A45" w:rsidRPr="00840D1C">
        <w:rPr>
          <w:rFonts w:ascii="Arial" w:hAnsi="Arial" w:cs="Arial"/>
          <w:sz w:val="24"/>
          <w:szCs w:val="24"/>
        </w:rPr>
        <w:t xml:space="preserve"> </w:t>
      </w:r>
      <w:r w:rsidR="00C81B99" w:rsidRPr="00840D1C">
        <w:rPr>
          <w:rFonts w:ascii="Arial" w:hAnsi="Arial" w:cs="Arial"/>
          <w:sz w:val="24"/>
          <w:szCs w:val="24"/>
        </w:rPr>
        <w:t xml:space="preserve">= 0 is true then </w:t>
      </w:r>
    </w:p>
    <w:p w:rsidR="00C81B99" w:rsidRPr="00840D1C" w:rsidRDefault="00E53F8E" w:rsidP="00C81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95A45" w:rsidRPr="00840D1C">
        <w:rPr>
          <w:rFonts w:ascii="Arial" w:hAnsi="Arial" w:cs="Arial"/>
          <w:sz w:val="24"/>
          <w:szCs w:val="24"/>
        </w:rPr>
        <w:t>4.2.2:</w:t>
      </w:r>
      <w:r w:rsidR="00C95A45" w:rsidRPr="00840D1C">
        <w:rPr>
          <w:rFonts w:ascii="Arial" w:hAnsi="Arial" w:cs="Arial"/>
          <w:sz w:val="24"/>
          <w:szCs w:val="24"/>
        </w:rPr>
        <w:tab/>
        <w:t>c</w:t>
      </w:r>
      <w:r w:rsidR="00C81B99" w:rsidRPr="00840D1C">
        <w:rPr>
          <w:rFonts w:ascii="Arial" w:hAnsi="Arial" w:cs="Arial"/>
          <w:sz w:val="24"/>
          <w:szCs w:val="24"/>
        </w:rPr>
        <w:t xml:space="preserve"> = </w:t>
      </w:r>
      <w:r w:rsidR="00C95A45" w:rsidRPr="00840D1C">
        <w:rPr>
          <w:rFonts w:ascii="Arial" w:hAnsi="Arial" w:cs="Arial"/>
          <w:sz w:val="24"/>
          <w:szCs w:val="24"/>
        </w:rPr>
        <w:t xml:space="preserve">c </w:t>
      </w:r>
      <w:r w:rsidR="00C81B99" w:rsidRPr="00840D1C">
        <w:rPr>
          <w:rFonts w:ascii="Arial" w:hAnsi="Arial" w:cs="Arial"/>
          <w:sz w:val="24"/>
          <w:szCs w:val="24"/>
        </w:rPr>
        <w:t>+</w:t>
      </w:r>
      <w:r w:rsidR="00C95A45" w:rsidRPr="00840D1C">
        <w:rPr>
          <w:rFonts w:ascii="Arial" w:hAnsi="Arial" w:cs="Arial"/>
          <w:sz w:val="24"/>
          <w:szCs w:val="24"/>
        </w:rPr>
        <w:t xml:space="preserve"> </w:t>
      </w:r>
      <w:r w:rsidR="00C81B99" w:rsidRPr="00840D1C">
        <w:rPr>
          <w:rFonts w:ascii="Arial" w:hAnsi="Arial" w:cs="Arial"/>
          <w:sz w:val="24"/>
          <w:szCs w:val="24"/>
        </w:rPr>
        <w:t>1</w:t>
      </w:r>
    </w:p>
    <w:p w:rsidR="00C81B99" w:rsidRPr="00840D1C" w:rsidRDefault="00E53F8E" w:rsidP="00C81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81B99" w:rsidRPr="00840D1C">
        <w:rPr>
          <w:rFonts w:ascii="Arial" w:hAnsi="Arial" w:cs="Arial"/>
          <w:sz w:val="24"/>
          <w:szCs w:val="24"/>
        </w:rPr>
        <w:t>4.2.3:</w:t>
      </w:r>
      <w:r w:rsidR="00C81B99" w:rsidRPr="00840D1C">
        <w:rPr>
          <w:rFonts w:ascii="Arial" w:hAnsi="Arial" w:cs="Arial"/>
          <w:sz w:val="24"/>
          <w:szCs w:val="24"/>
        </w:rPr>
        <w:tab/>
        <w:t>j = j + 1 until j &lt;= i</w:t>
      </w:r>
    </w:p>
    <w:p w:rsidR="00C81B99" w:rsidRPr="00840D1C" w:rsidRDefault="00E53F8E" w:rsidP="00C81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81B99" w:rsidRPr="00840D1C">
        <w:rPr>
          <w:rFonts w:ascii="Arial" w:hAnsi="Arial" w:cs="Arial"/>
          <w:sz w:val="24"/>
          <w:szCs w:val="24"/>
        </w:rPr>
        <w:t>4.3:</w:t>
      </w:r>
      <w:r w:rsidR="00C81B99" w:rsidRPr="00840D1C">
        <w:rPr>
          <w:rFonts w:ascii="Arial" w:hAnsi="Arial" w:cs="Arial"/>
          <w:sz w:val="24"/>
          <w:szCs w:val="24"/>
        </w:rPr>
        <w:tab/>
        <w:t xml:space="preserve">if </w:t>
      </w:r>
      <w:r w:rsidR="0010437D" w:rsidRPr="00840D1C">
        <w:rPr>
          <w:rFonts w:ascii="Arial" w:hAnsi="Arial" w:cs="Arial"/>
          <w:sz w:val="24"/>
          <w:szCs w:val="24"/>
        </w:rPr>
        <w:t>c</w:t>
      </w:r>
      <w:r w:rsidR="00C81B99" w:rsidRPr="00840D1C">
        <w:rPr>
          <w:rFonts w:ascii="Arial" w:hAnsi="Arial" w:cs="Arial"/>
          <w:sz w:val="24"/>
          <w:szCs w:val="24"/>
        </w:rPr>
        <w:t xml:space="preserve"> =</w:t>
      </w:r>
      <w:r w:rsidR="0010437D" w:rsidRPr="00840D1C">
        <w:rPr>
          <w:rFonts w:ascii="Arial" w:hAnsi="Arial" w:cs="Arial"/>
          <w:sz w:val="24"/>
          <w:szCs w:val="24"/>
        </w:rPr>
        <w:t xml:space="preserve"> </w:t>
      </w:r>
      <w:r w:rsidR="00C81B99" w:rsidRPr="00840D1C">
        <w:rPr>
          <w:rFonts w:ascii="Arial" w:hAnsi="Arial" w:cs="Arial"/>
          <w:sz w:val="24"/>
          <w:szCs w:val="24"/>
        </w:rPr>
        <w:t xml:space="preserve">= 2 is true then </w:t>
      </w:r>
    </w:p>
    <w:p w:rsidR="00C81B99" w:rsidRPr="00840D1C" w:rsidRDefault="00E53F8E" w:rsidP="00E53F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81B99" w:rsidRPr="00840D1C">
        <w:rPr>
          <w:rFonts w:ascii="Arial" w:hAnsi="Arial" w:cs="Arial"/>
          <w:sz w:val="24"/>
          <w:szCs w:val="24"/>
        </w:rPr>
        <w:t>4.4:</w:t>
      </w:r>
      <w:r w:rsidR="00C81B99" w:rsidRPr="00840D1C">
        <w:rPr>
          <w:rFonts w:ascii="Arial" w:hAnsi="Arial" w:cs="Arial"/>
          <w:sz w:val="24"/>
          <w:szCs w:val="24"/>
        </w:rPr>
        <w:tab/>
        <w:t xml:space="preserve">Print i </w:t>
      </w:r>
    </w:p>
    <w:p w:rsidR="00C81B99" w:rsidRPr="00840D1C" w:rsidRDefault="00E53F8E" w:rsidP="00C81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81B99" w:rsidRPr="00840D1C">
        <w:rPr>
          <w:rFonts w:ascii="Arial" w:hAnsi="Arial" w:cs="Arial"/>
          <w:sz w:val="24"/>
          <w:szCs w:val="24"/>
        </w:rPr>
        <w:t>4.5:</w:t>
      </w:r>
      <w:r w:rsidR="00C81B99" w:rsidRPr="00840D1C">
        <w:rPr>
          <w:rFonts w:ascii="Arial" w:hAnsi="Arial" w:cs="Arial"/>
          <w:sz w:val="24"/>
          <w:szCs w:val="24"/>
        </w:rPr>
        <w:tab/>
        <w:t xml:space="preserve">Increase i by 1 unit i &lt;= r </w:t>
      </w:r>
    </w:p>
    <w:p w:rsidR="00C81B99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5:</w:t>
      </w:r>
      <w:r w:rsidRPr="00840D1C">
        <w:rPr>
          <w:rFonts w:ascii="Arial" w:hAnsi="Arial" w:cs="Arial"/>
          <w:sz w:val="24"/>
          <w:szCs w:val="24"/>
        </w:rPr>
        <w:tab/>
        <w:t>Stop</w:t>
      </w:r>
    </w:p>
    <w:p w:rsidR="00E53F8E" w:rsidRPr="00E53F8E" w:rsidRDefault="00E53F8E" w:rsidP="00C81B99">
      <w:pPr>
        <w:spacing w:after="0"/>
        <w:rPr>
          <w:rFonts w:ascii="Arial" w:hAnsi="Arial" w:cs="Arial"/>
          <w:sz w:val="12"/>
          <w:szCs w:val="24"/>
        </w:rPr>
      </w:pPr>
    </w:p>
    <w:p w:rsidR="00C81B99" w:rsidRPr="00840D1C" w:rsidRDefault="00904789" w:rsidP="00C81B99">
      <w:pPr>
        <w:spacing w:after="0"/>
        <w:rPr>
          <w:rFonts w:ascii="Arial" w:hAnsi="Arial" w:cs="Arial"/>
          <w:b/>
          <w:sz w:val="24"/>
          <w:szCs w:val="24"/>
        </w:rPr>
      </w:pPr>
      <w:r w:rsidRPr="00840D1C">
        <w:rPr>
          <w:rFonts w:ascii="Arial" w:hAnsi="Arial" w:cs="Arial"/>
          <w:b/>
          <w:sz w:val="24"/>
          <w:szCs w:val="24"/>
        </w:rPr>
        <w:t>P</w:t>
      </w:r>
      <w:r w:rsidR="00C81B99" w:rsidRPr="00840D1C">
        <w:rPr>
          <w:rFonts w:ascii="Arial" w:hAnsi="Arial" w:cs="Arial"/>
          <w:b/>
          <w:sz w:val="24"/>
          <w:szCs w:val="24"/>
        </w:rPr>
        <w:t>rogram</w:t>
      </w:r>
      <w:r w:rsidRPr="00840D1C">
        <w:rPr>
          <w:rFonts w:ascii="Arial" w:hAnsi="Arial" w:cs="Arial"/>
          <w:b/>
          <w:sz w:val="24"/>
          <w:szCs w:val="24"/>
        </w:rPr>
        <w:t>:</w:t>
      </w:r>
      <w:r w:rsidR="00C81B99" w:rsidRPr="00840D1C">
        <w:rPr>
          <w:rFonts w:ascii="Arial" w:hAnsi="Arial" w:cs="Arial"/>
          <w:b/>
          <w:sz w:val="24"/>
          <w:szCs w:val="24"/>
        </w:rPr>
        <w:t xml:space="preserve"> 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stdio.h&gt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conio.h&gt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main( 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="00350A49" w:rsidRPr="00840D1C">
        <w:rPr>
          <w:rFonts w:ascii="Arial" w:hAnsi="Arial" w:cs="Arial"/>
          <w:sz w:val="24"/>
          <w:szCs w:val="24"/>
        </w:rPr>
        <w:t>I</w:t>
      </w:r>
      <w:r w:rsidRPr="00840D1C">
        <w:rPr>
          <w:rFonts w:ascii="Arial" w:hAnsi="Arial" w:cs="Arial"/>
          <w:sz w:val="24"/>
          <w:szCs w:val="24"/>
        </w:rPr>
        <w:t>nt</w:t>
      </w:r>
      <w:r w:rsidR="00350A49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 xml:space="preserve"> </w:t>
      </w:r>
      <w:r w:rsidR="00350A49">
        <w:rPr>
          <w:rFonts w:ascii="Arial" w:hAnsi="Arial" w:cs="Arial"/>
          <w:sz w:val="24"/>
          <w:szCs w:val="24"/>
        </w:rPr>
        <w:t>i,</w:t>
      </w:r>
      <w:r w:rsidRPr="00840D1C">
        <w:rPr>
          <w:rFonts w:ascii="Arial" w:hAnsi="Arial" w:cs="Arial"/>
          <w:sz w:val="24"/>
          <w:szCs w:val="24"/>
        </w:rPr>
        <w:t xml:space="preserve"> j, r, c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clrscr( 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printf("</w:t>
      </w:r>
      <w:r w:rsidR="00F74136" w:rsidRPr="00840D1C">
        <w:rPr>
          <w:rFonts w:ascii="Arial" w:hAnsi="Arial" w:cs="Arial"/>
          <w:sz w:val="24"/>
          <w:szCs w:val="24"/>
        </w:rPr>
        <w:t>E</w:t>
      </w:r>
      <w:r w:rsidRPr="00840D1C">
        <w:rPr>
          <w:rFonts w:ascii="Arial" w:hAnsi="Arial" w:cs="Arial"/>
          <w:sz w:val="24"/>
          <w:szCs w:val="24"/>
        </w:rPr>
        <w:t>nter the range:"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scanf("%d",</w:t>
      </w:r>
      <w:r w:rsidR="000A515B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amp;r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for(i=1;</w:t>
      </w:r>
      <w:r w:rsidR="000A515B" w:rsidRPr="00840D1C">
        <w:rPr>
          <w:rFonts w:ascii="Arial" w:hAnsi="Arial" w:cs="Arial"/>
          <w:sz w:val="24"/>
          <w:szCs w:val="24"/>
        </w:rPr>
        <w:t xml:space="preserve"> </w:t>
      </w:r>
      <w:r w:rsidR="00DD4C1A" w:rsidRPr="00840D1C">
        <w:rPr>
          <w:rFonts w:ascii="Arial" w:hAnsi="Arial" w:cs="Arial"/>
          <w:sz w:val="24"/>
          <w:szCs w:val="24"/>
        </w:rPr>
        <w:t>i</w:t>
      </w:r>
      <w:r w:rsidR="000A515B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lt;</w:t>
      </w:r>
      <w:r w:rsidR="000A515B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=</w:t>
      </w:r>
      <w:r w:rsidR="000A515B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r</w:t>
      </w:r>
      <w:r w:rsidR="000A515B" w:rsidRPr="00840D1C">
        <w:rPr>
          <w:rFonts w:ascii="Arial" w:hAnsi="Arial" w:cs="Arial"/>
          <w:sz w:val="24"/>
          <w:szCs w:val="24"/>
        </w:rPr>
        <w:t xml:space="preserve">; </w:t>
      </w:r>
      <w:r w:rsidRPr="00840D1C">
        <w:rPr>
          <w:rFonts w:ascii="Arial" w:hAnsi="Arial" w:cs="Arial"/>
          <w:sz w:val="24"/>
          <w:szCs w:val="24"/>
        </w:rPr>
        <w:t>i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>c=0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>for(j=1;</w:t>
      </w:r>
      <w:r w:rsidR="00E40F74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j&lt;=</w:t>
      </w:r>
      <w:r w:rsidR="00E40F74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i;</w:t>
      </w:r>
      <w:r w:rsidR="00E40F74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j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 xml:space="preserve"> 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>if(</w:t>
      </w:r>
      <w:r w:rsidR="00812F42">
        <w:rPr>
          <w:rFonts w:ascii="Arial" w:hAnsi="Arial" w:cs="Arial"/>
          <w:sz w:val="24"/>
          <w:szCs w:val="24"/>
        </w:rPr>
        <w:t xml:space="preserve"> </w:t>
      </w:r>
      <w:r w:rsidR="00B2771A" w:rsidRPr="00840D1C">
        <w:rPr>
          <w:rFonts w:ascii="Arial" w:hAnsi="Arial" w:cs="Arial"/>
          <w:sz w:val="24"/>
          <w:szCs w:val="24"/>
        </w:rPr>
        <w:t xml:space="preserve">i </w:t>
      </w:r>
      <w:r w:rsidR="00812F42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%</w:t>
      </w:r>
      <w:r w:rsidR="00B2771A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j =</w:t>
      </w:r>
      <w:r w:rsidR="00DB34F2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= 0)</w:t>
      </w:r>
    </w:p>
    <w:p w:rsidR="00C81B99" w:rsidRPr="00840D1C" w:rsidRDefault="006F7441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="00C81B99" w:rsidRPr="00840D1C">
        <w:rPr>
          <w:rFonts w:ascii="Arial" w:hAnsi="Arial" w:cs="Arial"/>
          <w:sz w:val="24"/>
          <w:szCs w:val="24"/>
        </w:rPr>
        <w:tab/>
      </w:r>
      <w:r w:rsidR="00C81B99" w:rsidRPr="00840D1C">
        <w:rPr>
          <w:rFonts w:ascii="Arial" w:hAnsi="Arial" w:cs="Arial"/>
          <w:sz w:val="24"/>
          <w:szCs w:val="24"/>
        </w:rPr>
        <w:tab/>
      </w:r>
      <w:r w:rsidR="00812F42">
        <w:rPr>
          <w:rFonts w:ascii="Arial" w:hAnsi="Arial" w:cs="Arial"/>
          <w:sz w:val="24"/>
          <w:szCs w:val="24"/>
        </w:rPr>
        <w:t xml:space="preserve">   </w:t>
      </w:r>
      <w:r w:rsidR="00C81B99" w:rsidRPr="00840D1C">
        <w:rPr>
          <w:rFonts w:ascii="Arial" w:hAnsi="Arial" w:cs="Arial"/>
          <w:sz w:val="24"/>
          <w:szCs w:val="24"/>
        </w:rPr>
        <w:t xml:space="preserve"> c</w:t>
      </w:r>
      <w:r w:rsidR="005A371F" w:rsidRPr="00840D1C">
        <w:rPr>
          <w:rFonts w:ascii="Arial" w:hAnsi="Arial" w:cs="Arial"/>
          <w:sz w:val="24"/>
          <w:szCs w:val="24"/>
        </w:rPr>
        <w:t xml:space="preserve"> </w:t>
      </w:r>
      <w:r w:rsidR="00C81B99" w:rsidRPr="00840D1C">
        <w:rPr>
          <w:rFonts w:ascii="Arial" w:hAnsi="Arial" w:cs="Arial"/>
          <w:sz w:val="24"/>
          <w:szCs w:val="24"/>
        </w:rPr>
        <w:t>=</w:t>
      </w:r>
      <w:r w:rsidR="005A371F" w:rsidRPr="00840D1C">
        <w:rPr>
          <w:rFonts w:ascii="Arial" w:hAnsi="Arial" w:cs="Arial"/>
          <w:sz w:val="24"/>
          <w:szCs w:val="24"/>
        </w:rPr>
        <w:t xml:space="preserve"> </w:t>
      </w:r>
      <w:r w:rsidR="00C81B99" w:rsidRPr="00840D1C">
        <w:rPr>
          <w:rFonts w:ascii="Arial" w:hAnsi="Arial" w:cs="Arial"/>
          <w:sz w:val="24"/>
          <w:szCs w:val="24"/>
        </w:rPr>
        <w:t>c</w:t>
      </w:r>
      <w:r w:rsidR="005A371F" w:rsidRPr="00840D1C">
        <w:rPr>
          <w:rFonts w:ascii="Arial" w:hAnsi="Arial" w:cs="Arial"/>
          <w:sz w:val="24"/>
          <w:szCs w:val="24"/>
        </w:rPr>
        <w:t xml:space="preserve"> </w:t>
      </w:r>
      <w:r w:rsidR="00C81B99" w:rsidRPr="00840D1C">
        <w:rPr>
          <w:rFonts w:ascii="Arial" w:hAnsi="Arial" w:cs="Arial"/>
          <w:sz w:val="24"/>
          <w:szCs w:val="24"/>
        </w:rPr>
        <w:t>+</w:t>
      </w:r>
      <w:r w:rsidR="005A371F" w:rsidRPr="00840D1C">
        <w:rPr>
          <w:rFonts w:ascii="Arial" w:hAnsi="Arial" w:cs="Arial"/>
          <w:sz w:val="24"/>
          <w:szCs w:val="24"/>
        </w:rPr>
        <w:t xml:space="preserve"> </w:t>
      </w:r>
      <w:r w:rsidR="00C81B99" w:rsidRPr="00840D1C">
        <w:rPr>
          <w:rFonts w:ascii="Arial" w:hAnsi="Arial" w:cs="Arial"/>
          <w:sz w:val="24"/>
          <w:szCs w:val="24"/>
        </w:rPr>
        <w:t>1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 xml:space="preserve"> }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 xml:space="preserve"> if(c=</w:t>
      </w:r>
      <w:r w:rsidR="00DB34F2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=2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="006F7441" w:rsidRPr="00840D1C">
        <w:rPr>
          <w:rFonts w:ascii="Arial" w:hAnsi="Arial" w:cs="Arial"/>
          <w:sz w:val="24"/>
          <w:szCs w:val="24"/>
        </w:rPr>
        <w:tab/>
      </w:r>
      <w:r w:rsidR="00E40F74" w:rsidRPr="00840D1C">
        <w:rPr>
          <w:rFonts w:ascii="Arial" w:hAnsi="Arial" w:cs="Arial"/>
          <w:sz w:val="24"/>
          <w:szCs w:val="24"/>
        </w:rPr>
        <w:tab/>
        <w:t xml:space="preserve"> printf("%d\t</w:t>
      </w:r>
      <w:r w:rsidRPr="00840D1C">
        <w:rPr>
          <w:rFonts w:ascii="Arial" w:hAnsi="Arial" w:cs="Arial"/>
          <w:sz w:val="24"/>
          <w:szCs w:val="24"/>
        </w:rPr>
        <w:t>",</w:t>
      </w:r>
      <w:r w:rsidR="00E47F95" w:rsidRPr="00840D1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i);</w:t>
      </w:r>
    </w:p>
    <w:p w:rsidR="00C81B99" w:rsidRPr="00840D1C" w:rsidRDefault="006F7441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="00C81B99" w:rsidRPr="00840D1C">
        <w:rPr>
          <w:rFonts w:ascii="Arial" w:hAnsi="Arial" w:cs="Arial"/>
          <w:sz w:val="24"/>
          <w:szCs w:val="24"/>
        </w:rPr>
        <w:t>}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getch( 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}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</w:p>
    <w:p w:rsidR="003D7AEF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OUTPUT:</w:t>
      </w:r>
    </w:p>
    <w:p w:rsidR="00E40F74" w:rsidRPr="00840D1C" w:rsidRDefault="00E40F74" w:rsidP="00E40F74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Enter the range: 5</w:t>
      </w:r>
    </w:p>
    <w:p w:rsidR="00E40F74" w:rsidRPr="00840D1C" w:rsidRDefault="00E40F74" w:rsidP="00E40F74">
      <w:pPr>
        <w:spacing w:after="0"/>
        <w:rPr>
          <w:rFonts w:ascii="Arial" w:hAnsi="Arial" w:cs="Arial"/>
          <w:sz w:val="24"/>
          <w:szCs w:val="24"/>
        </w:rPr>
      </w:pPr>
    </w:p>
    <w:p w:rsidR="00E40F74" w:rsidRPr="00812F42" w:rsidRDefault="00DB34F2" w:rsidP="00812F4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12F42">
        <w:rPr>
          <w:rFonts w:ascii="Arial" w:hAnsi="Arial" w:cs="Arial"/>
          <w:sz w:val="24"/>
          <w:szCs w:val="24"/>
        </w:rPr>
        <w:t>3</w:t>
      </w:r>
      <w:r w:rsidR="00E40F74" w:rsidRPr="00812F42">
        <w:rPr>
          <w:rFonts w:ascii="Arial" w:hAnsi="Arial" w:cs="Arial"/>
          <w:sz w:val="24"/>
          <w:szCs w:val="24"/>
        </w:rPr>
        <w:tab/>
      </w:r>
      <w:r w:rsidR="00C4109A" w:rsidRPr="00812F42">
        <w:rPr>
          <w:rFonts w:ascii="Arial" w:hAnsi="Arial" w:cs="Arial"/>
          <w:sz w:val="24"/>
          <w:szCs w:val="24"/>
        </w:rPr>
        <w:t>5</w:t>
      </w:r>
      <w:r w:rsidR="00E40F74" w:rsidRPr="00812F42">
        <w:rPr>
          <w:rFonts w:ascii="Arial" w:hAnsi="Arial" w:cs="Arial"/>
          <w:sz w:val="24"/>
          <w:szCs w:val="24"/>
        </w:rPr>
        <w:tab/>
      </w:r>
      <w:r w:rsidR="00C4109A" w:rsidRPr="00812F42">
        <w:rPr>
          <w:rFonts w:ascii="Arial" w:hAnsi="Arial" w:cs="Arial"/>
          <w:sz w:val="24"/>
          <w:szCs w:val="24"/>
        </w:rPr>
        <w:t>7</w:t>
      </w:r>
      <w:r w:rsidR="00E40F74" w:rsidRPr="00812F42">
        <w:rPr>
          <w:rFonts w:ascii="Arial" w:hAnsi="Arial" w:cs="Arial"/>
          <w:sz w:val="24"/>
          <w:szCs w:val="24"/>
        </w:rPr>
        <w:tab/>
      </w:r>
    </w:p>
    <w:p w:rsidR="00E40F74" w:rsidRPr="00840D1C" w:rsidRDefault="00E40F74" w:rsidP="00C81B99">
      <w:pPr>
        <w:spacing w:after="0"/>
        <w:rPr>
          <w:rFonts w:ascii="Arial" w:hAnsi="Arial" w:cs="Arial"/>
          <w:sz w:val="24"/>
          <w:szCs w:val="24"/>
        </w:rPr>
      </w:pPr>
    </w:p>
    <w:p w:rsidR="00A24D4A" w:rsidRDefault="00A24D4A" w:rsidP="00812F42">
      <w:pPr>
        <w:spacing w:after="0"/>
        <w:rPr>
          <w:rFonts w:ascii="Arial" w:hAnsi="Arial" w:cs="Arial"/>
          <w:sz w:val="24"/>
          <w:szCs w:val="24"/>
        </w:rPr>
      </w:pPr>
    </w:p>
    <w:p w:rsidR="00A24D4A" w:rsidRDefault="00A24D4A" w:rsidP="00812F42">
      <w:pPr>
        <w:spacing w:after="0"/>
        <w:rPr>
          <w:rFonts w:ascii="Arial" w:hAnsi="Arial" w:cs="Arial"/>
          <w:sz w:val="24"/>
          <w:szCs w:val="24"/>
        </w:rPr>
      </w:pPr>
    </w:p>
    <w:p w:rsidR="00A24D4A" w:rsidRDefault="00A24D4A" w:rsidP="00812F42">
      <w:pPr>
        <w:spacing w:after="0"/>
        <w:rPr>
          <w:rFonts w:ascii="Arial" w:hAnsi="Arial" w:cs="Arial"/>
          <w:sz w:val="24"/>
          <w:szCs w:val="24"/>
        </w:rPr>
      </w:pPr>
    </w:p>
    <w:p w:rsidR="00C81B99" w:rsidRPr="0054573D" w:rsidRDefault="00DB3223" w:rsidP="0054573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54573D" w:rsidRPr="0054573D">
        <w:rPr>
          <w:rFonts w:ascii="Arial" w:hAnsi="Arial" w:cs="Arial"/>
          <w:b/>
          <w:sz w:val="24"/>
          <w:szCs w:val="24"/>
        </w:rPr>
        <w:t xml:space="preserve">. </w:t>
      </w:r>
      <w:r w:rsidR="00C81B99" w:rsidRPr="0054573D">
        <w:rPr>
          <w:rFonts w:ascii="Arial" w:hAnsi="Arial" w:cs="Arial"/>
          <w:b/>
          <w:sz w:val="24"/>
          <w:szCs w:val="24"/>
        </w:rPr>
        <w:t xml:space="preserve"> </w:t>
      </w:r>
      <w:r w:rsidR="00994CD2">
        <w:rPr>
          <w:rFonts w:ascii="Arial" w:hAnsi="Arial" w:cs="Arial"/>
          <w:b/>
          <w:sz w:val="24"/>
          <w:szCs w:val="24"/>
        </w:rPr>
        <w:t xml:space="preserve">PROGRAM </w:t>
      </w:r>
      <w:r w:rsidR="00C81B99" w:rsidRPr="0054573D">
        <w:rPr>
          <w:rFonts w:ascii="Arial" w:hAnsi="Arial" w:cs="Arial"/>
          <w:b/>
          <w:sz w:val="24"/>
          <w:szCs w:val="24"/>
        </w:rPr>
        <w:t>TO PRINT</w:t>
      </w:r>
      <w:r w:rsidR="00994CD2">
        <w:rPr>
          <w:rFonts w:ascii="Arial" w:hAnsi="Arial" w:cs="Arial"/>
          <w:b/>
          <w:sz w:val="24"/>
          <w:szCs w:val="24"/>
        </w:rPr>
        <w:t xml:space="preserve"> </w:t>
      </w:r>
      <w:r w:rsidR="00C81B99" w:rsidRPr="0054573D">
        <w:rPr>
          <w:rFonts w:ascii="Arial" w:hAnsi="Arial" w:cs="Arial"/>
          <w:b/>
          <w:sz w:val="24"/>
          <w:szCs w:val="24"/>
        </w:rPr>
        <w:t>F</w:t>
      </w:r>
      <w:r w:rsidR="00994CD2">
        <w:rPr>
          <w:rFonts w:ascii="Arial" w:hAnsi="Arial" w:cs="Arial"/>
          <w:b/>
          <w:sz w:val="24"/>
          <w:szCs w:val="24"/>
        </w:rPr>
        <w:t>EB</w:t>
      </w:r>
      <w:r w:rsidR="00C81B99" w:rsidRPr="0054573D">
        <w:rPr>
          <w:rFonts w:ascii="Arial" w:hAnsi="Arial" w:cs="Arial"/>
          <w:b/>
          <w:sz w:val="24"/>
          <w:szCs w:val="24"/>
        </w:rPr>
        <w:t>B</w:t>
      </w:r>
      <w:r w:rsidR="00994CD2">
        <w:rPr>
          <w:rFonts w:ascii="Arial" w:hAnsi="Arial" w:cs="Arial"/>
          <w:b/>
          <w:sz w:val="24"/>
          <w:szCs w:val="24"/>
        </w:rPr>
        <w:t>I</w:t>
      </w:r>
      <w:r w:rsidR="00C81B99" w:rsidRPr="0054573D">
        <w:rPr>
          <w:rFonts w:ascii="Arial" w:hAnsi="Arial" w:cs="Arial"/>
          <w:b/>
          <w:sz w:val="24"/>
          <w:szCs w:val="24"/>
        </w:rPr>
        <w:t>NACCI SERIES</w:t>
      </w:r>
    </w:p>
    <w:p w:rsidR="00C81B99" w:rsidRPr="0054573D" w:rsidRDefault="00C81B99" w:rsidP="00C81B99">
      <w:pPr>
        <w:spacing w:after="0"/>
        <w:rPr>
          <w:rFonts w:ascii="Arial" w:hAnsi="Arial" w:cs="Arial"/>
          <w:b/>
          <w:sz w:val="10"/>
          <w:szCs w:val="24"/>
        </w:rPr>
      </w:pPr>
    </w:p>
    <w:p w:rsidR="00C81B99" w:rsidRDefault="00C81B99" w:rsidP="00C81B99">
      <w:pPr>
        <w:spacing w:after="0"/>
        <w:rPr>
          <w:rFonts w:ascii="Arial" w:hAnsi="Arial" w:cs="Arial"/>
          <w:b/>
          <w:sz w:val="24"/>
          <w:szCs w:val="24"/>
        </w:rPr>
      </w:pPr>
      <w:r w:rsidRPr="0054573D">
        <w:rPr>
          <w:rFonts w:ascii="Arial" w:hAnsi="Arial" w:cs="Arial"/>
          <w:b/>
          <w:sz w:val="24"/>
          <w:szCs w:val="24"/>
        </w:rPr>
        <w:t>ALGORITHEM: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:</w:t>
      </w:r>
      <w:r w:rsidRPr="00840D1C">
        <w:rPr>
          <w:rFonts w:ascii="Arial" w:hAnsi="Arial" w:cs="Arial"/>
          <w:sz w:val="24"/>
          <w:szCs w:val="24"/>
        </w:rPr>
        <w:tab/>
        <w:t>Start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2:</w:t>
      </w:r>
      <w:r w:rsidRPr="00840D1C">
        <w:rPr>
          <w:rFonts w:ascii="Arial" w:hAnsi="Arial" w:cs="Arial"/>
          <w:sz w:val="24"/>
          <w:szCs w:val="24"/>
        </w:rPr>
        <w:tab/>
        <w:t>Read 'n' value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3:</w:t>
      </w:r>
      <w:r w:rsidRPr="00840D1C">
        <w:rPr>
          <w:rFonts w:ascii="Arial" w:hAnsi="Arial" w:cs="Arial"/>
          <w:sz w:val="24"/>
          <w:szCs w:val="24"/>
        </w:rPr>
        <w:tab/>
        <w:t>pre=0, pra</w:t>
      </w:r>
      <w:r w:rsidR="009C16B5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=1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4:</w:t>
      </w:r>
      <w:r w:rsidRPr="00840D1C">
        <w:rPr>
          <w:rFonts w:ascii="Arial" w:hAnsi="Arial" w:cs="Arial"/>
          <w:sz w:val="24"/>
          <w:szCs w:val="24"/>
        </w:rPr>
        <w:tab/>
        <w:t>Print pre, pra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5:</w:t>
      </w:r>
      <w:r w:rsidRPr="00840D1C">
        <w:rPr>
          <w:rFonts w:ascii="Arial" w:hAnsi="Arial" w:cs="Arial"/>
          <w:sz w:val="24"/>
          <w:szCs w:val="24"/>
        </w:rPr>
        <w:tab/>
        <w:t>i=1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6:</w:t>
      </w:r>
      <w:r w:rsidRPr="00840D1C">
        <w:rPr>
          <w:rFonts w:ascii="Arial" w:hAnsi="Arial" w:cs="Arial"/>
          <w:sz w:val="24"/>
          <w:szCs w:val="24"/>
        </w:rPr>
        <w:tab/>
        <w:t>if(i&lt;=n-2) then goto step 7 else goto step 12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7:</w:t>
      </w:r>
      <w:r w:rsidRPr="00840D1C">
        <w:rPr>
          <w:rFonts w:ascii="Arial" w:hAnsi="Arial" w:cs="Arial"/>
          <w:sz w:val="24"/>
          <w:szCs w:val="24"/>
        </w:rPr>
        <w:tab/>
        <w:t>pri = pre + pra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8:</w:t>
      </w:r>
      <w:r w:rsidRPr="00840D1C">
        <w:rPr>
          <w:rFonts w:ascii="Arial" w:hAnsi="Arial" w:cs="Arial"/>
          <w:sz w:val="24"/>
          <w:szCs w:val="24"/>
        </w:rPr>
        <w:tab/>
        <w:t>Print pri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9:</w:t>
      </w:r>
      <w:r w:rsidRPr="00840D1C">
        <w:rPr>
          <w:rFonts w:ascii="Arial" w:hAnsi="Arial" w:cs="Arial"/>
          <w:sz w:val="24"/>
          <w:szCs w:val="24"/>
        </w:rPr>
        <w:tab/>
        <w:t>pre = pra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0:</w:t>
      </w:r>
      <w:r w:rsidRPr="00840D1C">
        <w:rPr>
          <w:rFonts w:ascii="Arial" w:hAnsi="Arial" w:cs="Arial"/>
          <w:sz w:val="24"/>
          <w:szCs w:val="24"/>
        </w:rPr>
        <w:tab/>
        <w:t>pra = pri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1:</w:t>
      </w:r>
      <w:r w:rsidRPr="00840D1C">
        <w:rPr>
          <w:rFonts w:ascii="Arial" w:hAnsi="Arial" w:cs="Arial"/>
          <w:sz w:val="24"/>
          <w:szCs w:val="24"/>
        </w:rPr>
        <w:tab/>
        <w:t>pre = pre + 1 then goto step 6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2:</w:t>
      </w:r>
      <w:r w:rsidRPr="00840D1C">
        <w:rPr>
          <w:rFonts w:ascii="Arial" w:hAnsi="Arial" w:cs="Arial"/>
          <w:sz w:val="24"/>
          <w:szCs w:val="24"/>
        </w:rPr>
        <w:tab/>
        <w:t>Stop</w:t>
      </w:r>
    </w:p>
    <w:p w:rsidR="009C16B5" w:rsidRDefault="009C16B5" w:rsidP="00C81B99">
      <w:pPr>
        <w:spacing w:after="0"/>
        <w:rPr>
          <w:rFonts w:ascii="Arial" w:hAnsi="Arial" w:cs="Arial"/>
          <w:sz w:val="14"/>
          <w:szCs w:val="24"/>
        </w:rPr>
      </w:pPr>
    </w:p>
    <w:p w:rsidR="009E7C3A" w:rsidRPr="009E7C3A" w:rsidRDefault="009E7C3A" w:rsidP="00C81B99">
      <w:pPr>
        <w:spacing w:after="0"/>
        <w:rPr>
          <w:rFonts w:ascii="Arial" w:hAnsi="Arial" w:cs="Arial"/>
          <w:sz w:val="14"/>
          <w:szCs w:val="24"/>
        </w:rPr>
      </w:pPr>
    </w:p>
    <w:p w:rsidR="00C81B99" w:rsidRPr="009C16B5" w:rsidRDefault="009C16B5" w:rsidP="00C81B99">
      <w:pPr>
        <w:spacing w:after="0"/>
        <w:rPr>
          <w:rFonts w:ascii="Arial" w:hAnsi="Arial" w:cs="Arial"/>
          <w:b/>
          <w:sz w:val="24"/>
          <w:szCs w:val="24"/>
        </w:rPr>
      </w:pPr>
      <w:r w:rsidRPr="009C16B5">
        <w:rPr>
          <w:rFonts w:ascii="Arial" w:hAnsi="Arial" w:cs="Arial"/>
          <w:b/>
          <w:sz w:val="24"/>
          <w:szCs w:val="24"/>
        </w:rPr>
        <w:t>PROGRAM:</w:t>
      </w:r>
      <w:r w:rsidR="00C81B99" w:rsidRPr="009C16B5">
        <w:rPr>
          <w:rFonts w:ascii="Arial" w:hAnsi="Arial" w:cs="Arial"/>
          <w:b/>
          <w:sz w:val="24"/>
          <w:szCs w:val="24"/>
        </w:rPr>
        <w:tab/>
      </w:r>
      <w:r w:rsidR="00C81B99" w:rsidRPr="009C16B5">
        <w:rPr>
          <w:rFonts w:ascii="Arial" w:hAnsi="Arial" w:cs="Arial"/>
          <w:b/>
          <w:sz w:val="24"/>
          <w:szCs w:val="24"/>
        </w:rPr>
        <w:tab/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stdio.h&gt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conio.h&gt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main( 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int  </w:t>
      </w:r>
      <w:r w:rsidR="00F722A2">
        <w:rPr>
          <w:rFonts w:ascii="Arial" w:hAnsi="Arial" w:cs="Arial"/>
          <w:sz w:val="24"/>
          <w:szCs w:val="24"/>
        </w:rPr>
        <w:t>f1</w:t>
      </w:r>
      <w:r w:rsidRPr="00840D1C">
        <w:rPr>
          <w:rFonts w:ascii="Arial" w:hAnsi="Arial" w:cs="Arial"/>
          <w:sz w:val="24"/>
          <w:szCs w:val="24"/>
        </w:rPr>
        <w:t xml:space="preserve">, </w:t>
      </w:r>
      <w:r w:rsidR="00F722A2">
        <w:rPr>
          <w:rFonts w:ascii="Arial" w:hAnsi="Arial" w:cs="Arial"/>
          <w:sz w:val="24"/>
          <w:szCs w:val="24"/>
        </w:rPr>
        <w:t>f2</w:t>
      </w:r>
      <w:r w:rsidRPr="00840D1C">
        <w:rPr>
          <w:rFonts w:ascii="Arial" w:hAnsi="Arial" w:cs="Arial"/>
          <w:sz w:val="24"/>
          <w:szCs w:val="24"/>
        </w:rPr>
        <w:t xml:space="preserve">, </w:t>
      </w:r>
      <w:r w:rsidR="00F722A2">
        <w:rPr>
          <w:rFonts w:ascii="Arial" w:hAnsi="Arial" w:cs="Arial"/>
          <w:sz w:val="24"/>
          <w:szCs w:val="24"/>
        </w:rPr>
        <w:t>f</w:t>
      </w:r>
      <w:r w:rsidRPr="00840D1C">
        <w:rPr>
          <w:rFonts w:ascii="Arial" w:hAnsi="Arial" w:cs="Arial"/>
          <w:sz w:val="24"/>
          <w:szCs w:val="24"/>
        </w:rPr>
        <w:t>, i, n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clrscr( 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printf("\n</w:t>
      </w:r>
      <w:r w:rsidR="009C16B5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Enter the value of n:"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scanf("%d",</w:t>
      </w:r>
      <w:r w:rsidR="009C16B5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amp;n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="00F722A2">
        <w:rPr>
          <w:rFonts w:ascii="Arial" w:hAnsi="Arial" w:cs="Arial"/>
          <w:sz w:val="24"/>
          <w:szCs w:val="24"/>
        </w:rPr>
        <w:t>f1</w:t>
      </w:r>
      <w:r w:rsidR="009C16B5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=</w:t>
      </w:r>
      <w:r w:rsidR="009C16B5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0;</w:t>
      </w:r>
    </w:p>
    <w:p w:rsidR="00C81B99" w:rsidRPr="00840D1C" w:rsidRDefault="009C16B5" w:rsidP="00C81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722A2">
        <w:rPr>
          <w:rFonts w:ascii="Arial" w:hAnsi="Arial" w:cs="Arial"/>
          <w:sz w:val="24"/>
          <w:szCs w:val="24"/>
        </w:rPr>
        <w:t>f2</w:t>
      </w:r>
      <w:r>
        <w:rPr>
          <w:rFonts w:ascii="Arial" w:hAnsi="Arial" w:cs="Arial"/>
          <w:sz w:val="24"/>
          <w:szCs w:val="24"/>
        </w:rPr>
        <w:t xml:space="preserve"> </w:t>
      </w:r>
      <w:r w:rsidR="00C81B99" w:rsidRPr="00840D1C">
        <w:rPr>
          <w:rFonts w:ascii="Arial" w:hAnsi="Arial" w:cs="Arial"/>
          <w:sz w:val="24"/>
          <w:szCs w:val="24"/>
        </w:rPr>
        <w:t>=1;</w:t>
      </w:r>
    </w:p>
    <w:p w:rsidR="00C81B99" w:rsidRPr="00840D1C" w:rsidRDefault="009C16B5" w:rsidP="00C81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1B99" w:rsidRPr="00840D1C">
        <w:rPr>
          <w:rFonts w:ascii="Arial" w:hAnsi="Arial" w:cs="Arial"/>
          <w:sz w:val="24"/>
          <w:szCs w:val="24"/>
        </w:rPr>
        <w:t>printf("%3d%3d",</w:t>
      </w:r>
      <w:r w:rsidR="00F722A2">
        <w:rPr>
          <w:rFonts w:ascii="Arial" w:hAnsi="Arial" w:cs="Arial"/>
          <w:sz w:val="24"/>
          <w:szCs w:val="24"/>
        </w:rPr>
        <w:t xml:space="preserve"> f1</w:t>
      </w:r>
      <w:r w:rsidR="00C81B99" w:rsidRPr="00840D1C">
        <w:rPr>
          <w:rFonts w:ascii="Arial" w:hAnsi="Arial" w:cs="Arial"/>
          <w:sz w:val="24"/>
          <w:szCs w:val="24"/>
        </w:rPr>
        <w:t>,</w:t>
      </w:r>
      <w:r w:rsidR="00F722A2">
        <w:rPr>
          <w:rFonts w:ascii="Arial" w:hAnsi="Arial" w:cs="Arial"/>
          <w:sz w:val="24"/>
          <w:szCs w:val="24"/>
        </w:rPr>
        <w:t xml:space="preserve"> f2</w:t>
      </w:r>
      <w:r w:rsidR="00C81B99" w:rsidRPr="00840D1C">
        <w:rPr>
          <w:rFonts w:ascii="Arial" w:hAnsi="Arial" w:cs="Arial"/>
          <w:sz w:val="24"/>
          <w:szCs w:val="24"/>
        </w:rPr>
        <w:t>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for(</w:t>
      </w:r>
      <w:r w:rsidR="00934581">
        <w:rPr>
          <w:rFonts w:ascii="Arial" w:hAnsi="Arial" w:cs="Arial"/>
          <w:sz w:val="24"/>
          <w:szCs w:val="24"/>
        </w:rPr>
        <w:t xml:space="preserve">i </w:t>
      </w:r>
      <w:r w:rsidRPr="00840D1C">
        <w:rPr>
          <w:rFonts w:ascii="Arial" w:hAnsi="Arial" w:cs="Arial"/>
          <w:sz w:val="24"/>
          <w:szCs w:val="24"/>
        </w:rPr>
        <w:t>=1;i&lt;=n-2;i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</w:r>
      <w:r w:rsidR="00F722A2">
        <w:rPr>
          <w:rFonts w:ascii="Arial" w:hAnsi="Arial" w:cs="Arial"/>
          <w:sz w:val="24"/>
          <w:szCs w:val="24"/>
        </w:rPr>
        <w:t>f</w:t>
      </w:r>
      <w:r w:rsidR="009C16B5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=</w:t>
      </w:r>
      <w:r w:rsidR="009C16B5">
        <w:rPr>
          <w:rFonts w:ascii="Arial" w:hAnsi="Arial" w:cs="Arial"/>
          <w:sz w:val="24"/>
          <w:szCs w:val="24"/>
        </w:rPr>
        <w:t xml:space="preserve"> </w:t>
      </w:r>
      <w:r w:rsidR="00F722A2">
        <w:rPr>
          <w:rFonts w:ascii="Arial" w:hAnsi="Arial" w:cs="Arial"/>
          <w:sz w:val="24"/>
          <w:szCs w:val="24"/>
        </w:rPr>
        <w:t>f1</w:t>
      </w:r>
      <w:r w:rsidR="009C16B5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+</w:t>
      </w:r>
      <w:r w:rsidR="009C16B5">
        <w:rPr>
          <w:rFonts w:ascii="Arial" w:hAnsi="Arial" w:cs="Arial"/>
          <w:sz w:val="24"/>
          <w:szCs w:val="24"/>
        </w:rPr>
        <w:t xml:space="preserve"> </w:t>
      </w:r>
      <w:r w:rsidR="00F722A2">
        <w:rPr>
          <w:rFonts w:ascii="Arial" w:hAnsi="Arial" w:cs="Arial"/>
          <w:sz w:val="24"/>
          <w:szCs w:val="24"/>
        </w:rPr>
        <w:t>f2</w:t>
      </w:r>
      <w:r w:rsidRPr="00840D1C">
        <w:rPr>
          <w:rFonts w:ascii="Arial" w:hAnsi="Arial" w:cs="Arial"/>
          <w:sz w:val="24"/>
          <w:szCs w:val="24"/>
        </w:rPr>
        <w:t>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>printf("%3d",</w:t>
      </w:r>
      <w:r w:rsidR="00F722A2">
        <w:rPr>
          <w:rFonts w:ascii="Arial" w:hAnsi="Arial" w:cs="Arial"/>
          <w:sz w:val="24"/>
          <w:szCs w:val="24"/>
        </w:rPr>
        <w:t xml:space="preserve"> f</w:t>
      </w:r>
      <w:r w:rsidRPr="00840D1C">
        <w:rPr>
          <w:rFonts w:ascii="Arial" w:hAnsi="Arial" w:cs="Arial"/>
          <w:sz w:val="24"/>
          <w:szCs w:val="24"/>
        </w:rPr>
        <w:t>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</w:r>
      <w:r w:rsidR="00F722A2">
        <w:rPr>
          <w:rFonts w:ascii="Arial" w:hAnsi="Arial" w:cs="Arial"/>
          <w:sz w:val="24"/>
          <w:szCs w:val="24"/>
        </w:rPr>
        <w:t>f1</w:t>
      </w:r>
      <w:r w:rsidR="009C16B5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=</w:t>
      </w:r>
      <w:r w:rsidR="009C16B5">
        <w:rPr>
          <w:rFonts w:ascii="Arial" w:hAnsi="Arial" w:cs="Arial"/>
          <w:sz w:val="24"/>
          <w:szCs w:val="24"/>
        </w:rPr>
        <w:t xml:space="preserve"> </w:t>
      </w:r>
      <w:r w:rsidR="00F722A2">
        <w:rPr>
          <w:rFonts w:ascii="Arial" w:hAnsi="Arial" w:cs="Arial"/>
          <w:sz w:val="24"/>
          <w:szCs w:val="24"/>
        </w:rPr>
        <w:t>f2</w:t>
      </w:r>
      <w:r w:rsidRPr="00840D1C">
        <w:rPr>
          <w:rFonts w:ascii="Arial" w:hAnsi="Arial" w:cs="Arial"/>
          <w:sz w:val="24"/>
          <w:szCs w:val="24"/>
        </w:rPr>
        <w:t>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</w:r>
      <w:r w:rsidR="00F722A2">
        <w:rPr>
          <w:rFonts w:ascii="Arial" w:hAnsi="Arial" w:cs="Arial"/>
          <w:sz w:val="24"/>
          <w:szCs w:val="24"/>
        </w:rPr>
        <w:t>f2</w:t>
      </w:r>
      <w:r w:rsidR="009C16B5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=</w:t>
      </w:r>
      <w:r w:rsidR="009C16B5">
        <w:rPr>
          <w:rFonts w:ascii="Arial" w:hAnsi="Arial" w:cs="Arial"/>
          <w:sz w:val="24"/>
          <w:szCs w:val="24"/>
        </w:rPr>
        <w:t xml:space="preserve"> </w:t>
      </w:r>
      <w:r w:rsidR="00F722A2">
        <w:rPr>
          <w:rFonts w:ascii="Arial" w:hAnsi="Arial" w:cs="Arial"/>
          <w:sz w:val="24"/>
          <w:szCs w:val="24"/>
        </w:rPr>
        <w:t>f</w:t>
      </w:r>
      <w:r w:rsidRPr="00840D1C">
        <w:rPr>
          <w:rFonts w:ascii="Arial" w:hAnsi="Arial" w:cs="Arial"/>
          <w:sz w:val="24"/>
          <w:szCs w:val="24"/>
        </w:rPr>
        <w:t>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}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getch( 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}</w:t>
      </w:r>
    </w:p>
    <w:p w:rsidR="00C81B99" w:rsidRDefault="00C81B99" w:rsidP="00C81B99">
      <w:pPr>
        <w:spacing w:after="0"/>
        <w:rPr>
          <w:rFonts w:ascii="Arial" w:hAnsi="Arial" w:cs="Arial"/>
          <w:b/>
          <w:sz w:val="24"/>
          <w:szCs w:val="24"/>
        </w:rPr>
      </w:pPr>
      <w:r w:rsidRPr="00F722A2">
        <w:rPr>
          <w:rFonts w:ascii="Arial" w:hAnsi="Arial" w:cs="Arial"/>
          <w:b/>
          <w:sz w:val="24"/>
          <w:szCs w:val="24"/>
        </w:rPr>
        <w:t>OUTPUT:</w:t>
      </w:r>
    </w:p>
    <w:p w:rsidR="009E7C3A" w:rsidRDefault="009E7C3A" w:rsidP="00C81B99">
      <w:pPr>
        <w:spacing w:after="0"/>
        <w:rPr>
          <w:rFonts w:ascii="Arial" w:hAnsi="Arial" w:cs="Arial"/>
          <w:b/>
          <w:sz w:val="24"/>
          <w:szCs w:val="24"/>
        </w:rPr>
      </w:pPr>
    </w:p>
    <w:p w:rsidR="00F21251" w:rsidRDefault="00F21251" w:rsidP="00F2125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value of n: 5</w:t>
      </w:r>
    </w:p>
    <w:p w:rsidR="009E7C3A" w:rsidRDefault="009E7C3A" w:rsidP="00F21251">
      <w:pPr>
        <w:spacing w:after="0"/>
        <w:rPr>
          <w:rFonts w:ascii="Arial" w:hAnsi="Arial" w:cs="Arial"/>
          <w:sz w:val="24"/>
          <w:szCs w:val="24"/>
        </w:rPr>
      </w:pPr>
    </w:p>
    <w:p w:rsidR="00F21251" w:rsidRPr="009E7C3A" w:rsidRDefault="00F21251" w:rsidP="009E7C3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9E7C3A">
        <w:rPr>
          <w:rFonts w:ascii="Arial" w:hAnsi="Arial" w:cs="Arial"/>
          <w:sz w:val="24"/>
          <w:szCs w:val="24"/>
        </w:rPr>
        <w:t>1</w:t>
      </w:r>
      <w:r w:rsidRPr="009E7C3A">
        <w:rPr>
          <w:rFonts w:ascii="Arial" w:hAnsi="Arial" w:cs="Arial"/>
          <w:sz w:val="24"/>
          <w:szCs w:val="24"/>
        </w:rPr>
        <w:tab/>
        <w:t>1</w:t>
      </w:r>
      <w:r w:rsidRPr="009E7C3A">
        <w:rPr>
          <w:rFonts w:ascii="Arial" w:hAnsi="Arial" w:cs="Arial"/>
          <w:sz w:val="24"/>
          <w:szCs w:val="24"/>
        </w:rPr>
        <w:tab/>
        <w:t>2</w:t>
      </w:r>
      <w:r w:rsidRPr="009E7C3A">
        <w:rPr>
          <w:rFonts w:ascii="Arial" w:hAnsi="Arial" w:cs="Arial"/>
          <w:sz w:val="24"/>
          <w:szCs w:val="24"/>
        </w:rPr>
        <w:tab/>
        <w:t>3</w:t>
      </w:r>
      <w:r w:rsidRPr="009E7C3A">
        <w:rPr>
          <w:rFonts w:ascii="Arial" w:hAnsi="Arial" w:cs="Arial"/>
          <w:sz w:val="24"/>
          <w:szCs w:val="24"/>
        </w:rPr>
        <w:tab/>
        <w:t>5</w:t>
      </w:r>
      <w:r w:rsidR="007E1054" w:rsidRPr="009E7C3A">
        <w:rPr>
          <w:rFonts w:ascii="Arial" w:hAnsi="Arial" w:cs="Arial"/>
          <w:sz w:val="24"/>
          <w:szCs w:val="24"/>
        </w:rPr>
        <w:tab/>
        <w:t>8</w:t>
      </w:r>
    </w:p>
    <w:p w:rsidR="00F722A2" w:rsidRPr="00F722A2" w:rsidRDefault="00F722A2" w:rsidP="00C81B99">
      <w:pPr>
        <w:spacing w:after="0"/>
        <w:rPr>
          <w:rFonts w:ascii="Arial" w:hAnsi="Arial" w:cs="Arial"/>
          <w:sz w:val="24"/>
          <w:szCs w:val="24"/>
        </w:rPr>
      </w:pPr>
    </w:p>
    <w:p w:rsidR="009E7C3A" w:rsidRDefault="009E7C3A" w:rsidP="009E7C3A">
      <w:pPr>
        <w:spacing w:after="0"/>
        <w:rPr>
          <w:rFonts w:ascii="Arial" w:hAnsi="Arial" w:cs="Arial"/>
          <w:b/>
          <w:sz w:val="24"/>
          <w:szCs w:val="24"/>
        </w:rPr>
      </w:pPr>
    </w:p>
    <w:p w:rsidR="009E7C3A" w:rsidRDefault="009E7C3A" w:rsidP="009E7C3A">
      <w:pPr>
        <w:spacing w:after="0"/>
        <w:rPr>
          <w:rFonts w:ascii="Arial" w:hAnsi="Arial" w:cs="Arial"/>
          <w:b/>
          <w:sz w:val="24"/>
          <w:szCs w:val="24"/>
        </w:rPr>
      </w:pPr>
    </w:p>
    <w:p w:rsidR="009E7C3A" w:rsidRDefault="009E7C3A" w:rsidP="009E7C3A">
      <w:pPr>
        <w:spacing w:after="0"/>
        <w:rPr>
          <w:rFonts w:ascii="Arial" w:hAnsi="Arial" w:cs="Arial"/>
          <w:b/>
          <w:sz w:val="24"/>
          <w:szCs w:val="24"/>
        </w:rPr>
      </w:pPr>
    </w:p>
    <w:p w:rsidR="009E7C3A" w:rsidRDefault="009E7C3A" w:rsidP="009E7C3A">
      <w:pPr>
        <w:spacing w:after="0"/>
        <w:rPr>
          <w:rFonts w:ascii="Arial" w:hAnsi="Arial" w:cs="Arial"/>
          <w:b/>
          <w:sz w:val="24"/>
          <w:szCs w:val="24"/>
        </w:rPr>
      </w:pPr>
    </w:p>
    <w:p w:rsidR="009E7C3A" w:rsidRDefault="009E7C3A" w:rsidP="009E7C3A">
      <w:pPr>
        <w:spacing w:after="0"/>
        <w:rPr>
          <w:rFonts w:ascii="Arial" w:hAnsi="Arial" w:cs="Arial"/>
          <w:b/>
          <w:sz w:val="24"/>
          <w:szCs w:val="24"/>
        </w:rPr>
      </w:pPr>
    </w:p>
    <w:p w:rsidR="00C81B99" w:rsidRPr="009E7C3A" w:rsidRDefault="00DB3223" w:rsidP="009E7C3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9E7C3A" w:rsidRPr="009E7C3A">
        <w:rPr>
          <w:rFonts w:ascii="Arial" w:hAnsi="Arial" w:cs="Arial"/>
          <w:b/>
          <w:sz w:val="24"/>
          <w:szCs w:val="24"/>
        </w:rPr>
        <w:t xml:space="preserve">. </w:t>
      </w:r>
      <w:r w:rsidR="00C81B99" w:rsidRPr="009E7C3A">
        <w:rPr>
          <w:rFonts w:ascii="Arial" w:hAnsi="Arial" w:cs="Arial"/>
          <w:b/>
          <w:sz w:val="24"/>
          <w:szCs w:val="24"/>
        </w:rPr>
        <w:t xml:space="preserve"> </w:t>
      </w:r>
      <w:r w:rsidR="009E7C3A">
        <w:rPr>
          <w:rFonts w:ascii="Arial" w:hAnsi="Arial" w:cs="Arial"/>
          <w:b/>
          <w:sz w:val="24"/>
          <w:szCs w:val="24"/>
        </w:rPr>
        <w:t xml:space="preserve">PROGRAM </w:t>
      </w:r>
      <w:r w:rsidR="00C81B99" w:rsidRPr="009E7C3A">
        <w:rPr>
          <w:rFonts w:ascii="Arial" w:hAnsi="Arial" w:cs="Arial"/>
          <w:b/>
          <w:sz w:val="24"/>
          <w:szCs w:val="24"/>
        </w:rPr>
        <w:t xml:space="preserve">TO SORT THE GIVEN </w:t>
      </w:r>
      <w:r w:rsidR="009E7C3A" w:rsidRPr="009E7C3A">
        <w:rPr>
          <w:rFonts w:ascii="Arial" w:hAnsi="Arial" w:cs="Arial"/>
          <w:b/>
          <w:sz w:val="24"/>
          <w:szCs w:val="24"/>
        </w:rPr>
        <w:t>NUMBERS USING</w:t>
      </w:r>
      <w:r w:rsidR="00C81B99" w:rsidRPr="009E7C3A">
        <w:rPr>
          <w:rFonts w:ascii="Arial" w:hAnsi="Arial" w:cs="Arial"/>
          <w:b/>
          <w:sz w:val="24"/>
          <w:szCs w:val="24"/>
        </w:rPr>
        <w:t xml:space="preserve"> BUBBLE SORT METHOD</w:t>
      </w:r>
    </w:p>
    <w:p w:rsidR="00C81B99" w:rsidRPr="009E7C3A" w:rsidRDefault="00C81B99" w:rsidP="00C81B99">
      <w:pPr>
        <w:spacing w:after="0"/>
        <w:rPr>
          <w:rFonts w:ascii="Arial" w:hAnsi="Arial" w:cs="Arial"/>
          <w:b/>
          <w:sz w:val="14"/>
          <w:szCs w:val="24"/>
        </w:rPr>
      </w:pPr>
    </w:p>
    <w:p w:rsidR="00C81B99" w:rsidRPr="009E7C3A" w:rsidRDefault="00C81B99" w:rsidP="00C81B99">
      <w:pPr>
        <w:spacing w:after="0"/>
        <w:rPr>
          <w:rFonts w:ascii="Arial" w:hAnsi="Arial" w:cs="Arial"/>
          <w:b/>
          <w:sz w:val="24"/>
          <w:szCs w:val="24"/>
        </w:rPr>
      </w:pPr>
      <w:r w:rsidRPr="009E7C3A">
        <w:rPr>
          <w:rFonts w:ascii="Arial" w:hAnsi="Arial" w:cs="Arial"/>
          <w:b/>
          <w:sz w:val="24"/>
          <w:szCs w:val="24"/>
        </w:rPr>
        <w:t>ALGORITHEM: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:</w:t>
      </w:r>
      <w:r w:rsidRPr="00840D1C">
        <w:rPr>
          <w:rFonts w:ascii="Arial" w:hAnsi="Arial" w:cs="Arial"/>
          <w:sz w:val="24"/>
          <w:szCs w:val="24"/>
        </w:rPr>
        <w:tab/>
        <w:t>Start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2:</w:t>
      </w:r>
      <w:r w:rsidRPr="00840D1C">
        <w:rPr>
          <w:rFonts w:ascii="Arial" w:hAnsi="Arial" w:cs="Arial"/>
          <w:sz w:val="24"/>
          <w:szCs w:val="24"/>
        </w:rPr>
        <w:tab/>
        <w:t>Read n value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3:</w:t>
      </w:r>
      <w:r w:rsidRPr="00840D1C">
        <w:rPr>
          <w:rFonts w:ascii="Arial" w:hAnsi="Arial" w:cs="Arial"/>
          <w:sz w:val="24"/>
          <w:szCs w:val="24"/>
        </w:rPr>
        <w:tab/>
        <w:t>for(i=0;i&lt;n;</w:t>
      </w:r>
      <w:r w:rsidR="009E7C3A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i++)</w:t>
      </w:r>
    </w:p>
    <w:p w:rsidR="00C81B99" w:rsidRPr="00840D1C" w:rsidRDefault="009E7C3A" w:rsidP="00C81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1B99" w:rsidRPr="00840D1C">
        <w:rPr>
          <w:rFonts w:ascii="Arial" w:hAnsi="Arial" w:cs="Arial"/>
          <w:sz w:val="24"/>
          <w:szCs w:val="24"/>
        </w:rPr>
        <w:tab/>
        <w:t>(i) Read a[i]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4:</w:t>
      </w:r>
      <w:r w:rsidRPr="00840D1C">
        <w:rPr>
          <w:rFonts w:ascii="Arial" w:hAnsi="Arial" w:cs="Arial"/>
          <w:sz w:val="24"/>
          <w:szCs w:val="24"/>
        </w:rPr>
        <w:tab/>
        <w:t>for(i=0;i&lt;n-1;i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4.1:</w:t>
      </w:r>
      <w:r w:rsidRPr="00840D1C">
        <w:rPr>
          <w:rFonts w:ascii="Arial" w:hAnsi="Arial" w:cs="Arial"/>
          <w:sz w:val="24"/>
          <w:szCs w:val="24"/>
        </w:rPr>
        <w:tab/>
        <w:t xml:space="preserve"> for(j=i+1;j&lt;n;</w:t>
      </w:r>
      <w:r w:rsidR="00B3068D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j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="009E7C3A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 xml:space="preserve"> </w:t>
      </w:r>
      <w:r w:rsidR="005705AA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a) if(a[i]&gt;a[j]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            </w:t>
      </w:r>
      <w:r w:rsidR="009E7C3A">
        <w:rPr>
          <w:rFonts w:ascii="Arial" w:hAnsi="Arial" w:cs="Arial"/>
          <w:sz w:val="24"/>
          <w:szCs w:val="24"/>
        </w:rPr>
        <w:tab/>
        <w:t xml:space="preserve">      </w:t>
      </w:r>
      <w:r w:rsidRPr="00840D1C">
        <w:rPr>
          <w:rFonts w:ascii="Arial" w:hAnsi="Arial" w:cs="Arial"/>
          <w:sz w:val="24"/>
          <w:szCs w:val="24"/>
        </w:rPr>
        <w:t>i)   t</w:t>
      </w:r>
      <w:r w:rsidR="008552AB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>= a[i]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  </w:t>
      </w:r>
      <w:r w:rsidR="009E7C3A">
        <w:rPr>
          <w:rFonts w:ascii="Arial" w:hAnsi="Arial" w:cs="Arial"/>
          <w:sz w:val="24"/>
          <w:szCs w:val="24"/>
        </w:rPr>
        <w:tab/>
        <w:t xml:space="preserve">      </w:t>
      </w:r>
      <w:r w:rsidRPr="00840D1C">
        <w:rPr>
          <w:rFonts w:ascii="Arial" w:hAnsi="Arial" w:cs="Arial"/>
          <w:sz w:val="24"/>
          <w:szCs w:val="24"/>
        </w:rPr>
        <w:t>ii)  a[</w:t>
      </w:r>
      <w:r w:rsidR="009E7C3A">
        <w:rPr>
          <w:rFonts w:ascii="Arial" w:hAnsi="Arial" w:cs="Arial"/>
          <w:sz w:val="24"/>
          <w:szCs w:val="24"/>
        </w:rPr>
        <w:t xml:space="preserve"> i </w:t>
      </w:r>
      <w:r w:rsidRPr="00840D1C">
        <w:rPr>
          <w:rFonts w:ascii="Arial" w:hAnsi="Arial" w:cs="Arial"/>
          <w:sz w:val="24"/>
          <w:szCs w:val="24"/>
        </w:rPr>
        <w:t>]</w:t>
      </w:r>
      <w:r w:rsidR="008552AB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>= a[j]</w:t>
      </w:r>
    </w:p>
    <w:p w:rsidR="00C81B99" w:rsidRPr="00840D1C" w:rsidRDefault="009E7C3A" w:rsidP="00C81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C81B99" w:rsidRPr="00840D1C">
        <w:rPr>
          <w:rFonts w:ascii="Arial" w:hAnsi="Arial" w:cs="Arial"/>
          <w:sz w:val="24"/>
          <w:szCs w:val="24"/>
        </w:rPr>
        <w:t>iii) a[</w:t>
      </w:r>
      <w:r>
        <w:rPr>
          <w:rFonts w:ascii="Arial" w:hAnsi="Arial" w:cs="Arial"/>
          <w:sz w:val="24"/>
          <w:szCs w:val="24"/>
        </w:rPr>
        <w:t xml:space="preserve"> </w:t>
      </w:r>
      <w:r w:rsidR="00C81B99" w:rsidRPr="00840D1C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</w:t>
      </w:r>
      <w:r w:rsidR="00C81B99" w:rsidRPr="00840D1C">
        <w:rPr>
          <w:rFonts w:ascii="Arial" w:hAnsi="Arial" w:cs="Arial"/>
          <w:sz w:val="24"/>
          <w:szCs w:val="24"/>
        </w:rPr>
        <w:t>]</w:t>
      </w:r>
      <w:r w:rsidR="008552AB">
        <w:rPr>
          <w:rFonts w:ascii="Arial" w:hAnsi="Arial" w:cs="Arial"/>
          <w:sz w:val="24"/>
          <w:szCs w:val="24"/>
        </w:rPr>
        <w:tab/>
      </w:r>
      <w:r w:rsidR="00C81B99" w:rsidRPr="00840D1C">
        <w:rPr>
          <w:rFonts w:ascii="Arial" w:hAnsi="Arial" w:cs="Arial"/>
          <w:sz w:val="24"/>
          <w:szCs w:val="24"/>
        </w:rPr>
        <w:t>= t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5:</w:t>
      </w:r>
      <w:r w:rsidRPr="00840D1C">
        <w:rPr>
          <w:rFonts w:ascii="Arial" w:hAnsi="Arial" w:cs="Arial"/>
          <w:sz w:val="24"/>
          <w:szCs w:val="24"/>
        </w:rPr>
        <w:tab/>
        <w:t>for(i=0;</w:t>
      </w:r>
      <w:r w:rsidR="00B3068D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i&lt;n;</w:t>
      </w:r>
      <w:r w:rsidR="00B3068D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i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</w:t>
      </w:r>
      <w:r w:rsidR="005705AA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 xml:space="preserve"> i) Print   a[i]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6:</w:t>
      </w:r>
      <w:r w:rsidRPr="00840D1C">
        <w:rPr>
          <w:rFonts w:ascii="Arial" w:hAnsi="Arial" w:cs="Arial"/>
          <w:sz w:val="24"/>
          <w:szCs w:val="24"/>
        </w:rPr>
        <w:tab/>
        <w:t>Stop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</w:r>
    </w:p>
    <w:p w:rsidR="00C81B99" w:rsidRPr="007301F4" w:rsidRDefault="00C81B99" w:rsidP="00C81B99">
      <w:pPr>
        <w:spacing w:after="0"/>
        <w:rPr>
          <w:rFonts w:ascii="Arial" w:hAnsi="Arial" w:cs="Arial"/>
          <w:b/>
          <w:sz w:val="24"/>
          <w:szCs w:val="24"/>
        </w:rPr>
      </w:pPr>
      <w:r w:rsidRPr="007301F4">
        <w:rPr>
          <w:rFonts w:ascii="Arial" w:hAnsi="Arial" w:cs="Arial"/>
          <w:b/>
          <w:sz w:val="24"/>
          <w:szCs w:val="24"/>
        </w:rPr>
        <w:t>PROGRAM: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stdio.h&gt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conio.h&gt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main( 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int </w:t>
      </w:r>
      <w:r w:rsidR="00525424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a[100],</w:t>
      </w:r>
      <w:r w:rsidR="00525424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n,</w:t>
      </w:r>
      <w:r w:rsidR="00525424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i,</w:t>
      </w:r>
      <w:r w:rsidR="00525424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j,</w:t>
      </w:r>
      <w:r w:rsidR="00525424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t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clrscr( 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printf("Enter the </w:t>
      </w:r>
      <w:r w:rsidR="00D5485B">
        <w:rPr>
          <w:rFonts w:ascii="Arial" w:hAnsi="Arial" w:cs="Arial"/>
          <w:sz w:val="24"/>
          <w:szCs w:val="24"/>
        </w:rPr>
        <w:t>range</w:t>
      </w:r>
      <w:r w:rsidRPr="00840D1C">
        <w:rPr>
          <w:rFonts w:ascii="Arial" w:hAnsi="Arial" w:cs="Arial"/>
          <w:sz w:val="24"/>
          <w:szCs w:val="24"/>
        </w:rPr>
        <w:t>:"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scanf("%d",&amp;n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printf("Enter %d numbers:",n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for(i=0;i&lt;n;i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="00CB0867">
        <w:rPr>
          <w:rFonts w:ascii="Arial" w:hAnsi="Arial" w:cs="Arial"/>
          <w:sz w:val="24"/>
          <w:szCs w:val="24"/>
        </w:rPr>
        <w:t xml:space="preserve">   </w:t>
      </w:r>
      <w:r w:rsidRPr="00840D1C">
        <w:rPr>
          <w:rFonts w:ascii="Arial" w:hAnsi="Arial" w:cs="Arial"/>
          <w:sz w:val="24"/>
          <w:szCs w:val="24"/>
        </w:rPr>
        <w:t>scanf("%d",</w:t>
      </w:r>
      <w:r w:rsidR="00CB0867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amp;a[i]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printf("The values before sorting are:\n"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for(i=0;i&lt;n;</w:t>
      </w:r>
      <w:r w:rsidR="00CD79E0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i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 printf("%d\n",</w:t>
      </w:r>
      <w:r w:rsidR="00A8278A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a[i]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 printf("\n"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}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for(i=0;i&lt;n-1;i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  for(j=i+1;j&lt;n;</w:t>
      </w:r>
      <w:r w:rsidR="00A8278A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j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    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>if(a[i]</w:t>
      </w:r>
      <w:r w:rsidR="00423DA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gt;</w:t>
      </w:r>
      <w:r w:rsidR="00423DA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a[j]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 xml:space="preserve"> 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 xml:space="preserve">   t</w:t>
      </w:r>
      <w:r w:rsidR="00A8278A">
        <w:rPr>
          <w:rFonts w:ascii="Arial" w:hAnsi="Arial" w:cs="Arial"/>
          <w:sz w:val="24"/>
          <w:szCs w:val="24"/>
        </w:rPr>
        <w:t xml:space="preserve">    </w:t>
      </w:r>
      <w:r w:rsidRPr="00840D1C">
        <w:rPr>
          <w:rFonts w:ascii="Arial" w:hAnsi="Arial" w:cs="Arial"/>
          <w:sz w:val="24"/>
          <w:szCs w:val="24"/>
        </w:rPr>
        <w:t xml:space="preserve"> = a[i]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 xml:space="preserve">   a[i] = a[j]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 xml:space="preserve">   a[j] = t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 xml:space="preserve"> }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    }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}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printf("The values After sorting are:\n"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lastRenderedPageBreak/>
        <w:tab/>
        <w:t xml:space="preserve">  for(i=0;i&lt;n;</w:t>
      </w:r>
      <w:r w:rsidR="00423DA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i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  printf("\n"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  printf("%d\n",</w:t>
      </w:r>
      <w:r w:rsidR="00423DA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a[i]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}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getch( 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}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</w:p>
    <w:p w:rsidR="00C81B99" w:rsidRDefault="00C81B99" w:rsidP="00C81B99">
      <w:pPr>
        <w:spacing w:after="0"/>
        <w:rPr>
          <w:rFonts w:ascii="Arial" w:hAnsi="Arial" w:cs="Arial"/>
          <w:b/>
          <w:sz w:val="24"/>
          <w:szCs w:val="24"/>
        </w:rPr>
      </w:pPr>
      <w:r w:rsidRPr="00D5485B">
        <w:rPr>
          <w:rFonts w:ascii="Arial" w:hAnsi="Arial" w:cs="Arial"/>
          <w:b/>
          <w:sz w:val="24"/>
          <w:szCs w:val="24"/>
        </w:rPr>
        <w:t>OUTPUT:</w:t>
      </w:r>
    </w:p>
    <w:p w:rsidR="00412C4D" w:rsidRPr="00840D1C" w:rsidRDefault="00412C4D" w:rsidP="00412C4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Enter the </w:t>
      </w:r>
      <w:r>
        <w:rPr>
          <w:rFonts w:ascii="Arial" w:hAnsi="Arial" w:cs="Arial"/>
          <w:sz w:val="24"/>
          <w:szCs w:val="24"/>
        </w:rPr>
        <w:t>range: 5</w:t>
      </w:r>
    </w:p>
    <w:p w:rsidR="00412C4D" w:rsidRPr="00840D1C" w:rsidRDefault="00412C4D" w:rsidP="00412C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5 numbers: 25</w:t>
      </w:r>
      <w:r>
        <w:rPr>
          <w:rFonts w:ascii="Arial" w:hAnsi="Arial" w:cs="Arial"/>
          <w:sz w:val="24"/>
          <w:szCs w:val="24"/>
        </w:rPr>
        <w:tab/>
        <w:t>10</w:t>
      </w:r>
      <w:r>
        <w:rPr>
          <w:rFonts w:ascii="Arial" w:hAnsi="Arial" w:cs="Arial"/>
          <w:sz w:val="24"/>
          <w:szCs w:val="24"/>
        </w:rPr>
        <w:tab/>
        <w:t>15</w:t>
      </w:r>
      <w:r>
        <w:rPr>
          <w:rFonts w:ascii="Arial" w:hAnsi="Arial" w:cs="Arial"/>
          <w:sz w:val="24"/>
          <w:szCs w:val="24"/>
        </w:rPr>
        <w:tab/>
        <w:t>5</w:t>
      </w:r>
      <w:r>
        <w:rPr>
          <w:rFonts w:ascii="Arial" w:hAnsi="Arial" w:cs="Arial"/>
          <w:sz w:val="24"/>
          <w:szCs w:val="24"/>
        </w:rPr>
        <w:tab/>
        <w:t>30</w:t>
      </w:r>
    </w:p>
    <w:p w:rsidR="00412C4D" w:rsidRDefault="00412C4D" w:rsidP="00412C4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The values before sortin</w:t>
      </w:r>
      <w:r>
        <w:rPr>
          <w:rFonts w:ascii="Arial" w:hAnsi="Arial" w:cs="Arial"/>
          <w:sz w:val="24"/>
          <w:szCs w:val="24"/>
        </w:rPr>
        <w:t>g are:</w:t>
      </w:r>
      <w:r w:rsidRPr="00412C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5</w:t>
      </w:r>
      <w:r>
        <w:rPr>
          <w:rFonts w:ascii="Arial" w:hAnsi="Arial" w:cs="Arial"/>
          <w:sz w:val="24"/>
          <w:szCs w:val="24"/>
        </w:rPr>
        <w:tab/>
        <w:t>10</w:t>
      </w:r>
      <w:r>
        <w:rPr>
          <w:rFonts w:ascii="Arial" w:hAnsi="Arial" w:cs="Arial"/>
          <w:sz w:val="24"/>
          <w:szCs w:val="24"/>
        </w:rPr>
        <w:tab/>
        <w:t>15</w:t>
      </w:r>
      <w:r>
        <w:rPr>
          <w:rFonts w:ascii="Arial" w:hAnsi="Arial" w:cs="Arial"/>
          <w:sz w:val="24"/>
          <w:szCs w:val="24"/>
        </w:rPr>
        <w:tab/>
        <w:t>5</w:t>
      </w:r>
      <w:r>
        <w:rPr>
          <w:rFonts w:ascii="Arial" w:hAnsi="Arial" w:cs="Arial"/>
          <w:sz w:val="24"/>
          <w:szCs w:val="24"/>
        </w:rPr>
        <w:tab/>
        <w:t>30</w:t>
      </w:r>
    </w:p>
    <w:p w:rsidR="00412C4D" w:rsidRDefault="00412C4D" w:rsidP="00412C4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The values </w:t>
      </w:r>
      <w:r>
        <w:rPr>
          <w:rFonts w:ascii="Arial" w:hAnsi="Arial" w:cs="Arial"/>
          <w:sz w:val="24"/>
          <w:szCs w:val="24"/>
        </w:rPr>
        <w:t>after</w:t>
      </w:r>
      <w:r w:rsidRPr="00840D1C">
        <w:rPr>
          <w:rFonts w:ascii="Arial" w:hAnsi="Arial" w:cs="Arial"/>
          <w:sz w:val="24"/>
          <w:szCs w:val="24"/>
        </w:rPr>
        <w:t xml:space="preserve"> sortin</w:t>
      </w:r>
      <w:r>
        <w:rPr>
          <w:rFonts w:ascii="Arial" w:hAnsi="Arial" w:cs="Arial"/>
          <w:sz w:val="24"/>
          <w:szCs w:val="24"/>
        </w:rPr>
        <w:t>g are:</w:t>
      </w:r>
      <w:r w:rsidRPr="00412C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5</w:t>
      </w:r>
      <w:r>
        <w:rPr>
          <w:rFonts w:ascii="Arial" w:hAnsi="Arial" w:cs="Arial"/>
          <w:sz w:val="24"/>
          <w:szCs w:val="24"/>
        </w:rPr>
        <w:tab/>
        <w:t>10</w:t>
      </w:r>
      <w:r>
        <w:rPr>
          <w:rFonts w:ascii="Arial" w:hAnsi="Arial" w:cs="Arial"/>
          <w:sz w:val="24"/>
          <w:szCs w:val="24"/>
        </w:rPr>
        <w:tab/>
        <w:t>15</w:t>
      </w:r>
      <w:r>
        <w:rPr>
          <w:rFonts w:ascii="Arial" w:hAnsi="Arial" w:cs="Arial"/>
          <w:sz w:val="24"/>
          <w:szCs w:val="24"/>
        </w:rPr>
        <w:tab/>
        <w:t>25</w:t>
      </w:r>
      <w:r>
        <w:rPr>
          <w:rFonts w:ascii="Arial" w:hAnsi="Arial" w:cs="Arial"/>
          <w:sz w:val="24"/>
          <w:szCs w:val="24"/>
        </w:rPr>
        <w:tab/>
        <w:t>30</w:t>
      </w:r>
    </w:p>
    <w:p w:rsidR="00412C4D" w:rsidRPr="00840D1C" w:rsidRDefault="00412C4D" w:rsidP="00412C4D">
      <w:pPr>
        <w:spacing w:after="0"/>
        <w:rPr>
          <w:rFonts w:ascii="Arial" w:hAnsi="Arial" w:cs="Arial"/>
          <w:sz w:val="24"/>
          <w:szCs w:val="24"/>
        </w:rPr>
      </w:pPr>
    </w:p>
    <w:p w:rsidR="00C81B99" w:rsidRPr="00352FCE" w:rsidRDefault="00DB3223" w:rsidP="009F49C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F49C2" w:rsidRPr="00352FCE">
        <w:rPr>
          <w:rFonts w:ascii="Arial" w:hAnsi="Arial" w:cs="Arial"/>
          <w:b/>
          <w:sz w:val="24"/>
          <w:szCs w:val="24"/>
        </w:rPr>
        <w:t xml:space="preserve">. PROGRAM </w:t>
      </w:r>
      <w:r w:rsidR="00C81B99" w:rsidRPr="00352FCE">
        <w:rPr>
          <w:rFonts w:ascii="Arial" w:hAnsi="Arial" w:cs="Arial"/>
          <w:b/>
          <w:sz w:val="24"/>
          <w:szCs w:val="24"/>
        </w:rPr>
        <w:t xml:space="preserve">TO </w:t>
      </w:r>
      <w:r w:rsidR="009F49C2" w:rsidRPr="00352FCE">
        <w:rPr>
          <w:rFonts w:ascii="Arial" w:hAnsi="Arial" w:cs="Arial"/>
          <w:b/>
          <w:sz w:val="24"/>
          <w:szCs w:val="24"/>
        </w:rPr>
        <w:t>PERFORM MATRIX MULTIPLICATION AND PRINT RESULTANT MATRIX</w:t>
      </w:r>
    </w:p>
    <w:p w:rsidR="00C81B99" w:rsidRPr="00352FCE" w:rsidRDefault="00C81B99" w:rsidP="00C81B99">
      <w:pPr>
        <w:spacing w:after="0"/>
        <w:rPr>
          <w:rFonts w:ascii="Arial" w:hAnsi="Arial" w:cs="Arial"/>
          <w:b/>
          <w:sz w:val="10"/>
          <w:szCs w:val="24"/>
        </w:rPr>
      </w:pPr>
    </w:p>
    <w:p w:rsidR="00C81B99" w:rsidRPr="00352FCE" w:rsidRDefault="00C81B99" w:rsidP="00C81B99">
      <w:pPr>
        <w:spacing w:after="0"/>
        <w:rPr>
          <w:rFonts w:ascii="Arial" w:hAnsi="Arial" w:cs="Arial"/>
          <w:b/>
          <w:sz w:val="24"/>
          <w:szCs w:val="24"/>
        </w:rPr>
      </w:pPr>
      <w:r w:rsidRPr="00352FCE">
        <w:rPr>
          <w:rFonts w:ascii="Arial" w:hAnsi="Arial" w:cs="Arial"/>
          <w:b/>
          <w:sz w:val="24"/>
          <w:szCs w:val="24"/>
        </w:rPr>
        <w:t>ALGORITHEM: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:</w:t>
      </w:r>
      <w:r w:rsidRPr="00840D1C">
        <w:rPr>
          <w:rFonts w:ascii="Arial" w:hAnsi="Arial" w:cs="Arial"/>
          <w:sz w:val="24"/>
          <w:szCs w:val="24"/>
        </w:rPr>
        <w:tab/>
        <w:t>Start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2:</w:t>
      </w:r>
      <w:r w:rsidRPr="00840D1C">
        <w:rPr>
          <w:rFonts w:ascii="Arial" w:hAnsi="Arial" w:cs="Arial"/>
          <w:sz w:val="24"/>
          <w:szCs w:val="24"/>
        </w:rPr>
        <w:tab/>
        <w:t>Read r1, c1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3:</w:t>
      </w:r>
      <w:r w:rsidRPr="00840D1C">
        <w:rPr>
          <w:rFonts w:ascii="Arial" w:hAnsi="Arial" w:cs="Arial"/>
          <w:sz w:val="24"/>
          <w:szCs w:val="24"/>
        </w:rPr>
        <w:tab/>
        <w:t>for(i=0;i&lt;r1;i++)</w:t>
      </w:r>
    </w:p>
    <w:p w:rsidR="00C81B99" w:rsidRPr="00840D1C" w:rsidRDefault="000026ED" w:rsidP="00C81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81B99" w:rsidRPr="00840D1C">
        <w:rPr>
          <w:rFonts w:ascii="Arial" w:hAnsi="Arial" w:cs="Arial"/>
          <w:sz w:val="24"/>
          <w:szCs w:val="24"/>
        </w:rPr>
        <w:t xml:space="preserve">3.1 </w:t>
      </w:r>
      <w:r>
        <w:rPr>
          <w:rFonts w:ascii="Arial" w:hAnsi="Arial" w:cs="Arial"/>
          <w:sz w:val="24"/>
          <w:szCs w:val="24"/>
        </w:rPr>
        <w:tab/>
      </w:r>
      <w:r w:rsidR="00C81B99" w:rsidRPr="00840D1C">
        <w:rPr>
          <w:rFonts w:ascii="Arial" w:hAnsi="Arial" w:cs="Arial"/>
          <w:sz w:val="24"/>
          <w:szCs w:val="24"/>
        </w:rPr>
        <w:t>for(j=0;j&lt;c1;j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</w:t>
      </w:r>
      <w:r w:rsidR="000026ED">
        <w:rPr>
          <w:rFonts w:ascii="Arial" w:hAnsi="Arial" w:cs="Arial"/>
          <w:sz w:val="24"/>
          <w:szCs w:val="24"/>
        </w:rPr>
        <w:tab/>
      </w:r>
      <w:r w:rsidR="000026ED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 xml:space="preserve"> i) Read a[i][j]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4:</w:t>
      </w:r>
      <w:r w:rsidRPr="00840D1C">
        <w:rPr>
          <w:rFonts w:ascii="Arial" w:hAnsi="Arial" w:cs="Arial"/>
          <w:sz w:val="24"/>
          <w:szCs w:val="24"/>
        </w:rPr>
        <w:tab/>
        <w:t>Read r2, c2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5:</w:t>
      </w:r>
      <w:r w:rsidRPr="00840D1C">
        <w:rPr>
          <w:rFonts w:ascii="Arial" w:hAnsi="Arial" w:cs="Arial"/>
          <w:sz w:val="24"/>
          <w:szCs w:val="24"/>
        </w:rPr>
        <w:tab/>
        <w:t>for(i=0;i&lt;r2;i++)</w:t>
      </w:r>
    </w:p>
    <w:p w:rsidR="00C81B99" w:rsidRPr="00840D1C" w:rsidRDefault="00340D6F" w:rsidP="00C81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81B99" w:rsidRPr="00840D1C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ab/>
      </w:r>
      <w:r w:rsidR="00C81B99" w:rsidRPr="00840D1C">
        <w:rPr>
          <w:rFonts w:ascii="Arial" w:hAnsi="Arial" w:cs="Arial"/>
          <w:sz w:val="24"/>
          <w:szCs w:val="24"/>
        </w:rPr>
        <w:t>for(j=0;j&lt;c2;j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</w:t>
      </w:r>
      <w:r w:rsidR="00340D6F">
        <w:rPr>
          <w:rFonts w:ascii="Arial" w:hAnsi="Arial" w:cs="Arial"/>
          <w:sz w:val="24"/>
          <w:szCs w:val="24"/>
        </w:rPr>
        <w:t xml:space="preserve">       </w:t>
      </w:r>
      <w:r w:rsidRPr="00840D1C">
        <w:rPr>
          <w:rFonts w:ascii="Arial" w:hAnsi="Arial" w:cs="Arial"/>
          <w:sz w:val="24"/>
          <w:szCs w:val="24"/>
        </w:rPr>
        <w:t xml:space="preserve"> i) Read b[i][j]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6:</w:t>
      </w:r>
      <w:r w:rsidRPr="00840D1C">
        <w:rPr>
          <w:rFonts w:ascii="Arial" w:hAnsi="Arial" w:cs="Arial"/>
          <w:sz w:val="24"/>
          <w:szCs w:val="24"/>
        </w:rPr>
        <w:tab/>
        <w:t>if(c1==r2) then goto step 7 else goto step 10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7:</w:t>
      </w:r>
      <w:r w:rsidRPr="00840D1C">
        <w:rPr>
          <w:rFonts w:ascii="Arial" w:hAnsi="Arial" w:cs="Arial"/>
          <w:sz w:val="24"/>
          <w:szCs w:val="24"/>
        </w:rPr>
        <w:tab/>
        <w:t>for(i=0;i&lt;r1;i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>(a) c[i][j]=0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>(b) for(k=0;k&lt;r2;k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 xml:space="preserve">    </w:t>
      </w:r>
      <w:r w:rsidR="0049355D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 xml:space="preserve"> i)  c[i][j] = c[i][j] + a[i][k] * b[k][j]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8:</w:t>
      </w:r>
      <w:r w:rsidRPr="00840D1C">
        <w:rPr>
          <w:rFonts w:ascii="Arial" w:hAnsi="Arial" w:cs="Arial"/>
          <w:sz w:val="24"/>
          <w:szCs w:val="24"/>
        </w:rPr>
        <w:tab/>
        <w:t>for(i=0;i&lt;r1;i++)</w:t>
      </w:r>
    </w:p>
    <w:p w:rsidR="00C81B99" w:rsidRPr="00840D1C" w:rsidRDefault="0049355D" w:rsidP="00C81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81B99" w:rsidRPr="00840D1C">
        <w:rPr>
          <w:rFonts w:ascii="Arial" w:hAnsi="Arial" w:cs="Arial"/>
          <w:sz w:val="24"/>
          <w:szCs w:val="24"/>
        </w:rPr>
        <w:t xml:space="preserve">8.1  </w:t>
      </w:r>
      <w:r>
        <w:rPr>
          <w:rFonts w:ascii="Arial" w:hAnsi="Arial" w:cs="Arial"/>
          <w:sz w:val="24"/>
          <w:szCs w:val="24"/>
        </w:rPr>
        <w:tab/>
      </w:r>
      <w:r w:rsidR="00C81B99" w:rsidRPr="00840D1C">
        <w:rPr>
          <w:rFonts w:ascii="Arial" w:hAnsi="Arial" w:cs="Arial"/>
          <w:sz w:val="24"/>
          <w:szCs w:val="24"/>
        </w:rPr>
        <w:t>for(j=0;j&lt;c2;j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 xml:space="preserve">   ( a ) Print c[i][j]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 xml:space="preserve">   ( b ) Print("\n"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9:</w:t>
      </w:r>
      <w:r w:rsidRPr="00840D1C">
        <w:rPr>
          <w:rFonts w:ascii="Arial" w:hAnsi="Arial" w:cs="Arial"/>
          <w:sz w:val="24"/>
          <w:szCs w:val="24"/>
        </w:rPr>
        <w:tab/>
        <w:t>Goto Step 11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0:</w:t>
      </w:r>
      <w:r w:rsidRPr="00840D1C">
        <w:rPr>
          <w:rFonts w:ascii="Arial" w:hAnsi="Arial" w:cs="Arial"/>
          <w:sz w:val="24"/>
          <w:szCs w:val="24"/>
        </w:rPr>
        <w:tab/>
        <w:t>Print Multiplication is not possible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1:</w:t>
      </w:r>
      <w:r w:rsidRPr="00840D1C">
        <w:rPr>
          <w:rFonts w:ascii="Arial" w:hAnsi="Arial" w:cs="Arial"/>
          <w:sz w:val="24"/>
          <w:szCs w:val="24"/>
        </w:rPr>
        <w:tab/>
        <w:t>Stop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</w:p>
    <w:p w:rsidR="00C81B99" w:rsidRPr="00D81A90" w:rsidRDefault="00C81B99" w:rsidP="00C81B99">
      <w:pPr>
        <w:spacing w:after="0"/>
        <w:rPr>
          <w:rFonts w:ascii="Arial" w:hAnsi="Arial" w:cs="Arial"/>
          <w:b/>
          <w:sz w:val="24"/>
          <w:szCs w:val="24"/>
        </w:rPr>
      </w:pPr>
      <w:r w:rsidRPr="00D81A90">
        <w:rPr>
          <w:rFonts w:ascii="Arial" w:hAnsi="Arial" w:cs="Arial"/>
          <w:b/>
          <w:sz w:val="24"/>
          <w:szCs w:val="24"/>
        </w:rPr>
        <w:t>PROGRAM: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stdio.h&gt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conio.h&gt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main( 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C81B99" w:rsidRPr="00840D1C" w:rsidRDefault="00C81B99" w:rsidP="00D81A90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int  a[10][10], b[10][10], c[10][10], r1, c1, r2, c2, i, j, k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    </w:t>
      </w:r>
      <w:r w:rsidRPr="00840D1C">
        <w:rPr>
          <w:rFonts w:ascii="Arial" w:hAnsi="Arial" w:cs="Arial"/>
          <w:sz w:val="24"/>
          <w:szCs w:val="24"/>
        </w:rPr>
        <w:tab/>
        <w:t>clrscr( 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    </w:t>
      </w:r>
      <w:r w:rsidRPr="00840D1C">
        <w:rPr>
          <w:rFonts w:ascii="Arial" w:hAnsi="Arial" w:cs="Arial"/>
          <w:sz w:val="24"/>
          <w:szCs w:val="24"/>
        </w:rPr>
        <w:tab/>
        <w:t>printf("Enter the first row and column size: "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    </w:t>
      </w:r>
      <w:r w:rsidRPr="00840D1C">
        <w:rPr>
          <w:rFonts w:ascii="Arial" w:hAnsi="Arial" w:cs="Arial"/>
          <w:sz w:val="24"/>
          <w:szCs w:val="24"/>
        </w:rPr>
        <w:tab/>
        <w:t>scanf("%d%d",&amp;r1,&amp;c1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lastRenderedPageBreak/>
        <w:t xml:space="preserve">       </w:t>
      </w:r>
      <w:r w:rsidRPr="00840D1C">
        <w:rPr>
          <w:rFonts w:ascii="Arial" w:hAnsi="Arial" w:cs="Arial"/>
          <w:sz w:val="24"/>
          <w:szCs w:val="24"/>
        </w:rPr>
        <w:tab/>
        <w:t>printf("Enter the values: "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    </w:t>
      </w:r>
      <w:r w:rsidRPr="00840D1C">
        <w:rPr>
          <w:rFonts w:ascii="Arial" w:hAnsi="Arial" w:cs="Arial"/>
          <w:sz w:val="24"/>
          <w:szCs w:val="24"/>
        </w:rPr>
        <w:tab/>
        <w:t>for(i=0;i&lt;r1;i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for(j=0;j&lt;c1;j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     scanf("%d",</w:t>
      </w:r>
      <w:r w:rsidR="009F2111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amp;a[i][j]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}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}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printf("\nEnter the second row and column size: "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scanf("%d%d",&amp;r2,</w:t>
      </w:r>
      <w:r w:rsidR="009F2111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amp;c2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printf("Enter the values: "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for(i=0;i&lt;r2;i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for(j=0;j&lt;c2;j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="00D81A90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 xml:space="preserve"> 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</w:t>
      </w:r>
      <w:r w:rsidR="00D81A90">
        <w:rPr>
          <w:rFonts w:ascii="Arial" w:hAnsi="Arial" w:cs="Arial"/>
          <w:sz w:val="24"/>
          <w:szCs w:val="24"/>
        </w:rPr>
        <w:t xml:space="preserve">      </w:t>
      </w:r>
      <w:r w:rsidRPr="00840D1C">
        <w:rPr>
          <w:rFonts w:ascii="Arial" w:hAnsi="Arial" w:cs="Arial"/>
          <w:sz w:val="24"/>
          <w:szCs w:val="24"/>
        </w:rPr>
        <w:t>scanf("%d",</w:t>
      </w:r>
      <w:r w:rsidR="009F2111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amp;b[i][j]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}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}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if(c1==r2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for(i=0;i&lt;r1;i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 for(j=0;j&lt;c2;j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 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>c[i][j]=0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="00D81A90">
        <w:rPr>
          <w:rFonts w:ascii="Arial" w:hAnsi="Arial" w:cs="Arial"/>
          <w:sz w:val="24"/>
          <w:szCs w:val="24"/>
        </w:rPr>
        <w:t xml:space="preserve">      </w:t>
      </w:r>
      <w:r w:rsidRPr="00840D1C">
        <w:rPr>
          <w:rFonts w:ascii="Arial" w:hAnsi="Arial" w:cs="Arial"/>
          <w:sz w:val="24"/>
          <w:szCs w:val="24"/>
        </w:rPr>
        <w:t>for(k=0;k&lt;r2;k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="00D81A90">
        <w:rPr>
          <w:rFonts w:ascii="Arial" w:hAnsi="Arial" w:cs="Arial"/>
          <w:sz w:val="24"/>
          <w:szCs w:val="24"/>
        </w:rPr>
        <w:t xml:space="preserve">    </w:t>
      </w:r>
      <w:r w:rsidRPr="00840D1C">
        <w:rPr>
          <w:rFonts w:ascii="Arial" w:hAnsi="Arial" w:cs="Arial"/>
          <w:sz w:val="24"/>
          <w:szCs w:val="24"/>
        </w:rPr>
        <w:t xml:space="preserve">  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="00D81A90">
        <w:rPr>
          <w:rFonts w:ascii="Arial" w:hAnsi="Arial" w:cs="Arial"/>
          <w:sz w:val="24"/>
          <w:szCs w:val="24"/>
        </w:rPr>
        <w:t xml:space="preserve">     </w:t>
      </w:r>
      <w:r w:rsidRPr="00840D1C">
        <w:rPr>
          <w:rFonts w:ascii="Arial" w:hAnsi="Arial" w:cs="Arial"/>
          <w:sz w:val="24"/>
          <w:szCs w:val="24"/>
        </w:rPr>
        <w:t xml:space="preserve">       c[i][j] = c[i][j] + a[i][k] * b[k][j]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="00D81A90">
        <w:rPr>
          <w:rFonts w:ascii="Arial" w:hAnsi="Arial" w:cs="Arial"/>
          <w:sz w:val="24"/>
          <w:szCs w:val="24"/>
        </w:rPr>
        <w:t xml:space="preserve">     </w:t>
      </w:r>
      <w:r w:rsidRPr="00840D1C">
        <w:rPr>
          <w:rFonts w:ascii="Arial" w:hAnsi="Arial" w:cs="Arial"/>
          <w:sz w:val="24"/>
          <w:szCs w:val="24"/>
        </w:rPr>
        <w:t xml:space="preserve">  }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  </w:t>
      </w:r>
      <w:r w:rsidR="00C053D5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}</w:t>
      </w:r>
    </w:p>
    <w:p w:rsidR="00C81B99" w:rsidRPr="00840D1C" w:rsidRDefault="00C053D5" w:rsidP="00C81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="00C81B99" w:rsidRPr="00840D1C">
        <w:rPr>
          <w:rFonts w:ascii="Arial" w:hAnsi="Arial" w:cs="Arial"/>
          <w:sz w:val="24"/>
          <w:szCs w:val="24"/>
        </w:rPr>
        <w:t xml:space="preserve"> </w:t>
      </w:r>
      <w:r w:rsidR="009F21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81B99" w:rsidRPr="00840D1C">
        <w:rPr>
          <w:rFonts w:ascii="Arial" w:hAnsi="Arial" w:cs="Arial"/>
          <w:sz w:val="24"/>
          <w:szCs w:val="24"/>
        </w:rPr>
        <w:t>}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</w:t>
      </w:r>
      <w:r w:rsidR="003E5B9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printf("\n The Resultant matrix A*B = :\n"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</w:t>
      </w:r>
      <w:r w:rsidR="003E5B9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for(i=0;i&lt;r1;i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</w:t>
      </w:r>
      <w:r w:rsidR="003E5B9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 xml:space="preserve"> for(j=0;j&lt;c2;j++)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  {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Pr="00840D1C">
        <w:rPr>
          <w:rFonts w:ascii="Arial" w:hAnsi="Arial" w:cs="Arial"/>
          <w:sz w:val="24"/>
          <w:szCs w:val="24"/>
        </w:rPr>
        <w:tab/>
        <w:t>printf("%3d\t",c[i][j]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   }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="003E5B9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 xml:space="preserve">      printf("\n"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 </w:t>
      </w:r>
      <w:r w:rsidR="009F2111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 xml:space="preserve"> }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}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else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</w:t>
      </w:r>
      <w:r w:rsidR="009F2111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printf("Multiplication is not possible");</w:t>
      </w:r>
    </w:p>
    <w:p w:rsidR="00C81B99" w:rsidRPr="00840D1C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 xml:space="preserve"> getch( );</w:t>
      </w:r>
    </w:p>
    <w:p w:rsidR="00C81B99" w:rsidRPr="00840D1C" w:rsidRDefault="009F2111" w:rsidP="00C81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81B99" w:rsidRPr="00840D1C">
        <w:rPr>
          <w:rFonts w:ascii="Arial" w:hAnsi="Arial" w:cs="Arial"/>
          <w:sz w:val="24"/>
          <w:szCs w:val="24"/>
        </w:rPr>
        <w:t xml:space="preserve"> }</w:t>
      </w:r>
    </w:p>
    <w:p w:rsidR="00C81B99" w:rsidRDefault="00C81B99" w:rsidP="00C81B99">
      <w:pPr>
        <w:spacing w:after="0"/>
        <w:rPr>
          <w:rFonts w:ascii="Arial" w:hAnsi="Arial" w:cs="Arial"/>
          <w:sz w:val="24"/>
          <w:szCs w:val="24"/>
        </w:rPr>
      </w:pPr>
    </w:p>
    <w:p w:rsidR="009F2111" w:rsidRDefault="009F2111" w:rsidP="00C81B99">
      <w:pPr>
        <w:spacing w:after="0"/>
        <w:rPr>
          <w:rFonts w:ascii="Arial" w:hAnsi="Arial" w:cs="Arial"/>
          <w:sz w:val="24"/>
          <w:szCs w:val="24"/>
        </w:rPr>
      </w:pPr>
    </w:p>
    <w:p w:rsidR="00C81B99" w:rsidRDefault="00C81B99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lastRenderedPageBreak/>
        <w:t>OUTPUT:</w:t>
      </w:r>
    </w:p>
    <w:p w:rsidR="00731C9E" w:rsidRPr="00840D1C" w:rsidRDefault="00731C9E" w:rsidP="00C81B99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Enter the first row and colu</w:t>
      </w:r>
      <w:r>
        <w:rPr>
          <w:rFonts w:ascii="Arial" w:hAnsi="Arial" w:cs="Arial"/>
          <w:sz w:val="24"/>
          <w:szCs w:val="24"/>
        </w:rPr>
        <w:t>mn size:  2</w:t>
      </w:r>
      <w:r>
        <w:rPr>
          <w:rFonts w:ascii="Arial" w:hAnsi="Arial" w:cs="Arial"/>
          <w:sz w:val="24"/>
          <w:szCs w:val="24"/>
        </w:rPr>
        <w:tab/>
        <w:t>2</w:t>
      </w:r>
    </w:p>
    <w:p w:rsidR="00C81B99" w:rsidRPr="00840D1C" w:rsidRDefault="00731C9E" w:rsidP="00C81B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values: </w:t>
      </w:r>
      <w:r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ab/>
        <w:t>2</w:t>
      </w:r>
      <w:r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ab/>
        <w:t>2</w:t>
      </w:r>
    </w:p>
    <w:p w:rsidR="00731C9E" w:rsidRPr="00840D1C" w:rsidRDefault="00731C9E" w:rsidP="00731C9E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Enter the second row and column s</w:t>
      </w:r>
      <w:r>
        <w:rPr>
          <w:rFonts w:ascii="Arial" w:hAnsi="Arial" w:cs="Arial"/>
          <w:sz w:val="24"/>
          <w:szCs w:val="24"/>
        </w:rPr>
        <w:t>ize: 2</w:t>
      </w:r>
      <w:r>
        <w:rPr>
          <w:rFonts w:ascii="Arial" w:hAnsi="Arial" w:cs="Arial"/>
          <w:sz w:val="24"/>
          <w:szCs w:val="24"/>
        </w:rPr>
        <w:tab/>
        <w:t>2</w:t>
      </w:r>
    </w:p>
    <w:p w:rsidR="00731C9E" w:rsidRPr="00840D1C" w:rsidRDefault="00731C9E" w:rsidP="00731C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values: </w:t>
      </w:r>
      <w:r>
        <w:rPr>
          <w:rFonts w:ascii="Arial" w:hAnsi="Arial" w:cs="Arial"/>
          <w:sz w:val="24"/>
          <w:szCs w:val="24"/>
        </w:rPr>
        <w:tab/>
        <w:t>2</w:t>
      </w:r>
      <w:r>
        <w:rPr>
          <w:rFonts w:ascii="Arial" w:hAnsi="Arial" w:cs="Arial"/>
          <w:sz w:val="24"/>
          <w:szCs w:val="24"/>
        </w:rPr>
        <w:tab/>
        <w:t>1</w:t>
      </w:r>
      <w:r>
        <w:rPr>
          <w:rFonts w:ascii="Arial" w:hAnsi="Arial" w:cs="Arial"/>
          <w:sz w:val="24"/>
          <w:szCs w:val="24"/>
        </w:rPr>
        <w:tab/>
        <w:t>2</w:t>
      </w:r>
      <w:r>
        <w:rPr>
          <w:rFonts w:ascii="Arial" w:hAnsi="Arial" w:cs="Arial"/>
          <w:sz w:val="24"/>
          <w:szCs w:val="24"/>
        </w:rPr>
        <w:tab/>
        <w:t>1</w:t>
      </w:r>
    </w:p>
    <w:p w:rsidR="00731C9E" w:rsidRDefault="00731C9E" w:rsidP="00731C9E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T</w:t>
      </w:r>
      <w:r w:rsidR="00106DAD">
        <w:rPr>
          <w:rFonts w:ascii="Arial" w:hAnsi="Arial" w:cs="Arial"/>
          <w:sz w:val="24"/>
          <w:szCs w:val="24"/>
        </w:rPr>
        <w:t xml:space="preserve">he Resultant matrix A*B =  </w:t>
      </w:r>
      <w:r w:rsidR="00106DAD">
        <w:rPr>
          <w:rFonts w:ascii="Arial" w:hAnsi="Arial" w:cs="Arial"/>
          <w:sz w:val="24"/>
          <w:szCs w:val="24"/>
        </w:rPr>
        <w:tab/>
        <w:t>2</w:t>
      </w:r>
      <w:r w:rsidR="00106DAD">
        <w:rPr>
          <w:rFonts w:ascii="Arial" w:hAnsi="Arial" w:cs="Arial"/>
          <w:sz w:val="24"/>
          <w:szCs w:val="24"/>
        </w:rPr>
        <w:tab/>
        <w:t>2</w:t>
      </w:r>
    </w:p>
    <w:p w:rsidR="008E5EEF" w:rsidRDefault="008E5EEF" w:rsidP="00731C9E">
      <w:pPr>
        <w:spacing w:after="0"/>
        <w:rPr>
          <w:rFonts w:ascii="Arial" w:hAnsi="Arial" w:cs="Arial"/>
          <w:sz w:val="24"/>
          <w:szCs w:val="24"/>
        </w:rPr>
      </w:pPr>
    </w:p>
    <w:p w:rsidR="00023964" w:rsidRPr="008E5EEF" w:rsidRDefault="00106DAD" w:rsidP="008E5EE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8E5EEF">
        <w:rPr>
          <w:rFonts w:ascii="Arial" w:hAnsi="Arial" w:cs="Arial"/>
          <w:sz w:val="24"/>
          <w:szCs w:val="24"/>
        </w:rPr>
        <w:t>2</w:t>
      </w:r>
    </w:p>
    <w:p w:rsidR="00023964" w:rsidRPr="00840D1C" w:rsidRDefault="00023964" w:rsidP="007106DD">
      <w:pPr>
        <w:spacing w:after="0"/>
        <w:rPr>
          <w:rFonts w:ascii="Arial" w:hAnsi="Arial" w:cs="Arial"/>
          <w:sz w:val="24"/>
          <w:szCs w:val="24"/>
        </w:rPr>
      </w:pPr>
    </w:p>
    <w:p w:rsidR="0042185E" w:rsidRPr="006720CA" w:rsidRDefault="00DB3223" w:rsidP="008E5EEF">
      <w:pPr>
        <w:tabs>
          <w:tab w:val="left" w:pos="355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8E5EEF" w:rsidRPr="006720CA">
        <w:rPr>
          <w:rFonts w:ascii="Arial" w:hAnsi="Arial" w:cs="Arial"/>
          <w:b/>
          <w:sz w:val="24"/>
          <w:szCs w:val="24"/>
        </w:rPr>
        <w:t xml:space="preserve">. </w:t>
      </w:r>
      <w:r w:rsidR="00805C5B" w:rsidRPr="006720CA">
        <w:rPr>
          <w:rFonts w:ascii="Arial" w:hAnsi="Arial" w:cs="Arial"/>
          <w:b/>
          <w:sz w:val="24"/>
          <w:szCs w:val="24"/>
        </w:rPr>
        <w:t>PROGRAM TO SEARCH AN ELEMENT IN THE ARRAY</w:t>
      </w:r>
    </w:p>
    <w:p w:rsidR="006720CA" w:rsidRPr="006720CA" w:rsidRDefault="006720CA" w:rsidP="007106DD">
      <w:pPr>
        <w:tabs>
          <w:tab w:val="left" w:pos="3555"/>
        </w:tabs>
        <w:spacing w:after="0"/>
        <w:rPr>
          <w:rFonts w:ascii="Arial" w:hAnsi="Arial" w:cs="Arial"/>
          <w:b/>
          <w:sz w:val="8"/>
          <w:szCs w:val="24"/>
        </w:rPr>
      </w:pPr>
    </w:p>
    <w:p w:rsidR="0042185E" w:rsidRPr="006720CA" w:rsidRDefault="00805C5B" w:rsidP="007106DD">
      <w:pPr>
        <w:tabs>
          <w:tab w:val="left" w:pos="3555"/>
        </w:tabs>
        <w:spacing w:after="0"/>
        <w:rPr>
          <w:rFonts w:ascii="Arial" w:hAnsi="Arial" w:cs="Arial"/>
          <w:b/>
          <w:sz w:val="24"/>
          <w:szCs w:val="24"/>
        </w:rPr>
      </w:pPr>
      <w:r w:rsidRPr="006720CA">
        <w:rPr>
          <w:rFonts w:ascii="Arial" w:hAnsi="Arial" w:cs="Arial"/>
          <w:b/>
          <w:sz w:val="24"/>
          <w:szCs w:val="24"/>
        </w:rPr>
        <w:t>ALGORITHM</w:t>
      </w:r>
      <w:r w:rsidR="0042185E" w:rsidRPr="006720CA">
        <w:rPr>
          <w:rFonts w:ascii="Arial" w:hAnsi="Arial" w:cs="Arial"/>
          <w:b/>
          <w:sz w:val="24"/>
          <w:szCs w:val="24"/>
        </w:rPr>
        <w:t>:</w:t>
      </w:r>
    </w:p>
    <w:p w:rsidR="0042185E" w:rsidRPr="00840D1C" w:rsidRDefault="006720CA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2185E" w:rsidRPr="00840D1C">
        <w:rPr>
          <w:rFonts w:ascii="Arial" w:hAnsi="Arial" w:cs="Arial"/>
          <w:sz w:val="24"/>
          <w:szCs w:val="24"/>
        </w:rPr>
        <w:t xml:space="preserve">tep 1: </w:t>
      </w:r>
      <w:r w:rsidR="00664DC9">
        <w:rPr>
          <w:rFonts w:ascii="Arial" w:hAnsi="Arial" w:cs="Arial"/>
          <w:sz w:val="24"/>
          <w:szCs w:val="24"/>
        </w:rPr>
        <w:t xml:space="preserve">  </w:t>
      </w:r>
      <w:r w:rsidR="008E721E">
        <w:rPr>
          <w:rFonts w:ascii="Arial" w:hAnsi="Arial" w:cs="Arial"/>
          <w:sz w:val="24"/>
          <w:szCs w:val="24"/>
        </w:rPr>
        <w:t xml:space="preserve"> </w:t>
      </w:r>
      <w:r w:rsidR="0042185E" w:rsidRPr="00840D1C">
        <w:rPr>
          <w:rFonts w:ascii="Arial" w:hAnsi="Arial" w:cs="Arial"/>
          <w:sz w:val="24"/>
          <w:szCs w:val="24"/>
        </w:rPr>
        <w:t>start</w:t>
      </w:r>
    </w:p>
    <w:p w:rsidR="006720CA" w:rsidRDefault="006720CA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2185E" w:rsidRPr="00840D1C">
        <w:rPr>
          <w:rFonts w:ascii="Arial" w:hAnsi="Arial" w:cs="Arial"/>
          <w:sz w:val="24"/>
          <w:szCs w:val="24"/>
        </w:rPr>
        <w:t xml:space="preserve">tep 2: </w:t>
      </w:r>
      <w:r w:rsidR="00664DC9">
        <w:rPr>
          <w:rFonts w:ascii="Arial" w:hAnsi="Arial" w:cs="Arial"/>
          <w:sz w:val="24"/>
          <w:szCs w:val="24"/>
        </w:rPr>
        <w:t xml:space="preserve">  </w:t>
      </w:r>
      <w:r w:rsidR="008E721E">
        <w:rPr>
          <w:rFonts w:ascii="Arial" w:hAnsi="Arial" w:cs="Arial"/>
          <w:sz w:val="24"/>
          <w:szCs w:val="24"/>
        </w:rPr>
        <w:t xml:space="preserve"> </w:t>
      </w:r>
      <w:r w:rsidR="00B02659">
        <w:rPr>
          <w:rFonts w:ascii="Arial" w:hAnsi="Arial" w:cs="Arial"/>
          <w:sz w:val="24"/>
          <w:szCs w:val="24"/>
        </w:rPr>
        <w:t>declare</w:t>
      </w:r>
      <w:r w:rsidR="0042185E" w:rsidRPr="00840D1C">
        <w:rPr>
          <w:rFonts w:ascii="Arial" w:hAnsi="Arial" w:cs="Arial"/>
          <w:sz w:val="24"/>
          <w:szCs w:val="24"/>
        </w:rPr>
        <w:t xml:space="preserve"> a[100]</w:t>
      </w:r>
      <w:r w:rsidR="00B02659">
        <w:rPr>
          <w:rFonts w:ascii="Arial" w:hAnsi="Arial" w:cs="Arial"/>
          <w:sz w:val="24"/>
          <w:szCs w:val="24"/>
        </w:rPr>
        <w:t xml:space="preserve"> as an array of integers</w:t>
      </w:r>
    </w:p>
    <w:p w:rsidR="0042185E" w:rsidRPr="00840D1C" w:rsidRDefault="006720CA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2185E" w:rsidRPr="00840D1C">
        <w:rPr>
          <w:rFonts w:ascii="Arial" w:hAnsi="Arial" w:cs="Arial"/>
          <w:sz w:val="24"/>
          <w:szCs w:val="24"/>
        </w:rPr>
        <w:t xml:space="preserve">tep 3: </w:t>
      </w:r>
      <w:r w:rsidR="00664DC9">
        <w:rPr>
          <w:rFonts w:ascii="Arial" w:hAnsi="Arial" w:cs="Arial"/>
          <w:sz w:val="24"/>
          <w:szCs w:val="24"/>
        </w:rPr>
        <w:t xml:space="preserve">  </w:t>
      </w:r>
      <w:r w:rsidR="008E721E">
        <w:rPr>
          <w:rFonts w:ascii="Arial" w:hAnsi="Arial" w:cs="Arial"/>
          <w:sz w:val="24"/>
          <w:szCs w:val="24"/>
        </w:rPr>
        <w:t xml:space="preserve"> </w:t>
      </w:r>
      <w:r w:rsidR="0042185E" w:rsidRPr="00840D1C">
        <w:rPr>
          <w:rFonts w:ascii="Arial" w:hAnsi="Arial" w:cs="Arial"/>
          <w:sz w:val="24"/>
          <w:szCs w:val="24"/>
        </w:rPr>
        <w:t>read n value</w:t>
      </w:r>
    </w:p>
    <w:p w:rsidR="0042185E" w:rsidRPr="00840D1C" w:rsidRDefault="006720CA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2185E" w:rsidRPr="00840D1C">
        <w:rPr>
          <w:rFonts w:ascii="Arial" w:hAnsi="Arial" w:cs="Arial"/>
          <w:sz w:val="24"/>
          <w:szCs w:val="24"/>
        </w:rPr>
        <w:t>tep 4:</w:t>
      </w:r>
      <w:r w:rsidR="00664DC9">
        <w:rPr>
          <w:rFonts w:ascii="Arial" w:hAnsi="Arial" w:cs="Arial"/>
          <w:sz w:val="24"/>
          <w:szCs w:val="24"/>
        </w:rPr>
        <w:t xml:space="preserve">   </w:t>
      </w:r>
      <w:r w:rsidR="008E721E">
        <w:rPr>
          <w:rFonts w:ascii="Arial" w:hAnsi="Arial" w:cs="Arial"/>
          <w:sz w:val="24"/>
          <w:szCs w:val="24"/>
        </w:rPr>
        <w:t xml:space="preserve"> </w:t>
      </w:r>
      <w:r w:rsidR="0042185E" w:rsidRPr="00840D1C">
        <w:rPr>
          <w:rFonts w:ascii="Arial" w:hAnsi="Arial" w:cs="Arial"/>
          <w:sz w:val="24"/>
          <w:szCs w:val="24"/>
        </w:rPr>
        <w:t>flag</w:t>
      </w:r>
      <w:r w:rsidR="00664DC9">
        <w:rPr>
          <w:rFonts w:ascii="Arial" w:hAnsi="Arial" w:cs="Arial"/>
          <w:sz w:val="24"/>
          <w:szCs w:val="24"/>
        </w:rPr>
        <w:t xml:space="preserve"> </w:t>
      </w:r>
      <w:r w:rsidR="0042185E" w:rsidRPr="00840D1C">
        <w:rPr>
          <w:rFonts w:ascii="Arial" w:hAnsi="Arial" w:cs="Arial"/>
          <w:sz w:val="24"/>
          <w:szCs w:val="24"/>
        </w:rPr>
        <w:t>=</w:t>
      </w:r>
      <w:r w:rsidR="00664DC9">
        <w:rPr>
          <w:rFonts w:ascii="Arial" w:hAnsi="Arial" w:cs="Arial"/>
          <w:sz w:val="24"/>
          <w:szCs w:val="24"/>
        </w:rPr>
        <w:t xml:space="preserve"> </w:t>
      </w:r>
      <w:r w:rsidR="0042185E" w:rsidRPr="00840D1C">
        <w:rPr>
          <w:rFonts w:ascii="Arial" w:hAnsi="Arial" w:cs="Arial"/>
          <w:sz w:val="24"/>
          <w:szCs w:val="24"/>
        </w:rPr>
        <w:t>0</w:t>
      </w:r>
    </w:p>
    <w:p w:rsidR="0042185E" w:rsidRPr="00840D1C" w:rsidRDefault="006720CA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2185E" w:rsidRPr="00840D1C">
        <w:rPr>
          <w:rFonts w:ascii="Arial" w:hAnsi="Arial" w:cs="Arial"/>
          <w:sz w:val="24"/>
          <w:szCs w:val="24"/>
        </w:rPr>
        <w:t xml:space="preserve">tep 5: </w:t>
      </w:r>
      <w:r w:rsidR="00664DC9">
        <w:rPr>
          <w:rFonts w:ascii="Arial" w:hAnsi="Arial" w:cs="Arial"/>
          <w:sz w:val="24"/>
          <w:szCs w:val="24"/>
        </w:rPr>
        <w:t xml:space="preserve">  </w:t>
      </w:r>
      <w:r w:rsidR="008E721E">
        <w:rPr>
          <w:rFonts w:ascii="Arial" w:hAnsi="Arial" w:cs="Arial"/>
          <w:sz w:val="24"/>
          <w:szCs w:val="24"/>
        </w:rPr>
        <w:t xml:space="preserve"> </w:t>
      </w:r>
      <w:r w:rsidR="0042185E" w:rsidRPr="00840D1C">
        <w:rPr>
          <w:rFonts w:ascii="Arial" w:hAnsi="Arial" w:cs="Arial"/>
          <w:sz w:val="24"/>
          <w:szCs w:val="24"/>
        </w:rPr>
        <w:t>for(i=0;i&lt;n;</w:t>
      </w:r>
      <w:r w:rsidR="0067383C">
        <w:rPr>
          <w:rFonts w:ascii="Arial" w:hAnsi="Arial" w:cs="Arial"/>
          <w:sz w:val="24"/>
          <w:szCs w:val="24"/>
        </w:rPr>
        <w:t xml:space="preserve"> </w:t>
      </w:r>
      <w:r w:rsidR="0042185E" w:rsidRPr="00840D1C">
        <w:rPr>
          <w:rFonts w:ascii="Arial" w:hAnsi="Arial" w:cs="Arial"/>
          <w:sz w:val="24"/>
          <w:szCs w:val="24"/>
        </w:rPr>
        <w:t>i++)</w:t>
      </w:r>
      <w:r w:rsidR="0042185E" w:rsidRPr="00840D1C">
        <w:rPr>
          <w:rFonts w:ascii="Arial" w:hAnsi="Arial" w:cs="Arial"/>
          <w:sz w:val="24"/>
          <w:szCs w:val="24"/>
        </w:rPr>
        <w:tab/>
      </w:r>
    </w:p>
    <w:p w:rsidR="0042185E" w:rsidRPr="00840D1C" w:rsidRDefault="006720CA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2185E" w:rsidRPr="00840D1C">
        <w:rPr>
          <w:rFonts w:ascii="Arial" w:hAnsi="Arial" w:cs="Arial"/>
          <w:sz w:val="24"/>
          <w:szCs w:val="24"/>
        </w:rPr>
        <w:t>5.1:</w:t>
      </w:r>
      <w:r w:rsidR="00664DC9">
        <w:rPr>
          <w:rFonts w:ascii="Arial" w:hAnsi="Arial" w:cs="Arial"/>
          <w:sz w:val="24"/>
          <w:szCs w:val="24"/>
        </w:rPr>
        <w:t xml:space="preserve"> </w:t>
      </w:r>
      <w:r w:rsidR="0042185E" w:rsidRPr="00840D1C">
        <w:rPr>
          <w:rFonts w:ascii="Arial" w:hAnsi="Arial" w:cs="Arial"/>
          <w:sz w:val="24"/>
          <w:szCs w:val="24"/>
        </w:rPr>
        <w:t>read number for a[i]</w:t>
      </w:r>
    </w:p>
    <w:p w:rsidR="0042185E" w:rsidRPr="00840D1C" w:rsidRDefault="006720CA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2185E" w:rsidRPr="00840D1C">
        <w:rPr>
          <w:rFonts w:ascii="Arial" w:hAnsi="Arial" w:cs="Arial"/>
          <w:sz w:val="24"/>
          <w:szCs w:val="24"/>
        </w:rPr>
        <w:t xml:space="preserve">tep 6: </w:t>
      </w:r>
      <w:r w:rsidR="00664DC9">
        <w:rPr>
          <w:rFonts w:ascii="Arial" w:hAnsi="Arial" w:cs="Arial"/>
          <w:sz w:val="24"/>
          <w:szCs w:val="24"/>
        </w:rPr>
        <w:t xml:space="preserve">   </w:t>
      </w:r>
      <w:r w:rsidR="0042185E" w:rsidRPr="00840D1C">
        <w:rPr>
          <w:rFonts w:ascii="Arial" w:hAnsi="Arial" w:cs="Arial"/>
          <w:sz w:val="24"/>
          <w:szCs w:val="24"/>
        </w:rPr>
        <w:t>read ‘num’</w:t>
      </w:r>
    </w:p>
    <w:p w:rsidR="0042185E" w:rsidRPr="00840D1C" w:rsidRDefault="001E1A2E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2185E" w:rsidRPr="00840D1C">
        <w:rPr>
          <w:rFonts w:ascii="Arial" w:hAnsi="Arial" w:cs="Arial"/>
          <w:sz w:val="24"/>
          <w:szCs w:val="24"/>
        </w:rPr>
        <w:t xml:space="preserve">tep 7: </w:t>
      </w:r>
      <w:r w:rsidR="00664DC9">
        <w:rPr>
          <w:rFonts w:ascii="Arial" w:hAnsi="Arial" w:cs="Arial"/>
          <w:sz w:val="24"/>
          <w:szCs w:val="24"/>
        </w:rPr>
        <w:t xml:space="preserve">  </w:t>
      </w:r>
      <w:r w:rsidR="008E721E">
        <w:rPr>
          <w:rFonts w:ascii="Arial" w:hAnsi="Arial" w:cs="Arial"/>
          <w:sz w:val="24"/>
          <w:szCs w:val="24"/>
        </w:rPr>
        <w:t xml:space="preserve"> </w:t>
      </w:r>
      <w:r w:rsidR="0042185E" w:rsidRPr="00840D1C">
        <w:rPr>
          <w:rFonts w:ascii="Arial" w:hAnsi="Arial" w:cs="Arial"/>
          <w:sz w:val="24"/>
          <w:szCs w:val="24"/>
        </w:rPr>
        <w:t>for(i=0;i&lt;n;i++)</w:t>
      </w:r>
    </w:p>
    <w:p w:rsidR="0042185E" w:rsidRPr="00840D1C" w:rsidRDefault="001E1A2E" w:rsidP="001E1A2E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2185E" w:rsidRPr="00840D1C">
        <w:rPr>
          <w:rFonts w:ascii="Arial" w:hAnsi="Arial" w:cs="Arial"/>
          <w:sz w:val="24"/>
          <w:szCs w:val="24"/>
        </w:rPr>
        <w:t xml:space="preserve"> 7.1:</w:t>
      </w:r>
      <w:r w:rsidR="008E721E">
        <w:rPr>
          <w:rFonts w:ascii="Arial" w:hAnsi="Arial" w:cs="Arial"/>
          <w:sz w:val="24"/>
          <w:szCs w:val="24"/>
        </w:rPr>
        <w:t xml:space="preserve"> </w:t>
      </w:r>
      <w:r w:rsidR="0042185E" w:rsidRPr="00840D1C">
        <w:rPr>
          <w:rFonts w:ascii="Arial" w:hAnsi="Arial" w:cs="Arial"/>
          <w:sz w:val="24"/>
          <w:szCs w:val="24"/>
        </w:rPr>
        <w:t>if(a[i]==num)then goto step 7.2 else goto  step7</w:t>
      </w:r>
    </w:p>
    <w:p w:rsidR="0042185E" w:rsidRPr="00840D1C" w:rsidRDefault="001E1A2E" w:rsidP="001E1A2E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2185E" w:rsidRPr="00840D1C">
        <w:rPr>
          <w:rFonts w:ascii="Arial" w:hAnsi="Arial" w:cs="Arial"/>
          <w:sz w:val="24"/>
          <w:szCs w:val="24"/>
        </w:rPr>
        <w:t>7.2:</w:t>
      </w:r>
      <w:r w:rsidR="008E721E">
        <w:rPr>
          <w:rFonts w:ascii="Arial" w:hAnsi="Arial" w:cs="Arial"/>
          <w:sz w:val="24"/>
          <w:szCs w:val="24"/>
        </w:rPr>
        <w:t xml:space="preserve"> </w:t>
      </w:r>
      <w:r w:rsidR="0042185E" w:rsidRPr="00840D1C">
        <w:rPr>
          <w:rFonts w:ascii="Arial" w:hAnsi="Arial" w:cs="Arial"/>
          <w:sz w:val="24"/>
          <w:szCs w:val="24"/>
        </w:rPr>
        <w:t>flag=1</w:t>
      </w:r>
    </w:p>
    <w:p w:rsidR="0042185E" w:rsidRPr="00840D1C" w:rsidRDefault="003551D0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2185E" w:rsidRPr="00840D1C">
        <w:rPr>
          <w:rFonts w:ascii="Arial" w:hAnsi="Arial" w:cs="Arial"/>
          <w:sz w:val="24"/>
          <w:szCs w:val="24"/>
        </w:rPr>
        <w:t>tep 8:</w:t>
      </w:r>
      <w:r w:rsidR="00664DC9">
        <w:rPr>
          <w:rFonts w:ascii="Arial" w:hAnsi="Arial" w:cs="Arial"/>
          <w:sz w:val="24"/>
          <w:szCs w:val="24"/>
        </w:rPr>
        <w:t xml:space="preserve">   </w:t>
      </w:r>
      <w:r w:rsidR="008E721E">
        <w:rPr>
          <w:rFonts w:ascii="Arial" w:hAnsi="Arial" w:cs="Arial"/>
          <w:sz w:val="24"/>
          <w:szCs w:val="24"/>
        </w:rPr>
        <w:t xml:space="preserve"> </w:t>
      </w:r>
      <w:r w:rsidR="0042185E" w:rsidRPr="00840D1C">
        <w:rPr>
          <w:rFonts w:ascii="Arial" w:hAnsi="Arial" w:cs="Arial"/>
          <w:sz w:val="24"/>
          <w:szCs w:val="24"/>
        </w:rPr>
        <w:t>if(flag==1goto step 9 else goto step 10</w:t>
      </w:r>
    </w:p>
    <w:p w:rsidR="0042185E" w:rsidRPr="00840D1C" w:rsidRDefault="003551D0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2185E" w:rsidRPr="00840D1C">
        <w:rPr>
          <w:rFonts w:ascii="Arial" w:hAnsi="Arial" w:cs="Arial"/>
          <w:sz w:val="24"/>
          <w:szCs w:val="24"/>
        </w:rPr>
        <w:t>tep 9:</w:t>
      </w:r>
      <w:r w:rsidR="00664DC9">
        <w:rPr>
          <w:rFonts w:ascii="Arial" w:hAnsi="Arial" w:cs="Arial"/>
          <w:sz w:val="24"/>
          <w:szCs w:val="24"/>
        </w:rPr>
        <w:t xml:space="preserve">   </w:t>
      </w:r>
      <w:r w:rsidR="008E721E">
        <w:rPr>
          <w:rFonts w:ascii="Arial" w:hAnsi="Arial" w:cs="Arial"/>
          <w:sz w:val="24"/>
          <w:szCs w:val="24"/>
        </w:rPr>
        <w:t xml:space="preserve"> </w:t>
      </w:r>
      <w:r w:rsidR="0042185E" w:rsidRPr="00840D1C">
        <w:rPr>
          <w:rFonts w:ascii="Arial" w:hAnsi="Arial" w:cs="Arial"/>
          <w:sz w:val="24"/>
          <w:szCs w:val="24"/>
        </w:rPr>
        <w:t xml:space="preserve">print number found got o step 11 </w:t>
      </w:r>
    </w:p>
    <w:p w:rsidR="0042185E" w:rsidRPr="00840D1C" w:rsidRDefault="003551D0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2185E" w:rsidRPr="00840D1C">
        <w:rPr>
          <w:rFonts w:ascii="Arial" w:hAnsi="Arial" w:cs="Arial"/>
          <w:sz w:val="24"/>
          <w:szCs w:val="24"/>
        </w:rPr>
        <w:t>tep 10:</w:t>
      </w:r>
      <w:r w:rsidR="00664DC9">
        <w:rPr>
          <w:rFonts w:ascii="Arial" w:hAnsi="Arial" w:cs="Arial"/>
          <w:sz w:val="24"/>
          <w:szCs w:val="24"/>
        </w:rPr>
        <w:t xml:space="preserve"> </w:t>
      </w:r>
      <w:r w:rsidR="008E721E">
        <w:rPr>
          <w:rFonts w:ascii="Arial" w:hAnsi="Arial" w:cs="Arial"/>
          <w:sz w:val="24"/>
          <w:szCs w:val="24"/>
        </w:rPr>
        <w:t xml:space="preserve"> </w:t>
      </w:r>
      <w:r w:rsidR="0042185E" w:rsidRPr="00840D1C">
        <w:rPr>
          <w:rFonts w:ascii="Arial" w:hAnsi="Arial" w:cs="Arial"/>
          <w:sz w:val="24"/>
          <w:szCs w:val="24"/>
        </w:rPr>
        <w:t xml:space="preserve">print number not found </w:t>
      </w:r>
    </w:p>
    <w:p w:rsidR="0042185E" w:rsidRPr="00840D1C" w:rsidRDefault="003551D0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2185E" w:rsidRPr="00840D1C">
        <w:rPr>
          <w:rFonts w:ascii="Arial" w:hAnsi="Arial" w:cs="Arial"/>
          <w:sz w:val="24"/>
          <w:szCs w:val="24"/>
        </w:rPr>
        <w:t>tep 11:</w:t>
      </w:r>
      <w:r w:rsidR="00664DC9">
        <w:rPr>
          <w:rFonts w:ascii="Arial" w:hAnsi="Arial" w:cs="Arial"/>
          <w:sz w:val="24"/>
          <w:szCs w:val="24"/>
        </w:rPr>
        <w:t xml:space="preserve"> </w:t>
      </w:r>
      <w:r w:rsidR="008E721E">
        <w:rPr>
          <w:rFonts w:ascii="Arial" w:hAnsi="Arial" w:cs="Arial"/>
          <w:sz w:val="24"/>
          <w:szCs w:val="24"/>
        </w:rPr>
        <w:t xml:space="preserve"> </w:t>
      </w:r>
      <w:r w:rsidR="0042185E" w:rsidRPr="00840D1C">
        <w:rPr>
          <w:rFonts w:ascii="Arial" w:hAnsi="Arial" w:cs="Arial"/>
          <w:sz w:val="24"/>
          <w:szCs w:val="24"/>
        </w:rPr>
        <w:t>stop</w:t>
      </w:r>
    </w:p>
    <w:p w:rsidR="003551D0" w:rsidRPr="003551D0" w:rsidRDefault="003551D0" w:rsidP="007106DD">
      <w:pPr>
        <w:tabs>
          <w:tab w:val="left" w:pos="3555"/>
        </w:tabs>
        <w:spacing w:after="0"/>
        <w:rPr>
          <w:rFonts w:ascii="Arial" w:hAnsi="Arial" w:cs="Arial"/>
          <w:sz w:val="12"/>
          <w:szCs w:val="24"/>
        </w:rPr>
      </w:pPr>
    </w:p>
    <w:p w:rsidR="0042185E" w:rsidRPr="006A6E43" w:rsidRDefault="0042185E" w:rsidP="007106DD">
      <w:pPr>
        <w:tabs>
          <w:tab w:val="left" w:pos="3555"/>
        </w:tabs>
        <w:spacing w:after="0"/>
        <w:rPr>
          <w:rFonts w:ascii="Arial" w:hAnsi="Arial" w:cs="Arial"/>
          <w:b/>
          <w:sz w:val="24"/>
          <w:szCs w:val="24"/>
        </w:rPr>
      </w:pPr>
      <w:r w:rsidRPr="006A6E43">
        <w:rPr>
          <w:rFonts w:ascii="Arial" w:hAnsi="Arial" w:cs="Arial"/>
          <w:b/>
          <w:sz w:val="24"/>
          <w:szCs w:val="24"/>
        </w:rPr>
        <w:t>Program:</w:t>
      </w:r>
    </w:p>
    <w:p w:rsidR="0042185E" w:rsidRPr="00840D1C" w:rsidRDefault="0042185E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stdio.h&gt;</w:t>
      </w:r>
    </w:p>
    <w:p w:rsidR="0042185E" w:rsidRPr="00840D1C" w:rsidRDefault="0042185E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stdio.h&gt;</w:t>
      </w:r>
    </w:p>
    <w:p w:rsidR="0042185E" w:rsidRPr="00840D1C" w:rsidRDefault="0042185E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main()</w:t>
      </w:r>
    </w:p>
    <w:p w:rsidR="0042185E" w:rsidRPr="00840D1C" w:rsidRDefault="0042185E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42185E" w:rsidRPr="00840D1C" w:rsidRDefault="001C24B4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2185E" w:rsidRPr="00840D1C">
        <w:rPr>
          <w:rFonts w:ascii="Arial" w:hAnsi="Arial" w:cs="Arial"/>
          <w:sz w:val="24"/>
          <w:szCs w:val="24"/>
        </w:rPr>
        <w:t>int a[100],n,</w:t>
      </w:r>
      <w:r>
        <w:rPr>
          <w:rFonts w:ascii="Arial" w:hAnsi="Arial" w:cs="Arial"/>
          <w:sz w:val="24"/>
          <w:szCs w:val="24"/>
        </w:rPr>
        <w:t xml:space="preserve"> </w:t>
      </w:r>
      <w:r w:rsidR="0042185E" w:rsidRPr="00840D1C">
        <w:rPr>
          <w:rFonts w:ascii="Arial" w:hAnsi="Arial" w:cs="Arial"/>
          <w:sz w:val="24"/>
          <w:szCs w:val="24"/>
        </w:rPr>
        <w:t>num,</w:t>
      </w:r>
      <w:r>
        <w:rPr>
          <w:rFonts w:ascii="Arial" w:hAnsi="Arial" w:cs="Arial"/>
          <w:sz w:val="24"/>
          <w:szCs w:val="24"/>
        </w:rPr>
        <w:t xml:space="preserve"> </w:t>
      </w:r>
      <w:r w:rsidR="0042185E" w:rsidRPr="00840D1C">
        <w:rPr>
          <w:rFonts w:ascii="Arial" w:hAnsi="Arial" w:cs="Arial"/>
          <w:sz w:val="24"/>
          <w:szCs w:val="24"/>
        </w:rPr>
        <w:t>i,</w:t>
      </w:r>
      <w:r>
        <w:rPr>
          <w:rFonts w:ascii="Arial" w:hAnsi="Arial" w:cs="Arial"/>
          <w:sz w:val="24"/>
          <w:szCs w:val="24"/>
        </w:rPr>
        <w:t xml:space="preserve"> </w:t>
      </w:r>
      <w:r w:rsidR="0042185E" w:rsidRPr="00840D1C">
        <w:rPr>
          <w:rFonts w:ascii="Arial" w:hAnsi="Arial" w:cs="Arial"/>
          <w:sz w:val="24"/>
          <w:szCs w:val="24"/>
        </w:rPr>
        <w:t>flag</w:t>
      </w:r>
      <w:r>
        <w:rPr>
          <w:rFonts w:ascii="Arial" w:hAnsi="Arial" w:cs="Arial"/>
          <w:sz w:val="24"/>
          <w:szCs w:val="24"/>
        </w:rPr>
        <w:t xml:space="preserve"> </w:t>
      </w:r>
      <w:r w:rsidR="0042185E" w:rsidRPr="00840D1C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42185E" w:rsidRPr="00840D1C">
        <w:rPr>
          <w:rFonts w:ascii="Arial" w:hAnsi="Arial" w:cs="Arial"/>
          <w:sz w:val="24"/>
          <w:szCs w:val="24"/>
        </w:rPr>
        <w:t>0;</w:t>
      </w:r>
    </w:p>
    <w:p w:rsidR="0042185E" w:rsidRPr="00840D1C" w:rsidRDefault="0042185E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   </w:t>
      </w:r>
      <w:r w:rsidR="001C24B4">
        <w:rPr>
          <w:rFonts w:ascii="Arial" w:hAnsi="Arial" w:cs="Arial"/>
          <w:sz w:val="24"/>
          <w:szCs w:val="24"/>
        </w:rPr>
        <w:t xml:space="preserve">     </w:t>
      </w:r>
      <w:r w:rsidRPr="00840D1C">
        <w:rPr>
          <w:rFonts w:ascii="Arial" w:hAnsi="Arial" w:cs="Arial"/>
          <w:sz w:val="24"/>
          <w:szCs w:val="24"/>
        </w:rPr>
        <w:t>clrscr();</w:t>
      </w:r>
    </w:p>
    <w:p w:rsidR="0042185E" w:rsidRPr="00840D1C" w:rsidRDefault="0042185E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        printf(“enter n value:”);</w:t>
      </w:r>
    </w:p>
    <w:p w:rsidR="0042185E" w:rsidRPr="00840D1C" w:rsidRDefault="0042185E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        scanf(“%d”,</w:t>
      </w:r>
      <w:r w:rsidR="001C24B4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amp;n);</w:t>
      </w:r>
    </w:p>
    <w:p w:rsidR="0042185E" w:rsidRPr="00840D1C" w:rsidRDefault="0042185E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        printf(“enter %d numbers”,</w:t>
      </w:r>
      <w:r w:rsidR="001C24B4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n);</w:t>
      </w:r>
    </w:p>
    <w:p w:rsidR="0042185E" w:rsidRPr="00840D1C" w:rsidRDefault="0042185E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     </w:t>
      </w:r>
      <w:r w:rsidR="000E5DC2">
        <w:rPr>
          <w:rFonts w:ascii="Arial" w:hAnsi="Arial" w:cs="Arial"/>
          <w:sz w:val="24"/>
          <w:szCs w:val="24"/>
        </w:rPr>
        <w:t xml:space="preserve">   </w:t>
      </w:r>
      <w:r w:rsidRPr="00840D1C">
        <w:rPr>
          <w:rFonts w:ascii="Arial" w:hAnsi="Arial" w:cs="Arial"/>
          <w:sz w:val="24"/>
          <w:szCs w:val="24"/>
        </w:rPr>
        <w:t>for(i=0;i&lt;n;</w:t>
      </w:r>
      <w:r w:rsidR="00025EF3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i++)</w:t>
      </w:r>
    </w:p>
    <w:p w:rsidR="0042185E" w:rsidRPr="00840D1C" w:rsidRDefault="0042185E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          scanf(“%d”,</w:t>
      </w:r>
      <w:r w:rsidR="00025EF3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amp;a[i]);</w:t>
      </w:r>
    </w:p>
    <w:p w:rsidR="0042185E" w:rsidRPr="00840D1C" w:rsidRDefault="0042185E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        printf(“enter the search number”);</w:t>
      </w:r>
    </w:p>
    <w:p w:rsidR="0042185E" w:rsidRPr="00840D1C" w:rsidRDefault="0042185E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        scanf(“%d”,</w:t>
      </w:r>
      <w:r w:rsidR="00025EF3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amp;num);</w:t>
      </w:r>
    </w:p>
    <w:p w:rsidR="0042185E" w:rsidRPr="00840D1C" w:rsidRDefault="0042185E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        for(i=0;i&lt;n;</w:t>
      </w:r>
      <w:r w:rsidR="00025EF3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i++)</w:t>
      </w:r>
    </w:p>
    <w:p w:rsidR="0042185E" w:rsidRPr="00840D1C" w:rsidRDefault="000E5DC2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2185E" w:rsidRPr="00840D1C">
        <w:rPr>
          <w:rFonts w:ascii="Arial" w:hAnsi="Arial" w:cs="Arial"/>
          <w:sz w:val="24"/>
          <w:szCs w:val="24"/>
        </w:rPr>
        <w:t>{</w:t>
      </w:r>
    </w:p>
    <w:p w:rsidR="0042185E" w:rsidRPr="00840D1C" w:rsidRDefault="000E5DC2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2185E" w:rsidRPr="00840D1C">
        <w:rPr>
          <w:rFonts w:ascii="Arial" w:hAnsi="Arial" w:cs="Arial"/>
          <w:sz w:val="24"/>
          <w:szCs w:val="24"/>
        </w:rPr>
        <w:t>if(a[i]==num)</w:t>
      </w:r>
    </w:p>
    <w:p w:rsidR="0042185E" w:rsidRPr="00840D1C" w:rsidRDefault="000E5DC2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2185E" w:rsidRPr="00840D1C">
        <w:rPr>
          <w:rFonts w:ascii="Arial" w:hAnsi="Arial" w:cs="Arial"/>
          <w:sz w:val="24"/>
          <w:szCs w:val="24"/>
        </w:rPr>
        <w:t>{</w:t>
      </w:r>
    </w:p>
    <w:p w:rsidR="0042185E" w:rsidRPr="00840D1C" w:rsidRDefault="000E5DC2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42185E" w:rsidRPr="00840D1C">
        <w:rPr>
          <w:rFonts w:ascii="Arial" w:hAnsi="Arial" w:cs="Arial"/>
          <w:sz w:val="24"/>
          <w:szCs w:val="24"/>
        </w:rPr>
        <w:t>flag=1;</w:t>
      </w:r>
    </w:p>
    <w:p w:rsidR="0042185E" w:rsidRPr="00840D1C" w:rsidRDefault="00525C17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2185E" w:rsidRPr="00840D1C">
        <w:rPr>
          <w:rFonts w:ascii="Arial" w:hAnsi="Arial" w:cs="Arial"/>
          <w:sz w:val="24"/>
          <w:szCs w:val="24"/>
        </w:rPr>
        <w:t>}</w:t>
      </w:r>
    </w:p>
    <w:p w:rsidR="0042185E" w:rsidRPr="00840D1C" w:rsidRDefault="00525C17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2185E" w:rsidRPr="00840D1C">
        <w:rPr>
          <w:rFonts w:ascii="Arial" w:hAnsi="Arial" w:cs="Arial"/>
          <w:sz w:val="24"/>
          <w:szCs w:val="24"/>
        </w:rPr>
        <w:t>}</w:t>
      </w:r>
    </w:p>
    <w:p w:rsidR="0042185E" w:rsidRPr="00840D1C" w:rsidRDefault="00C21E91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42185E" w:rsidRPr="00840D1C">
        <w:rPr>
          <w:rFonts w:ascii="Arial" w:hAnsi="Arial" w:cs="Arial"/>
          <w:sz w:val="24"/>
          <w:szCs w:val="24"/>
        </w:rPr>
        <w:t>if(flag==1)</w:t>
      </w:r>
    </w:p>
    <w:p w:rsidR="0042185E" w:rsidRPr="00840D1C" w:rsidRDefault="00C21E91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2185E" w:rsidRPr="00840D1C">
        <w:rPr>
          <w:rFonts w:ascii="Arial" w:hAnsi="Arial" w:cs="Arial"/>
          <w:sz w:val="24"/>
          <w:szCs w:val="24"/>
        </w:rPr>
        <w:t>printf(“number found and it’s position is %d”,i);</w:t>
      </w:r>
    </w:p>
    <w:p w:rsidR="0042185E" w:rsidRPr="00840D1C" w:rsidRDefault="00C21E91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2185E" w:rsidRPr="00840D1C">
        <w:rPr>
          <w:rFonts w:ascii="Arial" w:hAnsi="Arial" w:cs="Arial"/>
          <w:sz w:val="24"/>
          <w:szCs w:val="24"/>
        </w:rPr>
        <w:t xml:space="preserve">else </w:t>
      </w:r>
    </w:p>
    <w:p w:rsidR="0042185E" w:rsidRPr="00840D1C" w:rsidRDefault="00C21E91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2185E" w:rsidRPr="00840D1C">
        <w:rPr>
          <w:rFonts w:ascii="Arial" w:hAnsi="Arial" w:cs="Arial"/>
          <w:sz w:val="24"/>
          <w:szCs w:val="24"/>
        </w:rPr>
        <w:t>printf(“number not found”);</w:t>
      </w:r>
    </w:p>
    <w:p w:rsidR="0042185E" w:rsidRPr="00840D1C" w:rsidRDefault="00C21E91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2185E" w:rsidRPr="00840D1C">
        <w:rPr>
          <w:rFonts w:ascii="Arial" w:hAnsi="Arial" w:cs="Arial"/>
          <w:sz w:val="24"/>
          <w:szCs w:val="24"/>
        </w:rPr>
        <w:t>getch();</w:t>
      </w:r>
    </w:p>
    <w:p w:rsidR="0042185E" w:rsidRPr="00840D1C" w:rsidRDefault="0042185E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}</w:t>
      </w:r>
    </w:p>
    <w:p w:rsidR="0042185E" w:rsidRPr="00840D1C" w:rsidRDefault="0042185E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Output:</w:t>
      </w:r>
    </w:p>
    <w:p w:rsidR="00C21E91" w:rsidRDefault="00C21E91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n value:5</w:t>
      </w:r>
    </w:p>
    <w:p w:rsidR="0042185E" w:rsidRPr="00840D1C" w:rsidRDefault="0042185E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enter </w:t>
      </w:r>
      <w:r w:rsidR="00C21E91">
        <w:rPr>
          <w:rFonts w:ascii="Arial" w:hAnsi="Arial" w:cs="Arial"/>
          <w:sz w:val="24"/>
          <w:szCs w:val="24"/>
        </w:rPr>
        <w:t>5 numbers:   5   20   15   10   30</w:t>
      </w:r>
    </w:p>
    <w:p w:rsidR="0042185E" w:rsidRPr="00840D1C" w:rsidRDefault="0042185E" w:rsidP="007106DD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enter your number:</w:t>
      </w:r>
      <w:r w:rsidR="005722F4">
        <w:rPr>
          <w:rFonts w:ascii="Arial" w:hAnsi="Arial" w:cs="Arial"/>
          <w:sz w:val="24"/>
          <w:szCs w:val="24"/>
        </w:rPr>
        <w:t xml:space="preserve"> 15</w:t>
      </w:r>
    </w:p>
    <w:p w:rsidR="0042185E" w:rsidRPr="00840D1C" w:rsidRDefault="0042185E" w:rsidP="003471C0">
      <w:pPr>
        <w:tabs>
          <w:tab w:val="left" w:pos="3555"/>
        </w:tabs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number found</w:t>
      </w:r>
      <w:r w:rsidR="005722F4">
        <w:rPr>
          <w:rFonts w:ascii="Arial" w:hAnsi="Arial" w:cs="Arial"/>
          <w:sz w:val="24"/>
          <w:szCs w:val="24"/>
        </w:rPr>
        <w:t xml:space="preserve"> </w:t>
      </w:r>
      <w:r w:rsidR="00CB0D98">
        <w:rPr>
          <w:rFonts w:ascii="Arial" w:hAnsi="Arial" w:cs="Arial"/>
          <w:sz w:val="24"/>
          <w:szCs w:val="24"/>
        </w:rPr>
        <w:t>and its position is 3</w:t>
      </w:r>
    </w:p>
    <w:p w:rsidR="0042185E" w:rsidRPr="00840D1C" w:rsidRDefault="0042185E" w:rsidP="007106DD">
      <w:pPr>
        <w:spacing w:after="0"/>
        <w:rPr>
          <w:rFonts w:ascii="Arial" w:hAnsi="Arial" w:cs="Arial"/>
          <w:sz w:val="24"/>
          <w:szCs w:val="24"/>
        </w:rPr>
      </w:pPr>
    </w:p>
    <w:p w:rsidR="0009284C" w:rsidRPr="006A6E43" w:rsidRDefault="00404523" w:rsidP="003471C0">
      <w:pPr>
        <w:spacing w:after="0"/>
        <w:rPr>
          <w:rFonts w:ascii="Arial" w:hAnsi="Arial" w:cs="Arial"/>
          <w:b/>
          <w:sz w:val="24"/>
          <w:szCs w:val="24"/>
        </w:rPr>
      </w:pPr>
      <w:r w:rsidRPr="006A6E43">
        <w:rPr>
          <w:rFonts w:ascii="Arial" w:hAnsi="Arial" w:cs="Arial"/>
          <w:b/>
          <w:sz w:val="24"/>
          <w:szCs w:val="24"/>
        </w:rPr>
        <w:t>1</w:t>
      </w:r>
      <w:r w:rsidR="00DB3223">
        <w:rPr>
          <w:rFonts w:ascii="Arial" w:hAnsi="Arial" w:cs="Arial"/>
          <w:b/>
          <w:sz w:val="24"/>
          <w:szCs w:val="24"/>
        </w:rPr>
        <w:t>0</w:t>
      </w:r>
      <w:r w:rsidRPr="006A6E43">
        <w:rPr>
          <w:rFonts w:ascii="Arial" w:hAnsi="Arial" w:cs="Arial"/>
          <w:b/>
          <w:sz w:val="24"/>
          <w:szCs w:val="24"/>
        </w:rPr>
        <w:t xml:space="preserve">. </w:t>
      </w:r>
      <w:r w:rsidR="006A6E43" w:rsidRPr="006A6E43">
        <w:rPr>
          <w:rFonts w:ascii="Arial" w:hAnsi="Arial" w:cs="Arial"/>
          <w:b/>
          <w:sz w:val="24"/>
          <w:szCs w:val="24"/>
        </w:rPr>
        <w:t>PROGRAM TO FIND WHETHER THE STRING IS PALINDROME OR NOT</w:t>
      </w:r>
    </w:p>
    <w:p w:rsidR="0009284C" w:rsidRPr="006A6E43" w:rsidRDefault="0009284C" w:rsidP="007106DD">
      <w:pPr>
        <w:spacing w:after="0"/>
        <w:rPr>
          <w:rFonts w:ascii="Arial" w:hAnsi="Arial" w:cs="Arial"/>
          <w:b/>
          <w:sz w:val="24"/>
          <w:szCs w:val="24"/>
        </w:rPr>
      </w:pPr>
      <w:r w:rsidRPr="006A6E43">
        <w:rPr>
          <w:rFonts w:ascii="Arial" w:hAnsi="Arial" w:cs="Arial"/>
          <w:b/>
          <w:sz w:val="24"/>
          <w:szCs w:val="24"/>
        </w:rPr>
        <w:t>A</w:t>
      </w:r>
      <w:r w:rsidR="007106DD" w:rsidRPr="006A6E43">
        <w:rPr>
          <w:rFonts w:ascii="Arial" w:hAnsi="Arial" w:cs="Arial"/>
          <w:b/>
          <w:sz w:val="24"/>
          <w:szCs w:val="24"/>
        </w:rPr>
        <w:t>lgorith</w:t>
      </w:r>
      <w:r w:rsidR="00961237" w:rsidRPr="006A6E43">
        <w:rPr>
          <w:rFonts w:ascii="Arial" w:hAnsi="Arial" w:cs="Arial"/>
          <w:b/>
          <w:sz w:val="24"/>
          <w:szCs w:val="24"/>
        </w:rPr>
        <w:t>m:</w:t>
      </w:r>
    </w:p>
    <w:p w:rsidR="00961237" w:rsidRPr="00840D1C" w:rsidRDefault="00961237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Step 1: </w:t>
      </w:r>
      <w:r w:rsidR="00FB359A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start</w:t>
      </w:r>
    </w:p>
    <w:p w:rsidR="00961237" w:rsidRPr="00840D1C" w:rsidRDefault="00961237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2:</w:t>
      </w:r>
      <w:r w:rsidR="00FB359A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read string 1</w:t>
      </w:r>
    </w:p>
    <w:p w:rsidR="00961237" w:rsidRPr="00840D1C" w:rsidRDefault="00961237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3:</w:t>
      </w:r>
      <w:r w:rsidR="00FB359A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copy string 1 to string 2</w:t>
      </w:r>
    </w:p>
    <w:p w:rsidR="00961237" w:rsidRPr="00840D1C" w:rsidRDefault="00961237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4:</w:t>
      </w:r>
      <w:r w:rsidR="00FB359A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 xml:space="preserve">reverse string 2 </w:t>
      </w:r>
    </w:p>
    <w:p w:rsidR="00961237" w:rsidRPr="00840D1C" w:rsidRDefault="00961237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5:</w:t>
      </w:r>
      <w:r w:rsidR="00FB359A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 xml:space="preserve">if(string </w:t>
      </w:r>
      <w:r w:rsidR="00284D99" w:rsidRPr="00840D1C">
        <w:rPr>
          <w:rFonts w:ascii="Arial" w:hAnsi="Arial" w:cs="Arial"/>
          <w:sz w:val="24"/>
          <w:szCs w:val="24"/>
        </w:rPr>
        <w:t>1==string 2)goto 6 else goto 7</w:t>
      </w:r>
    </w:p>
    <w:p w:rsidR="00CE4FFE" w:rsidRPr="00840D1C" w:rsidRDefault="00627128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6:</w:t>
      </w:r>
      <w:r w:rsidR="00FB359A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print “string is pal</w:t>
      </w:r>
      <w:r w:rsidR="00CE4FFE" w:rsidRPr="00840D1C">
        <w:rPr>
          <w:rFonts w:ascii="Arial" w:hAnsi="Arial" w:cs="Arial"/>
          <w:sz w:val="24"/>
          <w:szCs w:val="24"/>
        </w:rPr>
        <w:t>indrome’goto step 8</w:t>
      </w:r>
    </w:p>
    <w:p w:rsidR="00CE4FFE" w:rsidRPr="00840D1C" w:rsidRDefault="00CE4FFE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7:</w:t>
      </w:r>
      <w:r w:rsidR="00FB359A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print”string is not palindrome”</w:t>
      </w:r>
    </w:p>
    <w:p w:rsidR="00CE4FFE" w:rsidRPr="00840D1C" w:rsidRDefault="00CE4FFE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8:</w:t>
      </w:r>
      <w:r w:rsidR="00FB359A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stop</w:t>
      </w:r>
    </w:p>
    <w:p w:rsidR="003D5013" w:rsidRPr="006A6E43" w:rsidRDefault="003D5013" w:rsidP="007106DD">
      <w:pPr>
        <w:spacing w:after="0"/>
        <w:rPr>
          <w:rFonts w:ascii="Arial" w:hAnsi="Arial" w:cs="Arial"/>
          <w:sz w:val="16"/>
          <w:szCs w:val="24"/>
        </w:rPr>
      </w:pPr>
    </w:p>
    <w:p w:rsidR="00961237" w:rsidRPr="006A6E43" w:rsidRDefault="003D5013" w:rsidP="007106DD">
      <w:pPr>
        <w:spacing w:after="0"/>
        <w:rPr>
          <w:rFonts w:ascii="Arial" w:hAnsi="Arial" w:cs="Arial"/>
          <w:b/>
          <w:sz w:val="24"/>
          <w:szCs w:val="24"/>
        </w:rPr>
      </w:pPr>
      <w:r w:rsidRPr="006A6E43">
        <w:rPr>
          <w:rFonts w:ascii="Arial" w:hAnsi="Arial" w:cs="Arial"/>
          <w:b/>
          <w:sz w:val="24"/>
          <w:szCs w:val="24"/>
        </w:rPr>
        <w:t>Program:</w:t>
      </w:r>
    </w:p>
    <w:p w:rsidR="003D5013" w:rsidRPr="00840D1C" w:rsidRDefault="003D5013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stdio.h&gt;</w:t>
      </w:r>
    </w:p>
    <w:p w:rsidR="003D5013" w:rsidRPr="00840D1C" w:rsidRDefault="003D5013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string.h&gt;</w:t>
      </w:r>
    </w:p>
    <w:p w:rsidR="003D5013" w:rsidRPr="00840D1C" w:rsidRDefault="00C51A71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m</w:t>
      </w:r>
      <w:r w:rsidR="003D5013" w:rsidRPr="00840D1C">
        <w:rPr>
          <w:rFonts w:ascii="Arial" w:hAnsi="Arial" w:cs="Arial"/>
          <w:sz w:val="24"/>
          <w:szCs w:val="24"/>
        </w:rPr>
        <w:t>ain()</w:t>
      </w:r>
    </w:p>
    <w:p w:rsidR="003D5013" w:rsidRPr="00840D1C" w:rsidRDefault="003D5013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3D5013" w:rsidRPr="00840D1C" w:rsidRDefault="00C51A71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c</w:t>
      </w:r>
      <w:r w:rsidR="003D5013" w:rsidRPr="00840D1C">
        <w:rPr>
          <w:rFonts w:ascii="Arial" w:hAnsi="Arial" w:cs="Arial"/>
          <w:sz w:val="24"/>
          <w:szCs w:val="24"/>
        </w:rPr>
        <w:t>har s1[20],s2[20];</w:t>
      </w:r>
    </w:p>
    <w:p w:rsidR="003D5013" w:rsidRPr="00840D1C" w:rsidRDefault="00C51A71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i</w:t>
      </w:r>
      <w:r w:rsidR="003D5013" w:rsidRPr="00840D1C">
        <w:rPr>
          <w:rFonts w:ascii="Arial" w:hAnsi="Arial" w:cs="Arial"/>
          <w:sz w:val="24"/>
          <w:szCs w:val="24"/>
        </w:rPr>
        <w:t xml:space="preserve">nt </w:t>
      </w:r>
      <w:r w:rsidR="00743AAE">
        <w:rPr>
          <w:rFonts w:ascii="Arial" w:hAnsi="Arial" w:cs="Arial"/>
          <w:sz w:val="24"/>
          <w:szCs w:val="24"/>
        </w:rPr>
        <w:t>n</w:t>
      </w:r>
      <w:r w:rsidR="003D5013" w:rsidRPr="00840D1C">
        <w:rPr>
          <w:rFonts w:ascii="Arial" w:hAnsi="Arial" w:cs="Arial"/>
          <w:sz w:val="24"/>
          <w:szCs w:val="24"/>
        </w:rPr>
        <w:t>;</w:t>
      </w:r>
    </w:p>
    <w:p w:rsidR="004574FB" w:rsidRPr="00840D1C" w:rsidRDefault="00C51A71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c</w:t>
      </w:r>
      <w:r w:rsidR="004574FB" w:rsidRPr="00840D1C">
        <w:rPr>
          <w:rFonts w:ascii="Arial" w:hAnsi="Arial" w:cs="Arial"/>
          <w:sz w:val="24"/>
          <w:szCs w:val="24"/>
        </w:rPr>
        <w:t>lrscr();</w:t>
      </w:r>
    </w:p>
    <w:p w:rsidR="004574FB" w:rsidRPr="00840D1C" w:rsidRDefault="00C51A71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p</w:t>
      </w:r>
      <w:r w:rsidR="004574FB" w:rsidRPr="00840D1C">
        <w:rPr>
          <w:rFonts w:ascii="Arial" w:hAnsi="Arial" w:cs="Arial"/>
          <w:sz w:val="24"/>
          <w:szCs w:val="24"/>
        </w:rPr>
        <w:t>rintf(“enter your string”);</w:t>
      </w:r>
    </w:p>
    <w:p w:rsidR="004574FB" w:rsidRPr="00840D1C" w:rsidRDefault="00C51A71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g</w:t>
      </w:r>
      <w:r w:rsidR="004574FB" w:rsidRPr="00840D1C">
        <w:rPr>
          <w:rFonts w:ascii="Arial" w:hAnsi="Arial" w:cs="Arial"/>
          <w:sz w:val="24"/>
          <w:szCs w:val="24"/>
        </w:rPr>
        <w:t>ets(s1);</w:t>
      </w:r>
    </w:p>
    <w:p w:rsidR="004574FB" w:rsidRPr="00840D1C" w:rsidRDefault="00C51A71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s</w:t>
      </w:r>
      <w:r w:rsidR="004574FB" w:rsidRPr="00840D1C">
        <w:rPr>
          <w:rFonts w:ascii="Arial" w:hAnsi="Arial" w:cs="Arial"/>
          <w:sz w:val="24"/>
          <w:szCs w:val="24"/>
        </w:rPr>
        <w:t>trcpy(s</w:t>
      </w:r>
      <w:r w:rsidR="00743AAE">
        <w:rPr>
          <w:rFonts w:ascii="Arial" w:hAnsi="Arial" w:cs="Arial"/>
          <w:sz w:val="24"/>
          <w:szCs w:val="24"/>
        </w:rPr>
        <w:t>2</w:t>
      </w:r>
      <w:r w:rsidR="004574FB" w:rsidRPr="00840D1C">
        <w:rPr>
          <w:rFonts w:ascii="Arial" w:hAnsi="Arial" w:cs="Arial"/>
          <w:sz w:val="24"/>
          <w:szCs w:val="24"/>
        </w:rPr>
        <w:t>,s</w:t>
      </w:r>
      <w:r w:rsidR="00743AAE">
        <w:rPr>
          <w:rFonts w:ascii="Arial" w:hAnsi="Arial" w:cs="Arial"/>
          <w:sz w:val="24"/>
          <w:szCs w:val="24"/>
        </w:rPr>
        <w:t>1</w:t>
      </w:r>
      <w:r w:rsidR="004574FB" w:rsidRPr="00840D1C">
        <w:rPr>
          <w:rFonts w:ascii="Arial" w:hAnsi="Arial" w:cs="Arial"/>
          <w:sz w:val="24"/>
          <w:szCs w:val="24"/>
        </w:rPr>
        <w:t>);</w:t>
      </w:r>
    </w:p>
    <w:p w:rsidR="004574FB" w:rsidRPr="00840D1C" w:rsidRDefault="00C51A71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s</w:t>
      </w:r>
      <w:r w:rsidR="004574FB" w:rsidRPr="00840D1C">
        <w:rPr>
          <w:rFonts w:ascii="Arial" w:hAnsi="Arial" w:cs="Arial"/>
          <w:sz w:val="24"/>
          <w:szCs w:val="24"/>
        </w:rPr>
        <w:t>trrev(s2);</w:t>
      </w:r>
    </w:p>
    <w:p w:rsidR="004574FB" w:rsidRPr="00840D1C" w:rsidRDefault="00C51A71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="00743AAE">
        <w:rPr>
          <w:rFonts w:ascii="Arial" w:hAnsi="Arial" w:cs="Arial"/>
          <w:sz w:val="24"/>
          <w:szCs w:val="24"/>
        </w:rPr>
        <w:t xml:space="preserve">n </w:t>
      </w:r>
      <w:r w:rsidR="004574FB" w:rsidRPr="00840D1C">
        <w:rPr>
          <w:rFonts w:ascii="Arial" w:hAnsi="Arial" w:cs="Arial"/>
          <w:sz w:val="24"/>
          <w:szCs w:val="24"/>
        </w:rPr>
        <w:t>=</w:t>
      </w:r>
      <w:r w:rsidR="00743AAE">
        <w:rPr>
          <w:rFonts w:ascii="Arial" w:hAnsi="Arial" w:cs="Arial"/>
          <w:sz w:val="24"/>
          <w:szCs w:val="24"/>
        </w:rPr>
        <w:t xml:space="preserve"> </w:t>
      </w:r>
      <w:r w:rsidR="004574FB" w:rsidRPr="00840D1C">
        <w:rPr>
          <w:rFonts w:ascii="Arial" w:hAnsi="Arial" w:cs="Arial"/>
          <w:sz w:val="24"/>
          <w:szCs w:val="24"/>
        </w:rPr>
        <w:t>strcmp(s1,s2);</w:t>
      </w:r>
    </w:p>
    <w:p w:rsidR="004574FB" w:rsidRPr="00840D1C" w:rsidRDefault="00C51A71" w:rsidP="000E6F3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i</w:t>
      </w:r>
      <w:r w:rsidR="004574FB" w:rsidRPr="00840D1C">
        <w:rPr>
          <w:rFonts w:ascii="Arial" w:hAnsi="Arial" w:cs="Arial"/>
          <w:sz w:val="24"/>
          <w:szCs w:val="24"/>
        </w:rPr>
        <w:t>f(</w:t>
      </w:r>
      <w:r w:rsidR="00743AAE">
        <w:rPr>
          <w:rFonts w:ascii="Arial" w:hAnsi="Arial" w:cs="Arial"/>
          <w:sz w:val="24"/>
          <w:szCs w:val="24"/>
        </w:rPr>
        <w:t xml:space="preserve">n </w:t>
      </w:r>
      <w:r w:rsidR="004574FB" w:rsidRPr="00840D1C">
        <w:rPr>
          <w:rFonts w:ascii="Arial" w:hAnsi="Arial" w:cs="Arial"/>
          <w:sz w:val="24"/>
          <w:szCs w:val="24"/>
        </w:rPr>
        <w:t>==</w:t>
      </w:r>
      <w:r w:rsidR="00743AAE">
        <w:rPr>
          <w:rFonts w:ascii="Arial" w:hAnsi="Arial" w:cs="Arial"/>
          <w:sz w:val="24"/>
          <w:szCs w:val="24"/>
        </w:rPr>
        <w:t xml:space="preserve"> </w:t>
      </w:r>
      <w:r w:rsidR="004574FB" w:rsidRPr="00840D1C">
        <w:rPr>
          <w:rFonts w:ascii="Arial" w:hAnsi="Arial" w:cs="Arial"/>
          <w:sz w:val="24"/>
          <w:szCs w:val="24"/>
        </w:rPr>
        <w:t>0)</w:t>
      </w:r>
    </w:p>
    <w:p w:rsidR="004574FB" w:rsidRPr="00840D1C" w:rsidRDefault="00C51A71" w:rsidP="000E6F3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</w:t>
      </w:r>
      <w:r w:rsidR="009D68C4" w:rsidRPr="00840D1C">
        <w:rPr>
          <w:rFonts w:ascii="Arial" w:hAnsi="Arial" w:cs="Arial"/>
          <w:sz w:val="24"/>
          <w:szCs w:val="24"/>
        </w:rPr>
        <w:t>rintf(“\n string is palindrome”);</w:t>
      </w:r>
    </w:p>
    <w:p w:rsidR="009D68C4" w:rsidRPr="00840D1C" w:rsidRDefault="00C51A71" w:rsidP="000E6F3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e</w:t>
      </w:r>
      <w:r w:rsidR="009D68C4" w:rsidRPr="00840D1C">
        <w:rPr>
          <w:rFonts w:ascii="Arial" w:hAnsi="Arial" w:cs="Arial"/>
          <w:sz w:val="24"/>
          <w:szCs w:val="24"/>
        </w:rPr>
        <w:t>lse</w:t>
      </w:r>
    </w:p>
    <w:p w:rsidR="009D68C4" w:rsidRPr="00840D1C" w:rsidRDefault="00C51A71" w:rsidP="000E6F3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</w:t>
      </w:r>
      <w:r w:rsidR="009D68C4" w:rsidRPr="00840D1C">
        <w:rPr>
          <w:rFonts w:ascii="Arial" w:hAnsi="Arial" w:cs="Arial"/>
          <w:sz w:val="24"/>
          <w:szCs w:val="24"/>
        </w:rPr>
        <w:t>rintf(“\n string is not palindrome”);</w:t>
      </w:r>
    </w:p>
    <w:p w:rsidR="009D68C4" w:rsidRPr="00840D1C" w:rsidRDefault="00C51A71" w:rsidP="000E6F3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g</w:t>
      </w:r>
      <w:r w:rsidR="009D68C4" w:rsidRPr="00840D1C">
        <w:rPr>
          <w:rFonts w:ascii="Arial" w:hAnsi="Arial" w:cs="Arial"/>
          <w:sz w:val="24"/>
          <w:szCs w:val="24"/>
        </w:rPr>
        <w:t>etch();</w:t>
      </w:r>
    </w:p>
    <w:p w:rsidR="009D68C4" w:rsidRPr="00840D1C" w:rsidRDefault="009D68C4" w:rsidP="000E6F33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}</w:t>
      </w:r>
    </w:p>
    <w:p w:rsidR="00207CDB" w:rsidRPr="00840D1C" w:rsidRDefault="00207CDB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Output:</w:t>
      </w:r>
    </w:p>
    <w:p w:rsidR="00207CDB" w:rsidRPr="00840D1C" w:rsidRDefault="00C51A71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e</w:t>
      </w:r>
      <w:r w:rsidR="00207CDB" w:rsidRPr="00840D1C">
        <w:rPr>
          <w:rFonts w:ascii="Arial" w:hAnsi="Arial" w:cs="Arial"/>
          <w:sz w:val="24"/>
          <w:szCs w:val="24"/>
        </w:rPr>
        <w:t>nter your string : Malayalam</w:t>
      </w:r>
    </w:p>
    <w:p w:rsidR="00ED261B" w:rsidRPr="00840D1C" w:rsidRDefault="00C51A71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</w:t>
      </w:r>
      <w:r w:rsidR="00207CDB" w:rsidRPr="00840D1C">
        <w:rPr>
          <w:rFonts w:ascii="Arial" w:hAnsi="Arial" w:cs="Arial"/>
          <w:sz w:val="24"/>
          <w:szCs w:val="24"/>
        </w:rPr>
        <w:t>tring is palindrome</w:t>
      </w:r>
      <w:r w:rsidR="00ED261B" w:rsidRPr="00840D1C">
        <w:rPr>
          <w:rFonts w:ascii="Arial" w:hAnsi="Arial" w:cs="Arial"/>
          <w:sz w:val="24"/>
          <w:szCs w:val="24"/>
        </w:rPr>
        <w:t xml:space="preserve">    </w:t>
      </w:r>
    </w:p>
    <w:p w:rsidR="00ED261B" w:rsidRDefault="00ED261B" w:rsidP="007106DD">
      <w:pPr>
        <w:spacing w:after="0"/>
        <w:rPr>
          <w:rFonts w:ascii="Arial" w:hAnsi="Arial" w:cs="Arial"/>
          <w:sz w:val="24"/>
          <w:szCs w:val="24"/>
        </w:rPr>
      </w:pPr>
    </w:p>
    <w:p w:rsidR="00743AAE" w:rsidRPr="00840D1C" w:rsidRDefault="00743AAE" w:rsidP="007106DD">
      <w:pPr>
        <w:spacing w:after="0"/>
        <w:rPr>
          <w:rFonts w:ascii="Arial" w:hAnsi="Arial" w:cs="Arial"/>
          <w:sz w:val="24"/>
          <w:szCs w:val="24"/>
        </w:rPr>
      </w:pPr>
    </w:p>
    <w:p w:rsidR="00207CDB" w:rsidRPr="00840D1C" w:rsidRDefault="00ED261B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07CDB" w:rsidRPr="006A3C35" w:rsidRDefault="00DB3223" w:rsidP="00C409B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1</w:t>
      </w:r>
      <w:r w:rsidR="00C409B7" w:rsidRPr="006A3C35">
        <w:rPr>
          <w:rFonts w:ascii="Arial" w:hAnsi="Arial" w:cs="Arial"/>
          <w:b/>
          <w:sz w:val="24"/>
          <w:szCs w:val="24"/>
        </w:rPr>
        <w:t xml:space="preserve">. </w:t>
      </w:r>
      <w:r w:rsidR="00ED261B" w:rsidRPr="006A3C35">
        <w:rPr>
          <w:rFonts w:ascii="Arial" w:hAnsi="Arial" w:cs="Arial"/>
          <w:b/>
          <w:sz w:val="24"/>
          <w:szCs w:val="24"/>
        </w:rPr>
        <w:t xml:space="preserve"> </w:t>
      </w:r>
      <w:r w:rsidR="00743AAE" w:rsidRPr="006A3C35">
        <w:rPr>
          <w:rFonts w:ascii="Arial" w:hAnsi="Arial" w:cs="Arial"/>
          <w:b/>
          <w:sz w:val="24"/>
          <w:szCs w:val="24"/>
        </w:rPr>
        <w:t>PROGRAM TO SWAP TWO NUMBERS USING CALL BY REFERENCE</w:t>
      </w:r>
    </w:p>
    <w:p w:rsidR="00ED261B" w:rsidRPr="006A3C35" w:rsidRDefault="007106DD" w:rsidP="007106DD">
      <w:pPr>
        <w:spacing w:after="0"/>
        <w:rPr>
          <w:rFonts w:ascii="Arial" w:hAnsi="Arial" w:cs="Arial"/>
          <w:b/>
          <w:sz w:val="24"/>
          <w:szCs w:val="24"/>
        </w:rPr>
      </w:pPr>
      <w:r w:rsidRPr="006A3C35">
        <w:rPr>
          <w:rFonts w:ascii="Arial" w:hAnsi="Arial" w:cs="Arial"/>
          <w:b/>
          <w:sz w:val="24"/>
          <w:szCs w:val="24"/>
        </w:rPr>
        <w:t>Algorith</w:t>
      </w:r>
      <w:r w:rsidR="00ED261B" w:rsidRPr="006A3C35">
        <w:rPr>
          <w:rFonts w:ascii="Arial" w:hAnsi="Arial" w:cs="Arial"/>
          <w:b/>
          <w:sz w:val="24"/>
          <w:szCs w:val="24"/>
        </w:rPr>
        <w:t>m:</w:t>
      </w:r>
    </w:p>
    <w:p w:rsidR="00ED261B" w:rsidRPr="00840D1C" w:rsidRDefault="00ED261B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:</w:t>
      </w:r>
      <w:r w:rsidR="006A3C35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start</w:t>
      </w:r>
    </w:p>
    <w:p w:rsidR="00ED261B" w:rsidRPr="00840D1C" w:rsidRDefault="00ED261B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2:</w:t>
      </w:r>
      <w:r w:rsidR="006A3C35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read a,</w:t>
      </w:r>
      <w:r w:rsidR="006A3C35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b</w:t>
      </w:r>
    </w:p>
    <w:p w:rsidR="00ED261B" w:rsidRPr="00840D1C" w:rsidRDefault="00ED261B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3:</w:t>
      </w:r>
      <w:r w:rsidR="006A3C35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print a,</w:t>
      </w:r>
      <w:r w:rsidR="006A3C35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b</w:t>
      </w:r>
    </w:p>
    <w:p w:rsidR="00ED261B" w:rsidRPr="00840D1C" w:rsidRDefault="00ED261B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4:</w:t>
      </w:r>
      <w:r w:rsidR="006A3C35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call swap(&amp;a,</w:t>
      </w:r>
      <w:r w:rsidR="006A3C35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&amp;b)</w:t>
      </w:r>
    </w:p>
    <w:p w:rsidR="00ED261B" w:rsidRPr="00840D1C" w:rsidRDefault="00ED261B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5:</w:t>
      </w:r>
      <w:r w:rsidR="006A3C35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print a,b</w:t>
      </w:r>
    </w:p>
    <w:p w:rsidR="00ED261B" w:rsidRPr="00840D1C" w:rsidRDefault="00ED261B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6:</w:t>
      </w:r>
      <w:r w:rsidR="006A3C35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stop</w:t>
      </w:r>
    </w:p>
    <w:p w:rsidR="00ED261B" w:rsidRPr="00840D1C" w:rsidRDefault="00ED261B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Title:</w:t>
      </w:r>
      <w:r w:rsidR="006A3C35">
        <w:rPr>
          <w:rFonts w:ascii="Arial" w:hAnsi="Arial" w:cs="Arial"/>
          <w:sz w:val="24"/>
          <w:szCs w:val="24"/>
        </w:rPr>
        <w:t xml:space="preserve">      </w:t>
      </w:r>
      <w:r w:rsidRPr="00840D1C">
        <w:rPr>
          <w:rFonts w:ascii="Arial" w:hAnsi="Arial" w:cs="Arial"/>
          <w:sz w:val="24"/>
          <w:szCs w:val="24"/>
        </w:rPr>
        <w:t>swap(*a,*b)</w:t>
      </w:r>
    </w:p>
    <w:p w:rsidR="00ED261B" w:rsidRPr="00840D1C" w:rsidRDefault="00ED261B" w:rsidP="006A3C35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:</w:t>
      </w:r>
      <w:r w:rsidR="006A3C35">
        <w:rPr>
          <w:rFonts w:ascii="Arial" w:hAnsi="Arial" w:cs="Arial"/>
          <w:sz w:val="24"/>
          <w:szCs w:val="24"/>
        </w:rPr>
        <w:t xml:space="preserve">   t</w:t>
      </w:r>
      <w:r w:rsidRPr="00840D1C">
        <w:rPr>
          <w:rFonts w:ascii="Arial" w:hAnsi="Arial" w:cs="Arial"/>
          <w:sz w:val="24"/>
          <w:szCs w:val="24"/>
        </w:rPr>
        <w:t>=*</w:t>
      </w:r>
      <w:r w:rsidR="006A3C35">
        <w:rPr>
          <w:rFonts w:ascii="Arial" w:hAnsi="Arial" w:cs="Arial"/>
          <w:sz w:val="24"/>
          <w:szCs w:val="24"/>
        </w:rPr>
        <w:t>p</w:t>
      </w:r>
      <w:r w:rsidRPr="00840D1C">
        <w:rPr>
          <w:rFonts w:ascii="Arial" w:hAnsi="Arial" w:cs="Arial"/>
          <w:sz w:val="24"/>
          <w:szCs w:val="24"/>
        </w:rPr>
        <w:t>;</w:t>
      </w:r>
    </w:p>
    <w:p w:rsidR="00ED261B" w:rsidRPr="00840D1C" w:rsidRDefault="00ED261B" w:rsidP="006A3C35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2:</w:t>
      </w:r>
      <w:r w:rsidR="006A3C35">
        <w:rPr>
          <w:rFonts w:ascii="Arial" w:hAnsi="Arial" w:cs="Arial"/>
          <w:sz w:val="24"/>
          <w:szCs w:val="24"/>
        </w:rPr>
        <w:t xml:space="preserve">   *p</w:t>
      </w:r>
      <w:r w:rsidRPr="00840D1C">
        <w:rPr>
          <w:rFonts w:ascii="Arial" w:hAnsi="Arial" w:cs="Arial"/>
          <w:sz w:val="24"/>
          <w:szCs w:val="24"/>
        </w:rPr>
        <w:t>=*</w:t>
      </w:r>
      <w:r w:rsidR="006A3C35">
        <w:rPr>
          <w:rFonts w:ascii="Arial" w:hAnsi="Arial" w:cs="Arial"/>
          <w:sz w:val="24"/>
          <w:szCs w:val="24"/>
        </w:rPr>
        <w:t>q</w:t>
      </w:r>
    </w:p>
    <w:p w:rsidR="00ED261B" w:rsidRPr="00840D1C" w:rsidRDefault="00ED261B" w:rsidP="006A3C35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3:</w:t>
      </w:r>
      <w:r w:rsidR="006A3C35">
        <w:rPr>
          <w:rFonts w:ascii="Arial" w:hAnsi="Arial" w:cs="Arial"/>
          <w:sz w:val="24"/>
          <w:szCs w:val="24"/>
        </w:rPr>
        <w:t xml:space="preserve">   </w:t>
      </w:r>
      <w:r w:rsidRPr="00840D1C">
        <w:rPr>
          <w:rFonts w:ascii="Arial" w:hAnsi="Arial" w:cs="Arial"/>
          <w:sz w:val="24"/>
          <w:szCs w:val="24"/>
        </w:rPr>
        <w:t>*</w:t>
      </w:r>
      <w:r w:rsidR="006A3C35">
        <w:rPr>
          <w:rFonts w:ascii="Arial" w:hAnsi="Arial" w:cs="Arial"/>
          <w:sz w:val="24"/>
          <w:szCs w:val="24"/>
        </w:rPr>
        <w:t>q</w:t>
      </w:r>
      <w:r w:rsidRPr="00840D1C">
        <w:rPr>
          <w:rFonts w:ascii="Arial" w:hAnsi="Arial" w:cs="Arial"/>
          <w:sz w:val="24"/>
          <w:szCs w:val="24"/>
        </w:rPr>
        <w:t>=</w:t>
      </w:r>
      <w:r w:rsidR="006A3C35">
        <w:rPr>
          <w:rFonts w:ascii="Arial" w:hAnsi="Arial" w:cs="Arial"/>
          <w:sz w:val="24"/>
          <w:szCs w:val="24"/>
        </w:rPr>
        <w:t>t</w:t>
      </w:r>
    </w:p>
    <w:p w:rsidR="00ED261B" w:rsidRPr="00840D1C" w:rsidRDefault="00ED261B" w:rsidP="006A3C35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4:</w:t>
      </w:r>
      <w:r w:rsidR="006A3C35">
        <w:rPr>
          <w:rFonts w:ascii="Arial" w:hAnsi="Arial" w:cs="Arial"/>
          <w:sz w:val="24"/>
          <w:szCs w:val="24"/>
        </w:rPr>
        <w:t xml:space="preserve">   </w:t>
      </w:r>
      <w:r w:rsidRPr="00840D1C">
        <w:rPr>
          <w:rFonts w:ascii="Arial" w:hAnsi="Arial" w:cs="Arial"/>
          <w:sz w:val="24"/>
          <w:szCs w:val="24"/>
        </w:rPr>
        <w:t>goto step 4 in main</w:t>
      </w:r>
      <w:r w:rsidR="006A3C35">
        <w:rPr>
          <w:rFonts w:ascii="Arial" w:hAnsi="Arial" w:cs="Arial"/>
          <w:sz w:val="24"/>
          <w:szCs w:val="24"/>
        </w:rPr>
        <w:t>()</w:t>
      </w:r>
    </w:p>
    <w:p w:rsidR="00207CDB" w:rsidRPr="00840D1C" w:rsidRDefault="00207CDB" w:rsidP="007106DD">
      <w:pPr>
        <w:spacing w:after="0"/>
        <w:ind w:left="1440" w:firstLine="720"/>
        <w:rPr>
          <w:rFonts w:ascii="Arial" w:hAnsi="Arial" w:cs="Arial"/>
          <w:sz w:val="24"/>
          <w:szCs w:val="24"/>
        </w:rPr>
      </w:pPr>
    </w:p>
    <w:p w:rsidR="00636335" w:rsidRPr="00840D1C" w:rsidRDefault="00830C9A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rogram:</w:t>
      </w:r>
    </w:p>
    <w:p w:rsidR="00830C9A" w:rsidRPr="00840D1C" w:rsidRDefault="00830C9A" w:rsidP="007106DD">
      <w:pPr>
        <w:spacing w:after="0"/>
        <w:rPr>
          <w:rFonts w:ascii="Arial" w:hAnsi="Arial" w:cs="Arial"/>
          <w:sz w:val="24"/>
          <w:szCs w:val="24"/>
        </w:rPr>
      </w:pPr>
    </w:p>
    <w:p w:rsidR="00830C9A" w:rsidRPr="00840D1C" w:rsidRDefault="00904602" w:rsidP="002E41C1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m</w:t>
      </w:r>
      <w:r w:rsidR="00830C9A" w:rsidRPr="00840D1C">
        <w:rPr>
          <w:rFonts w:ascii="Arial" w:hAnsi="Arial" w:cs="Arial"/>
          <w:sz w:val="24"/>
          <w:szCs w:val="24"/>
        </w:rPr>
        <w:t>ain()</w:t>
      </w:r>
    </w:p>
    <w:p w:rsidR="00830C9A" w:rsidRPr="00840D1C" w:rsidRDefault="00830C9A" w:rsidP="002E41C1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830C9A" w:rsidRPr="00840D1C" w:rsidRDefault="00904602" w:rsidP="002E41C1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i</w:t>
      </w:r>
      <w:r w:rsidR="00830C9A" w:rsidRPr="00840D1C">
        <w:rPr>
          <w:rFonts w:ascii="Arial" w:hAnsi="Arial" w:cs="Arial"/>
          <w:sz w:val="24"/>
          <w:szCs w:val="24"/>
        </w:rPr>
        <w:t>nt a,</w:t>
      </w:r>
      <w:r w:rsidR="00CD43C5">
        <w:rPr>
          <w:rFonts w:ascii="Arial" w:hAnsi="Arial" w:cs="Arial"/>
          <w:sz w:val="24"/>
          <w:szCs w:val="24"/>
        </w:rPr>
        <w:t xml:space="preserve"> </w:t>
      </w:r>
      <w:r w:rsidR="00830C9A" w:rsidRPr="00840D1C">
        <w:rPr>
          <w:rFonts w:ascii="Arial" w:hAnsi="Arial" w:cs="Arial"/>
          <w:sz w:val="24"/>
          <w:szCs w:val="24"/>
        </w:rPr>
        <w:t>b;</w:t>
      </w:r>
    </w:p>
    <w:p w:rsidR="00830C9A" w:rsidRPr="00840D1C" w:rsidRDefault="00904602" w:rsidP="002E41C1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c</w:t>
      </w:r>
      <w:r w:rsidR="00830C9A" w:rsidRPr="00840D1C">
        <w:rPr>
          <w:rFonts w:ascii="Arial" w:hAnsi="Arial" w:cs="Arial"/>
          <w:sz w:val="24"/>
          <w:szCs w:val="24"/>
        </w:rPr>
        <w:t>lrscr();</w:t>
      </w:r>
    </w:p>
    <w:p w:rsidR="00830C9A" w:rsidRPr="00840D1C" w:rsidRDefault="00904602" w:rsidP="002E41C1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</w:t>
      </w:r>
      <w:r w:rsidR="00830C9A" w:rsidRPr="00840D1C">
        <w:rPr>
          <w:rFonts w:ascii="Arial" w:hAnsi="Arial" w:cs="Arial"/>
          <w:sz w:val="24"/>
          <w:szCs w:val="24"/>
        </w:rPr>
        <w:t>rintf(“enter 2 no’s</w:t>
      </w:r>
      <w:r w:rsidR="00CD43C5">
        <w:rPr>
          <w:rFonts w:ascii="Arial" w:hAnsi="Arial" w:cs="Arial"/>
          <w:sz w:val="24"/>
          <w:szCs w:val="24"/>
        </w:rPr>
        <w:t>”</w:t>
      </w:r>
      <w:r w:rsidR="00830C9A" w:rsidRPr="00840D1C">
        <w:rPr>
          <w:rFonts w:ascii="Arial" w:hAnsi="Arial" w:cs="Arial"/>
          <w:sz w:val="24"/>
          <w:szCs w:val="24"/>
        </w:rPr>
        <w:t>);</w:t>
      </w:r>
    </w:p>
    <w:p w:rsidR="00830C9A" w:rsidRPr="00840D1C" w:rsidRDefault="00904602" w:rsidP="002E41C1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</w:t>
      </w:r>
      <w:r w:rsidR="00830C9A" w:rsidRPr="00840D1C">
        <w:rPr>
          <w:rFonts w:ascii="Arial" w:hAnsi="Arial" w:cs="Arial"/>
          <w:sz w:val="24"/>
          <w:szCs w:val="24"/>
        </w:rPr>
        <w:t>canf(“%d</w:t>
      </w:r>
      <w:r w:rsidR="00CD43C5">
        <w:rPr>
          <w:rFonts w:ascii="Arial" w:hAnsi="Arial" w:cs="Arial"/>
          <w:sz w:val="24"/>
          <w:szCs w:val="24"/>
        </w:rPr>
        <w:t xml:space="preserve"> </w:t>
      </w:r>
      <w:r w:rsidR="00830C9A" w:rsidRPr="00840D1C">
        <w:rPr>
          <w:rFonts w:ascii="Arial" w:hAnsi="Arial" w:cs="Arial"/>
          <w:sz w:val="24"/>
          <w:szCs w:val="24"/>
        </w:rPr>
        <w:t>%d”,</w:t>
      </w:r>
      <w:r w:rsidR="00CD43C5">
        <w:rPr>
          <w:rFonts w:ascii="Arial" w:hAnsi="Arial" w:cs="Arial"/>
          <w:sz w:val="24"/>
          <w:szCs w:val="24"/>
        </w:rPr>
        <w:t xml:space="preserve"> </w:t>
      </w:r>
      <w:r w:rsidR="00830C9A" w:rsidRPr="00840D1C">
        <w:rPr>
          <w:rFonts w:ascii="Arial" w:hAnsi="Arial" w:cs="Arial"/>
          <w:sz w:val="24"/>
          <w:szCs w:val="24"/>
        </w:rPr>
        <w:t>&amp;a,</w:t>
      </w:r>
      <w:r w:rsidR="00CD43C5">
        <w:rPr>
          <w:rFonts w:ascii="Arial" w:hAnsi="Arial" w:cs="Arial"/>
          <w:sz w:val="24"/>
          <w:szCs w:val="24"/>
        </w:rPr>
        <w:t xml:space="preserve"> </w:t>
      </w:r>
      <w:r w:rsidR="00830C9A" w:rsidRPr="00840D1C">
        <w:rPr>
          <w:rFonts w:ascii="Arial" w:hAnsi="Arial" w:cs="Arial"/>
          <w:sz w:val="24"/>
          <w:szCs w:val="24"/>
        </w:rPr>
        <w:t>&amp;b);</w:t>
      </w:r>
    </w:p>
    <w:p w:rsidR="00830C9A" w:rsidRPr="00840D1C" w:rsidRDefault="00904602" w:rsidP="002E41C1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</w:t>
      </w:r>
      <w:r w:rsidR="00830C9A" w:rsidRPr="00840D1C">
        <w:rPr>
          <w:rFonts w:ascii="Arial" w:hAnsi="Arial" w:cs="Arial"/>
          <w:sz w:val="24"/>
          <w:szCs w:val="24"/>
        </w:rPr>
        <w:t>rintf(“\n a:%d \n b:%d”,</w:t>
      </w:r>
      <w:r w:rsidR="00CD43C5">
        <w:rPr>
          <w:rFonts w:ascii="Arial" w:hAnsi="Arial" w:cs="Arial"/>
          <w:sz w:val="24"/>
          <w:szCs w:val="24"/>
        </w:rPr>
        <w:t xml:space="preserve"> </w:t>
      </w:r>
      <w:r w:rsidR="00830C9A" w:rsidRPr="00840D1C">
        <w:rPr>
          <w:rFonts w:ascii="Arial" w:hAnsi="Arial" w:cs="Arial"/>
          <w:sz w:val="24"/>
          <w:szCs w:val="24"/>
        </w:rPr>
        <w:t>a,</w:t>
      </w:r>
      <w:r w:rsidR="00CD43C5">
        <w:rPr>
          <w:rFonts w:ascii="Arial" w:hAnsi="Arial" w:cs="Arial"/>
          <w:sz w:val="24"/>
          <w:szCs w:val="24"/>
        </w:rPr>
        <w:t xml:space="preserve"> </w:t>
      </w:r>
      <w:r w:rsidR="00830C9A" w:rsidRPr="00840D1C">
        <w:rPr>
          <w:rFonts w:ascii="Arial" w:hAnsi="Arial" w:cs="Arial"/>
          <w:sz w:val="24"/>
          <w:szCs w:val="24"/>
        </w:rPr>
        <w:t>b);</w:t>
      </w:r>
    </w:p>
    <w:p w:rsidR="00830C9A" w:rsidRPr="00840D1C" w:rsidRDefault="00904602" w:rsidP="002E41C1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</w:t>
      </w:r>
      <w:r w:rsidR="00830C9A" w:rsidRPr="00840D1C">
        <w:rPr>
          <w:rFonts w:ascii="Arial" w:hAnsi="Arial" w:cs="Arial"/>
          <w:sz w:val="24"/>
          <w:szCs w:val="24"/>
        </w:rPr>
        <w:t>wap(&amp;a,</w:t>
      </w:r>
      <w:r w:rsidR="00CD43C5">
        <w:rPr>
          <w:rFonts w:ascii="Arial" w:hAnsi="Arial" w:cs="Arial"/>
          <w:sz w:val="24"/>
          <w:szCs w:val="24"/>
        </w:rPr>
        <w:t xml:space="preserve"> </w:t>
      </w:r>
      <w:r w:rsidR="00830C9A" w:rsidRPr="00840D1C">
        <w:rPr>
          <w:rFonts w:ascii="Arial" w:hAnsi="Arial" w:cs="Arial"/>
          <w:sz w:val="24"/>
          <w:szCs w:val="24"/>
        </w:rPr>
        <w:t>&amp;b);</w:t>
      </w:r>
    </w:p>
    <w:p w:rsidR="00830C9A" w:rsidRPr="00840D1C" w:rsidRDefault="00904602" w:rsidP="002E41C1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</w:t>
      </w:r>
      <w:r w:rsidR="00830C9A" w:rsidRPr="00840D1C">
        <w:rPr>
          <w:rFonts w:ascii="Arial" w:hAnsi="Arial" w:cs="Arial"/>
          <w:sz w:val="24"/>
          <w:szCs w:val="24"/>
        </w:rPr>
        <w:t>rintf(“\n a:%d \n b:%d”</w:t>
      </w:r>
      <w:r w:rsidR="00CD43C5">
        <w:rPr>
          <w:rFonts w:ascii="Arial" w:hAnsi="Arial" w:cs="Arial"/>
          <w:sz w:val="24"/>
          <w:szCs w:val="24"/>
        </w:rPr>
        <w:t xml:space="preserve"> </w:t>
      </w:r>
      <w:r w:rsidR="00830C9A" w:rsidRPr="00840D1C">
        <w:rPr>
          <w:rFonts w:ascii="Arial" w:hAnsi="Arial" w:cs="Arial"/>
          <w:sz w:val="24"/>
          <w:szCs w:val="24"/>
        </w:rPr>
        <w:t>,a,</w:t>
      </w:r>
      <w:r w:rsidR="00CD43C5">
        <w:rPr>
          <w:rFonts w:ascii="Arial" w:hAnsi="Arial" w:cs="Arial"/>
          <w:sz w:val="24"/>
          <w:szCs w:val="24"/>
        </w:rPr>
        <w:t xml:space="preserve"> </w:t>
      </w:r>
      <w:r w:rsidR="00830C9A" w:rsidRPr="00840D1C">
        <w:rPr>
          <w:rFonts w:ascii="Arial" w:hAnsi="Arial" w:cs="Arial"/>
          <w:sz w:val="24"/>
          <w:szCs w:val="24"/>
        </w:rPr>
        <w:t>b);</w:t>
      </w:r>
    </w:p>
    <w:p w:rsidR="00830C9A" w:rsidRPr="00840D1C" w:rsidRDefault="00904602" w:rsidP="002E41C1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g</w:t>
      </w:r>
      <w:r w:rsidR="00830C9A" w:rsidRPr="00840D1C">
        <w:rPr>
          <w:rFonts w:ascii="Arial" w:hAnsi="Arial" w:cs="Arial"/>
          <w:sz w:val="24"/>
          <w:szCs w:val="24"/>
        </w:rPr>
        <w:t>etch();</w:t>
      </w:r>
    </w:p>
    <w:p w:rsidR="00830C9A" w:rsidRPr="00840D1C" w:rsidRDefault="00830C9A" w:rsidP="002E41C1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}</w:t>
      </w:r>
    </w:p>
    <w:p w:rsidR="002E41C1" w:rsidRDefault="00755552" w:rsidP="002E41C1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wap (</w:t>
      </w:r>
      <w:r w:rsidR="00830C9A" w:rsidRPr="00840D1C">
        <w:rPr>
          <w:rFonts w:ascii="Arial" w:hAnsi="Arial" w:cs="Arial"/>
          <w:sz w:val="24"/>
          <w:szCs w:val="24"/>
        </w:rPr>
        <w:t>int *</w:t>
      </w:r>
      <w:r w:rsidR="001D2B28">
        <w:rPr>
          <w:rFonts w:ascii="Arial" w:hAnsi="Arial" w:cs="Arial"/>
          <w:sz w:val="24"/>
          <w:szCs w:val="24"/>
        </w:rPr>
        <w:t>p</w:t>
      </w:r>
      <w:r w:rsidR="00830C9A" w:rsidRPr="00840D1C">
        <w:rPr>
          <w:rFonts w:ascii="Arial" w:hAnsi="Arial" w:cs="Arial"/>
          <w:sz w:val="24"/>
          <w:szCs w:val="24"/>
        </w:rPr>
        <w:t>,</w:t>
      </w:r>
      <w:r w:rsidR="001D2B28">
        <w:rPr>
          <w:rFonts w:ascii="Arial" w:hAnsi="Arial" w:cs="Arial"/>
          <w:sz w:val="24"/>
          <w:szCs w:val="24"/>
        </w:rPr>
        <w:t xml:space="preserve"> </w:t>
      </w:r>
      <w:r w:rsidR="00830C9A" w:rsidRPr="00840D1C">
        <w:rPr>
          <w:rFonts w:ascii="Arial" w:hAnsi="Arial" w:cs="Arial"/>
          <w:sz w:val="24"/>
          <w:szCs w:val="24"/>
        </w:rPr>
        <w:t>int *</w:t>
      </w:r>
      <w:r w:rsidR="001D2B28">
        <w:rPr>
          <w:rFonts w:ascii="Arial" w:hAnsi="Arial" w:cs="Arial"/>
          <w:sz w:val="24"/>
          <w:szCs w:val="24"/>
        </w:rPr>
        <w:t>q</w:t>
      </w:r>
      <w:r w:rsidR="00830C9A" w:rsidRPr="00840D1C">
        <w:rPr>
          <w:rFonts w:ascii="Arial" w:hAnsi="Arial" w:cs="Arial"/>
          <w:sz w:val="24"/>
          <w:szCs w:val="24"/>
        </w:rPr>
        <w:t>)</w:t>
      </w:r>
    </w:p>
    <w:p w:rsidR="00830C9A" w:rsidRPr="00840D1C" w:rsidRDefault="00830C9A" w:rsidP="002E41C1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830C9A" w:rsidRPr="00840D1C" w:rsidRDefault="00904602" w:rsidP="002E41C1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i</w:t>
      </w:r>
      <w:r w:rsidR="00830C9A" w:rsidRPr="00840D1C">
        <w:rPr>
          <w:rFonts w:ascii="Arial" w:hAnsi="Arial" w:cs="Arial"/>
          <w:sz w:val="24"/>
          <w:szCs w:val="24"/>
        </w:rPr>
        <w:t xml:space="preserve">nt </w:t>
      </w:r>
      <w:r w:rsidR="001D2B28">
        <w:rPr>
          <w:rFonts w:ascii="Arial" w:hAnsi="Arial" w:cs="Arial"/>
          <w:sz w:val="24"/>
          <w:szCs w:val="24"/>
        </w:rPr>
        <w:t>t</w:t>
      </w:r>
      <w:r w:rsidR="00830C9A" w:rsidRPr="00840D1C">
        <w:rPr>
          <w:rFonts w:ascii="Arial" w:hAnsi="Arial" w:cs="Arial"/>
          <w:sz w:val="24"/>
          <w:szCs w:val="24"/>
        </w:rPr>
        <w:t>;</w:t>
      </w:r>
    </w:p>
    <w:p w:rsidR="00830C9A" w:rsidRPr="00840D1C" w:rsidRDefault="00C8492F" w:rsidP="002E41C1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D2B28">
        <w:rPr>
          <w:rFonts w:ascii="Arial" w:hAnsi="Arial" w:cs="Arial"/>
          <w:sz w:val="24"/>
          <w:szCs w:val="24"/>
        </w:rPr>
        <w:t xml:space="preserve">t </w:t>
      </w:r>
      <w:r w:rsidR="00830C9A" w:rsidRPr="00840D1C">
        <w:rPr>
          <w:rFonts w:ascii="Arial" w:hAnsi="Arial" w:cs="Arial"/>
          <w:sz w:val="24"/>
          <w:szCs w:val="24"/>
        </w:rPr>
        <w:t>=</w:t>
      </w:r>
      <w:r w:rsidR="001D2B28">
        <w:rPr>
          <w:rFonts w:ascii="Arial" w:hAnsi="Arial" w:cs="Arial"/>
          <w:sz w:val="24"/>
          <w:szCs w:val="24"/>
        </w:rPr>
        <w:t xml:space="preserve"> </w:t>
      </w:r>
      <w:r w:rsidR="00830C9A" w:rsidRPr="00840D1C">
        <w:rPr>
          <w:rFonts w:ascii="Arial" w:hAnsi="Arial" w:cs="Arial"/>
          <w:sz w:val="24"/>
          <w:szCs w:val="24"/>
        </w:rPr>
        <w:t>*</w:t>
      </w:r>
      <w:r w:rsidR="001D2B28">
        <w:rPr>
          <w:rFonts w:ascii="Arial" w:hAnsi="Arial" w:cs="Arial"/>
          <w:sz w:val="24"/>
          <w:szCs w:val="24"/>
        </w:rPr>
        <w:t>p</w:t>
      </w:r>
      <w:r w:rsidR="00830C9A" w:rsidRPr="00840D1C">
        <w:rPr>
          <w:rFonts w:ascii="Arial" w:hAnsi="Arial" w:cs="Arial"/>
          <w:sz w:val="24"/>
          <w:szCs w:val="24"/>
        </w:rPr>
        <w:t>;</w:t>
      </w:r>
    </w:p>
    <w:p w:rsidR="00830C9A" w:rsidRPr="00840D1C" w:rsidRDefault="00830C9A" w:rsidP="002E41C1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*</w:t>
      </w:r>
      <w:r w:rsidR="001D2B28">
        <w:rPr>
          <w:rFonts w:ascii="Arial" w:hAnsi="Arial" w:cs="Arial"/>
          <w:sz w:val="24"/>
          <w:szCs w:val="24"/>
        </w:rPr>
        <w:t xml:space="preserve">p </w:t>
      </w:r>
      <w:r w:rsidRPr="00840D1C">
        <w:rPr>
          <w:rFonts w:ascii="Arial" w:hAnsi="Arial" w:cs="Arial"/>
          <w:sz w:val="24"/>
          <w:szCs w:val="24"/>
        </w:rPr>
        <w:t>=</w:t>
      </w:r>
      <w:r w:rsidR="001D2B28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*</w:t>
      </w:r>
      <w:r w:rsidR="001D2B28">
        <w:rPr>
          <w:rFonts w:ascii="Arial" w:hAnsi="Arial" w:cs="Arial"/>
          <w:sz w:val="24"/>
          <w:szCs w:val="24"/>
        </w:rPr>
        <w:t>q</w:t>
      </w:r>
      <w:r w:rsidRPr="00840D1C">
        <w:rPr>
          <w:rFonts w:ascii="Arial" w:hAnsi="Arial" w:cs="Arial"/>
          <w:sz w:val="24"/>
          <w:szCs w:val="24"/>
        </w:rPr>
        <w:t>;</w:t>
      </w:r>
    </w:p>
    <w:p w:rsidR="00830C9A" w:rsidRPr="00840D1C" w:rsidRDefault="00830C9A" w:rsidP="002E41C1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*</w:t>
      </w:r>
      <w:r w:rsidR="001D2B28">
        <w:rPr>
          <w:rFonts w:ascii="Arial" w:hAnsi="Arial" w:cs="Arial"/>
          <w:sz w:val="24"/>
          <w:szCs w:val="24"/>
        </w:rPr>
        <w:t xml:space="preserve">q </w:t>
      </w:r>
      <w:r w:rsidRPr="00840D1C">
        <w:rPr>
          <w:rFonts w:ascii="Arial" w:hAnsi="Arial" w:cs="Arial"/>
          <w:sz w:val="24"/>
          <w:szCs w:val="24"/>
        </w:rPr>
        <w:t>=</w:t>
      </w:r>
      <w:r w:rsidR="001D2B28">
        <w:rPr>
          <w:rFonts w:ascii="Arial" w:hAnsi="Arial" w:cs="Arial"/>
          <w:sz w:val="24"/>
          <w:szCs w:val="24"/>
        </w:rPr>
        <w:t xml:space="preserve"> t</w:t>
      </w:r>
      <w:r w:rsidRPr="00840D1C">
        <w:rPr>
          <w:rFonts w:ascii="Arial" w:hAnsi="Arial" w:cs="Arial"/>
          <w:sz w:val="24"/>
          <w:szCs w:val="24"/>
        </w:rPr>
        <w:t>;</w:t>
      </w:r>
    </w:p>
    <w:p w:rsidR="00830C9A" w:rsidRPr="00840D1C" w:rsidRDefault="00830C9A" w:rsidP="002E41C1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}</w:t>
      </w:r>
    </w:p>
    <w:p w:rsidR="007F7E1B" w:rsidRDefault="00904602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Output:      </w:t>
      </w:r>
    </w:p>
    <w:p w:rsidR="00613EFE" w:rsidRPr="00840D1C" w:rsidRDefault="007F7E1B" w:rsidP="007106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2 no’s: 2  3</w:t>
      </w:r>
    </w:p>
    <w:p w:rsidR="00613EFE" w:rsidRPr="00840D1C" w:rsidRDefault="00613EFE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a:</w:t>
      </w:r>
      <w:r w:rsidR="007F7E1B">
        <w:rPr>
          <w:rFonts w:ascii="Arial" w:hAnsi="Arial" w:cs="Arial"/>
          <w:sz w:val="24"/>
          <w:szCs w:val="24"/>
        </w:rPr>
        <w:t xml:space="preserve"> 2      b: 3</w:t>
      </w:r>
    </w:p>
    <w:p w:rsidR="00613EFE" w:rsidRDefault="00613EFE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a:</w:t>
      </w:r>
      <w:r w:rsidR="007F7E1B">
        <w:rPr>
          <w:rFonts w:ascii="Arial" w:hAnsi="Arial" w:cs="Arial"/>
          <w:sz w:val="24"/>
          <w:szCs w:val="24"/>
        </w:rPr>
        <w:t xml:space="preserve"> 3</w:t>
      </w:r>
      <w:r w:rsidRPr="00840D1C">
        <w:rPr>
          <w:rFonts w:ascii="Arial" w:hAnsi="Arial" w:cs="Arial"/>
          <w:sz w:val="24"/>
          <w:szCs w:val="24"/>
        </w:rPr>
        <w:t xml:space="preserve">   </w:t>
      </w:r>
      <w:r w:rsidR="007F7E1B">
        <w:rPr>
          <w:rFonts w:ascii="Arial" w:hAnsi="Arial" w:cs="Arial"/>
          <w:sz w:val="24"/>
          <w:szCs w:val="24"/>
        </w:rPr>
        <w:t xml:space="preserve">   b: 2</w:t>
      </w:r>
    </w:p>
    <w:p w:rsidR="00E35D64" w:rsidRPr="00840D1C" w:rsidRDefault="00E35D64" w:rsidP="007106DD">
      <w:pPr>
        <w:spacing w:after="0"/>
        <w:rPr>
          <w:rFonts w:ascii="Arial" w:hAnsi="Arial" w:cs="Arial"/>
          <w:sz w:val="24"/>
          <w:szCs w:val="24"/>
        </w:rPr>
      </w:pPr>
    </w:p>
    <w:p w:rsidR="00A02CD2" w:rsidRDefault="00A02CD2" w:rsidP="007106DD">
      <w:pPr>
        <w:spacing w:after="0"/>
        <w:rPr>
          <w:rFonts w:ascii="Arial" w:hAnsi="Arial" w:cs="Arial"/>
          <w:sz w:val="24"/>
          <w:szCs w:val="24"/>
        </w:rPr>
      </w:pPr>
    </w:p>
    <w:p w:rsidR="009944E2" w:rsidRDefault="009944E2" w:rsidP="007106DD">
      <w:pPr>
        <w:spacing w:after="0"/>
        <w:rPr>
          <w:rFonts w:ascii="Arial" w:hAnsi="Arial" w:cs="Arial"/>
          <w:sz w:val="24"/>
          <w:szCs w:val="24"/>
        </w:rPr>
      </w:pPr>
    </w:p>
    <w:p w:rsidR="009944E2" w:rsidRDefault="009944E2" w:rsidP="007106DD">
      <w:pPr>
        <w:spacing w:after="0"/>
        <w:rPr>
          <w:rFonts w:ascii="Arial" w:hAnsi="Arial" w:cs="Arial"/>
          <w:sz w:val="24"/>
          <w:szCs w:val="24"/>
        </w:rPr>
      </w:pPr>
    </w:p>
    <w:p w:rsidR="009944E2" w:rsidRDefault="009944E2" w:rsidP="007106DD">
      <w:pPr>
        <w:spacing w:after="0"/>
        <w:rPr>
          <w:rFonts w:ascii="Arial" w:hAnsi="Arial" w:cs="Arial"/>
          <w:sz w:val="24"/>
          <w:szCs w:val="24"/>
        </w:rPr>
      </w:pPr>
    </w:p>
    <w:p w:rsidR="009944E2" w:rsidRDefault="009944E2" w:rsidP="007106DD">
      <w:pPr>
        <w:spacing w:after="0"/>
        <w:rPr>
          <w:rFonts w:ascii="Arial" w:hAnsi="Arial" w:cs="Arial"/>
          <w:sz w:val="24"/>
          <w:szCs w:val="24"/>
        </w:rPr>
      </w:pPr>
    </w:p>
    <w:p w:rsidR="009944E2" w:rsidRDefault="009944E2" w:rsidP="007106DD">
      <w:pPr>
        <w:spacing w:after="0"/>
        <w:rPr>
          <w:rFonts w:ascii="Arial" w:hAnsi="Arial" w:cs="Arial"/>
          <w:sz w:val="24"/>
          <w:szCs w:val="24"/>
        </w:rPr>
      </w:pPr>
    </w:p>
    <w:p w:rsidR="009944E2" w:rsidRPr="00840D1C" w:rsidRDefault="009944E2" w:rsidP="007106DD">
      <w:pPr>
        <w:spacing w:after="0"/>
        <w:rPr>
          <w:rFonts w:ascii="Arial" w:hAnsi="Arial" w:cs="Arial"/>
          <w:sz w:val="24"/>
          <w:szCs w:val="24"/>
        </w:rPr>
      </w:pPr>
    </w:p>
    <w:p w:rsidR="00A02CD2" w:rsidRPr="00840D1C" w:rsidRDefault="00A02CD2" w:rsidP="007106DD">
      <w:pPr>
        <w:spacing w:after="0"/>
        <w:rPr>
          <w:rFonts w:ascii="Arial" w:hAnsi="Arial" w:cs="Arial"/>
          <w:sz w:val="24"/>
          <w:szCs w:val="24"/>
        </w:rPr>
      </w:pPr>
    </w:p>
    <w:p w:rsidR="00A02CD2" w:rsidRPr="00411398" w:rsidRDefault="004F52AB" w:rsidP="004F52AB">
      <w:pPr>
        <w:spacing w:after="0"/>
        <w:rPr>
          <w:rFonts w:ascii="Arial" w:hAnsi="Arial" w:cs="Arial"/>
          <w:b/>
          <w:sz w:val="24"/>
          <w:szCs w:val="24"/>
        </w:rPr>
      </w:pPr>
      <w:r w:rsidRPr="00411398">
        <w:rPr>
          <w:rFonts w:ascii="Arial" w:hAnsi="Arial" w:cs="Arial"/>
          <w:b/>
          <w:sz w:val="24"/>
          <w:szCs w:val="24"/>
        </w:rPr>
        <w:lastRenderedPageBreak/>
        <w:t>1</w:t>
      </w:r>
      <w:r w:rsidR="00DB3223">
        <w:rPr>
          <w:rFonts w:ascii="Arial" w:hAnsi="Arial" w:cs="Arial"/>
          <w:b/>
          <w:sz w:val="24"/>
          <w:szCs w:val="24"/>
        </w:rPr>
        <w:t>2</w:t>
      </w:r>
      <w:r w:rsidRPr="00411398">
        <w:rPr>
          <w:rFonts w:ascii="Arial" w:hAnsi="Arial" w:cs="Arial"/>
          <w:b/>
          <w:sz w:val="24"/>
          <w:szCs w:val="24"/>
        </w:rPr>
        <w:t xml:space="preserve">. </w:t>
      </w:r>
      <w:r w:rsidR="009944E2" w:rsidRPr="00411398">
        <w:rPr>
          <w:rFonts w:ascii="Arial" w:hAnsi="Arial" w:cs="Arial"/>
          <w:b/>
          <w:sz w:val="24"/>
          <w:szCs w:val="24"/>
        </w:rPr>
        <w:t>PROGRAM TO COPY A FILE</w:t>
      </w:r>
    </w:p>
    <w:p w:rsidR="00A02CD2" w:rsidRPr="00411398" w:rsidRDefault="007106DD" w:rsidP="007106DD">
      <w:pPr>
        <w:spacing w:after="0"/>
        <w:rPr>
          <w:rFonts w:ascii="Arial" w:hAnsi="Arial" w:cs="Arial"/>
          <w:b/>
          <w:sz w:val="24"/>
          <w:szCs w:val="24"/>
        </w:rPr>
      </w:pPr>
      <w:r w:rsidRPr="00411398">
        <w:rPr>
          <w:rFonts w:ascii="Arial" w:hAnsi="Arial" w:cs="Arial"/>
          <w:b/>
          <w:sz w:val="24"/>
          <w:szCs w:val="24"/>
        </w:rPr>
        <w:t>Algorith</w:t>
      </w:r>
      <w:r w:rsidR="00A02CD2" w:rsidRPr="00411398">
        <w:rPr>
          <w:rFonts w:ascii="Arial" w:hAnsi="Arial" w:cs="Arial"/>
          <w:b/>
          <w:sz w:val="24"/>
          <w:szCs w:val="24"/>
        </w:rPr>
        <w:t>m:</w:t>
      </w:r>
    </w:p>
    <w:p w:rsidR="00A02CD2" w:rsidRPr="00840D1C" w:rsidRDefault="00A02CD2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1:</w:t>
      </w:r>
      <w:r w:rsidR="00F474FC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start</w:t>
      </w:r>
    </w:p>
    <w:p w:rsidR="00A02CD2" w:rsidRPr="00840D1C" w:rsidRDefault="00A02CD2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2:</w:t>
      </w:r>
      <w:r w:rsidR="00F474FC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open file 1 in read mode and assign adderess to f1</w:t>
      </w:r>
    </w:p>
    <w:p w:rsidR="00A02CD2" w:rsidRPr="00840D1C" w:rsidRDefault="00A02CD2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Step 3: </w:t>
      </w:r>
      <w:r w:rsidR="00F474FC">
        <w:rPr>
          <w:rFonts w:ascii="Arial" w:hAnsi="Arial" w:cs="Arial"/>
          <w:sz w:val="24"/>
          <w:szCs w:val="24"/>
        </w:rPr>
        <w:t xml:space="preserve"> </w:t>
      </w:r>
      <w:r w:rsidRPr="00840D1C">
        <w:rPr>
          <w:rFonts w:ascii="Arial" w:hAnsi="Arial" w:cs="Arial"/>
          <w:sz w:val="24"/>
          <w:szCs w:val="24"/>
        </w:rPr>
        <w:t>open file 2 in read mode and assign adderess to f2</w:t>
      </w:r>
    </w:p>
    <w:p w:rsidR="00A02CD2" w:rsidRPr="00840D1C" w:rsidRDefault="00A02CD2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4:</w:t>
      </w:r>
      <w:r w:rsidR="00F474FC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while(ch=fget((*f1))!=eof)</w:t>
      </w:r>
    </w:p>
    <w:p w:rsidR="00A02CD2" w:rsidRPr="00840D1C" w:rsidRDefault="00F474FC" w:rsidP="007106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02CD2" w:rsidRPr="00840D1C">
        <w:rPr>
          <w:rFonts w:ascii="Arial" w:hAnsi="Arial" w:cs="Arial"/>
          <w:sz w:val="24"/>
          <w:szCs w:val="24"/>
        </w:rPr>
        <w:t>4.1 fputc(ch,f2)</w:t>
      </w:r>
    </w:p>
    <w:p w:rsidR="00A02CD2" w:rsidRPr="00840D1C" w:rsidRDefault="00A02CD2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5:</w:t>
      </w:r>
      <w:r w:rsidR="00F474FC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fclose(f1)</w:t>
      </w:r>
    </w:p>
    <w:p w:rsidR="00A02CD2" w:rsidRPr="00840D1C" w:rsidRDefault="00A02CD2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6:</w:t>
      </w:r>
      <w:r w:rsidR="00F474FC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fclose(f2)</w:t>
      </w:r>
    </w:p>
    <w:p w:rsidR="00A02CD2" w:rsidRPr="00840D1C" w:rsidRDefault="00A02CD2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7:</w:t>
      </w:r>
      <w:r w:rsidR="00F474FC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print data coppied</w:t>
      </w:r>
    </w:p>
    <w:p w:rsidR="00A02CD2" w:rsidRPr="00840D1C" w:rsidRDefault="00A02CD2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tep 8:</w:t>
      </w:r>
      <w:r w:rsidR="00F474FC">
        <w:rPr>
          <w:rFonts w:ascii="Arial" w:hAnsi="Arial" w:cs="Arial"/>
          <w:sz w:val="24"/>
          <w:szCs w:val="24"/>
        </w:rPr>
        <w:t xml:space="preserve">  </w:t>
      </w:r>
      <w:r w:rsidRPr="00840D1C">
        <w:rPr>
          <w:rFonts w:ascii="Arial" w:hAnsi="Arial" w:cs="Arial"/>
          <w:sz w:val="24"/>
          <w:szCs w:val="24"/>
        </w:rPr>
        <w:t>stop</w:t>
      </w:r>
    </w:p>
    <w:p w:rsidR="003D7034" w:rsidRDefault="003D7034" w:rsidP="007106DD">
      <w:pPr>
        <w:spacing w:after="0"/>
        <w:rPr>
          <w:rFonts w:ascii="Arial" w:hAnsi="Arial" w:cs="Arial"/>
          <w:sz w:val="24"/>
          <w:szCs w:val="24"/>
        </w:rPr>
      </w:pPr>
    </w:p>
    <w:p w:rsidR="00A02CD2" w:rsidRPr="003D7034" w:rsidRDefault="00A02CD2" w:rsidP="007106DD">
      <w:pPr>
        <w:spacing w:after="0"/>
        <w:rPr>
          <w:rFonts w:ascii="Arial" w:hAnsi="Arial" w:cs="Arial"/>
          <w:b/>
          <w:sz w:val="24"/>
          <w:szCs w:val="24"/>
        </w:rPr>
      </w:pPr>
      <w:r w:rsidRPr="003D7034">
        <w:rPr>
          <w:rFonts w:ascii="Arial" w:hAnsi="Arial" w:cs="Arial"/>
          <w:b/>
          <w:sz w:val="24"/>
          <w:szCs w:val="24"/>
        </w:rPr>
        <w:t>Program:</w:t>
      </w:r>
    </w:p>
    <w:p w:rsidR="00A02CD2" w:rsidRPr="00840D1C" w:rsidRDefault="00A02CD2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stdio.h&gt;</w:t>
      </w:r>
    </w:p>
    <w:p w:rsidR="00A02CD2" w:rsidRPr="00840D1C" w:rsidRDefault="00A02CD2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conio.h&gt;</w:t>
      </w:r>
    </w:p>
    <w:p w:rsidR="00A02CD2" w:rsidRPr="00840D1C" w:rsidRDefault="00604355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m</w:t>
      </w:r>
      <w:r w:rsidR="00A02CD2" w:rsidRPr="00840D1C">
        <w:rPr>
          <w:rFonts w:ascii="Arial" w:hAnsi="Arial" w:cs="Arial"/>
          <w:sz w:val="24"/>
          <w:szCs w:val="24"/>
        </w:rPr>
        <w:t>ain()</w:t>
      </w:r>
    </w:p>
    <w:p w:rsidR="00A02CD2" w:rsidRPr="00840D1C" w:rsidRDefault="00A02CD2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A02CD2" w:rsidRPr="00840D1C" w:rsidRDefault="00604355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c</w:t>
      </w:r>
      <w:r w:rsidR="00A02CD2" w:rsidRPr="00840D1C">
        <w:rPr>
          <w:rFonts w:ascii="Arial" w:hAnsi="Arial" w:cs="Arial"/>
          <w:sz w:val="24"/>
          <w:szCs w:val="24"/>
        </w:rPr>
        <w:t>har ch;</w:t>
      </w:r>
    </w:p>
    <w:p w:rsidR="00A02CD2" w:rsidRPr="00840D1C" w:rsidRDefault="00604355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</w:r>
      <w:r w:rsidR="00691D12">
        <w:rPr>
          <w:rFonts w:ascii="Arial" w:hAnsi="Arial" w:cs="Arial"/>
          <w:sz w:val="24"/>
          <w:szCs w:val="24"/>
        </w:rPr>
        <w:t xml:space="preserve">FILE </w:t>
      </w:r>
      <w:r w:rsidR="00A02CD2" w:rsidRPr="00840D1C">
        <w:rPr>
          <w:rFonts w:ascii="Arial" w:hAnsi="Arial" w:cs="Arial"/>
          <w:sz w:val="24"/>
          <w:szCs w:val="24"/>
        </w:rPr>
        <w:t>*f1,</w:t>
      </w:r>
      <w:r w:rsidR="00666C4A">
        <w:rPr>
          <w:rFonts w:ascii="Arial" w:hAnsi="Arial" w:cs="Arial"/>
          <w:sz w:val="24"/>
          <w:szCs w:val="24"/>
        </w:rPr>
        <w:t xml:space="preserve"> *</w:t>
      </w:r>
      <w:r w:rsidR="00A02CD2" w:rsidRPr="00840D1C">
        <w:rPr>
          <w:rFonts w:ascii="Arial" w:hAnsi="Arial" w:cs="Arial"/>
          <w:sz w:val="24"/>
          <w:szCs w:val="24"/>
        </w:rPr>
        <w:t>f2;</w:t>
      </w:r>
    </w:p>
    <w:p w:rsidR="00A02CD2" w:rsidRPr="00840D1C" w:rsidRDefault="00604355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ab/>
        <w:t>c</w:t>
      </w:r>
      <w:r w:rsidR="00A02CD2" w:rsidRPr="00840D1C">
        <w:rPr>
          <w:rFonts w:ascii="Arial" w:hAnsi="Arial" w:cs="Arial"/>
          <w:sz w:val="24"/>
          <w:szCs w:val="24"/>
        </w:rPr>
        <w:t>lrscr();</w:t>
      </w:r>
    </w:p>
    <w:p w:rsidR="00A02CD2" w:rsidRPr="00840D1C" w:rsidRDefault="003D7034" w:rsidP="003D703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604355" w:rsidRPr="00840D1C">
        <w:rPr>
          <w:rFonts w:ascii="Arial" w:hAnsi="Arial" w:cs="Arial"/>
          <w:sz w:val="24"/>
          <w:szCs w:val="24"/>
        </w:rPr>
        <w:t>i</w:t>
      </w:r>
      <w:r w:rsidR="00A02CD2" w:rsidRPr="00840D1C">
        <w:rPr>
          <w:rFonts w:ascii="Arial" w:hAnsi="Arial" w:cs="Arial"/>
          <w:sz w:val="24"/>
          <w:szCs w:val="24"/>
        </w:rPr>
        <w:t>f(((f1</w:t>
      </w:r>
      <w:r w:rsidR="000B221C">
        <w:rPr>
          <w:rFonts w:ascii="Arial" w:hAnsi="Arial" w:cs="Arial"/>
          <w:sz w:val="24"/>
          <w:szCs w:val="24"/>
        </w:rPr>
        <w:t xml:space="preserve"> </w:t>
      </w:r>
      <w:r w:rsidR="00A02CD2" w:rsidRPr="00840D1C">
        <w:rPr>
          <w:rFonts w:ascii="Arial" w:hAnsi="Arial" w:cs="Arial"/>
          <w:sz w:val="24"/>
          <w:szCs w:val="24"/>
        </w:rPr>
        <w:t>=</w:t>
      </w:r>
      <w:r w:rsidR="000B221C">
        <w:rPr>
          <w:rFonts w:ascii="Arial" w:hAnsi="Arial" w:cs="Arial"/>
          <w:sz w:val="24"/>
          <w:szCs w:val="24"/>
        </w:rPr>
        <w:t xml:space="preserve"> </w:t>
      </w:r>
      <w:r w:rsidR="00A02CD2" w:rsidRPr="00840D1C">
        <w:rPr>
          <w:rFonts w:ascii="Arial" w:hAnsi="Arial" w:cs="Arial"/>
          <w:sz w:val="24"/>
          <w:szCs w:val="24"/>
        </w:rPr>
        <w:t>fopen(“file 1.txt”,</w:t>
      </w:r>
      <w:r w:rsidR="000B221C">
        <w:rPr>
          <w:rFonts w:ascii="Arial" w:hAnsi="Arial" w:cs="Arial"/>
          <w:sz w:val="24"/>
          <w:szCs w:val="24"/>
        </w:rPr>
        <w:t xml:space="preserve"> </w:t>
      </w:r>
      <w:r w:rsidR="00A02CD2" w:rsidRPr="00840D1C">
        <w:rPr>
          <w:rFonts w:ascii="Arial" w:hAnsi="Arial" w:cs="Arial"/>
          <w:sz w:val="24"/>
          <w:szCs w:val="24"/>
        </w:rPr>
        <w:t>”r”))</w:t>
      </w:r>
      <w:r w:rsidR="000B221C">
        <w:rPr>
          <w:rFonts w:ascii="Arial" w:hAnsi="Arial" w:cs="Arial"/>
          <w:sz w:val="24"/>
          <w:szCs w:val="24"/>
        </w:rPr>
        <w:t xml:space="preserve"> </w:t>
      </w:r>
      <w:r w:rsidR="00A02CD2" w:rsidRPr="00840D1C">
        <w:rPr>
          <w:rFonts w:ascii="Arial" w:hAnsi="Arial" w:cs="Arial"/>
          <w:sz w:val="24"/>
          <w:szCs w:val="24"/>
        </w:rPr>
        <w:t>==</w:t>
      </w:r>
      <w:r w:rsidR="000B221C">
        <w:rPr>
          <w:rFonts w:ascii="Arial" w:hAnsi="Arial" w:cs="Arial"/>
          <w:sz w:val="24"/>
          <w:szCs w:val="24"/>
        </w:rPr>
        <w:t xml:space="preserve"> </w:t>
      </w:r>
      <w:r w:rsidR="00A02CD2" w:rsidRPr="00840D1C">
        <w:rPr>
          <w:rFonts w:ascii="Arial" w:hAnsi="Arial" w:cs="Arial"/>
          <w:sz w:val="24"/>
          <w:szCs w:val="24"/>
        </w:rPr>
        <w:t>NULL)</w:t>
      </w:r>
      <w:r w:rsidR="000B221C">
        <w:rPr>
          <w:rFonts w:ascii="Arial" w:hAnsi="Arial" w:cs="Arial"/>
          <w:sz w:val="24"/>
          <w:szCs w:val="24"/>
        </w:rPr>
        <w:t xml:space="preserve"> </w:t>
      </w:r>
      <w:r w:rsidR="00A02CD2" w:rsidRPr="00840D1C">
        <w:rPr>
          <w:rFonts w:ascii="Arial" w:hAnsi="Arial" w:cs="Arial"/>
          <w:sz w:val="24"/>
          <w:szCs w:val="24"/>
        </w:rPr>
        <w:t>||</w:t>
      </w:r>
      <w:r w:rsidR="000B221C">
        <w:rPr>
          <w:rFonts w:ascii="Arial" w:hAnsi="Arial" w:cs="Arial"/>
          <w:sz w:val="24"/>
          <w:szCs w:val="24"/>
        </w:rPr>
        <w:t xml:space="preserve"> </w:t>
      </w:r>
      <w:r w:rsidR="00A02CD2" w:rsidRPr="00840D1C">
        <w:rPr>
          <w:rFonts w:ascii="Arial" w:hAnsi="Arial" w:cs="Arial"/>
          <w:sz w:val="24"/>
          <w:szCs w:val="24"/>
        </w:rPr>
        <w:t>((f2</w:t>
      </w:r>
      <w:r w:rsidR="000B221C">
        <w:rPr>
          <w:rFonts w:ascii="Arial" w:hAnsi="Arial" w:cs="Arial"/>
          <w:sz w:val="24"/>
          <w:szCs w:val="24"/>
        </w:rPr>
        <w:t xml:space="preserve"> </w:t>
      </w:r>
      <w:r w:rsidR="00A02CD2" w:rsidRPr="00840D1C">
        <w:rPr>
          <w:rFonts w:ascii="Arial" w:hAnsi="Arial" w:cs="Arial"/>
          <w:sz w:val="24"/>
          <w:szCs w:val="24"/>
        </w:rPr>
        <w:t>=</w:t>
      </w:r>
      <w:r w:rsidR="000B221C">
        <w:rPr>
          <w:rFonts w:ascii="Arial" w:hAnsi="Arial" w:cs="Arial"/>
          <w:sz w:val="24"/>
          <w:szCs w:val="24"/>
        </w:rPr>
        <w:t xml:space="preserve"> </w:t>
      </w:r>
      <w:r w:rsidR="00A02CD2" w:rsidRPr="00840D1C">
        <w:rPr>
          <w:rFonts w:ascii="Arial" w:hAnsi="Arial" w:cs="Arial"/>
          <w:sz w:val="24"/>
          <w:szCs w:val="24"/>
        </w:rPr>
        <w:t>fopen(“file2.txt”,</w:t>
      </w:r>
      <w:r w:rsidR="000B221C">
        <w:rPr>
          <w:rFonts w:ascii="Arial" w:hAnsi="Arial" w:cs="Arial"/>
          <w:sz w:val="24"/>
          <w:szCs w:val="24"/>
        </w:rPr>
        <w:t xml:space="preserve"> </w:t>
      </w:r>
      <w:r w:rsidR="00A02CD2" w:rsidRPr="00840D1C">
        <w:rPr>
          <w:rFonts w:ascii="Arial" w:hAnsi="Arial" w:cs="Arial"/>
          <w:sz w:val="24"/>
          <w:szCs w:val="24"/>
        </w:rPr>
        <w:t>”w”))</w:t>
      </w:r>
      <w:r w:rsidR="000B221C">
        <w:rPr>
          <w:rFonts w:ascii="Arial" w:hAnsi="Arial" w:cs="Arial"/>
          <w:sz w:val="24"/>
          <w:szCs w:val="24"/>
        </w:rPr>
        <w:t xml:space="preserve"> </w:t>
      </w:r>
      <w:r w:rsidR="00A02CD2" w:rsidRPr="00840D1C">
        <w:rPr>
          <w:rFonts w:ascii="Arial" w:hAnsi="Arial" w:cs="Arial"/>
          <w:sz w:val="24"/>
          <w:szCs w:val="24"/>
        </w:rPr>
        <w:t>==</w:t>
      </w:r>
      <w:r w:rsidR="000B221C">
        <w:rPr>
          <w:rFonts w:ascii="Arial" w:hAnsi="Arial" w:cs="Arial"/>
          <w:sz w:val="24"/>
          <w:szCs w:val="24"/>
        </w:rPr>
        <w:t xml:space="preserve"> </w:t>
      </w:r>
      <w:r w:rsidR="00A02CD2" w:rsidRPr="00840D1C">
        <w:rPr>
          <w:rFonts w:ascii="Arial" w:hAnsi="Arial" w:cs="Arial"/>
          <w:sz w:val="24"/>
          <w:szCs w:val="24"/>
        </w:rPr>
        <w:t>NULL</w:t>
      </w:r>
    </w:p>
    <w:p w:rsidR="00315530" w:rsidRPr="00840D1C" w:rsidRDefault="00315530" w:rsidP="003D703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315530" w:rsidRPr="00840D1C" w:rsidRDefault="00604355" w:rsidP="003D7034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</w:t>
      </w:r>
      <w:r w:rsidR="00315530" w:rsidRPr="00840D1C">
        <w:rPr>
          <w:rFonts w:ascii="Arial" w:hAnsi="Arial" w:cs="Arial"/>
          <w:sz w:val="24"/>
          <w:szCs w:val="24"/>
        </w:rPr>
        <w:t>rintf(“file can’t be open”);</w:t>
      </w:r>
    </w:p>
    <w:p w:rsidR="00315530" w:rsidRPr="00840D1C" w:rsidRDefault="00604355" w:rsidP="003D7034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e</w:t>
      </w:r>
      <w:r w:rsidR="00315530" w:rsidRPr="00840D1C">
        <w:rPr>
          <w:rFonts w:ascii="Arial" w:hAnsi="Arial" w:cs="Arial"/>
          <w:sz w:val="24"/>
          <w:szCs w:val="24"/>
        </w:rPr>
        <w:t>xit(0);</w:t>
      </w:r>
    </w:p>
    <w:p w:rsidR="00315530" w:rsidRPr="00840D1C" w:rsidRDefault="00315530" w:rsidP="003D703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}</w:t>
      </w:r>
    </w:p>
    <w:p w:rsidR="00315530" w:rsidRPr="00840D1C" w:rsidRDefault="00604355" w:rsidP="003D703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e</w:t>
      </w:r>
      <w:r w:rsidR="00315530" w:rsidRPr="00840D1C">
        <w:rPr>
          <w:rFonts w:ascii="Arial" w:hAnsi="Arial" w:cs="Arial"/>
          <w:sz w:val="24"/>
          <w:szCs w:val="24"/>
        </w:rPr>
        <w:t>lse</w:t>
      </w:r>
    </w:p>
    <w:p w:rsidR="00315530" w:rsidRPr="00840D1C" w:rsidRDefault="00315530" w:rsidP="003D703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315530" w:rsidRPr="00840D1C" w:rsidRDefault="00604355" w:rsidP="003D7034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w</w:t>
      </w:r>
      <w:r w:rsidR="00315530" w:rsidRPr="00840D1C">
        <w:rPr>
          <w:rFonts w:ascii="Arial" w:hAnsi="Arial" w:cs="Arial"/>
          <w:sz w:val="24"/>
          <w:szCs w:val="24"/>
        </w:rPr>
        <w:t>hile((ch</w:t>
      </w:r>
      <w:r w:rsidR="000B221C">
        <w:rPr>
          <w:rFonts w:ascii="Arial" w:hAnsi="Arial" w:cs="Arial"/>
          <w:sz w:val="24"/>
          <w:szCs w:val="24"/>
        </w:rPr>
        <w:t xml:space="preserve"> </w:t>
      </w:r>
      <w:r w:rsidR="00315530" w:rsidRPr="00840D1C">
        <w:rPr>
          <w:rFonts w:ascii="Arial" w:hAnsi="Arial" w:cs="Arial"/>
          <w:sz w:val="24"/>
          <w:szCs w:val="24"/>
        </w:rPr>
        <w:t>=</w:t>
      </w:r>
      <w:r w:rsidR="000B221C">
        <w:rPr>
          <w:rFonts w:ascii="Arial" w:hAnsi="Arial" w:cs="Arial"/>
          <w:sz w:val="24"/>
          <w:szCs w:val="24"/>
        </w:rPr>
        <w:t xml:space="preserve"> </w:t>
      </w:r>
      <w:r w:rsidR="00315530" w:rsidRPr="00840D1C">
        <w:rPr>
          <w:rFonts w:ascii="Arial" w:hAnsi="Arial" w:cs="Arial"/>
          <w:sz w:val="24"/>
          <w:szCs w:val="24"/>
        </w:rPr>
        <w:t>fget c(f1))!</w:t>
      </w:r>
      <w:r w:rsidR="000B221C">
        <w:rPr>
          <w:rFonts w:ascii="Arial" w:hAnsi="Arial" w:cs="Arial"/>
          <w:sz w:val="24"/>
          <w:szCs w:val="24"/>
        </w:rPr>
        <w:t xml:space="preserve"> </w:t>
      </w:r>
      <w:r w:rsidR="00315530" w:rsidRPr="00840D1C">
        <w:rPr>
          <w:rFonts w:ascii="Arial" w:hAnsi="Arial" w:cs="Arial"/>
          <w:sz w:val="24"/>
          <w:szCs w:val="24"/>
        </w:rPr>
        <w:t>=</w:t>
      </w:r>
      <w:r w:rsidR="000B221C">
        <w:rPr>
          <w:rFonts w:ascii="Arial" w:hAnsi="Arial" w:cs="Arial"/>
          <w:sz w:val="24"/>
          <w:szCs w:val="24"/>
        </w:rPr>
        <w:t xml:space="preserve"> </w:t>
      </w:r>
      <w:r w:rsidR="00315530" w:rsidRPr="00840D1C">
        <w:rPr>
          <w:rFonts w:ascii="Arial" w:hAnsi="Arial" w:cs="Arial"/>
          <w:sz w:val="24"/>
          <w:szCs w:val="24"/>
        </w:rPr>
        <w:t>eof)</w:t>
      </w:r>
    </w:p>
    <w:p w:rsidR="00315530" w:rsidRPr="00840D1C" w:rsidRDefault="00315530" w:rsidP="003D7034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0B221C" w:rsidRDefault="00604355" w:rsidP="003D7034">
      <w:pPr>
        <w:spacing w:after="0"/>
        <w:ind w:left="1395"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 f</w:t>
      </w:r>
      <w:r w:rsidR="00315530" w:rsidRPr="00840D1C">
        <w:rPr>
          <w:rFonts w:ascii="Arial" w:hAnsi="Arial" w:cs="Arial"/>
          <w:sz w:val="24"/>
          <w:szCs w:val="24"/>
        </w:rPr>
        <w:t>put c(ch,f2);</w:t>
      </w:r>
    </w:p>
    <w:p w:rsidR="00315530" w:rsidRPr="00840D1C" w:rsidRDefault="00315530" w:rsidP="000B221C">
      <w:pPr>
        <w:spacing w:after="0"/>
        <w:ind w:left="675"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}</w:t>
      </w:r>
    </w:p>
    <w:p w:rsidR="00315530" w:rsidRPr="00840D1C" w:rsidRDefault="00604355" w:rsidP="000B221C">
      <w:pPr>
        <w:spacing w:after="0"/>
        <w:ind w:left="675"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</w:t>
      </w:r>
      <w:r w:rsidR="00315530" w:rsidRPr="00840D1C">
        <w:rPr>
          <w:rFonts w:ascii="Arial" w:hAnsi="Arial" w:cs="Arial"/>
          <w:sz w:val="24"/>
          <w:szCs w:val="24"/>
        </w:rPr>
        <w:t>rintf(“\n file copied”);</w:t>
      </w:r>
    </w:p>
    <w:p w:rsidR="00315530" w:rsidRDefault="00315530" w:rsidP="000B221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}</w:t>
      </w:r>
    </w:p>
    <w:p w:rsidR="00B93A4B" w:rsidRDefault="00372157" w:rsidP="000B221C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B93A4B">
        <w:rPr>
          <w:rFonts w:ascii="Arial" w:hAnsi="Arial" w:cs="Arial"/>
          <w:sz w:val="24"/>
          <w:szCs w:val="24"/>
        </w:rPr>
        <w:t>close(f1);</w:t>
      </w:r>
    </w:p>
    <w:p w:rsidR="00B93A4B" w:rsidRPr="00840D1C" w:rsidRDefault="00372157" w:rsidP="000B221C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B93A4B">
        <w:rPr>
          <w:rFonts w:ascii="Arial" w:hAnsi="Arial" w:cs="Arial"/>
          <w:sz w:val="24"/>
          <w:szCs w:val="24"/>
        </w:rPr>
        <w:t>close(f2);</w:t>
      </w:r>
    </w:p>
    <w:p w:rsidR="00315530" w:rsidRPr="00840D1C" w:rsidRDefault="00604355" w:rsidP="003D703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g</w:t>
      </w:r>
      <w:r w:rsidR="00315530" w:rsidRPr="00840D1C">
        <w:rPr>
          <w:rFonts w:ascii="Arial" w:hAnsi="Arial" w:cs="Arial"/>
          <w:sz w:val="24"/>
          <w:szCs w:val="24"/>
        </w:rPr>
        <w:t>etch();</w:t>
      </w:r>
    </w:p>
    <w:p w:rsidR="00315530" w:rsidRPr="00840D1C" w:rsidRDefault="00315530" w:rsidP="003D7034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}</w:t>
      </w:r>
    </w:p>
    <w:p w:rsidR="003617B3" w:rsidRPr="00840D1C" w:rsidRDefault="003617B3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Output:</w:t>
      </w:r>
    </w:p>
    <w:p w:rsidR="003617B3" w:rsidRPr="00840D1C" w:rsidRDefault="00604355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f</w:t>
      </w:r>
      <w:r w:rsidR="003617B3" w:rsidRPr="00840D1C">
        <w:rPr>
          <w:rFonts w:ascii="Arial" w:hAnsi="Arial" w:cs="Arial"/>
          <w:sz w:val="24"/>
          <w:szCs w:val="24"/>
        </w:rPr>
        <w:t>ile coppied</w:t>
      </w:r>
    </w:p>
    <w:p w:rsidR="00A02CD2" w:rsidRPr="00840D1C" w:rsidRDefault="00A02CD2" w:rsidP="007106DD">
      <w:pPr>
        <w:spacing w:after="0"/>
        <w:rPr>
          <w:rFonts w:ascii="Arial" w:hAnsi="Arial" w:cs="Arial"/>
          <w:sz w:val="24"/>
          <w:szCs w:val="24"/>
        </w:rPr>
      </w:pPr>
    </w:p>
    <w:p w:rsidR="00187FD6" w:rsidRPr="00840D1C" w:rsidRDefault="00187FD6" w:rsidP="007106DD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 xml:space="preserve"> </w:t>
      </w:r>
    </w:p>
    <w:p w:rsidR="003872EA" w:rsidRPr="00840D1C" w:rsidRDefault="003872EA" w:rsidP="007106DD">
      <w:pPr>
        <w:spacing w:after="0"/>
        <w:rPr>
          <w:rFonts w:ascii="Arial" w:hAnsi="Arial" w:cs="Arial"/>
          <w:sz w:val="24"/>
          <w:szCs w:val="24"/>
        </w:rPr>
      </w:pPr>
    </w:p>
    <w:p w:rsidR="00D37E14" w:rsidRPr="00840D1C" w:rsidRDefault="00D37E14" w:rsidP="00D37E14">
      <w:pPr>
        <w:spacing w:after="0"/>
        <w:rPr>
          <w:rFonts w:ascii="Arial" w:hAnsi="Arial" w:cs="Arial"/>
          <w:b/>
          <w:sz w:val="24"/>
          <w:szCs w:val="24"/>
        </w:rPr>
      </w:pPr>
      <w:r w:rsidRPr="00840D1C">
        <w:rPr>
          <w:rFonts w:ascii="Arial" w:hAnsi="Arial" w:cs="Arial"/>
          <w:b/>
          <w:sz w:val="24"/>
          <w:szCs w:val="24"/>
        </w:rPr>
        <w:tab/>
      </w:r>
    </w:p>
    <w:p w:rsidR="00D37E14" w:rsidRDefault="00D37E14" w:rsidP="00D37E14">
      <w:pPr>
        <w:spacing w:after="0"/>
        <w:rPr>
          <w:rFonts w:ascii="Arial" w:hAnsi="Arial" w:cs="Arial"/>
          <w:sz w:val="24"/>
          <w:szCs w:val="24"/>
        </w:rPr>
      </w:pPr>
    </w:p>
    <w:p w:rsidR="00D57A3B" w:rsidRDefault="00D57A3B" w:rsidP="00D37E14">
      <w:pPr>
        <w:spacing w:after="0"/>
        <w:rPr>
          <w:rFonts w:ascii="Arial" w:hAnsi="Arial" w:cs="Arial"/>
          <w:sz w:val="24"/>
          <w:szCs w:val="24"/>
        </w:rPr>
      </w:pPr>
    </w:p>
    <w:p w:rsidR="00D57A3B" w:rsidRDefault="00D57A3B" w:rsidP="00D37E14">
      <w:pPr>
        <w:spacing w:after="0"/>
        <w:rPr>
          <w:rFonts w:ascii="Arial" w:hAnsi="Arial" w:cs="Arial"/>
          <w:sz w:val="24"/>
          <w:szCs w:val="24"/>
        </w:rPr>
      </w:pPr>
    </w:p>
    <w:p w:rsidR="00D57A3B" w:rsidRDefault="00D57A3B" w:rsidP="00D37E14">
      <w:pPr>
        <w:spacing w:after="0"/>
        <w:rPr>
          <w:rFonts w:ascii="Arial" w:hAnsi="Arial" w:cs="Arial"/>
          <w:sz w:val="24"/>
          <w:szCs w:val="24"/>
        </w:rPr>
      </w:pPr>
    </w:p>
    <w:p w:rsidR="00D57A3B" w:rsidRDefault="00D57A3B" w:rsidP="00D37E14">
      <w:pPr>
        <w:spacing w:after="0"/>
        <w:rPr>
          <w:rFonts w:ascii="Arial" w:hAnsi="Arial" w:cs="Arial"/>
          <w:sz w:val="24"/>
          <w:szCs w:val="24"/>
        </w:rPr>
      </w:pPr>
    </w:p>
    <w:p w:rsidR="00D57A3B" w:rsidRDefault="00D57A3B" w:rsidP="00D37E14">
      <w:pPr>
        <w:spacing w:after="0"/>
        <w:rPr>
          <w:rFonts w:ascii="Arial" w:hAnsi="Arial" w:cs="Arial"/>
          <w:sz w:val="24"/>
          <w:szCs w:val="24"/>
        </w:rPr>
      </w:pPr>
    </w:p>
    <w:p w:rsidR="00D57A3B" w:rsidRDefault="00D57A3B" w:rsidP="00D37E14">
      <w:pPr>
        <w:spacing w:after="0"/>
        <w:rPr>
          <w:rFonts w:ascii="Arial" w:hAnsi="Arial" w:cs="Arial"/>
          <w:sz w:val="24"/>
          <w:szCs w:val="24"/>
        </w:rPr>
      </w:pPr>
    </w:p>
    <w:p w:rsidR="00D57A3B" w:rsidRDefault="00D57A3B" w:rsidP="00D37E14">
      <w:pPr>
        <w:spacing w:after="0"/>
        <w:rPr>
          <w:rFonts w:ascii="Arial" w:hAnsi="Arial" w:cs="Arial"/>
          <w:sz w:val="24"/>
          <w:szCs w:val="24"/>
        </w:rPr>
      </w:pPr>
    </w:p>
    <w:p w:rsidR="00D57A3B" w:rsidRDefault="00D57A3B" w:rsidP="00D37E14">
      <w:pPr>
        <w:spacing w:after="0"/>
        <w:rPr>
          <w:rFonts w:ascii="Arial" w:hAnsi="Arial" w:cs="Arial"/>
          <w:sz w:val="24"/>
          <w:szCs w:val="24"/>
        </w:rPr>
      </w:pPr>
    </w:p>
    <w:p w:rsidR="00D57A3B" w:rsidRDefault="00D57A3B" w:rsidP="00D37E14">
      <w:pPr>
        <w:spacing w:after="0"/>
        <w:rPr>
          <w:rFonts w:ascii="Arial" w:hAnsi="Arial" w:cs="Arial"/>
          <w:sz w:val="24"/>
          <w:szCs w:val="24"/>
        </w:rPr>
      </w:pPr>
    </w:p>
    <w:p w:rsidR="00D57A3B" w:rsidRDefault="00D57A3B" w:rsidP="00D37E14">
      <w:pPr>
        <w:spacing w:after="0"/>
        <w:rPr>
          <w:rFonts w:ascii="Arial" w:hAnsi="Arial" w:cs="Arial"/>
          <w:sz w:val="24"/>
          <w:szCs w:val="24"/>
        </w:rPr>
      </w:pPr>
    </w:p>
    <w:p w:rsidR="00D57A3B" w:rsidRDefault="00D57A3B" w:rsidP="00D37E14">
      <w:pPr>
        <w:spacing w:after="0"/>
        <w:rPr>
          <w:rFonts w:ascii="Arial" w:hAnsi="Arial" w:cs="Arial"/>
          <w:sz w:val="24"/>
          <w:szCs w:val="24"/>
        </w:rPr>
      </w:pPr>
    </w:p>
    <w:p w:rsidR="00D57A3B" w:rsidRDefault="00D57A3B" w:rsidP="00D37E14">
      <w:pPr>
        <w:spacing w:after="0"/>
        <w:rPr>
          <w:rFonts w:ascii="Arial" w:hAnsi="Arial" w:cs="Arial"/>
          <w:sz w:val="24"/>
          <w:szCs w:val="24"/>
        </w:rPr>
      </w:pPr>
    </w:p>
    <w:p w:rsidR="00D57A3B" w:rsidRDefault="00D57A3B" w:rsidP="00D37E14">
      <w:pPr>
        <w:spacing w:after="0"/>
        <w:rPr>
          <w:rFonts w:ascii="Arial" w:hAnsi="Arial" w:cs="Arial"/>
          <w:sz w:val="24"/>
          <w:szCs w:val="24"/>
        </w:rPr>
      </w:pPr>
    </w:p>
    <w:p w:rsidR="00D57A3B" w:rsidRDefault="00D57A3B" w:rsidP="00D37E14">
      <w:pPr>
        <w:spacing w:after="0"/>
        <w:rPr>
          <w:rFonts w:ascii="Arial" w:hAnsi="Arial" w:cs="Arial"/>
          <w:sz w:val="24"/>
          <w:szCs w:val="24"/>
        </w:rPr>
      </w:pPr>
    </w:p>
    <w:p w:rsidR="00D57A3B" w:rsidRDefault="00D57A3B" w:rsidP="00D37E14">
      <w:pPr>
        <w:spacing w:after="0"/>
        <w:rPr>
          <w:rFonts w:ascii="Arial" w:hAnsi="Arial" w:cs="Arial"/>
          <w:sz w:val="24"/>
          <w:szCs w:val="24"/>
        </w:rPr>
      </w:pPr>
    </w:p>
    <w:p w:rsidR="00D57A3B" w:rsidRDefault="00D57A3B" w:rsidP="00D37E14">
      <w:pPr>
        <w:spacing w:after="0"/>
        <w:rPr>
          <w:rFonts w:ascii="Arial" w:hAnsi="Arial" w:cs="Arial"/>
          <w:sz w:val="24"/>
          <w:szCs w:val="24"/>
        </w:rPr>
      </w:pPr>
    </w:p>
    <w:p w:rsidR="00D57A3B" w:rsidRDefault="00D57A3B" w:rsidP="00D37E14">
      <w:pPr>
        <w:spacing w:after="0"/>
        <w:rPr>
          <w:rFonts w:ascii="Arial" w:hAnsi="Arial" w:cs="Arial"/>
          <w:sz w:val="24"/>
          <w:szCs w:val="24"/>
        </w:rPr>
      </w:pPr>
    </w:p>
    <w:p w:rsidR="00D57A3B" w:rsidRDefault="00D57A3B" w:rsidP="00D37E14">
      <w:pPr>
        <w:spacing w:after="0"/>
        <w:rPr>
          <w:rFonts w:ascii="Arial" w:hAnsi="Arial" w:cs="Arial"/>
          <w:sz w:val="24"/>
          <w:szCs w:val="24"/>
        </w:rPr>
      </w:pPr>
    </w:p>
    <w:p w:rsidR="00D57A3B" w:rsidRDefault="00D57A3B" w:rsidP="00D37E14">
      <w:pPr>
        <w:spacing w:after="0"/>
        <w:rPr>
          <w:rFonts w:ascii="Arial" w:hAnsi="Arial" w:cs="Arial"/>
          <w:sz w:val="24"/>
          <w:szCs w:val="24"/>
        </w:rPr>
      </w:pPr>
    </w:p>
    <w:p w:rsidR="008913A6" w:rsidRPr="00840D1C" w:rsidRDefault="008913A6" w:rsidP="008913A6">
      <w:pPr>
        <w:spacing w:after="0"/>
        <w:rPr>
          <w:rFonts w:ascii="Arial" w:hAnsi="Arial" w:cs="Arial"/>
          <w:b/>
          <w:caps/>
          <w:sz w:val="24"/>
          <w:szCs w:val="24"/>
        </w:rPr>
      </w:pPr>
      <w:r w:rsidRPr="00840D1C">
        <w:rPr>
          <w:rFonts w:ascii="Arial" w:hAnsi="Arial" w:cs="Arial"/>
          <w:b/>
          <w:caps/>
          <w:sz w:val="24"/>
          <w:szCs w:val="24"/>
        </w:rPr>
        <w:t>Aim: Program to find the roots of Quadratic Equation</w:t>
      </w:r>
    </w:p>
    <w:p w:rsidR="008913A6" w:rsidRPr="00840D1C" w:rsidRDefault="008913A6" w:rsidP="008913A6">
      <w:pPr>
        <w:spacing w:after="0"/>
        <w:rPr>
          <w:rFonts w:ascii="Arial" w:hAnsi="Arial" w:cs="Arial"/>
          <w:b/>
          <w:sz w:val="24"/>
          <w:szCs w:val="24"/>
        </w:rPr>
      </w:pPr>
      <w:r w:rsidRPr="00840D1C">
        <w:rPr>
          <w:rFonts w:ascii="Arial" w:hAnsi="Arial" w:cs="Arial"/>
          <w:b/>
          <w:sz w:val="24"/>
          <w:szCs w:val="24"/>
        </w:rPr>
        <w:t>Algorithm: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stdio.h&gt;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#include&lt;conio.h&gt;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main()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float a,b,c,d,x1,x2,rp,ip;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clrscr();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rintf(“enter a,b,c values”);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scanf(“%f%f%f,&amp;a,&amp;b&amp;c);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If(a==0)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(x1=(-c/b);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rintf(“Roots:%\f”,x1);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}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else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d=b*b-(4*a*c);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If(d&gt;=o)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x1=(-b+sqrt(d))/(2*a);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x2=(-b-sqrt(d))/(2*a);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rintf(“\n roots are real:\n x1:%\f \n x2:%\f”,x1x2);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}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else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{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xp=-b/(2*a);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ip=root-d/(2*a);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rintf(“\n imaginary roots”);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rintf(“\n x1=%\f+i%\f”,rp,ip);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printf(“\n x2=%\f-i%\f”,rp,ip);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lastRenderedPageBreak/>
        <w:t>}</w:t>
      </w:r>
      <w:r w:rsidRPr="00840D1C">
        <w:rPr>
          <w:rFonts w:ascii="Arial" w:hAnsi="Arial" w:cs="Arial"/>
          <w:sz w:val="24"/>
          <w:szCs w:val="24"/>
        </w:rPr>
        <w:br/>
        <w:t>}</w:t>
      </w:r>
      <w:r w:rsidRPr="00840D1C">
        <w:rPr>
          <w:rFonts w:ascii="Arial" w:hAnsi="Arial" w:cs="Arial"/>
          <w:sz w:val="24"/>
          <w:szCs w:val="24"/>
        </w:rPr>
        <w:br/>
        <w:t>getch();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}</w:t>
      </w:r>
    </w:p>
    <w:p w:rsidR="008913A6" w:rsidRPr="00840D1C" w:rsidRDefault="008913A6" w:rsidP="008913A6">
      <w:pPr>
        <w:spacing w:after="0"/>
        <w:rPr>
          <w:rFonts w:ascii="Arial" w:hAnsi="Arial" w:cs="Arial"/>
          <w:b/>
          <w:sz w:val="24"/>
          <w:szCs w:val="24"/>
        </w:rPr>
      </w:pPr>
      <w:r w:rsidRPr="00840D1C">
        <w:rPr>
          <w:rFonts w:ascii="Arial" w:hAnsi="Arial" w:cs="Arial"/>
          <w:b/>
          <w:sz w:val="24"/>
          <w:szCs w:val="24"/>
        </w:rPr>
        <w:t>Output: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Enter a,b,c values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1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2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3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imaginary roots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X1=1.000000+i-16287.000000</w:t>
      </w:r>
    </w:p>
    <w:p w:rsidR="008913A6" w:rsidRPr="00840D1C" w:rsidRDefault="008913A6" w:rsidP="008913A6">
      <w:pPr>
        <w:spacing w:after="0"/>
        <w:rPr>
          <w:rFonts w:ascii="Arial" w:hAnsi="Arial" w:cs="Arial"/>
          <w:sz w:val="24"/>
          <w:szCs w:val="24"/>
        </w:rPr>
      </w:pPr>
      <w:r w:rsidRPr="00840D1C">
        <w:rPr>
          <w:rFonts w:ascii="Arial" w:hAnsi="Arial" w:cs="Arial"/>
          <w:sz w:val="24"/>
          <w:szCs w:val="24"/>
        </w:rPr>
        <w:t>X2=1.000000-i-16287.000000</w:t>
      </w:r>
    </w:p>
    <w:p w:rsidR="00D37E14" w:rsidRPr="00840D1C" w:rsidRDefault="00D37E14" w:rsidP="007106DD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sectPr w:rsidR="00D37E14" w:rsidRPr="00840D1C" w:rsidSect="000B2F34">
      <w:pgSz w:w="11909" w:h="16834" w:code="9"/>
      <w:pgMar w:top="100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31F" w:rsidRDefault="001D431F" w:rsidP="0009037E">
      <w:pPr>
        <w:spacing w:after="0" w:line="240" w:lineRule="auto"/>
      </w:pPr>
      <w:r>
        <w:separator/>
      </w:r>
    </w:p>
  </w:endnote>
  <w:endnote w:type="continuationSeparator" w:id="1">
    <w:p w:rsidR="001D431F" w:rsidRDefault="001D431F" w:rsidP="0009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31F" w:rsidRDefault="001D431F" w:rsidP="0009037E">
      <w:pPr>
        <w:spacing w:after="0" w:line="240" w:lineRule="auto"/>
      </w:pPr>
      <w:r>
        <w:separator/>
      </w:r>
    </w:p>
  </w:footnote>
  <w:footnote w:type="continuationSeparator" w:id="1">
    <w:p w:rsidR="001D431F" w:rsidRDefault="001D431F" w:rsidP="00090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57DF"/>
    <w:multiLevelType w:val="hybridMultilevel"/>
    <w:tmpl w:val="BB52C2C8"/>
    <w:lvl w:ilvl="0" w:tplc="B79EAE06">
      <w:start w:val="1"/>
      <w:numFmt w:val="decimal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>
    <w:nsid w:val="3D9C463C"/>
    <w:multiLevelType w:val="hybridMultilevel"/>
    <w:tmpl w:val="1098DC4C"/>
    <w:lvl w:ilvl="0" w:tplc="F1D4103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B3109A"/>
    <w:multiLevelType w:val="hybridMultilevel"/>
    <w:tmpl w:val="B1AA7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B2173"/>
    <w:multiLevelType w:val="hybridMultilevel"/>
    <w:tmpl w:val="086A2FA6"/>
    <w:lvl w:ilvl="0" w:tplc="50F060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C0798"/>
    <w:multiLevelType w:val="hybridMultilevel"/>
    <w:tmpl w:val="BB3466C4"/>
    <w:lvl w:ilvl="0" w:tplc="E398D7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F1083"/>
    <w:multiLevelType w:val="hybridMultilevel"/>
    <w:tmpl w:val="7A0488FE"/>
    <w:lvl w:ilvl="0" w:tplc="5930F0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CEA"/>
    <w:rsid w:val="000026ED"/>
    <w:rsid w:val="00002C01"/>
    <w:rsid w:val="00023964"/>
    <w:rsid w:val="00025EF3"/>
    <w:rsid w:val="00025F3A"/>
    <w:rsid w:val="000352DE"/>
    <w:rsid w:val="0005535D"/>
    <w:rsid w:val="00070E51"/>
    <w:rsid w:val="0009017C"/>
    <w:rsid w:val="0009037E"/>
    <w:rsid w:val="0009284C"/>
    <w:rsid w:val="0009767F"/>
    <w:rsid w:val="000A2F7E"/>
    <w:rsid w:val="000A515B"/>
    <w:rsid w:val="000A51ED"/>
    <w:rsid w:val="000B0C02"/>
    <w:rsid w:val="000B221C"/>
    <w:rsid w:val="000B2F34"/>
    <w:rsid w:val="000B4C3C"/>
    <w:rsid w:val="000C5075"/>
    <w:rsid w:val="000E5DC2"/>
    <w:rsid w:val="000E6F33"/>
    <w:rsid w:val="000E7236"/>
    <w:rsid w:val="000E742C"/>
    <w:rsid w:val="00100825"/>
    <w:rsid w:val="0010437D"/>
    <w:rsid w:val="00106DAD"/>
    <w:rsid w:val="00110405"/>
    <w:rsid w:val="00125F83"/>
    <w:rsid w:val="00126FB5"/>
    <w:rsid w:val="001411B3"/>
    <w:rsid w:val="001432E9"/>
    <w:rsid w:val="0015024B"/>
    <w:rsid w:val="001532EA"/>
    <w:rsid w:val="00157A0A"/>
    <w:rsid w:val="00166B9E"/>
    <w:rsid w:val="00177AB3"/>
    <w:rsid w:val="00187FD6"/>
    <w:rsid w:val="00191687"/>
    <w:rsid w:val="00191AE7"/>
    <w:rsid w:val="001929F9"/>
    <w:rsid w:val="001A3845"/>
    <w:rsid w:val="001B7A08"/>
    <w:rsid w:val="001C24B4"/>
    <w:rsid w:val="001D0A11"/>
    <w:rsid w:val="001D2B28"/>
    <w:rsid w:val="001D401A"/>
    <w:rsid w:val="001D431F"/>
    <w:rsid w:val="001D6BFB"/>
    <w:rsid w:val="001D7C8C"/>
    <w:rsid w:val="001E1A2E"/>
    <w:rsid w:val="001E4C8D"/>
    <w:rsid w:val="001E4E86"/>
    <w:rsid w:val="001E788A"/>
    <w:rsid w:val="001F62CB"/>
    <w:rsid w:val="001F7BF8"/>
    <w:rsid w:val="00207CCE"/>
    <w:rsid w:val="00207CDB"/>
    <w:rsid w:val="0021579A"/>
    <w:rsid w:val="00225B45"/>
    <w:rsid w:val="0025096A"/>
    <w:rsid w:val="0025230E"/>
    <w:rsid w:val="00281EBE"/>
    <w:rsid w:val="00284D99"/>
    <w:rsid w:val="002975AC"/>
    <w:rsid w:val="002C2522"/>
    <w:rsid w:val="002C3FF4"/>
    <w:rsid w:val="002C5878"/>
    <w:rsid w:val="002D0678"/>
    <w:rsid w:val="002D687E"/>
    <w:rsid w:val="002E41C1"/>
    <w:rsid w:val="002E5A38"/>
    <w:rsid w:val="002F4035"/>
    <w:rsid w:val="00302ADB"/>
    <w:rsid w:val="00305CEA"/>
    <w:rsid w:val="00315530"/>
    <w:rsid w:val="0031715C"/>
    <w:rsid w:val="00332210"/>
    <w:rsid w:val="00335A15"/>
    <w:rsid w:val="00340D6F"/>
    <w:rsid w:val="003425F0"/>
    <w:rsid w:val="003471C0"/>
    <w:rsid w:val="00350A49"/>
    <w:rsid w:val="00352FCE"/>
    <w:rsid w:val="00353AC3"/>
    <w:rsid w:val="003551D0"/>
    <w:rsid w:val="00356F00"/>
    <w:rsid w:val="00360BC9"/>
    <w:rsid w:val="003617B3"/>
    <w:rsid w:val="003628E7"/>
    <w:rsid w:val="00363789"/>
    <w:rsid w:val="00372157"/>
    <w:rsid w:val="003814CD"/>
    <w:rsid w:val="003872EA"/>
    <w:rsid w:val="00387FF8"/>
    <w:rsid w:val="003A3A10"/>
    <w:rsid w:val="003A42D6"/>
    <w:rsid w:val="003B0D45"/>
    <w:rsid w:val="003C4801"/>
    <w:rsid w:val="003D37E9"/>
    <w:rsid w:val="003D5013"/>
    <w:rsid w:val="003D7034"/>
    <w:rsid w:val="003D7AEF"/>
    <w:rsid w:val="003E0FE0"/>
    <w:rsid w:val="003E5B9C"/>
    <w:rsid w:val="00404523"/>
    <w:rsid w:val="00406C4F"/>
    <w:rsid w:val="00411398"/>
    <w:rsid w:val="00412C4D"/>
    <w:rsid w:val="00412D01"/>
    <w:rsid w:val="00413442"/>
    <w:rsid w:val="00414770"/>
    <w:rsid w:val="0042185E"/>
    <w:rsid w:val="00422665"/>
    <w:rsid w:val="00423DAC"/>
    <w:rsid w:val="0042446B"/>
    <w:rsid w:val="00432972"/>
    <w:rsid w:val="00441567"/>
    <w:rsid w:val="004424B8"/>
    <w:rsid w:val="00451F32"/>
    <w:rsid w:val="004574FB"/>
    <w:rsid w:val="00457E71"/>
    <w:rsid w:val="004615C0"/>
    <w:rsid w:val="0049043F"/>
    <w:rsid w:val="0049134E"/>
    <w:rsid w:val="0049355D"/>
    <w:rsid w:val="00496203"/>
    <w:rsid w:val="004B5AD4"/>
    <w:rsid w:val="004B624A"/>
    <w:rsid w:val="004C086C"/>
    <w:rsid w:val="004C1450"/>
    <w:rsid w:val="004D5A4D"/>
    <w:rsid w:val="004E3729"/>
    <w:rsid w:val="004F52AB"/>
    <w:rsid w:val="004F6C1C"/>
    <w:rsid w:val="005074D3"/>
    <w:rsid w:val="00515A20"/>
    <w:rsid w:val="00517A76"/>
    <w:rsid w:val="00524E38"/>
    <w:rsid w:val="00524E7D"/>
    <w:rsid w:val="00525424"/>
    <w:rsid w:val="00525C17"/>
    <w:rsid w:val="00526953"/>
    <w:rsid w:val="005407C9"/>
    <w:rsid w:val="0054573D"/>
    <w:rsid w:val="00550583"/>
    <w:rsid w:val="005540F0"/>
    <w:rsid w:val="00564054"/>
    <w:rsid w:val="005705AA"/>
    <w:rsid w:val="005722F4"/>
    <w:rsid w:val="00582465"/>
    <w:rsid w:val="00591BFE"/>
    <w:rsid w:val="00597E21"/>
    <w:rsid w:val="005A371F"/>
    <w:rsid w:val="005A7605"/>
    <w:rsid w:val="005C5368"/>
    <w:rsid w:val="005D2072"/>
    <w:rsid w:val="005F3796"/>
    <w:rsid w:val="00600336"/>
    <w:rsid w:val="00604355"/>
    <w:rsid w:val="00613EFE"/>
    <w:rsid w:val="00614CA5"/>
    <w:rsid w:val="00627128"/>
    <w:rsid w:val="00636335"/>
    <w:rsid w:val="0064150E"/>
    <w:rsid w:val="00652D8B"/>
    <w:rsid w:val="00655231"/>
    <w:rsid w:val="00663DD0"/>
    <w:rsid w:val="00664DC9"/>
    <w:rsid w:val="00666C4A"/>
    <w:rsid w:val="006713EC"/>
    <w:rsid w:val="006720CA"/>
    <w:rsid w:val="0067383C"/>
    <w:rsid w:val="0067613D"/>
    <w:rsid w:val="0068796C"/>
    <w:rsid w:val="00691D12"/>
    <w:rsid w:val="00692699"/>
    <w:rsid w:val="006940D5"/>
    <w:rsid w:val="00694557"/>
    <w:rsid w:val="006A3C35"/>
    <w:rsid w:val="006A69C7"/>
    <w:rsid w:val="006A6E43"/>
    <w:rsid w:val="006B2D23"/>
    <w:rsid w:val="006B3D18"/>
    <w:rsid w:val="006D511F"/>
    <w:rsid w:val="006E0732"/>
    <w:rsid w:val="006E1F51"/>
    <w:rsid w:val="006E69C8"/>
    <w:rsid w:val="006E7ED5"/>
    <w:rsid w:val="006F7441"/>
    <w:rsid w:val="006F7FA5"/>
    <w:rsid w:val="007012E6"/>
    <w:rsid w:val="00705E90"/>
    <w:rsid w:val="007106DD"/>
    <w:rsid w:val="007301F4"/>
    <w:rsid w:val="00731C9E"/>
    <w:rsid w:val="00732682"/>
    <w:rsid w:val="00743AAE"/>
    <w:rsid w:val="00746621"/>
    <w:rsid w:val="00751C97"/>
    <w:rsid w:val="00752DCD"/>
    <w:rsid w:val="00755552"/>
    <w:rsid w:val="0075772D"/>
    <w:rsid w:val="00775B3A"/>
    <w:rsid w:val="00781E91"/>
    <w:rsid w:val="00794E62"/>
    <w:rsid w:val="007A6F8B"/>
    <w:rsid w:val="007B57B2"/>
    <w:rsid w:val="007C5C49"/>
    <w:rsid w:val="007D070F"/>
    <w:rsid w:val="007D0BFA"/>
    <w:rsid w:val="007D4275"/>
    <w:rsid w:val="007E1054"/>
    <w:rsid w:val="007E18D7"/>
    <w:rsid w:val="007E4346"/>
    <w:rsid w:val="007E7EBA"/>
    <w:rsid w:val="007F2285"/>
    <w:rsid w:val="007F5E95"/>
    <w:rsid w:val="007F7E1B"/>
    <w:rsid w:val="00805C5B"/>
    <w:rsid w:val="00812F42"/>
    <w:rsid w:val="00827C85"/>
    <w:rsid w:val="00830C9A"/>
    <w:rsid w:val="00840D1C"/>
    <w:rsid w:val="0084135E"/>
    <w:rsid w:val="008552AB"/>
    <w:rsid w:val="00862830"/>
    <w:rsid w:val="00872746"/>
    <w:rsid w:val="0087682C"/>
    <w:rsid w:val="008913A6"/>
    <w:rsid w:val="0089327E"/>
    <w:rsid w:val="00893B20"/>
    <w:rsid w:val="008948D4"/>
    <w:rsid w:val="00897BE1"/>
    <w:rsid w:val="008A3479"/>
    <w:rsid w:val="008B3B8D"/>
    <w:rsid w:val="008B4D22"/>
    <w:rsid w:val="008B56F0"/>
    <w:rsid w:val="008C2741"/>
    <w:rsid w:val="008D1003"/>
    <w:rsid w:val="008D42B9"/>
    <w:rsid w:val="008E47F7"/>
    <w:rsid w:val="008E5EEF"/>
    <w:rsid w:val="008E721E"/>
    <w:rsid w:val="008F5260"/>
    <w:rsid w:val="00900819"/>
    <w:rsid w:val="00904602"/>
    <w:rsid w:val="00904789"/>
    <w:rsid w:val="00921EE5"/>
    <w:rsid w:val="009302F4"/>
    <w:rsid w:val="00934581"/>
    <w:rsid w:val="0095069E"/>
    <w:rsid w:val="00951BCF"/>
    <w:rsid w:val="00961237"/>
    <w:rsid w:val="0098545B"/>
    <w:rsid w:val="009859DC"/>
    <w:rsid w:val="00991D7F"/>
    <w:rsid w:val="00993574"/>
    <w:rsid w:val="009944E2"/>
    <w:rsid w:val="00994CD2"/>
    <w:rsid w:val="009B3D4E"/>
    <w:rsid w:val="009C169B"/>
    <w:rsid w:val="009C16B5"/>
    <w:rsid w:val="009C4CB3"/>
    <w:rsid w:val="009D68C4"/>
    <w:rsid w:val="009D6A38"/>
    <w:rsid w:val="009D7851"/>
    <w:rsid w:val="009E6F3A"/>
    <w:rsid w:val="009E7C3A"/>
    <w:rsid w:val="009F2111"/>
    <w:rsid w:val="009F49C2"/>
    <w:rsid w:val="00A02CD2"/>
    <w:rsid w:val="00A24D4A"/>
    <w:rsid w:val="00A24EAE"/>
    <w:rsid w:val="00A601F7"/>
    <w:rsid w:val="00A605CD"/>
    <w:rsid w:val="00A61271"/>
    <w:rsid w:val="00A675E3"/>
    <w:rsid w:val="00A7596E"/>
    <w:rsid w:val="00A8278A"/>
    <w:rsid w:val="00A927E7"/>
    <w:rsid w:val="00A975ED"/>
    <w:rsid w:val="00AB6652"/>
    <w:rsid w:val="00AC1B5E"/>
    <w:rsid w:val="00AC68EF"/>
    <w:rsid w:val="00AF3B95"/>
    <w:rsid w:val="00B02659"/>
    <w:rsid w:val="00B03D81"/>
    <w:rsid w:val="00B2771A"/>
    <w:rsid w:val="00B3068D"/>
    <w:rsid w:val="00B43388"/>
    <w:rsid w:val="00B56B1B"/>
    <w:rsid w:val="00B60BAB"/>
    <w:rsid w:val="00B63F0D"/>
    <w:rsid w:val="00B67555"/>
    <w:rsid w:val="00B91928"/>
    <w:rsid w:val="00B93A4B"/>
    <w:rsid w:val="00BA4AC4"/>
    <w:rsid w:val="00BB5703"/>
    <w:rsid w:val="00BB6249"/>
    <w:rsid w:val="00BC3ECC"/>
    <w:rsid w:val="00BD55C0"/>
    <w:rsid w:val="00BE377D"/>
    <w:rsid w:val="00BF2DB4"/>
    <w:rsid w:val="00BF54E3"/>
    <w:rsid w:val="00BF69EC"/>
    <w:rsid w:val="00C01B79"/>
    <w:rsid w:val="00C053D5"/>
    <w:rsid w:val="00C075E4"/>
    <w:rsid w:val="00C07ECE"/>
    <w:rsid w:val="00C21E91"/>
    <w:rsid w:val="00C27789"/>
    <w:rsid w:val="00C409B7"/>
    <w:rsid w:val="00C4109A"/>
    <w:rsid w:val="00C47DB0"/>
    <w:rsid w:val="00C51A71"/>
    <w:rsid w:val="00C56252"/>
    <w:rsid w:val="00C81B99"/>
    <w:rsid w:val="00C8492F"/>
    <w:rsid w:val="00C8648F"/>
    <w:rsid w:val="00C95A45"/>
    <w:rsid w:val="00C97040"/>
    <w:rsid w:val="00CB0867"/>
    <w:rsid w:val="00CB0D98"/>
    <w:rsid w:val="00CB5379"/>
    <w:rsid w:val="00CC24F1"/>
    <w:rsid w:val="00CD43C5"/>
    <w:rsid w:val="00CD6DDB"/>
    <w:rsid w:val="00CD79E0"/>
    <w:rsid w:val="00CE193B"/>
    <w:rsid w:val="00CE4FFE"/>
    <w:rsid w:val="00CF203A"/>
    <w:rsid w:val="00CF220E"/>
    <w:rsid w:val="00CF5BA6"/>
    <w:rsid w:val="00D01535"/>
    <w:rsid w:val="00D11FCC"/>
    <w:rsid w:val="00D13DD4"/>
    <w:rsid w:val="00D243F7"/>
    <w:rsid w:val="00D349CF"/>
    <w:rsid w:val="00D37E14"/>
    <w:rsid w:val="00D42F5F"/>
    <w:rsid w:val="00D475C1"/>
    <w:rsid w:val="00D5485B"/>
    <w:rsid w:val="00D57A3B"/>
    <w:rsid w:val="00D81A90"/>
    <w:rsid w:val="00DB3223"/>
    <w:rsid w:val="00DB34F2"/>
    <w:rsid w:val="00DD3ECE"/>
    <w:rsid w:val="00DD4C1A"/>
    <w:rsid w:val="00DD4EB2"/>
    <w:rsid w:val="00DD76C2"/>
    <w:rsid w:val="00DF4022"/>
    <w:rsid w:val="00E20C8F"/>
    <w:rsid w:val="00E34D96"/>
    <w:rsid w:val="00E35229"/>
    <w:rsid w:val="00E35D64"/>
    <w:rsid w:val="00E40F74"/>
    <w:rsid w:val="00E47F95"/>
    <w:rsid w:val="00E52423"/>
    <w:rsid w:val="00E53F8E"/>
    <w:rsid w:val="00E55D64"/>
    <w:rsid w:val="00E66814"/>
    <w:rsid w:val="00EB2BC1"/>
    <w:rsid w:val="00EB4B98"/>
    <w:rsid w:val="00ED261B"/>
    <w:rsid w:val="00ED6A80"/>
    <w:rsid w:val="00EF3221"/>
    <w:rsid w:val="00EF6F1E"/>
    <w:rsid w:val="00F14E8B"/>
    <w:rsid w:val="00F21251"/>
    <w:rsid w:val="00F251E5"/>
    <w:rsid w:val="00F4125C"/>
    <w:rsid w:val="00F474FC"/>
    <w:rsid w:val="00F633C5"/>
    <w:rsid w:val="00F70D2C"/>
    <w:rsid w:val="00F722A2"/>
    <w:rsid w:val="00F74136"/>
    <w:rsid w:val="00F83EB6"/>
    <w:rsid w:val="00FA0671"/>
    <w:rsid w:val="00FA3DF3"/>
    <w:rsid w:val="00FA71BA"/>
    <w:rsid w:val="00FB02F8"/>
    <w:rsid w:val="00FB359A"/>
    <w:rsid w:val="00FB64BB"/>
    <w:rsid w:val="00FC1D0C"/>
    <w:rsid w:val="00FC1DE2"/>
    <w:rsid w:val="00FC2421"/>
    <w:rsid w:val="00FD2B00"/>
    <w:rsid w:val="00FD5DCF"/>
    <w:rsid w:val="00FE53A0"/>
    <w:rsid w:val="00FF7970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4D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0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37E"/>
  </w:style>
  <w:style w:type="paragraph" w:styleId="Footer">
    <w:name w:val="footer"/>
    <w:basedOn w:val="Normal"/>
    <w:link w:val="FooterChar"/>
    <w:uiPriority w:val="99"/>
    <w:semiHidden/>
    <w:unhideWhenUsed/>
    <w:rsid w:val="00090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37E"/>
  </w:style>
  <w:style w:type="table" w:styleId="TableGrid">
    <w:name w:val="Table Grid"/>
    <w:basedOn w:val="TableNormal"/>
    <w:uiPriority w:val="59"/>
    <w:rsid w:val="00687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21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21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F002-BF75-4B8C-8B12-458B465E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5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ri</cp:lastModifiedBy>
  <cp:revision>400</cp:revision>
  <dcterms:created xsi:type="dcterms:W3CDTF">2012-11-24T05:27:00Z</dcterms:created>
  <dcterms:modified xsi:type="dcterms:W3CDTF">2013-01-23T17:39:00Z</dcterms:modified>
</cp:coreProperties>
</file>